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848" w:rsidRDefault="00E751C4" w:rsidP="00E751C4">
      <w:pPr>
        <w:jc w:val="center"/>
      </w:pPr>
      <w:bookmarkStart w:id="0" w:name="_GoBack"/>
      <w:bookmarkEnd w:id="0"/>
      <w:r>
        <w:rPr>
          <w:noProof/>
          <w:lang w:val="en-ZA" w:eastAsia="en-ZA"/>
        </w:rPr>
        <w:drawing>
          <wp:inline distT="0" distB="0" distL="0" distR="0" wp14:anchorId="180550EA" wp14:editId="77D65A76">
            <wp:extent cx="1956907" cy="762258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7440" cy="78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730"/>
        <w:gridCol w:w="3055"/>
        <w:gridCol w:w="995"/>
      </w:tblGrid>
      <w:tr w:rsidR="00421BA9" w:rsidTr="00E92293">
        <w:tc>
          <w:tcPr>
            <w:tcW w:w="8730" w:type="dxa"/>
            <w:tcBorders>
              <w:top w:val="nil"/>
              <w:left w:val="nil"/>
              <w:bottom w:val="nil"/>
            </w:tcBorders>
          </w:tcPr>
          <w:p w:rsidR="00421BA9" w:rsidRDefault="00421BA9" w:rsidP="003450E9">
            <w:pPr>
              <w:jc w:val="center"/>
              <w:rPr>
                <w:b/>
                <w:sz w:val="36"/>
                <w:szCs w:val="36"/>
              </w:rPr>
            </w:pPr>
            <w:bookmarkStart w:id="1" w:name="_Hlk11156970"/>
            <w:bookmarkStart w:id="2" w:name="_Hlk11156676"/>
            <w:r w:rsidRPr="005A1848">
              <w:rPr>
                <w:b/>
                <w:sz w:val="36"/>
                <w:szCs w:val="36"/>
              </w:rPr>
              <w:t>SCHOOL IMPROVEMENT PLAN</w:t>
            </w:r>
            <w:r>
              <w:rPr>
                <w:b/>
                <w:sz w:val="36"/>
                <w:szCs w:val="36"/>
              </w:rPr>
              <w:t xml:space="preserve"> </w:t>
            </w:r>
            <w:bookmarkEnd w:id="1"/>
          </w:p>
        </w:tc>
        <w:tc>
          <w:tcPr>
            <w:tcW w:w="3055" w:type="dxa"/>
          </w:tcPr>
          <w:p w:rsidR="00421BA9" w:rsidRPr="003450E9" w:rsidRDefault="00E92293" w:rsidP="003450E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cademic </w:t>
            </w:r>
            <w:r w:rsidR="00421BA9" w:rsidRPr="003450E9">
              <w:rPr>
                <w:b/>
                <w:sz w:val="36"/>
                <w:szCs w:val="36"/>
              </w:rPr>
              <w:t>Year</w:t>
            </w:r>
          </w:p>
        </w:tc>
        <w:tc>
          <w:tcPr>
            <w:tcW w:w="995" w:type="dxa"/>
          </w:tcPr>
          <w:p w:rsidR="00421BA9" w:rsidRPr="00EF7625" w:rsidRDefault="00421BA9" w:rsidP="003450E9">
            <w:pPr>
              <w:jc w:val="center"/>
              <w:rPr>
                <w:b/>
                <w:sz w:val="36"/>
                <w:szCs w:val="36"/>
                <w:highlight w:val="yellow"/>
              </w:rPr>
            </w:pPr>
          </w:p>
        </w:tc>
      </w:tr>
      <w:bookmarkEnd w:id="2"/>
    </w:tbl>
    <w:p w:rsidR="00421BA9" w:rsidRPr="006E19D7" w:rsidRDefault="00421BA9" w:rsidP="006E19D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4"/>
        <w:gridCol w:w="9971"/>
      </w:tblGrid>
      <w:tr w:rsidR="00085439" w:rsidTr="00BC225F">
        <w:tc>
          <w:tcPr>
            <w:tcW w:w="2804" w:type="dxa"/>
            <w:shd w:val="clear" w:color="auto" w:fill="BFBFBF" w:themeFill="background1" w:themeFillShade="BF"/>
          </w:tcPr>
          <w:p w:rsidR="00085439" w:rsidRPr="005A1848" w:rsidRDefault="00085439" w:rsidP="00932490">
            <w:pPr>
              <w:rPr>
                <w:b/>
                <w:sz w:val="24"/>
                <w:szCs w:val="24"/>
              </w:rPr>
            </w:pPr>
            <w:bookmarkStart w:id="3" w:name="_Hlk11157032"/>
            <w:r w:rsidRPr="005A1848">
              <w:rPr>
                <w:b/>
                <w:sz w:val="24"/>
                <w:szCs w:val="24"/>
              </w:rPr>
              <w:t>Name of school</w:t>
            </w:r>
          </w:p>
        </w:tc>
        <w:tc>
          <w:tcPr>
            <w:tcW w:w="9971" w:type="dxa"/>
          </w:tcPr>
          <w:p w:rsidR="00085439" w:rsidRPr="00932490" w:rsidRDefault="00085439" w:rsidP="009324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B2763" w:rsidTr="00BC225F">
        <w:tc>
          <w:tcPr>
            <w:tcW w:w="2804" w:type="dxa"/>
            <w:shd w:val="clear" w:color="auto" w:fill="BFBFBF" w:themeFill="background1" w:themeFillShade="BF"/>
          </w:tcPr>
          <w:p w:rsidR="006B2763" w:rsidRPr="005A1848" w:rsidRDefault="006B2763" w:rsidP="009324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ct</w:t>
            </w:r>
          </w:p>
        </w:tc>
        <w:tc>
          <w:tcPr>
            <w:tcW w:w="9971" w:type="dxa"/>
          </w:tcPr>
          <w:p w:rsidR="006B2763" w:rsidRPr="00932490" w:rsidRDefault="006B2763" w:rsidP="009324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4F22" w:rsidTr="00BC225F">
        <w:tc>
          <w:tcPr>
            <w:tcW w:w="2804" w:type="dxa"/>
            <w:shd w:val="clear" w:color="auto" w:fill="BFBFBF" w:themeFill="background1" w:themeFillShade="BF"/>
          </w:tcPr>
          <w:p w:rsidR="00C74F22" w:rsidRDefault="00C74F22" w:rsidP="009324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rcuit</w:t>
            </w:r>
          </w:p>
        </w:tc>
        <w:tc>
          <w:tcPr>
            <w:tcW w:w="9971" w:type="dxa"/>
          </w:tcPr>
          <w:p w:rsidR="00C74F22" w:rsidRPr="00932490" w:rsidRDefault="00C74F22" w:rsidP="009324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5439" w:rsidTr="00932490">
        <w:trPr>
          <w:trHeight w:val="260"/>
        </w:trPr>
        <w:tc>
          <w:tcPr>
            <w:tcW w:w="2804" w:type="dxa"/>
            <w:shd w:val="clear" w:color="auto" w:fill="BFBFBF" w:themeFill="background1" w:themeFillShade="BF"/>
          </w:tcPr>
          <w:p w:rsidR="00085439" w:rsidRPr="005A1848" w:rsidRDefault="00085439" w:rsidP="00932490">
            <w:pPr>
              <w:rPr>
                <w:b/>
                <w:sz w:val="24"/>
                <w:szCs w:val="24"/>
              </w:rPr>
            </w:pPr>
            <w:r w:rsidRPr="005A1848">
              <w:rPr>
                <w:b/>
                <w:sz w:val="24"/>
                <w:szCs w:val="24"/>
              </w:rPr>
              <w:t>EMIS</w:t>
            </w:r>
          </w:p>
        </w:tc>
        <w:tc>
          <w:tcPr>
            <w:tcW w:w="9971" w:type="dxa"/>
          </w:tcPr>
          <w:p w:rsidR="00085439" w:rsidRPr="00932490" w:rsidRDefault="00085439" w:rsidP="0093249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D2D26" w:rsidRDefault="00DD2D26" w:rsidP="00DD2D2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  <w:gridCol w:w="3150"/>
      </w:tblGrid>
      <w:tr w:rsidR="00DD2D26" w:rsidTr="00C90314">
        <w:trPr>
          <w:trHeight w:val="260"/>
        </w:trPr>
        <w:tc>
          <w:tcPr>
            <w:tcW w:w="9625" w:type="dxa"/>
            <w:shd w:val="clear" w:color="auto" w:fill="BFBFBF" w:themeFill="background1" w:themeFillShade="BF"/>
          </w:tcPr>
          <w:p w:rsidR="00DD2D26" w:rsidRPr="005A1848" w:rsidRDefault="00DD2D26" w:rsidP="009324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d the school undertake </w:t>
            </w:r>
            <w:r w:rsidR="00C1262F">
              <w:rPr>
                <w:b/>
                <w:sz w:val="24"/>
                <w:szCs w:val="24"/>
              </w:rPr>
              <w:t>SSE prior to developing the SIP?</w:t>
            </w:r>
          </w:p>
        </w:tc>
        <w:sdt>
          <w:sdtPr>
            <w:rPr>
              <w:b/>
              <w:sz w:val="24"/>
              <w:szCs w:val="24"/>
            </w:rPr>
            <w:id w:val="1593891629"/>
            <w:placeholder>
              <w:docPart w:val="DefaultPlaceholder_-185401343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150" w:type="dxa"/>
              </w:tcPr>
              <w:p w:rsidR="00DD2D26" w:rsidRPr="00932490" w:rsidRDefault="00C90314" w:rsidP="00932490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5237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bookmarkEnd w:id="3"/>
    <w:p w:rsidR="00E41F18" w:rsidRPr="00D72710" w:rsidRDefault="00D72710" w:rsidP="00394C3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31AFF" w:rsidRPr="00D72710">
        <w:rPr>
          <w:b/>
          <w:sz w:val="24"/>
          <w:szCs w:val="24"/>
        </w:rPr>
        <w:t>INSTRUCTIONS:</w:t>
      </w:r>
    </w:p>
    <w:p w:rsidR="00231AFF" w:rsidRPr="005205C2" w:rsidRDefault="00231AFF" w:rsidP="00D72710">
      <w:pPr>
        <w:pStyle w:val="ListParagraph"/>
        <w:numPr>
          <w:ilvl w:val="0"/>
          <w:numId w:val="10"/>
        </w:numPr>
        <w:rPr>
          <w:rFonts w:cstheme="minorHAnsi"/>
        </w:rPr>
      </w:pPr>
      <w:r w:rsidRPr="005205C2">
        <w:rPr>
          <w:rFonts w:cstheme="minorHAnsi"/>
        </w:rPr>
        <w:t xml:space="preserve">The </w:t>
      </w:r>
      <w:r w:rsidR="00421BA9">
        <w:rPr>
          <w:rFonts w:cstheme="minorHAnsi"/>
        </w:rPr>
        <w:t>School Improvement Plan (</w:t>
      </w:r>
      <w:r w:rsidRPr="005205C2">
        <w:rPr>
          <w:rFonts w:cstheme="minorHAnsi"/>
        </w:rPr>
        <w:t>SIP</w:t>
      </w:r>
      <w:r w:rsidR="00421BA9">
        <w:rPr>
          <w:rFonts w:cstheme="minorHAnsi"/>
        </w:rPr>
        <w:t>)</w:t>
      </w:r>
      <w:r w:rsidRPr="005205C2">
        <w:rPr>
          <w:rFonts w:cstheme="minorHAnsi"/>
        </w:rPr>
        <w:t xml:space="preserve"> should be the </w:t>
      </w:r>
      <w:r w:rsidRPr="005205C2">
        <w:rPr>
          <w:rFonts w:cstheme="minorHAnsi"/>
          <w:i/>
        </w:rPr>
        <w:t>single platform</w:t>
      </w:r>
      <w:r w:rsidRPr="005205C2">
        <w:rPr>
          <w:rFonts w:cstheme="minorHAnsi"/>
        </w:rPr>
        <w:t xml:space="preserve"> to record all the improvement initiatives of a school for a particular academic year.</w:t>
      </w:r>
    </w:p>
    <w:p w:rsidR="004633D7" w:rsidRPr="006E19D7" w:rsidRDefault="00A90E4D" w:rsidP="00D514C9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5205C2">
        <w:rPr>
          <w:rFonts w:eastAsia="Times New Roman" w:cstheme="minorHAnsi"/>
          <w:color w:val="000000"/>
          <w:lang w:eastAsia="en-ZA"/>
        </w:rPr>
        <w:t xml:space="preserve">The school should </w:t>
      </w:r>
      <w:r w:rsidR="00F041A0" w:rsidRPr="005205C2">
        <w:rPr>
          <w:rFonts w:eastAsia="Times New Roman" w:cstheme="minorHAnsi"/>
          <w:color w:val="000000"/>
          <w:lang w:eastAsia="en-ZA"/>
        </w:rPr>
        <w:t>utilize</w:t>
      </w:r>
      <w:r w:rsidRPr="005205C2">
        <w:rPr>
          <w:rFonts w:eastAsia="Times New Roman" w:cstheme="minorHAnsi"/>
          <w:color w:val="000000"/>
          <w:lang w:eastAsia="en-ZA"/>
        </w:rPr>
        <w:t xml:space="preserve"> the results of the </w:t>
      </w:r>
      <w:r w:rsidR="00F041A0">
        <w:rPr>
          <w:rFonts w:eastAsia="Times New Roman" w:cstheme="minorHAnsi"/>
          <w:color w:val="000000"/>
          <w:lang w:eastAsia="en-ZA"/>
        </w:rPr>
        <w:t>School Self-evaluation (</w:t>
      </w:r>
      <w:r w:rsidRPr="005205C2">
        <w:rPr>
          <w:rFonts w:eastAsia="Times New Roman" w:cstheme="minorHAnsi"/>
          <w:color w:val="000000"/>
          <w:lang w:eastAsia="en-ZA"/>
        </w:rPr>
        <w:t>SSE</w:t>
      </w:r>
      <w:r w:rsidR="00F041A0">
        <w:rPr>
          <w:rFonts w:eastAsia="Times New Roman" w:cstheme="minorHAnsi"/>
          <w:color w:val="000000"/>
          <w:lang w:eastAsia="en-ZA"/>
        </w:rPr>
        <w:t>)</w:t>
      </w:r>
      <w:r w:rsidRPr="005205C2">
        <w:rPr>
          <w:rFonts w:eastAsia="Times New Roman" w:cstheme="minorHAnsi"/>
          <w:color w:val="000000"/>
          <w:lang w:eastAsia="en-ZA"/>
        </w:rPr>
        <w:t xml:space="preserve"> process, together with the </w:t>
      </w:r>
      <w:r w:rsidR="004A3A71" w:rsidRPr="00F041A0">
        <w:rPr>
          <w:rFonts w:eastAsia="Times New Roman" w:cstheme="minorHAnsi"/>
          <w:color w:val="000000" w:themeColor="text1"/>
          <w:lang w:eastAsia="en-ZA"/>
        </w:rPr>
        <w:t>Annual Academic Performance Report</w:t>
      </w:r>
      <w:r w:rsidR="00F41C77" w:rsidRPr="00F041A0">
        <w:rPr>
          <w:rFonts w:eastAsia="Times New Roman" w:cstheme="minorHAnsi"/>
          <w:color w:val="000000" w:themeColor="text1"/>
          <w:lang w:eastAsia="en-ZA"/>
        </w:rPr>
        <w:t xml:space="preserve"> (AAPR)</w:t>
      </w:r>
      <w:r w:rsidR="00F041A0">
        <w:rPr>
          <w:rFonts w:eastAsia="Times New Roman" w:cstheme="minorHAnsi"/>
          <w:color w:val="000000" w:themeColor="text1"/>
          <w:lang w:eastAsia="en-ZA"/>
        </w:rPr>
        <w:t xml:space="preserve">, </w:t>
      </w:r>
      <w:r w:rsidRPr="005205C2">
        <w:rPr>
          <w:rFonts w:eastAsia="Times New Roman" w:cstheme="minorHAnsi"/>
          <w:color w:val="000000"/>
          <w:lang w:eastAsia="en-ZA"/>
        </w:rPr>
        <w:t xml:space="preserve">diagnostic analysis reports from learner assessments and teacher </w:t>
      </w:r>
      <w:r w:rsidR="00EC33CD">
        <w:rPr>
          <w:rFonts w:eastAsia="Times New Roman" w:cstheme="minorHAnsi"/>
          <w:color w:val="000000"/>
          <w:lang w:eastAsia="en-ZA"/>
        </w:rPr>
        <w:t>appraisal</w:t>
      </w:r>
      <w:r w:rsidRPr="005205C2">
        <w:rPr>
          <w:rFonts w:eastAsia="Times New Roman" w:cstheme="minorHAnsi"/>
          <w:color w:val="000000"/>
          <w:lang w:eastAsia="en-ZA"/>
        </w:rPr>
        <w:t xml:space="preserve"> information to </w:t>
      </w:r>
      <w:r w:rsidR="00F041A0" w:rsidRPr="005205C2">
        <w:rPr>
          <w:rFonts w:eastAsia="Times New Roman" w:cstheme="minorHAnsi"/>
          <w:i/>
          <w:color w:val="000000"/>
          <w:lang w:eastAsia="en-ZA"/>
        </w:rPr>
        <w:t>prioritize</w:t>
      </w:r>
      <w:r w:rsidRPr="005205C2">
        <w:rPr>
          <w:rFonts w:eastAsia="Times New Roman" w:cstheme="minorHAnsi"/>
          <w:color w:val="000000"/>
          <w:lang w:eastAsia="en-ZA"/>
        </w:rPr>
        <w:t xml:space="preserve"> improvement activities for inclusion in the SIP.</w:t>
      </w:r>
    </w:p>
    <w:p w:rsidR="006E19D7" w:rsidRPr="00D514C9" w:rsidRDefault="006E19D7" w:rsidP="006E19D7">
      <w:pPr>
        <w:spacing w:after="0"/>
        <w:ind w:left="360"/>
        <w:rPr>
          <w:rFonts w:cstheme="minorHAnsi"/>
          <w:color w:val="4472C4" w:themeColor="accent1"/>
        </w:rPr>
      </w:pPr>
      <w:r w:rsidRPr="00D514C9">
        <w:rPr>
          <w:rFonts w:cstheme="minorHAnsi"/>
          <w:b/>
          <w:color w:val="4472C4" w:themeColor="accent1"/>
        </w:rPr>
        <w:t>SIZE &amp; SHAPE OF THE SIP</w:t>
      </w:r>
    </w:p>
    <w:p w:rsidR="004633D7" w:rsidRPr="005205C2" w:rsidRDefault="00231AFF" w:rsidP="00D72710">
      <w:pPr>
        <w:pStyle w:val="ListParagraph"/>
        <w:numPr>
          <w:ilvl w:val="0"/>
          <w:numId w:val="10"/>
        </w:numPr>
        <w:rPr>
          <w:rFonts w:cstheme="minorHAnsi"/>
        </w:rPr>
      </w:pPr>
      <w:r w:rsidRPr="005205C2">
        <w:rPr>
          <w:rFonts w:cstheme="minorHAnsi"/>
        </w:rPr>
        <w:t>The SIP should b</w:t>
      </w:r>
      <w:r w:rsidR="00E751C4" w:rsidRPr="005205C2">
        <w:rPr>
          <w:rFonts w:cstheme="minorHAnsi"/>
        </w:rPr>
        <w:t xml:space="preserve">e developed in </w:t>
      </w:r>
      <w:r w:rsidR="006E19D7">
        <w:rPr>
          <w:rFonts w:cstheme="minorHAnsi"/>
          <w:i/>
        </w:rPr>
        <w:t>two parts</w:t>
      </w:r>
      <w:r w:rsidR="00E751C4" w:rsidRPr="005205C2">
        <w:rPr>
          <w:rFonts w:cstheme="minorHAnsi"/>
        </w:rPr>
        <w:t xml:space="preserve">, </w:t>
      </w:r>
      <w:r w:rsidR="00EC33CD">
        <w:rPr>
          <w:rFonts w:cstheme="minorHAnsi"/>
        </w:rPr>
        <w:t>that is</w:t>
      </w:r>
      <w:r w:rsidR="00394C3D" w:rsidRPr="005205C2">
        <w:rPr>
          <w:rFonts w:cstheme="minorHAnsi"/>
        </w:rPr>
        <w:t>: -</w:t>
      </w:r>
    </w:p>
    <w:p w:rsidR="004633D7" w:rsidRPr="005205C2" w:rsidRDefault="006E19D7" w:rsidP="00D72710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6E19D7">
        <w:rPr>
          <w:rFonts w:cstheme="minorHAnsi"/>
          <w:b/>
          <w:u w:val="single"/>
        </w:rPr>
        <w:t>Section</w:t>
      </w:r>
      <w:r w:rsidR="004633D7" w:rsidRPr="006E19D7">
        <w:rPr>
          <w:rFonts w:cstheme="minorHAnsi"/>
          <w:b/>
          <w:u w:val="single"/>
        </w:rPr>
        <w:t xml:space="preserve"> A</w:t>
      </w:r>
      <w:r w:rsidR="004633D7" w:rsidRPr="005205C2">
        <w:rPr>
          <w:rFonts w:cstheme="minorHAnsi"/>
        </w:rPr>
        <w:t xml:space="preserve">: Interventions that lead </w:t>
      </w:r>
      <w:r w:rsidR="00C1262F">
        <w:rPr>
          <w:rFonts w:cstheme="minorHAnsi"/>
        </w:rPr>
        <w:t>to improved learner performance (BF; QTLED; LA; LMC &amp; CPR).</w:t>
      </w:r>
    </w:p>
    <w:p w:rsidR="00231AFF" w:rsidRPr="005205C2" w:rsidRDefault="006E19D7" w:rsidP="00D72710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6E19D7">
        <w:rPr>
          <w:rFonts w:cstheme="minorHAnsi"/>
          <w:b/>
          <w:u w:val="single"/>
        </w:rPr>
        <w:t xml:space="preserve">Section </w:t>
      </w:r>
      <w:r w:rsidR="004633D7" w:rsidRPr="006E19D7">
        <w:rPr>
          <w:rFonts w:cstheme="minorHAnsi"/>
          <w:b/>
          <w:u w:val="single"/>
        </w:rPr>
        <w:t>B</w:t>
      </w:r>
      <w:r w:rsidR="004633D7" w:rsidRPr="005205C2">
        <w:rPr>
          <w:rFonts w:cstheme="minorHAnsi"/>
        </w:rPr>
        <w:t xml:space="preserve">: Interventions that </w:t>
      </w:r>
      <w:r w:rsidR="00C1262F">
        <w:rPr>
          <w:rFonts w:cstheme="minorHAnsi"/>
        </w:rPr>
        <w:t>improve the school environment (GR; SSSD; SI &amp;PC).</w:t>
      </w:r>
    </w:p>
    <w:p w:rsidR="00932490" w:rsidRDefault="006E19D7" w:rsidP="00D514C9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6E19D7">
        <w:rPr>
          <w:rFonts w:cstheme="minorHAnsi"/>
        </w:rPr>
        <w:t xml:space="preserve">Section A should have a maximum of eight OBJECTIVES. Each objective may have a maximum of five activities. </w:t>
      </w:r>
      <w:r w:rsidR="00932490" w:rsidRPr="006E19D7">
        <w:rPr>
          <w:rFonts w:cstheme="minorHAnsi"/>
        </w:rPr>
        <w:t xml:space="preserve">When recording </w:t>
      </w:r>
      <w:r w:rsidR="00932490" w:rsidRPr="006E19D7">
        <w:rPr>
          <w:rFonts w:cstheme="minorHAnsi"/>
          <w:i/>
        </w:rPr>
        <w:t>ACTIVITIES</w:t>
      </w:r>
      <w:r w:rsidR="00932490" w:rsidRPr="006E19D7">
        <w:rPr>
          <w:rFonts w:cstheme="minorHAnsi"/>
        </w:rPr>
        <w:t xml:space="preserve">, try as far as possible </w:t>
      </w:r>
      <w:r w:rsidR="00A90E4D" w:rsidRPr="006E19D7">
        <w:rPr>
          <w:rFonts w:cstheme="minorHAnsi"/>
        </w:rPr>
        <w:t xml:space="preserve">to </w:t>
      </w:r>
      <w:r w:rsidR="00C1262F">
        <w:rPr>
          <w:rFonts w:cstheme="minorHAnsi"/>
        </w:rPr>
        <w:t xml:space="preserve">commence with a verb and write each activity on a separate row. </w:t>
      </w:r>
      <w:r>
        <w:rPr>
          <w:rFonts w:cstheme="minorHAnsi"/>
        </w:rPr>
        <w:t xml:space="preserve">Section B </w:t>
      </w:r>
      <w:r w:rsidR="00EC33CD">
        <w:rPr>
          <w:rFonts w:cstheme="minorHAnsi"/>
        </w:rPr>
        <w:t>can</w:t>
      </w:r>
      <w:r>
        <w:rPr>
          <w:rFonts w:cstheme="minorHAnsi"/>
        </w:rPr>
        <w:t xml:space="preserve"> have a maximum of five OBJECTIVES. Similarly, </w:t>
      </w:r>
      <w:r w:rsidR="00EC33CD">
        <w:rPr>
          <w:rFonts w:cstheme="minorHAnsi"/>
        </w:rPr>
        <w:t>e</w:t>
      </w:r>
      <w:r w:rsidRPr="006E19D7">
        <w:rPr>
          <w:rFonts w:cstheme="minorHAnsi"/>
        </w:rPr>
        <w:t>ach objective may have a maximum of five activities</w:t>
      </w:r>
      <w:r>
        <w:rPr>
          <w:rFonts w:cstheme="minorHAnsi"/>
        </w:rPr>
        <w:t>.</w:t>
      </w:r>
    </w:p>
    <w:p w:rsidR="006E19D7" w:rsidRPr="00D514C9" w:rsidRDefault="006E19D7" w:rsidP="006E19D7">
      <w:pPr>
        <w:spacing w:after="0"/>
        <w:ind w:left="360"/>
        <w:rPr>
          <w:rFonts w:cstheme="minorHAnsi"/>
          <w:b/>
          <w:color w:val="4472C4" w:themeColor="accent1"/>
        </w:rPr>
      </w:pPr>
      <w:r w:rsidRPr="00D514C9">
        <w:rPr>
          <w:rFonts w:cstheme="minorHAnsi"/>
          <w:b/>
          <w:color w:val="4472C4" w:themeColor="accent1"/>
        </w:rPr>
        <w:t>PROGRESS REPORTING</w:t>
      </w:r>
    </w:p>
    <w:p w:rsidR="00932490" w:rsidRPr="005205C2" w:rsidRDefault="00932490" w:rsidP="00D72710">
      <w:pPr>
        <w:pStyle w:val="ListParagraph"/>
        <w:numPr>
          <w:ilvl w:val="0"/>
          <w:numId w:val="10"/>
        </w:numPr>
        <w:rPr>
          <w:rFonts w:cstheme="minorHAnsi"/>
        </w:rPr>
      </w:pPr>
      <w:bookmarkStart w:id="4" w:name="_Hlk11156791"/>
      <w:r w:rsidRPr="005205C2">
        <w:rPr>
          <w:rFonts w:cstheme="minorHAnsi"/>
        </w:rPr>
        <w:t xml:space="preserve">Record the </w:t>
      </w:r>
      <w:r w:rsidRPr="005A099E">
        <w:rPr>
          <w:rFonts w:cstheme="minorHAnsi"/>
          <w:i/>
        </w:rPr>
        <w:t>status</w:t>
      </w:r>
      <w:r w:rsidRPr="005205C2">
        <w:rPr>
          <w:rFonts w:cstheme="minorHAnsi"/>
        </w:rPr>
        <w:t xml:space="preserve"> of each activity at the end of the quarter</w:t>
      </w:r>
      <w:r w:rsidR="00CF46D5">
        <w:rPr>
          <w:rFonts w:cstheme="minorHAnsi"/>
        </w:rPr>
        <w:t>, in the Reporting Template,</w:t>
      </w:r>
      <w:r w:rsidRPr="005205C2">
        <w:rPr>
          <w:rFonts w:cstheme="minorHAnsi"/>
        </w:rPr>
        <w:t xml:space="preserve"> as follows: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795"/>
      </w:tblGrid>
      <w:tr w:rsidR="00932490" w:rsidRPr="00DD2D26" w:rsidTr="00D26182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32490" w:rsidRPr="00DD2D26" w:rsidRDefault="00932490" w:rsidP="00FB0F41">
            <w:pPr>
              <w:pStyle w:val="ListParagraph"/>
              <w:spacing w:after="0"/>
              <w:ind w:left="240" w:hanging="90"/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n-ZA" w:eastAsia="en-ZA"/>
              </w:rPr>
            </w:pPr>
            <w:bookmarkStart w:id="5" w:name="_Hlk6942076"/>
            <w:r w:rsidRPr="00DD2D26">
              <w:rPr>
                <w:rFonts w:cstheme="minorHAnsi"/>
                <w:b/>
                <w:color w:val="000000"/>
                <w:sz w:val="20"/>
                <w:szCs w:val="20"/>
                <w:lang w:val="en-ZA" w:eastAsia="en-ZA"/>
              </w:rPr>
              <w:t>Status</w:t>
            </w:r>
          </w:p>
        </w:tc>
        <w:tc>
          <w:tcPr>
            <w:tcW w:w="7795" w:type="dxa"/>
            <w:shd w:val="clear" w:color="auto" w:fill="auto"/>
            <w:noWrap/>
            <w:vAlign w:val="center"/>
            <w:hideMark/>
          </w:tcPr>
          <w:p w:rsidR="00932490" w:rsidRPr="00DD2D26" w:rsidRDefault="005205C2" w:rsidP="005205C2">
            <w:pPr>
              <w:pStyle w:val="ListParagraph"/>
              <w:spacing w:after="0"/>
              <w:rPr>
                <w:rFonts w:cstheme="minorHAnsi"/>
                <w:b/>
                <w:color w:val="000000"/>
                <w:sz w:val="20"/>
                <w:szCs w:val="20"/>
                <w:lang w:val="en-ZA" w:eastAsia="en-ZA"/>
              </w:rPr>
            </w:pPr>
            <w:r w:rsidRPr="00DD2D26">
              <w:rPr>
                <w:rFonts w:cstheme="minorHAnsi"/>
                <w:b/>
                <w:color w:val="000000"/>
                <w:sz w:val="20"/>
                <w:szCs w:val="20"/>
                <w:lang w:val="en-ZA" w:eastAsia="en-ZA"/>
              </w:rPr>
              <w:t xml:space="preserve">                        </w:t>
            </w:r>
            <w:r w:rsidR="00932490" w:rsidRPr="00DD2D26">
              <w:rPr>
                <w:rFonts w:cstheme="minorHAnsi"/>
                <w:b/>
                <w:color w:val="000000"/>
                <w:sz w:val="20"/>
                <w:szCs w:val="20"/>
                <w:lang w:val="en-ZA" w:eastAsia="en-ZA"/>
              </w:rPr>
              <w:t>Key</w:t>
            </w:r>
          </w:p>
        </w:tc>
      </w:tr>
      <w:tr w:rsidR="00932490" w:rsidRPr="00DD2D26" w:rsidTr="00D26182">
        <w:trPr>
          <w:trHeight w:val="206"/>
          <w:jc w:val="center"/>
        </w:trPr>
        <w:tc>
          <w:tcPr>
            <w:tcW w:w="1560" w:type="dxa"/>
            <w:shd w:val="clear" w:color="000000" w:fill="FF0000"/>
            <w:noWrap/>
            <w:vAlign w:val="bottom"/>
            <w:hideMark/>
          </w:tcPr>
          <w:p w:rsidR="00932490" w:rsidRPr="00DD2D26" w:rsidRDefault="00FB0F41" w:rsidP="00FB0F41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ZA" w:eastAsia="en-ZA"/>
              </w:rPr>
            </w:pPr>
            <w:r w:rsidRPr="00DD2D2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ZA" w:eastAsia="en-ZA"/>
              </w:rPr>
              <w:t xml:space="preserve">        RED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932490" w:rsidRPr="00DD2D26" w:rsidRDefault="00D26182" w:rsidP="005205C2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ZA" w:eastAsia="en-ZA"/>
              </w:rPr>
            </w:pPr>
            <w:r w:rsidRPr="00D26182">
              <w:rPr>
                <w:rFonts w:cstheme="minorHAnsi"/>
                <w:b/>
                <w:color w:val="000000"/>
                <w:sz w:val="20"/>
                <w:szCs w:val="20"/>
                <w:lang w:val="en-ZA" w:eastAsia="en-ZA"/>
              </w:rPr>
              <w:t>Not yet achieved</w:t>
            </w:r>
            <w:r>
              <w:rPr>
                <w:rFonts w:cstheme="minorHAnsi"/>
                <w:color w:val="000000"/>
                <w:sz w:val="20"/>
                <w:szCs w:val="20"/>
                <w:lang w:val="en-ZA" w:eastAsia="en-ZA"/>
              </w:rPr>
              <w:t xml:space="preserve"> - </w:t>
            </w:r>
            <w:r w:rsidR="00932490" w:rsidRPr="00DD2D26">
              <w:rPr>
                <w:rFonts w:cstheme="minorHAnsi"/>
                <w:color w:val="000000"/>
                <w:sz w:val="20"/>
                <w:szCs w:val="20"/>
                <w:lang w:val="en-ZA" w:eastAsia="en-ZA"/>
              </w:rPr>
              <w:t>Less than 50% of progress has been made in implementing the activity</w:t>
            </w:r>
          </w:p>
        </w:tc>
      </w:tr>
      <w:tr w:rsidR="00932490" w:rsidRPr="00DD2D26" w:rsidTr="00D26182">
        <w:trPr>
          <w:trHeight w:val="206"/>
          <w:jc w:val="center"/>
        </w:trPr>
        <w:tc>
          <w:tcPr>
            <w:tcW w:w="1560" w:type="dxa"/>
            <w:shd w:val="clear" w:color="000000" w:fill="FFC000"/>
            <w:noWrap/>
            <w:vAlign w:val="bottom"/>
            <w:hideMark/>
          </w:tcPr>
          <w:p w:rsidR="00932490" w:rsidRPr="00DD2D26" w:rsidRDefault="00FB0F41" w:rsidP="00FB0F41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ZA" w:eastAsia="en-ZA"/>
              </w:rPr>
            </w:pPr>
            <w:r w:rsidRPr="00DD2D2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ZA" w:eastAsia="en-ZA"/>
              </w:rPr>
              <w:t xml:space="preserve">        AMBER</w:t>
            </w:r>
          </w:p>
        </w:tc>
        <w:tc>
          <w:tcPr>
            <w:tcW w:w="7795" w:type="dxa"/>
            <w:shd w:val="clear" w:color="auto" w:fill="auto"/>
            <w:vAlign w:val="bottom"/>
            <w:hideMark/>
          </w:tcPr>
          <w:p w:rsidR="00932490" w:rsidRPr="00DD2D26" w:rsidRDefault="00D26182" w:rsidP="005205C2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ZA" w:eastAsia="en-ZA"/>
              </w:rPr>
            </w:pPr>
            <w:r w:rsidRPr="00D26182">
              <w:rPr>
                <w:rFonts w:cstheme="minorHAnsi"/>
                <w:b/>
                <w:color w:val="000000"/>
                <w:sz w:val="20"/>
                <w:szCs w:val="20"/>
                <w:lang w:val="en-ZA" w:eastAsia="en-ZA"/>
              </w:rPr>
              <w:t>In progress</w:t>
            </w:r>
            <w:r>
              <w:rPr>
                <w:rFonts w:cstheme="minorHAnsi"/>
                <w:color w:val="000000"/>
                <w:sz w:val="20"/>
                <w:szCs w:val="20"/>
                <w:lang w:val="en-ZA" w:eastAsia="en-ZA"/>
              </w:rPr>
              <w:t xml:space="preserve"> - </w:t>
            </w:r>
            <w:r w:rsidR="00932490" w:rsidRPr="00DD2D26">
              <w:rPr>
                <w:rFonts w:cstheme="minorHAnsi"/>
                <w:color w:val="000000"/>
                <w:sz w:val="20"/>
                <w:szCs w:val="20"/>
                <w:lang w:val="en-ZA" w:eastAsia="en-ZA"/>
              </w:rPr>
              <w:t>50% or more progress has been made in implementing the activity</w:t>
            </w:r>
          </w:p>
        </w:tc>
      </w:tr>
      <w:tr w:rsidR="00932490" w:rsidRPr="00DD2D26" w:rsidTr="00D26182">
        <w:trPr>
          <w:trHeight w:val="206"/>
          <w:jc w:val="center"/>
        </w:trPr>
        <w:tc>
          <w:tcPr>
            <w:tcW w:w="1560" w:type="dxa"/>
            <w:shd w:val="clear" w:color="000000" w:fill="00B050"/>
            <w:noWrap/>
            <w:vAlign w:val="bottom"/>
            <w:hideMark/>
          </w:tcPr>
          <w:p w:rsidR="00932490" w:rsidRPr="00DD2D26" w:rsidRDefault="00FB0F41" w:rsidP="00FB0F41">
            <w:pPr>
              <w:pStyle w:val="ListParagraph"/>
              <w:spacing w:after="0"/>
              <w:ind w:hanging="84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ZA" w:eastAsia="en-ZA"/>
              </w:rPr>
            </w:pPr>
            <w:r w:rsidRPr="00DD2D2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ZA" w:eastAsia="en-ZA"/>
              </w:rPr>
              <w:t xml:space="preserve">  GREEN</w:t>
            </w:r>
          </w:p>
        </w:tc>
        <w:tc>
          <w:tcPr>
            <w:tcW w:w="7795" w:type="dxa"/>
            <w:shd w:val="clear" w:color="auto" w:fill="auto"/>
            <w:noWrap/>
            <w:vAlign w:val="bottom"/>
            <w:hideMark/>
          </w:tcPr>
          <w:p w:rsidR="00932490" w:rsidRPr="00DD2D26" w:rsidRDefault="00D26182" w:rsidP="005205C2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ZA" w:eastAsia="en-ZA"/>
              </w:rPr>
            </w:pPr>
            <w:r w:rsidRPr="00D26182">
              <w:rPr>
                <w:rFonts w:cstheme="minorHAnsi"/>
                <w:b/>
                <w:color w:val="000000"/>
                <w:sz w:val="20"/>
                <w:szCs w:val="20"/>
                <w:lang w:val="en-ZA" w:eastAsia="en-ZA"/>
              </w:rPr>
              <w:t>Achieved -</w:t>
            </w:r>
            <w:r>
              <w:rPr>
                <w:rFonts w:cstheme="minorHAnsi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="00932490" w:rsidRPr="00DD2D26">
              <w:rPr>
                <w:rFonts w:cstheme="minorHAnsi"/>
                <w:color w:val="000000"/>
                <w:sz w:val="20"/>
                <w:szCs w:val="20"/>
                <w:lang w:val="en-ZA" w:eastAsia="en-ZA"/>
              </w:rPr>
              <w:t>The activity has been successfully concluded</w:t>
            </w:r>
          </w:p>
        </w:tc>
      </w:tr>
    </w:tbl>
    <w:bookmarkEnd w:id="4"/>
    <w:bookmarkEnd w:id="5"/>
    <w:p w:rsidR="00231AFF" w:rsidRPr="005205C2" w:rsidRDefault="00231AFF" w:rsidP="00D72710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5205C2">
        <w:rPr>
          <w:rFonts w:cstheme="minorHAnsi"/>
        </w:rPr>
        <w:t xml:space="preserve">The SIP should be submitted to the District Office in December and amended in January after incorporating all learner performance </w:t>
      </w:r>
      <w:r w:rsidR="005A099E">
        <w:rPr>
          <w:rFonts w:cstheme="minorHAnsi"/>
        </w:rPr>
        <w:t>data</w:t>
      </w:r>
      <w:r w:rsidRPr="005205C2">
        <w:rPr>
          <w:rFonts w:cstheme="minorHAnsi"/>
        </w:rPr>
        <w:t>.</w:t>
      </w:r>
    </w:p>
    <w:p w:rsidR="00E751C4" w:rsidRPr="005205C2" w:rsidRDefault="00E751C4" w:rsidP="00D7271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5205C2">
        <w:rPr>
          <w:rFonts w:cstheme="minorHAnsi"/>
        </w:rPr>
        <w:t xml:space="preserve">Schools </w:t>
      </w:r>
      <w:r w:rsidR="009139F5">
        <w:rPr>
          <w:rFonts w:cstheme="minorHAnsi"/>
        </w:rPr>
        <w:t xml:space="preserve">should </w:t>
      </w:r>
      <w:r w:rsidRPr="005205C2">
        <w:rPr>
          <w:rFonts w:cstheme="minorHAnsi"/>
        </w:rPr>
        <w:t xml:space="preserve">commence implementing </w:t>
      </w:r>
      <w:r w:rsidR="009F3A5E">
        <w:rPr>
          <w:rFonts w:cstheme="minorHAnsi"/>
        </w:rPr>
        <w:t>the intervention activities</w:t>
      </w:r>
      <w:r w:rsidRPr="005205C2">
        <w:rPr>
          <w:rFonts w:cstheme="minorHAnsi"/>
        </w:rPr>
        <w:t xml:space="preserve"> that are contained in the SIP when schools open in January.</w:t>
      </w:r>
    </w:p>
    <w:p w:rsidR="00E751C4" w:rsidRPr="005205C2" w:rsidRDefault="00E751C4" w:rsidP="00D7271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5205C2">
        <w:rPr>
          <w:rFonts w:cstheme="minorHAnsi"/>
        </w:rPr>
        <w:t xml:space="preserve">Schools </w:t>
      </w:r>
      <w:r w:rsidR="009139F5">
        <w:rPr>
          <w:rFonts w:cstheme="minorHAnsi"/>
        </w:rPr>
        <w:t xml:space="preserve">should </w:t>
      </w:r>
      <w:r w:rsidRPr="005205C2">
        <w:rPr>
          <w:rFonts w:cstheme="minorHAnsi"/>
        </w:rPr>
        <w:t>inform the District Office of the specific support required as contained in the SIP.</w:t>
      </w:r>
    </w:p>
    <w:p w:rsidR="00231AFF" w:rsidRDefault="00231AFF" w:rsidP="00D72710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bookmarkStart w:id="6" w:name="_Hlk11156773"/>
      <w:r w:rsidRPr="005205C2">
        <w:rPr>
          <w:rFonts w:cstheme="minorHAnsi"/>
        </w:rPr>
        <w:t>Progress reports on the implementation of the SIP must be submitted to the District Of</w:t>
      </w:r>
      <w:r w:rsidR="006E19D7">
        <w:rPr>
          <w:rFonts w:cstheme="minorHAnsi"/>
        </w:rPr>
        <w:t>fice at the end of every term</w:t>
      </w:r>
      <w:r w:rsidRPr="005205C2">
        <w:rPr>
          <w:rFonts w:cstheme="minorHAnsi"/>
        </w:rPr>
        <w:t xml:space="preserve">. </w:t>
      </w:r>
    </w:p>
    <w:p w:rsidR="00063059" w:rsidRDefault="00063059" w:rsidP="00063059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Guide to School Improvement Plans available @  </w:t>
      </w:r>
      <w:hyperlink r:id="rId9" w:history="1">
        <w:r w:rsidRPr="00507FEE">
          <w:rPr>
            <w:rStyle w:val="Hyperlink"/>
            <w:rFonts w:cstheme="minorHAnsi"/>
          </w:rPr>
          <w:t>https://rise.articulate.com/share/UAfiZamgqlBhD7DLTW2y45XcdlfLc2ct</w:t>
        </w:r>
      </w:hyperlink>
    </w:p>
    <w:p w:rsidR="00063059" w:rsidRDefault="00D514C9" w:rsidP="00063059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Always SAVE this as a Macro-enabled document.</w:t>
      </w:r>
    </w:p>
    <w:bookmarkEnd w:id="6"/>
    <w:p w:rsidR="001311D4" w:rsidRDefault="00D72710" w:rsidP="00E41F1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 w:rsidR="009458C2" w:rsidRPr="00812B47">
        <w:rPr>
          <w:b/>
          <w:sz w:val="24"/>
          <w:szCs w:val="24"/>
        </w:rPr>
        <w:t>LEARNER PERFORMANCE DATA</w:t>
      </w:r>
      <w:r w:rsidR="001311D4">
        <w:rPr>
          <w:b/>
          <w:sz w:val="24"/>
          <w:szCs w:val="24"/>
        </w:rPr>
        <w:t xml:space="preserve">: </w:t>
      </w:r>
      <w:r w:rsidR="00193F24">
        <w:rPr>
          <w:b/>
          <w:sz w:val="24"/>
          <w:szCs w:val="24"/>
        </w:rPr>
        <w:t xml:space="preserve">(This information </w:t>
      </w:r>
      <w:r w:rsidR="00B1403F">
        <w:rPr>
          <w:b/>
          <w:sz w:val="24"/>
          <w:szCs w:val="24"/>
        </w:rPr>
        <w:t xml:space="preserve">below for the mid-year results </w:t>
      </w:r>
      <w:r w:rsidR="00193F24">
        <w:rPr>
          <w:b/>
          <w:sz w:val="24"/>
          <w:szCs w:val="24"/>
        </w:rPr>
        <w:t>can be copied from the SSE Report)</w:t>
      </w:r>
    </w:p>
    <w:p w:rsidR="005A1848" w:rsidRDefault="001311D4" w:rsidP="001311D4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id-year results</w:t>
      </w:r>
    </w:p>
    <w:p w:rsidR="00E41F18" w:rsidRPr="00985885" w:rsidRDefault="00E41F18" w:rsidP="00985885">
      <w:pPr>
        <w:pStyle w:val="ListParagraph"/>
        <w:spacing w:after="0"/>
        <w:ind w:left="1490"/>
        <w:rPr>
          <w:b/>
          <w:sz w:val="16"/>
          <w:szCs w:val="16"/>
        </w:rPr>
      </w:pPr>
    </w:p>
    <w:tbl>
      <w:tblPr>
        <w:tblStyle w:val="TableGrid"/>
        <w:tblW w:w="13860" w:type="dxa"/>
        <w:tblInd w:w="-5" w:type="dxa"/>
        <w:tblLook w:val="04A0" w:firstRow="1" w:lastRow="0" w:firstColumn="1" w:lastColumn="0" w:noHBand="0" w:noVBand="1"/>
      </w:tblPr>
      <w:tblGrid>
        <w:gridCol w:w="5850"/>
        <w:gridCol w:w="8010"/>
      </w:tblGrid>
      <w:tr w:rsidR="001D130A" w:rsidTr="00A31611">
        <w:trPr>
          <w:trHeight w:val="2114"/>
        </w:trPr>
        <w:tc>
          <w:tcPr>
            <w:tcW w:w="5850" w:type="dxa"/>
          </w:tcPr>
          <w:p w:rsidR="001D130A" w:rsidRPr="00A90E4D" w:rsidRDefault="001D130A" w:rsidP="001D130A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A90E4D">
              <w:rPr>
                <w:b/>
                <w:sz w:val="20"/>
                <w:szCs w:val="20"/>
              </w:rPr>
              <w:t>FOUNDATION PHASE</w:t>
            </w:r>
          </w:p>
          <w:p w:rsidR="001D130A" w:rsidRDefault="001D130A" w:rsidP="001D130A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25"/>
              <w:gridCol w:w="1110"/>
              <w:gridCol w:w="1110"/>
              <w:gridCol w:w="1110"/>
            </w:tblGrid>
            <w:tr w:rsidR="00923933" w:rsidRPr="00C939B0" w:rsidTr="002E15BA">
              <w:tc>
                <w:tcPr>
                  <w:tcW w:w="625" w:type="dxa"/>
                  <w:vMerge w:val="restart"/>
                  <w:shd w:val="clear" w:color="auto" w:fill="BFBFBF" w:themeFill="background1" w:themeFillShade="BF"/>
                  <w:textDirection w:val="btLr"/>
                  <w:vAlign w:val="center"/>
                </w:tcPr>
                <w:p w:rsidR="00923933" w:rsidRPr="00DC031B" w:rsidRDefault="00923933" w:rsidP="00923933">
                  <w:pPr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C031B">
                    <w:rPr>
                      <w:b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3330" w:type="dxa"/>
                  <w:gridSpan w:val="3"/>
                  <w:shd w:val="clear" w:color="auto" w:fill="BFBFBF" w:themeFill="background1" w:themeFillShade="BF"/>
                </w:tcPr>
                <w:p w:rsidR="00923933" w:rsidRPr="00C939B0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Percentage of learners th</w:t>
                  </w:r>
                  <w:r>
                    <w:rPr>
                      <w:b/>
                      <w:sz w:val="16"/>
                      <w:szCs w:val="16"/>
                    </w:rPr>
                    <w:t>at achieved 50% or more (Levels</w:t>
                  </w:r>
                  <w:r w:rsidRPr="00C939B0">
                    <w:rPr>
                      <w:b/>
                      <w:sz w:val="16"/>
                      <w:szCs w:val="16"/>
                    </w:rPr>
                    <w:t xml:space="preserve"> 4-7)</w:t>
                  </w:r>
                </w:p>
              </w:tc>
            </w:tr>
            <w:tr w:rsidR="00923933" w:rsidRPr="001A26E1" w:rsidTr="002E15BA">
              <w:trPr>
                <w:trHeight w:val="310"/>
              </w:trPr>
              <w:tc>
                <w:tcPr>
                  <w:tcW w:w="625" w:type="dxa"/>
                  <w:vMerge/>
                </w:tcPr>
                <w:p w:rsidR="00923933" w:rsidRPr="00C939B0" w:rsidRDefault="00923933" w:rsidP="0092393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923933" w:rsidRPr="001A26E1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26E1">
                    <w:rPr>
                      <w:b/>
                      <w:sz w:val="16"/>
                      <w:szCs w:val="16"/>
                    </w:rPr>
                    <w:t>Home Language</w:t>
                  </w: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923933" w:rsidRPr="001A26E1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thematics</w:t>
                  </w: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923933" w:rsidRPr="001A26E1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Life Orientation</w:t>
                  </w:r>
                </w:p>
              </w:tc>
            </w:tr>
            <w:tr w:rsidR="00923933" w:rsidRPr="001A26E1" w:rsidTr="002E15BA">
              <w:tc>
                <w:tcPr>
                  <w:tcW w:w="625" w:type="dxa"/>
                  <w:shd w:val="clear" w:color="auto" w:fill="D9D9D9" w:themeFill="background1" w:themeFillShade="D9"/>
                  <w:vAlign w:val="center"/>
                </w:tcPr>
                <w:p w:rsidR="00923933" w:rsidRPr="00C939B0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23933" w:rsidRPr="001A26E1" w:rsidTr="002E15BA">
              <w:tc>
                <w:tcPr>
                  <w:tcW w:w="625" w:type="dxa"/>
                  <w:shd w:val="clear" w:color="auto" w:fill="D9D9D9" w:themeFill="background1" w:themeFillShade="D9"/>
                  <w:vAlign w:val="center"/>
                </w:tcPr>
                <w:p w:rsidR="00923933" w:rsidRPr="00C939B0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23933" w:rsidRPr="001A26E1" w:rsidTr="002E15BA">
              <w:tc>
                <w:tcPr>
                  <w:tcW w:w="625" w:type="dxa"/>
                  <w:shd w:val="clear" w:color="auto" w:fill="D9D9D9" w:themeFill="background1" w:themeFillShade="D9"/>
                  <w:vAlign w:val="center"/>
                </w:tcPr>
                <w:p w:rsidR="00923933" w:rsidRPr="00C939B0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23933" w:rsidRPr="00A90E4D" w:rsidRDefault="00923933" w:rsidP="001D130A">
            <w:pPr>
              <w:rPr>
                <w:b/>
                <w:sz w:val="20"/>
                <w:szCs w:val="20"/>
              </w:rPr>
            </w:pPr>
          </w:p>
        </w:tc>
        <w:tc>
          <w:tcPr>
            <w:tcW w:w="8010" w:type="dxa"/>
          </w:tcPr>
          <w:p w:rsidR="001D130A" w:rsidRPr="00A90E4D" w:rsidRDefault="001D130A" w:rsidP="001D130A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A90E4D">
              <w:rPr>
                <w:b/>
                <w:sz w:val="20"/>
                <w:szCs w:val="20"/>
              </w:rPr>
              <w:t>INTERMEDIATE PHASE</w:t>
            </w:r>
          </w:p>
          <w:p w:rsidR="001D130A" w:rsidRDefault="001D130A" w:rsidP="001D130A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900"/>
              <w:gridCol w:w="990"/>
              <w:gridCol w:w="1092"/>
              <w:gridCol w:w="990"/>
              <w:gridCol w:w="810"/>
              <w:gridCol w:w="988"/>
            </w:tblGrid>
            <w:tr w:rsidR="00923933" w:rsidRPr="00C939B0" w:rsidTr="002E15BA">
              <w:tc>
                <w:tcPr>
                  <w:tcW w:w="445" w:type="dxa"/>
                  <w:vMerge w:val="restart"/>
                  <w:shd w:val="clear" w:color="auto" w:fill="BFBFBF" w:themeFill="background1" w:themeFillShade="BF"/>
                  <w:textDirection w:val="btLr"/>
                </w:tcPr>
                <w:p w:rsidR="00923933" w:rsidRPr="00C939B0" w:rsidRDefault="00923933" w:rsidP="00923933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939B0">
                    <w:rPr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5444" w:type="dxa"/>
                  <w:gridSpan w:val="6"/>
                  <w:shd w:val="clear" w:color="auto" w:fill="BFBFBF" w:themeFill="background1" w:themeFillShade="BF"/>
                </w:tcPr>
                <w:p w:rsidR="00923933" w:rsidRPr="00C939B0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Percentage of learners th</w:t>
                  </w:r>
                  <w:r>
                    <w:rPr>
                      <w:b/>
                      <w:sz w:val="16"/>
                      <w:szCs w:val="16"/>
                    </w:rPr>
                    <w:t>at achieved 50% or more (Levels</w:t>
                  </w:r>
                  <w:r w:rsidRPr="00C939B0">
                    <w:rPr>
                      <w:b/>
                      <w:sz w:val="16"/>
                      <w:szCs w:val="16"/>
                    </w:rPr>
                    <w:t xml:space="preserve"> 4-7)</w:t>
                  </w:r>
                </w:p>
              </w:tc>
            </w:tr>
            <w:tr w:rsidR="00923933" w:rsidRPr="001A26E1" w:rsidTr="002E15BA">
              <w:tc>
                <w:tcPr>
                  <w:tcW w:w="445" w:type="dxa"/>
                  <w:vMerge/>
                </w:tcPr>
                <w:p w:rsidR="00923933" w:rsidRPr="00C939B0" w:rsidRDefault="00923933" w:rsidP="0092393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923933" w:rsidRPr="001A26E1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26E1">
                    <w:rPr>
                      <w:b/>
                      <w:sz w:val="16"/>
                      <w:szCs w:val="16"/>
                    </w:rPr>
                    <w:t>Home Language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923933" w:rsidRPr="001A26E1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26E1">
                    <w:rPr>
                      <w:b/>
                      <w:sz w:val="16"/>
                      <w:szCs w:val="16"/>
                    </w:rPr>
                    <w:t>First Additional Language</w:t>
                  </w: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923933" w:rsidRPr="001A26E1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thematics</w:t>
                  </w:r>
                </w:p>
              </w:tc>
              <w:tc>
                <w:tcPr>
                  <w:tcW w:w="990" w:type="dxa"/>
                  <w:shd w:val="clear" w:color="auto" w:fill="BFBFBF" w:themeFill="background1" w:themeFillShade="BF"/>
                </w:tcPr>
                <w:p w:rsidR="00923933" w:rsidRPr="001A26E1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26E1">
                    <w:rPr>
                      <w:b/>
                      <w:sz w:val="16"/>
                      <w:szCs w:val="16"/>
                    </w:rPr>
                    <w:t>Natural Science &amp; Technology</w:t>
                  </w:r>
                </w:p>
              </w:tc>
              <w:tc>
                <w:tcPr>
                  <w:tcW w:w="81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923933" w:rsidRPr="001A26E1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26E1">
                    <w:rPr>
                      <w:b/>
                      <w:sz w:val="16"/>
                      <w:szCs w:val="16"/>
                    </w:rPr>
                    <w:t>Social Sciences</w:t>
                  </w: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923933" w:rsidRPr="001A26E1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Life Orientation</w:t>
                  </w:r>
                </w:p>
              </w:tc>
            </w:tr>
            <w:tr w:rsidR="00923933" w:rsidRPr="00591078" w:rsidTr="002E15BA">
              <w:tc>
                <w:tcPr>
                  <w:tcW w:w="445" w:type="dxa"/>
                  <w:shd w:val="clear" w:color="auto" w:fill="D9D9D9" w:themeFill="background1" w:themeFillShade="D9"/>
                  <w:vAlign w:val="center"/>
                </w:tcPr>
                <w:p w:rsidR="00923933" w:rsidRPr="00C939B0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  <w:shd w:val="clear" w:color="auto" w:fill="auto"/>
                </w:tcPr>
                <w:p w:rsidR="00923933" w:rsidRPr="00591078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23933" w:rsidRPr="001A26E1" w:rsidTr="002E15BA">
              <w:tc>
                <w:tcPr>
                  <w:tcW w:w="445" w:type="dxa"/>
                  <w:shd w:val="clear" w:color="auto" w:fill="D9D9D9" w:themeFill="background1" w:themeFillShade="D9"/>
                  <w:vAlign w:val="center"/>
                </w:tcPr>
                <w:p w:rsidR="00923933" w:rsidRPr="00C939B0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23933" w:rsidRPr="001A26E1" w:rsidTr="002E15BA">
              <w:tc>
                <w:tcPr>
                  <w:tcW w:w="445" w:type="dxa"/>
                  <w:shd w:val="clear" w:color="auto" w:fill="D9D9D9" w:themeFill="background1" w:themeFillShade="D9"/>
                  <w:vAlign w:val="center"/>
                </w:tcPr>
                <w:p w:rsidR="00923933" w:rsidRPr="00C939B0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23933" w:rsidRPr="00A90E4D" w:rsidRDefault="00923933" w:rsidP="001D130A">
            <w:pPr>
              <w:rPr>
                <w:b/>
                <w:sz w:val="20"/>
                <w:szCs w:val="20"/>
              </w:rPr>
            </w:pPr>
          </w:p>
        </w:tc>
      </w:tr>
    </w:tbl>
    <w:p w:rsidR="001D130A" w:rsidRPr="00985885" w:rsidRDefault="001D130A" w:rsidP="00812B47">
      <w:pPr>
        <w:spacing w:after="0"/>
        <w:rPr>
          <w:b/>
          <w:sz w:val="16"/>
          <w:szCs w:val="16"/>
        </w:rPr>
      </w:pPr>
    </w:p>
    <w:tbl>
      <w:tblPr>
        <w:tblStyle w:val="TableGrid"/>
        <w:tblW w:w="13860" w:type="dxa"/>
        <w:tblInd w:w="-5" w:type="dxa"/>
        <w:tblLook w:val="04A0" w:firstRow="1" w:lastRow="0" w:firstColumn="1" w:lastColumn="0" w:noHBand="0" w:noVBand="1"/>
      </w:tblPr>
      <w:tblGrid>
        <w:gridCol w:w="13860"/>
      </w:tblGrid>
      <w:tr w:rsidR="001D130A" w:rsidTr="00A31611">
        <w:trPr>
          <w:trHeight w:val="2249"/>
        </w:trPr>
        <w:tc>
          <w:tcPr>
            <w:tcW w:w="13860" w:type="dxa"/>
          </w:tcPr>
          <w:p w:rsidR="001D130A" w:rsidRPr="00A90E4D" w:rsidRDefault="001D130A" w:rsidP="001D130A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A90E4D">
              <w:rPr>
                <w:b/>
                <w:sz w:val="20"/>
                <w:szCs w:val="20"/>
              </w:rPr>
              <w:t>SENIOR PHASE</w:t>
            </w:r>
          </w:p>
          <w:p w:rsidR="001D130A" w:rsidRDefault="001D130A" w:rsidP="001D130A">
            <w:pPr>
              <w:rPr>
                <w:b/>
              </w:rPr>
            </w:pPr>
          </w:p>
          <w:tbl>
            <w:tblPr>
              <w:tblStyle w:val="TableGrid"/>
              <w:tblpPr w:leftFromText="180" w:rightFromText="180" w:vertAnchor="page" w:horzAnchor="page" w:tblpX="601" w:tblpY="3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950"/>
              <w:gridCol w:w="951"/>
              <w:gridCol w:w="1092"/>
              <w:gridCol w:w="988"/>
              <w:gridCol w:w="950"/>
              <w:gridCol w:w="951"/>
              <w:gridCol w:w="1051"/>
              <w:gridCol w:w="1170"/>
            </w:tblGrid>
            <w:tr w:rsidR="00923933" w:rsidRPr="00C939B0" w:rsidTr="002E15BA">
              <w:tc>
                <w:tcPr>
                  <w:tcW w:w="801" w:type="dxa"/>
                  <w:vMerge w:val="restart"/>
                  <w:shd w:val="clear" w:color="auto" w:fill="BFBFBF" w:themeFill="background1" w:themeFillShade="BF"/>
                  <w:textDirection w:val="btLr"/>
                  <w:vAlign w:val="center"/>
                </w:tcPr>
                <w:p w:rsidR="00923933" w:rsidRPr="00DC031B" w:rsidRDefault="00923933" w:rsidP="00923933">
                  <w:pPr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C031B">
                    <w:rPr>
                      <w:b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7924" w:type="dxa"/>
                  <w:gridSpan w:val="8"/>
                  <w:shd w:val="clear" w:color="auto" w:fill="BFBFBF" w:themeFill="background1" w:themeFillShade="BF"/>
                </w:tcPr>
                <w:p w:rsidR="00923933" w:rsidRPr="00C939B0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Percentage of learners th</w:t>
                  </w:r>
                  <w:r>
                    <w:rPr>
                      <w:b/>
                      <w:sz w:val="16"/>
                      <w:szCs w:val="16"/>
                    </w:rPr>
                    <w:t>at achieved 50% or more (Levels</w:t>
                  </w:r>
                  <w:r w:rsidRPr="00C939B0">
                    <w:rPr>
                      <w:b/>
                      <w:sz w:val="16"/>
                      <w:szCs w:val="16"/>
                    </w:rPr>
                    <w:t xml:space="preserve"> 4-7)</w:t>
                  </w:r>
                </w:p>
              </w:tc>
            </w:tr>
            <w:tr w:rsidR="00923933" w:rsidRPr="00812D04" w:rsidTr="002E15BA">
              <w:tc>
                <w:tcPr>
                  <w:tcW w:w="801" w:type="dxa"/>
                  <w:vMerge/>
                </w:tcPr>
                <w:p w:rsidR="00923933" w:rsidRPr="00C939B0" w:rsidRDefault="00923933" w:rsidP="0092393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923933" w:rsidRPr="00812D04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Home Language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923933" w:rsidRPr="00812D04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First Additional Language</w:t>
                  </w:r>
                </w:p>
              </w:tc>
              <w:tc>
                <w:tcPr>
                  <w:tcW w:w="950" w:type="dxa"/>
                  <w:shd w:val="clear" w:color="auto" w:fill="BFBFBF" w:themeFill="background1" w:themeFillShade="BF"/>
                </w:tcPr>
                <w:p w:rsidR="00923933" w:rsidRPr="001A26E1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thematics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923933" w:rsidRPr="00812D04" w:rsidRDefault="00C1262F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Life Orientation</w:t>
                  </w:r>
                </w:p>
              </w:tc>
              <w:tc>
                <w:tcPr>
                  <w:tcW w:w="950" w:type="dxa"/>
                  <w:shd w:val="clear" w:color="auto" w:fill="BFBFBF" w:themeFill="background1" w:themeFillShade="BF"/>
                </w:tcPr>
                <w:p w:rsidR="00923933" w:rsidRPr="00812D04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Natural</w:t>
                  </w:r>
                </w:p>
                <w:p w:rsidR="00923933" w:rsidRPr="00812D04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Sciences</w:t>
                  </w:r>
                </w:p>
              </w:tc>
              <w:tc>
                <w:tcPr>
                  <w:tcW w:w="951" w:type="dxa"/>
                  <w:shd w:val="clear" w:color="auto" w:fill="BFBFBF" w:themeFill="background1" w:themeFillShade="BF"/>
                </w:tcPr>
                <w:p w:rsidR="00923933" w:rsidRPr="00812D04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Social Sciences</w:t>
                  </w:r>
                </w:p>
              </w:tc>
              <w:tc>
                <w:tcPr>
                  <w:tcW w:w="1051" w:type="dxa"/>
                  <w:shd w:val="clear" w:color="auto" w:fill="BFBFBF" w:themeFill="background1" w:themeFillShade="BF"/>
                </w:tcPr>
                <w:p w:rsidR="00923933" w:rsidRPr="00812D04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Technology</w:t>
                  </w:r>
                </w:p>
                <w:p w:rsidR="00923933" w:rsidRPr="00812D04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BFBFBF" w:themeFill="background1" w:themeFillShade="BF"/>
                </w:tcPr>
                <w:p w:rsidR="00923933" w:rsidRPr="00812D04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Economic &amp; Management Sciences</w:t>
                  </w:r>
                </w:p>
              </w:tc>
            </w:tr>
            <w:tr w:rsidR="00923933" w:rsidRPr="001A26E1" w:rsidTr="002E15BA"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:rsidR="00923933" w:rsidRPr="00C939B0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1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23933" w:rsidRPr="001A26E1" w:rsidTr="002E15BA"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:rsidR="00923933" w:rsidRPr="00C939B0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  <w:tcBorders>
                    <w:bottom w:val="single" w:sz="4" w:space="0" w:color="auto"/>
                  </w:tcBorders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1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23933" w:rsidRPr="001A26E1" w:rsidTr="002E15BA"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:rsidR="00923933" w:rsidRPr="00C939B0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50" w:type="dxa"/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1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23933" w:rsidRPr="001D130A" w:rsidRDefault="00923933" w:rsidP="001D130A">
            <w:pPr>
              <w:rPr>
                <w:b/>
              </w:rPr>
            </w:pPr>
          </w:p>
        </w:tc>
      </w:tr>
    </w:tbl>
    <w:p w:rsidR="00812B47" w:rsidRPr="00985885" w:rsidRDefault="00812B47" w:rsidP="00812B47">
      <w:pPr>
        <w:spacing w:after="0"/>
        <w:rPr>
          <w:sz w:val="16"/>
          <w:szCs w:val="16"/>
        </w:rPr>
      </w:pPr>
    </w:p>
    <w:tbl>
      <w:tblPr>
        <w:tblStyle w:val="TableGrid"/>
        <w:tblW w:w="13860" w:type="dxa"/>
        <w:tblInd w:w="-5" w:type="dxa"/>
        <w:tblLook w:val="04A0" w:firstRow="1" w:lastRow="0" w:firstColumn="1" w:lastColumn="0" w:noHBand="0" w:noVBand="1"/>
      </w:tblPr>
      <w:tblGrid>
        <w:gridCol w:w="13860"/>
      </w:tblGrid>
      <w:tr w:rsidR="00D019A8" w:rsidTr="00A31611">
        <w:trPr>
          <w:trHeight w:val="2258"/>
        </w:trPr>
        <w:tc>
          <w:tcPr>
            <w:tcW w:w="13860" w:type="dxa"/>
          </w:tcPr>
          <w:p w:rsidR="00D019A8" w:rsidRPr="00A90E4D" w:rsidRDefault="00880E23" w:rsidP="00812B47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A90E4D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 xml:space="preserve">URTHER </w:t>
            </w:r>
            <w:r w:rsidR="00812B47" w:rsidRPr="00A90E4D">
              <w:rPr>
                <w:b/>
                <w:sz w:val="20"/>
                <w:szCs w:val="20"/>
              </w:rPr>
              <w:t>E</w:t>
            </w:r>
            <w:r w:rsidR="00982CA2">
              <w:rPr>
                <w:b/>
                <w:sz w:val="20"/>
                <w:szCs w:val="20"/>
              </w:rPr>
              <w:t xml:space="preserve">DUCATION AND </w:t>
            </w:r>
            <w:r w:rsidR="00812B47" w:rsidRPr="00A90E4D">
              <w:rPr>
                <w:b/>
                <w:sz w:val="20"/>
                <w:szCs w:val="20"/>
              </w:rPr>
              <w:t>T</w:t>
            </w:r>
            <w:r w:rsidR="00982CA2">
              <w:rPr>
                <w:b/>
                <w:sz w:val="20"/>
                <w:szCs w:val="20"/>
              </w:rPr>
              <w:t>RAINING</w:t>
            </w:r>
            <w:r w:rsidR="00D019A8" w:rsidRPr="00A90E4D">
              <w:rPr>
                <w:b/>
                <w:sz w:val="20"/>
                <w:szCs w:val="20"/>
              </w:rPr>
              <w:t xml:space="preserve"> PHASE</w:t>
            </w:r>
          </w:p>
          <w:p w:rsidR="00D019A8" w:rsidRDefault="00D019A8" w:rsidP="00A90E4D">
            <w:pPr>
              <w:rPr>
                <w:b/>
              </w:rPr>
            </w:pPr>
          </w:p>
          <w:tbl>
            <w:tblPr>
              <w:tblStyle w:val="TableGrid"/>
              <w:tblpPr w:leftFromText="180" w:rightFromText="180" w:vertAnchor="page" w:horzAnchor="page" w:tblpX="551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942"/>
              <w:gridCol w:w="1014"/>
              <w:gridCol w:w="1214"/>
              <w:gridCol w:w="1025"/>
              <w:gridCol w:w="797"/>
              <w:gridCol w:w="857"/>
              <w:gridCol w:w="797"/>
              <w:gridCol w:w="738"/>
              <w:gridCol w:w="797"/>
              <w:gridCol w:w="738"/>
            </w:tblGrid>
            <w:tr w:rsidR="00923933" w:rsidRPr="00A90E4D" w:rsidTr="002E15BA">
              <w:tc>
                <w:tcPr>
                  <w:tcW w:w="698" w:type="dxa"/>
                  <w:vMerge w:val="restart"/>
                  <w:shd w:val="clear" w:color="auto" w:fill="BFBFBF" w:themeFill="background1" w:themeFillShade="BF"/>
                  <w:textDirection w:val="btLr"/>
                  <w:vAlign w:val="center"/>
                </w:tcPr>
                <w:p w:rsidR="00923933" w:rsidRPr="00DC031B" w:rsidRDefault="00923933" w:rsidP="00923933">
                  <w:pPr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C031B">
                    <w:rPr>
                      <w:b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8919" w:type="dxa"/>
                  <w:gridSpan w:val="10"/>
                  <w:shd w:val="clear" w:color="auto" w:fill="BFBFBF" w:themeFill="background1" w:themeFillShade="BF"/>
                </w:tcPr>
                <w:p w:rsidR="00923933" w:rsidRPr="006C280E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280E">
                    <w:rPr>
                      <w:b/>
                      <w:sz w:val="16"/>
                      <w:szCs w:val="16"/>
                    </w:rPr>
                    <w:t>Percentage of learners th</w:t>
                  </w:r>
                  <w:r>
                    <w:rPr>
                      <w:b/>
                      <w:sz w:val="16"/>
                      <w:szCs w:val="16"/>
                    </w:rPr>
                    <w:t>at achieved 50% or more (Levels</w:t>
                  </w:r>
                  <w:r w:rsidRPr="006C280E">
                    <w:rPr>
                      <w:b/>
                      <w:sz w:val="16"/>
                      <w:szCs w:val="16"/>
                    </w:rPr>
                    <w:t xml:space="preserve"> 4-7)</w:t>
                  </w:r>
                </w:p>
              </w:tc>
            </w:tr>
            <w:tr w:rsidR="00923933" w:rsidRPr="00A90E4D" w:rsidTr="002E15BA">
              <w:tc>
                <w:tcPr>
                  <w:tcW w:w="698" w:type="dxa"/>
                  <w:vMerge/>
                </w:tcPr>
                <w:p w:rsidR="00923933" w:rsidRPr="00374400" w:rsidRDefault="00923933" w:rsidP="0092393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2" w:type="dxa"/>
                  <w:vMerge w:val="restart"/>
                  <w:shd w:val="clear" w:color="auto" w:fill="BFBFBF" w:themeFill="background1" w:themeFillShade="BF"/>
                </w:tcPr>
                <w:p w:rsidR="00923933" w:rsidRPr="00812D04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Home Language</w:t>
                  </w:r>
                </w:p>
              </w:tc>
              <w:tc>
                <w:tcPr>
                  <w:tcW w:w="1014" w:type="dxa"/>
                  <w:vMerge w:val="restart"/>
                  <w:shd w:val="clear" w:color="auto" w:fill="BFBFBF" w:themeFill="background1" w:themeFillShade="BF"/>
                </w:tcPr>
                <w:p w:rsidR="00923933" w:rsidRPr="00812D04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First Additional Language</w:t>
                  </w:r>
                </w:p>
              </w:tc>
              <w:tc>
                <w:tcPr>
                  <w:tcW w:w="1214" w:type="dxa"/>
                  <w:vMerge w:val="restart"/>
                  <w:shd w:val="clear" w:color="auto" w:fill="BFBFBF" w:themeFill="background1" w:themeFillShade="BF"/>
                </w:tcPr>
                <w:p w:rsidR="00923933" w:rsidRPr="00812D04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Mathematics</w:t>
                  </w:r>
                </w:p>
              </w:tc>
              <w:tc>
                <w:tcPr>
                  <w:tcW w:w="1025" w:type="dxa"/>
                  <w:vMerge w:val="restart"/>
                  <w:shd w:val="clear" w:color="auto" w:fill="BFBFBF" w:themeFill="background1" w:themeFillShade="BF"/>
                </w:tcPr>
                <w:p w:rsidR="00923933" w:rsidRPr="00812D04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Life Orientation</w:t>
                  </w:r>
                </w:p>
              </w:tc>
              <w:tc>
                <w:tcPr>
                  <w:tcW w:w="4724" w:type="dxa"/>
                  <w:gridSpan w:val="6"/>
                  <w:shd w:val="clear" w:color="auto" w:fill="BFBFBF" w:themeFill="background1" w:themeFillShade="BF"/>
                </w:tcPr>
                <w:p w:rsidR="00923933" w:rsidRPr="00812D04" w:rsidRDefault="00923933" w:rsidP="0092393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ndicate six other subjects with highest enrolment here</w:t>
                  </w:r>
                </w:p>
              </w:tc>
            </w:tr>
            <w:tr w:rsidR="00923933" w:rsidRPr="00A90E4D" w:rsidTr="002E15BA">
              <w:tc>
                <w:tcPr>
                  <w:tcW w:w="698" w:type="dxa"/>
                  <w:vMerge/>
                  <w:tcBorders>
                    <w:bottom w:val="single" w:sz="4" w:space="0" w:color="auto"/>
                  </w:tcBorders>
                </w:tcPr>
                <w:p w:rsidR="00923933" w:rsidRPr="00374400" w:rsidRDefault="00923933" w:rsidP="0092393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2" w:type="dxa"/>
                  <w:vMerge/>
                  <w:shd w:val="clear" w:color="auto" w:fill="BFBFBF" w:themeFill="background1" w:themeFillShade="BF"/>
                </w:tcPr>
                <w:p w:rsidR="00923933" w:rsidRPr="00812D04" w:rsidRDefault="00923933" w:rsidP="0092393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vMerge/>
                  <w:shd w:val="clear" w:color="auto" w:fill="BFBFBF" w:themeFill="background1" w:themeFillShade="BF"/>
                </w:tcPr>
                <w:p w:rsidR="00923933" w:rsidRPr="00812D04" w:rsidRDefault="00923933" w:rsidP="0092393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923933" w:rsidRPr="00812D04" w:rsidRDefault="00923933" w:rsidP="0092393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  <w:vMerge/>
                  <w:shd w:val="clear" w:color="auto" w:fill="BFBFBF" w:themeFill="background1" w:themeFillShade="BF"/>
                </w:tcPr>
                <w:p w:rsidR="00923933" w:rsidRPr="00812D04" w:rsidRDefault="00923933" w:rsidP="0092393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shd w:val="clear" w:color="auto" w:fill="BFBFBF" w:themeFill="background1" w:themeFillShade="BF"/>
                </w:tcPr>
                <w:p w:rsidR="00923933" w:rsidRPr="00812D04" w:rsidRDefault="00923933" w:rsidP="0092393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7" w:type="dxa"/>
                  <w:shd w:val="clear" w:color="auto" w:fill="BFBFBF" w:themeFill="background1" w:themeFillShade="BF"/>
                </w:tcPr>
                <w:p w:rsidR="00923933" w:rsidRPr="00812D04" w:rsidRDefault="00923933" w:rsidP="0092393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923933" w:rsidRPr="00812D04" w:rsidRDefault="00923933" w:rsidP="0092393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shd w:val="clear" w:color="auto" w:fill="BFBFBF" w:themeFill="background1" w:themeFillShade="BF"/>
                </w:tcPr>
                <w:p w:rsidR="00923933" w:rsidRPr="00812D04" w:rsidRDefault="00923933" w:rsidP="0092393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shd w:val="clear" w:color="auto" w:fill="BFBFBF" w:themeFill="background1" w:themeFillShade="BF"/>
                </w:tcPr>
                <w:p w:rsidR="00923933" w:rsidRPr="00812D04" w:rsidRDefault="00923933" w:rsidP="0092393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shd w:val="clear" w:color="auto" w:fill="BFBFBF" w:themeFill="background1" w:themeFillShade="BF"/>
                </w:tcPr>
                <w:p w:rsidR="00923933" w:rsidRPr="00812D04" w:rsidRDefault="00923933" w:rsidP="0092393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23933" w:rsidRPr="00A90E4D" w:rsidTr="002E15BA">
              <w:tc>
                <w:tcPr>
                  <w:tcW w:w="698" w:type="dxa"/>
                  <w:shd w:val="clear" w:color="auto" w:fill="D9D9D9" w:themeFill="background1" w:themeFillShade="D9"/>
                  <w:vAlign w:val="center"/>
                </w:tcPr>
                <w:p w:rsidR="00923933" w:rsidRPr="00591078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91078">
                    <w:rPr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42" w:type="dxa"/>
                  <w:tcBorders>
                    <w:bottom w:val="single" w:sz="4" w:space="0" w:color="auto"/>
                  </w:tcBorders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bottom w:val="single" w:sz="4" w:space="0" w:color="auto"/>
                  </w:tcBorders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7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23933" w:rsidRPr="00A90E4D" w:rsidTr="002E15BA">
              <w:tc>
                <w:tcPr>
                  <w:tcW w:w="698" w:type="dxa"/>
                  <w:shd w:val="clear" w:color="auto" w:fill="D9D9D9" w:themeFill="background1" w:themeFillShade="D9"/>
                  <w:vAlign w:val="center"/>
                </w:tcPr>
                <w:p w:rsidR="00923933" w:rsidRPr="00591078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91078">
                    <w:rPr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4" w:space="0" w:color="auto"/>
                  </w:tcBorders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7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23933" w:rsidRPr="00A90E4D" w:rsidTr="002E15BA">
              <w:tc>
                <w:tcPr>
                  <w:tcW w:w="698" w:type="dxa"/>
                  <w:shd w:val="clear" w:color="auto" w:fill="D9D9D9" w:themeFill="background1" w:themeFillShade="D9"/>
                  <w:vAlign w:val="center"/>
                </w:tcPr>
                <w:p w:rsidR="00923933" w:rsidRPr="00591078" w:rsidRDefault="00923933" w:rsidP="0092393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91078">
                    <w:rPr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42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shd w:val="clear" w:color="auto" w:fill="auto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7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</w:tcPr>
                <w:p w:rsidR="00923933" w:rsidRPr="001A26E1" w:rsidRDefault="00923933" w:rsidP="009239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23933" w:rsidRPr="001D130A" w:rsidRDefault="00923933" w:rsidP="00A90E4D">
            <w:pPr>
              <w:rPr>
                <w:b/>
              </w:rPr>
            </w:pPr>
          </w:p>
        </w:tc>
      </w:tr>
    </w:tbl>
    <w:p w:rsidR="0072792B" w:rsidRDefault="0072792B" w:rsidP="00880E23">
      <w:pPr>
        <w:spacing w:after="0"/>
      </w:pPr>
    </w:p>
    <w:tbl>
      <w:tblPr>
        <w:tblW w:w="13860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8"/>
        <w:gridCol w:w="1969"/>
        <w:gridCol w:w="2074"/>
        <w:gridCol w:w="1804"/>
        <w:gridCol w:w="1984"/>
        <w:gridCol w:w="3301"/>
      </w:tblGrid>
      <w:tr w:rsidR="001D130A" w:rsidRPr="00880E23" w:rsidTr="00A31611">
        <w:trPr>
          <w:cantSplit/>
          <w:trHeight w:val="284"/>
        </w:trPr>
        <w:tc>
          <w:tcPr>
            <w:tcW w:w="1386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D130A" w:rsidRPr="00880E23" w:rsidRDefault="001311D4" w:rsidP="00880E23">
            <w:pPr>
              <w:pStyle w:val="Heading2"/>
              <w:numPr>
                <w:ilvl w:val="0"/>
                <w:numId w:val="12"/>
              </w:numPr>
              <w:spacing w:before="0" w:after="0"/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Grade 12</w:t>
            </w:r>
          </w:p>
        </w:tc>
      </w:tr>
      <w:tr w:rsidR="001D130A" w:rsidRPr="00880E23" w:rsidTr="00A31611">
        <w:trPr>
          <w:cantSplit/>
          <w:trHeight w:val="284"/>
        </w:trPr>
        <w:tc>
          <w:tcPr>
            <w:tcW w:w="2728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D130A" w:rsidRPr="00880E23" w:rsidRDefault="001D130A" w:rsidP="00880E23">
            <w:pPr>
              <w:pStyle w:val="Heading2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80E23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Number Wrote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D130A" w:rsidRPr="00880E23" w:rsidRDefault="001D130A" w:rsidP="00880E23">
            <w:pPr>
              <w:pStyle w:val="Heading2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80E23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Number Passed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D130A" w:rsidRPr="00880E23" w:rsidRDefault="00982CA2" w:rsidP="00880E23">
            <w:pPr>
              <w:pStyle w:val="Heading2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80E23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Pass %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D130A" w:rsidRPr="00880E23" w:rsidRDefault="001D130A" w:rsidP="00880E23">
            <w:pPr>
              <w:pStyle w:val="Heading2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80E23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Bachelors</w:t>
            </w:r>
            <w:r w:rsidR="00982CA2" w:rsidRPr="00880E23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D130A" w:rsidRPr="00880E23" w:rsidRDefault="00982CA2" w:rsidP="00880E23">
            <w:pPr>
              <w:pStyle w:val="Heading2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80E23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Diploma %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D130A" w:rsidRPr="00880E23" w:rsidRDefault="00421BA9" w:rsidP="00880E23">
            <w:pPr>
              <w:pStyle w:val="Heading2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Higher Certificate %</w:t>
            </w:r>
          </w:p>
        </w:tc>
      </w:tr>
      <w:tr w:rsidR="001D130A" w:rsidRPr="00880E23" w:rsidTr="00A31611">
        <w:trPr>
          <w:cantSplit/>
          <w:trHeight w:val="284"/>
        </w:trPr>
        <w:tc>
          <w:tcPr>
            <w:tcW w:w="2728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D130A" w:rsidRPr="00880E23" w:rsidRDefault="001D130A" w:rsidP="00A90E4D">
            <w:pPr>
              <w:pStyle w:val="Heading2"/>
              <w:spacing w:before="0"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D130A" w:rsidRPr="00880E23" w:rsidRDefault="001D130A" w:rsidP="00A90E4D">
            <w:pPr>
              <w:pStyle w:val="Heading2"/>
              <w:spacing w:before="0"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D130A" w:rsidRPr="00880E23" w:rsidRDefault="001D130A" w:rsidP="00A90E4D">
            <w:pPr>
              <w:pStyle w:val="Heading2"/>
              <w:spacing w:before="0"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D130A" w:rsidRPr="00880E23" w:rsidRDefault="001D130A" w:rsidP="00A90E4D">
            <w:pPr>
              <w:pStyle w:val="Heading2"/>
              <w:spacing w:before="0"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D130A" w:rsidRPr="00880E23" w:rsidRDefault="001D130A" w:rsidP="00A90E4D">
            <w:pPr>
              <w:pStyle w:val="Heading2"/>
              <w:spacing w:before="0"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D130A" w:rsidRPr="00880E23" w:rsidRDefault="001D130A" w:rsidP="00A90E4D">
            <w:pPr>
              <w:pStyle w:val="Heading2"/>
              <w:spacing w:before="0"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</w:p>
        </w:tc>
      </w:tr>
    </w:tbl>
    <w:p w:rsidR="001D130A" w:rsidRDefault="00A31611" w:rsidP="00A31611">
      <w:pPr>
        <w:tabs>
          <w:tab w:val="left" w:pos="1070"/>
        </w:tabs>
      </w:pPr>
      <w:r>
        <w:tab/>
      </w:r>
    </w:p>
    <w:p w:rsidR="00F041A0" w:rsidRDefault="00F041A0" w:rsidP="00A31611">
      <w:pPr>
        <w:tabs>
          <w:tab w:val="left" w:pos="1070"/>
        </w:tabs>
      </w:pPr>
    </w:p>
    <w:p w:rsidR="001311D4" w:rsidRPr="001311D4" w:rsidRDefault="001311D4" w:rsidP="001311D4">
      <w:pPr>
        <w:pStyle w:val="ListParagraph"/>
        <w:numPr>
          <w:ilvl w:val="0"/>
          <w:numId w:val="15"/>
        </w:numPr>
        <w:rPr>
          <w:b/>
        </w:rPr>
      </w:pPr>
      <w:r w:rsidRPr="001311D4">
        <w:rPr>
          <w:b/>
        </w:rPr>
        <w:lastRenderedPageBreak/>
        <w:t>End of year results</w:t>
      </w:r>
    </w:p>
    <w:p w:rsidR="001311D4" w:rsidRPr="00985885" w:rsidRDefault="001311D4" w:rsidP="001311D4">
      <w:pPr>
        <w:pStyle w:val="ListParagraph"/>
        <w:spacing w:after="0"/>
        <w:ind w:left="1490"/>
        <w:rPr>
          <w:b/>
          <w:sz w:val="16"/>
          <w:szCs w:val="16"/>
        </w:rPr>
      </w:pPr>
    </w:p>
    <w:tbl>
      <w:tblPr>
        <w:tblStyle w:val="TableGrid"/>
        <w:tblW w:w="13860" w:type="dxa"/>
        <w:tblInd w:w="-5" w:type="dxa"/>
        <w:tblLook w:val="04A0" w:firstRow="1" w:lastRow="0" w:firstColumn="1" w:lastColumn="0" w:noHBand="0" w:noVBand="1"/>
      </w:tblPr>
      <w:tblGrid>
        <w:gridCol w:w="5850"/>
        <w:gridCol w:w="8010"/>
      </w:tblGrid>
      <w:tr w:rsidR="001311D4" w:rsidTr="00A31611">
        <w:trPr>
          <w:trHeight w:val="1925"/>
        </w:trPr>
        <w:tc>
          <w:tcPr>
            <w:tcW w:w="5850" w:type="dxa"/>
          </w:tcPr>
          <w:p w:rsidR="001311D4" w:rsidRDefault="001311D4" w:rsidP="001311D4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A90E4D">
              <w:rPr>
                <w:b/>
                <w:sz w:val="20"/>
                <w:szCs w:val="20"/>
              </w:rPr>
              <w:t>FOUNDATION PHASE</w:t>
            </w:r>
          </w:p>
          <w:p w:rsidR="00515DCE" w:rsidRDefault="00515DCE" w:rsidP="00515DCE">
            <w:pPr>
              <w:rPr>
                <w:b/>
                <w:sz w:val="20"/>
                <w:szCs w:val="20"/>
              </w:rPr>
            </w:pPr>
          </w:p>
          <w:p w:rsidR="00515DCE" w:rsidRDefault="00515DCE" w:rsidP="00515DCE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25"/>
              <w:gridCol w:w="1110"/>
              <w:gridCol w:w="1110"/>
              <w:gridCol w:w="1110"/>
            </w:tblGrid>
            <w:tr w:rsidR="00515DCE" w:rsidRPr="00C939B0" w:rsidTr="00B35A3E">
              <w:tc>
                <w:tcPr>
                  <w:tcW w:w="625" w:type="dxa"/>
                  <w:vMerge w:val="restart"/>
                  <w:shd w:val="clear" w:color="auto" w:fill="BFBFBF" w:themeFill="background1" w:themeFillShade="BF"/>
                  <w:textDirection w:val="btLr"/>
                  <w:vAlign w:val="center"/>
                </w:tcPr>
                <w:p w:rsidR="00515DCE" w:rsidRPr="00DC031B" w:rsidRDefault="00515DCE" w:rsidP="00515DCE">
                  <w:pPr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C031B">
                    <w:rPr>
                      <w:b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3330" w:type="dxa"/>
                  <w:gridSpan w:val="3"/>
                  <w:shd w:val="clear" w:color="auto" w:fill="BFBFBF" w:themeFill="background1" w:themeFillShade="BF"/>
                </w:tcPr>
                <w:p w:rsidR="00515DCE" w:rsidRPr="00C939B0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Percentage of learners th</w:t>
                  </w:r>
                  <w:r>
                    <w:rPr>
                      <w:b/>
                      <w:sz w:val="16"/>
                      <w:szCs w:val="16"/>
                    </w:rPr>
                    <w:t>at achieved 50% or more (Levels</w:t>
                  </w:r>
                  <w:r w:rsidRPr="00C939B0">
                    <w:rPr>
                      <w:b/>
                      <w:sz w:val="16"/>
                      <w:szCs w:val="16"/>
                    </w:rPr>
                    <w:t xml:space="preserve"> 4-7)</w:t>
                  </w:r>
                </w:p>
              </w:tc>
            </w:tr>
            <w:tr w:rsidR="00515DCE" w:rsidRPr="001A26E1" w:rsidTr="00B35A3E">
              <w:trPr>
                <w:trHeight w:val="310"/>
              </w:trPr>
              <w:tc>
                <w:tcPr>
                  <w:tcW w:w="625" w:type="dxa"/>
                  <w:vMerge/>
                </w:tcPr>
                <w:p w:rsidR="00515DCE" w:rsidRPr="00C939B0" w:rsidRDefault="00515DCE" w:rsidP="00515DC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515DCE" w:rsidRPr="001A26E1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26E1">
                    <w:rPr>
                      <w:b/>
                      <w:sz w:val="16"/>
                      <w:szCs w:val="16"/>
                    </w:rPr>
                    <w:t>Home Language</w:t>
                  </w: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515DCE" w:rsidRPr="001A26E1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thematics</w:t>
                  </w: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515DCE" w:rsidRPr="001A26E1" w:rsidRDefault="00321B4A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Life Orientation</w:t>
                  </w:r>
                </w:p>
              </w:tc>
            </w:tr>
            <w:tr w:rsidR="00515DCE" w:rsidRPr="001A26E1" w:rsidTr="00515DCE">
              <w:tc>
                <w:tcPr>
                  <w:tcW w:w="625" w:type="dxa"/>
                  <w:shd w:val="clear" w:color="auto" w:fill="D9D9D9" w:themeFill="background1" w:themeFillShade="D9"/>
                  <w:vAlign w:val="center"/>
                </w:tcPr>
                <w:p w:rsidR="00515DCE" w:rsidRPr="00C939B0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15DCE" w:rsidRPr="001A26E1" w:rsidTr="00515DCE">
              <w:tc>
                <w:tcPr>
                  <w:tcW w:w="625" w:type="dxa"/>
                  <w:shd w:val="clear" w:color="auto" w:fill="D9D9D9" w:themeFill="background1" w:themeFillShade="D9"/>
                  <w:vAlign w:val="center"/>
                </w:tcPr>
                <w:p w:rsidR="00515DCE" w:rsidRPr="00C939B0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15DCE" w:rsidRPr="001A26E1" w:rsidTr="00B35A3E">
              <w:tc>
                <w:tcPr>
                  <w:tcW w:w="625" w:type="dxa"/>
                  <w:shd w:val="clear" w:color="auto" w:fill="D9D9D9" w:themeFill="background1" w:themeFillShade="D9"/>
                  <w:vAlign w:val="center"/>
                </w:tcPr>
                <w:p w:rsidR="00515DCE" w:rsidRPr="00C939B0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15DCE" w:rsidRPr="00515DCE" w:rsidRDefault="00515DCE" w:rsidP="00515DCE">
            <w:pPr>
              <w:rPr>
                <w:b/>
                <w:sz w:val="20"/>
                <w:szCs w:val="20"/>
              </w:rPr>
            </w:pPr>
          </w:p>
          <w:p w:rsidR="001311D4" w:rsidRDefault="001311D4" w:rsidP="00875EEE">
            <w:pPr>
              <w:rPr>
                <w:b/>
                <w:sz w:val="20"/>
                <w:szCs w:val="20"/>
              </w:rPr>
            </w:pPr>
          </w:p>
          <w:p w:rsidR="00515DCE" w:rsidRPr="00A90E4D" w:rsidRDefault="00515DCE" w:rsidP="00875EEE">
            <w:pPr>
              <w:rPr>
                <w:b/>
                <w:sz w:val="20"/>
                <w:szCs w:val="20"/>
              </w:rPr>
            </w:pPr>
          </w:p>
        </w:tc>
        <w:tc>
          <w:tcPr>
            <w:tcW w:w="8010" w:type="dxa"/>
          </w:tcPr>
          <w:p w:rsidR="001311D4" w:rsidRPr="001311D4" w:rsidRDefault="001311D4" w:rsidP="001311D4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1311D4">
              <w:rPr>
                <w:b/>
                <w:sz w:val="20"/>
                <w:szCs w:val="20"/>
              </w:rPr>
              <w:t>INTERMEDIATE PHASE</w:t>
            </w:r>
          </w:p>
          <w:tbl>
            <w:tblPr>
              <w:tblStyle w:val="TableGrid"/>
              <w:tblpPr w:leftFromText="180" w:rightFromText="180" w:vertAnchor="page" w:horzAnchor="margin" w:tblpXSpec="center" w:tblpY="2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900"/>
              <w:gridCol w:w="990"/>
              <w:gridCol w:w="1092"/>
              <w:gridCol w:w="990"/>
              <w:gridCol w:w="810"/>
              <w:gridCol w:w="988"/>
            </w:tblGrid>
            <w:tr w:rsidR="00515DCE" w:rsidRPr="00C939B0" w:rsidTr="00515DCE">
              <w:tc>
                <w:tcPr>
                  <w:tcW w:w="445" w:type="dxa"/>
                  <w:vMerge w:val="restart"/>
                  <w:shd w:val="clear" w:color="auto" w:fill="BFBFBF" w:themeFill="background1" w:themeFillShade="BF"/>
                  <w:textDirection w:val="btLr"/>
                </w:tcPr>
                <w:p w:rsidR="00515DCE" w:rsidRPr="00C939B0" w:rsidRDefault="00515DCE" w:rsidP="00515DCE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939B0">
                    <w:rPr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5444" w:type="dxa"/>
                  <w:gridSpan w:val="6"/>
                  <w:shd w:val="clear" w:color="auto" w:fill="BFBFBF" w:themeFill="background1" w:themeFillShade="BF"/>
                </w:tcPr>
                <w:p w:rsidR="00515DCE" w:rsidRPr="00C939B0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Percentage of learners th</w:t>
                  </w:r>
                  <w:r>
                    <w:rPr>
                      <w:b/>
                      <w:sz w:val="16"/>
                      <w:szCs w:val="16"/>
                    </w:rPr>
                    <w:t>at achieved 50% or more (Levels</w:t>
                  </w:r>
                  <w:r w:rsidRPr="00C939B0">
                    <w:rPr>
                      <w:b/>
                      <w:sz w:val="16"/>
                      <w:szCs w:val="16"/>
                    </w:rPr>
                    <w:t xml:space="preserve"> 4-7)</w:t>
                  </w:r>
                </w:p>
              </w:tc>
            </w:tr>
            <w:tr w:rsidR="00515DCE" w:rsidRPr="001A26E1" w:rsidTr="00515DCE">
              <w:tc>
                <w:tcPr>
                  <w:tcW w:w="445" w:type="dxa"/>
                  <w:vMerge/>
                </w:tcPr>
                <w:p w:rsidR="00515DCE" w:rsidRPr="00C939B0" w:rsidRDefault="00515DCE" w:rsidP="00515DC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515DCE" w:rsidRPr="001A26E1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26E1">
                    <w:rPr>
                      <w:b/>
                      <w:sz w:val="16"/>
                      <w:szCs w:val="16"/>
                    </w:rPr>
                    <w:t>Home Language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515DCE" w:rsidRPr="001A26E1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26E1">
                    <w:rPr>
                      <w:b/>
                      <w:sz w:val="16"/>
                      <w:szCs w:val="16"/>
                    </w:rPr>
                    <w:t>First Additional Language</w:t>
                  </w: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515DCE" w:rsidRPr="001A26E1" w:rsidRDefault="00C45C9D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thematics</w:t>
                  </w:r>
                </w:p>
              </w:tc>
              <w:tc>
                <w:tcPr>
                  <w:tcW w:w="990" w:type="dxa"/>
                  <w:shd w:val="clear" w:color="auto" w:fill="BFBFBF" w:themeFill="background1" w:themeFillShade="BF"/>
                </w:tcPr>
                <w:p w:rsidR="00515DCE" w:rsidRPr="001A26E1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26E1">
                    <w:rPr>
                      <w:b/>
                      <w:sz w:val="16"/>
                      <w:szCs w:val="16"/>
                    </w:rPr>
                    <w:t>Natural Science &amp; Technology</w:t>
                  </w:r>
                </w:p>
              </w:tc>
              <w:tc>
                <w:tcPr>
                  <w:tcW w:w="81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515DCE" w:rsidRPr="001A26E1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26E1">
                    <w:rPr>
                      <w:b/>
                      <w:sz w:val="16"/>
                      <w:szCs w:val="16"/>
                    </w:rPr>
                    <w:t>Social Sciences</w:t>
                  </w: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515DCE" w:rsidRPr="001A26E1" w:rsidRDefault="00321B4A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Life Orientation</w:t>
                  </w:r>
                </w:p>
              </w:tc>
            </w:tr>
            <w:tr w:rsidR="00515DCE" w:rsidRPr="00591078" w:rsidTr="00515DCE">
              <w:tc>
                <w:tcPr>
                  <w:tcW w:w="445" w:type="dxa"/>
                  <w:shd w:val="clear" w:color="auto" w:fill="D9D9D9" w:themeFill="background1" w:themeFillShade="D9"/>
                  <w:vAlign w:val="center"/>
                </w:tcPr>
                <w:p w:rsidR="00515DCE" w:rsidRPr="00C939B0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  <w:shd w:val="clear" w:color="auto" w:fill="auto"/>
                </w:tcPr>
                <w:p w:rsidR="00515DCE" w:rsidRPr="00591078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15DCE" w:rsidRPr="001A26E1" w:rsidTr="00515DCE">
              <w:tc>
                <w:tcPr>
                  <w:tcW w:w="445" w:type="dxa"/>
                  <w:shd w:val="clear" w:color="auto" w:fill="D9D9D9" w:themeFill="background1" w:themeFillShade="D9"/>
                  <w:vAlign w:val="center"/>
                </w:tcPr>
                <w:p w:rsidR="00515DCE" w:rsidRPr="00C939B0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15DCE" w:rsidRPr="001A26E1" w:rsidTr="00515DCE">
              <w:tc>
                <w:tcPr>
                  <w:tcW w:w="445" w:type="dxa"/>
                  <w:shd w:val="clear" w:color="auto" w:fill="D9D9D9" w:themeFill="background1" w:themeFillShade="D9"/>
                  <w:vAlign w:val="center"/>
                </w:tcPr>
                <w:p w:rsidR="00515DCE" w:rsidRPr="00C939B0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15DCE" w:rsidRPr="00A90E4D" w:rsidRDefault="00515DCE" w:rsidP="00515DCE">
            <w:pPr>
              <w:tabs>
                <w:tab w:val="left" w:pos="1526"/>
              </w:tabs>
              <w:rPr>
                <w:b/>
                <w:sz w:val="20"/>
                <w:szCs w:val="20"/>
              </w:rPr>
            </w:pPr>
          </w:p>
        </w:tc>
      </w:tr>
    </w:tbl>
    <w:p w:rsidR="001311D4" w:rsidRPr="00985885" w:rsidRDefault="001311D4" w:rsidP="001311D4">
      <w:pPr>
        <w:spacing w:after="0"/>
        <w:rPr>
          <w:b/>
          <w:sz w:val="16"/>
          <w:szCs w:val="16"/>
        </w:rPr>
      </w:pPr>
    </w:p>
    <w:tbl>
      <w:tblPr>
        <w:tblStyle w:val="TableGrid"/>
        <w:tblW w:w="13860" w:type="dxa"/>
        <w:tblInd w:w="-5" w:type="dxa"/>
        <w:tblLook w:val="04A0" w:firstRow="1" w:lastRow="0" w:firstColumn="1" w:lastColumn="0" w:noHBand="0" w:noVBand="1"/>
      </w:tblPr>
      <w:tblGrid>
        <w:gridCol w:w="13860"/>
      </w:tblGrid>
      <w:tr w:rsidR="001311D4" w:rsidTr="00A31611">
        <w:trPr>
          <w:trHeight w:val="1925"/>
        </w:trPr>
        <w:tc>
          <w:tcPr>
            <w:tcW w:w="13860" w:type="dxa"/>
          </w:tcPr>
          <w:p w:rsidR="001311D4" w:rsidRPr="00A90E4D" w:rsidRDefault="001311D4" w:rsidP="001311D4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A90E4D">
              <w:rPr>
                <w:b/>
                <w:sz w:val="20"/>
                <w:szCs w:val="20"/>
              </w:rPr>
              <w:t>SENIOR PHASE</w:t>
            </w:r>
          </w:p>
          <w:p w:rsidR="001311D4" w:rsidRDefault="001311D4" w:rsidP="00875EEE">
            <w:pPr>
              <w:rPr>
                <w:b/>
              </w:rPr>
            </w:pPr>
          </w:p>
          <w:tbl>
            <w:tblPr>
              <w:tblStyle w:val="TableGrid"/>
              <w:tblpPr w:leftFromText="180" w:rightFromText="180" w:vertAnchor="page" w:horzAnchor="page" w:tblpX="601" w:tblpY="3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950"/>
              <w:gridCol w:w="951"/>
              <w:gridCol w:w="1092"/>
              <w:gridCol w:w="988"/>
              <w:gridCol w:w="950"/>
              <w:gridCol w:w="951"/>
              <w:gridCol w:w="1051"/>
              <w:gridCol w:w="1170"/>
            </w:tblGrid>
            <w:tr w:rsidR="00515DCE" w:rsidRPr="00C939B0" w:rsidTr="00B35A3E">
              <w:tc>
                <w:tcPr>
                  <w:tcW w:w="801" w:type="dxa"/>
                  <w:vMerge w:val="restart"/>
                  <w:shd w:val="clear" w:color="auto" w:fill="BFBFBF" w:themeFill="background1" w:themeFillShade="BF"/>
                  <w:textDirection w:val="btLr"/>
                  <w:vAlign w:val="center"/>
                </w:tcPr>
                <w:p w:rsidR="00515DCE" w:rsidRPr="00DC031B" w:rsidRDefault="00515DCE" w:rsidP="00515DCE">
                  <w:pPr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C031B">
                    <w:rPr>
                      <w:b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7924" w:type="dxa"/>
                  <w:gridSpan w:val="8"/>
                  <w:shd w:val="clear" w:color="auto" w:fill="BFBFBF" w:themeFill="background1" w:themeFillShade="BF"/>
                </w:tcPr>
                <w:p w:rsidR="00515DCE" w:rsidRPr="00C939B0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Percentage of learners th</w:t>
                  </w:r>
                  <w:r>
                    <w:rPr>
                      <w:b/>
                      <w:sz w:val="16"/>
                      <w:szCs w:val="16"/>
                    </w:rPr>
                    <w:t>at achieved 50% or more (Levels</w:t>
                  </w:r>
                  <w:r w:rsidRPr="00C939B0">
                    <w:rPr>
                      <w:b/>
                      <w:sz w:val="16"/>
                      <w:szCs w:val="16"/>
                    </w:rPr>
                    <w:t xml:space="preserve"> 4-7)</w:t>
                  </w:r>
                </w:p>
              </w:tc>
            </w:tr>
            <w:tr w:rsidR="00515DCE" w:rsidRPr="00812D04" w:rsidTr="00B35A3E">
              <w:tc>
                <w:tcPr>
                  <w:tcW w:w="801" w:type="dxa"/>
                  <w:vMerge/>
                </w:tcPr>
                <w:p w:rsidR="00515DCE" w:rsidRPr="00C939B0" w:rsidRDefault="00515DCE" w:rsidP="00515DC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515DCE" w:rsidRPr="00812D04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Home Language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515DCE" w:rsidRPr="00812D04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First Additional Language</w:t>
                  </w:r>
                </w:p>
              </w:tc>
              <w:tc>
                <w:tcPr>
                  <w:tcW w:w="950" w:type="dxa"/>
                  <w:shd w:val="clear" w:color="auto" w:fill="BFBFBF" w:themeFill="background1" w:themeFillShade="BF"/>
                </w:tcPr>
                <w:p w:rsidR="00515DCE" w:rsidRPr="001A26E1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thematics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515DCE" w:rsidRPr="00812D04" w:rsidRDefault="00C1262F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Life Orientation</w:t>
                  </w:r>
                </w:p>
              </w:tc>
              <w:tc>
                <w:tcPr>
                  <w:tcW w:w="950" w:type="dxa"/>
                  <w:shd w:val="clear" w:color="auto" w:fill="BFBFBF" w:themeFill="background1" w:themeFillShade="BF"/>
                </w:tcPr>
                <w:p w:rsidR="00515DCE" w:rsidRPr="00812D04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Natural</w:t>
                  </w:r>
                </w:p>
                <w:p w:rsidR="00515DCE" w:rsidRPr="00812D04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Sciences</w:t>
                  </w:r>
                </w:p>
              </w:tc>
              <w:tc>
                <w:tcPr>
                  <w:tcW w:w="951" w:type="dxa"/>
                  <w:shd w:val="clear" w:color="auto" w:fill="BFBFBF" w:themeFill="background1" w:themeFillShade="BF"/>
                </w:tcPr>
                <w:p w:rsidR="00515DCE" w:rsidRPr="00812D04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Social Sciences</w:t>
                  </w:r>
                </w:p>
              </w:tc>
              <w:tc>
                <w:tcPr>
                  <w:tcW w:w="1051" w:type="dxa"/>
                  <w:shd w:val="clear" w:color="auto" w:fill="BFBFBF" w:themeFill="background1" w:themeFillShade="BF"/>
                </w:tcPr>
                <w:p w:rsidR="00515DCE" w:rsidRPr="00812D04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Technology</w:t>
                  </w:r>
                </w:p>
                <w:p w:rsidR="00515DCE" w:rsidRPr="00812D04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BFBFBF" w:themeFill="background1" w:themeFillShade="BF"/>
                </w:tcPr>
                <w:p w:rsidR="00515DCE" w:rsidRPr="00812D04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Economic &amp; Management Sciences</w:t>
                  </w:r>
                </w:p>
              </w:tc>
            </w:tr>
            <w:tr w:rsidR="00515DCE" w:rsidRPr="001A26E1" w:rsidTr="00515DCE"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:rsidR="00515DCE" w:rsidRPr="00C939B0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1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15DCE" w:rsidRPr="001A26E1" w:rsidTr="00B35A3E"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:rsidR="00515DCE" w:rsidRPr="00C939B0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  <w:tcBorders>
                    <w:bottom w:val="single" w:sz="4" w:space="0" w:color="auto"/>
                  </w:tcBorders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1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15DCE" w:rsidRPr="001A26E1" w:rsidTr="00B35A3E"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:rsidR="00515DCE" w:rsidRPr="00C939B0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50" w:type="dxa"/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1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15DCE" w:rsidRPr="001D130A" w:rsidRDefault="00515DCE" w:rsidP="00875EEE">
            <w:pPr>
              <w:rPr>
                <w:b/>
              </w:rPr>
            </w:pPr>
          </w:p>
        </w:tc>
      </w:tr>
    </w:tbl>
    <w:p w:rsidR="001311D4" w:rsidRPr="00985885" w:rsidRDefault="001311D4" w:rsidP="001311D4">
      <w:pPr>
        <w:spacing w:after="0"/>
        <w:rPr>
          <w:sz w:val="16"/>
          <w:szCs w:val="16"/>
        </w:rPr>
      </w:pPr>
    </w:p>
    <w:tbl>
      <w:tblPr>
        <w:tblStyle w:val="TableGrid"/>
        <w:tblW w:w="13860" w:type="dxa"/>
        <w:tblInd w:w="-5" w:type="dxa"/>
        <w:tblLook w:val="04A0" w:firstRow="1" w:lastRow="0" w:firstColumn="1" w:lastColumn="0" w:noHBand="0" w:noVBand="1"/>
      </w:tblPr>
      <w:tblGrid>
        <w:gridCol w:w="13860"/>
      </w:tblGrid>
      <w:tr w:rsidR="001311D4" w:rsidTr="00A31611">
        <w:trPr>
          <w:trHeight w:val="1934"/>
        </w:trPr>
        <w:tc>
          <w:tcPr>
            <w:tcW w:w="13860" w:type="dxa"/>
          </w:tcPr>
          <w:p w:rsidR="001311D4" w:rsidRPr="00A90E4D" w:rsidRDefault="001311D4" w:rsidP="001311D4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A90E4D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 xml:space="preserve">URTHER </w:t>
            </w:r>
            <w:r w:rsidRPr="00A90E4D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DUCATION AND </w:t>
            </w:r>
            <w:r w:rsidRPr="00A90E4D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RAINING</w:t>
            </w:r>
            <w:r w:rsidRPr="00A90E4D">
              <w:rPr>
                <w:b/>
                <w:sz w:val="20"/>
                <w:szCs w:val="20"/>
              </w:rPr>
              <w:t xml:space="preserve"> PHASE</w:t>
            </w:r>
          </w:p>
          <w:p w:rsidR="001311D4" w:rsidRDefault="001311D4" w:rsidP="00875EEE">
            <w:pPr>
              <w:rPr>
                <w:b/>
              </w:rPr>
            </w:pPr>
          </w:p>
          <w:tbl>
            <w:tblPr>
              <w:tblStyle w:val="TableGrid"/>
              <w:tblpPr w:leftFromText="180" w:rightFromText="180" w:vertAnchor="page" w:horzAnchor="page" w:tblpX="551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942"/>
              <w:gridCol w:w="1014"/>
              <w:gridCol w:w="1214"/>
              <w:gridCol w:w="1025"/>
              <w:gridCol w:w="797"/>
              <w:gridCol w:w="857"/>
              <w:gridCol w:w="797"/>
              <w:gridCol w:w="738"/>
              <w:gridCol w:w="797"/>
              <w:gridCol w:w="738"/>
            </w:tblGrid>
            <w:tr w:rsidR="00515DCE" w:rsidRPr="00A90E4D" w:rsidTr="00B35A3E">
              <w:tc>
                <w:tcPr>
                  <w:tcW w:w="698" w:type="dxa"/>
                  <w:vMerge w:val="restart"/>
                  <w:shd w:val="clear" w:color="auto" w:fill="BFBFBF" w:themeFill="background1" w:themeFillShade="BF"/>
                  <w:textDirection w:val="btLr"/>
                  <w:vAlign w:val="center"/>
                </w:tcPr>
                <w:p w:rsidR="00515DCE" w:rsidRPr="00DC031B" w:rsidRDefault="00515DCE" w:rsidP="00515DCE">
                  <w:pPr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C031B">
                    <w:rPr>
                      <w:b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8919" w:type="dxa"/>
                  <w:gridSpan w:val="10"/>
                  <w:shd w:val="clear" w:color="auto" w:fill="BFBFBF" w:themeFill="background1" w:themeFillShade="BF"/>
                </w:tcPr>
                <w:p w:rsidR="00515DCE" w:rsidRPr="006C280E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280E">
                    <w:rPr>
                      <w:b/>
                      <w:sz w:val="16"/>
                      <w:szCs w:val="16"/>
                    </w:rPr>
                    <w:t>Percentage of learners th</w:t>
                  </w:r>
                  <w:r>
                    <w:rPr>
                      <w:b/>
                      <w:sz w:val="16"/>
                      <w:szCs w:val="16"/>
                    </w:rPr>
                    <w:t>at achieved 50% or more (Levels</w:t>
                  </w:r>
                  <w:r w:rsidRPr="006C280E">
                    <w:rPr>
                      <w:b/>
                      <w:sz w:val="16"/>
                      <w:szCs w:val="16"/>
                    </w:rPr>
                    <w:t xml:space="preserve"> 4-7)</w:t>
                  </w:r>
                </w:p>
              </w:tc>
            </w:tr>
            <w:tr w:rsidR="00515DCE" w:rsidRPr="00A90E4D" w:rsidTr="00B35A3E">
              <w:tc>
                <w:tcPr>
                  <w:tcW w:w="698" w:type="dxa"/>
                  <w:vMerge/>
                </w:tcPr>
                <w:p w:rsidR="00515DCE" w:rsidRPr="00374400" w:rsidRDefault="00515DCE" w:rsidP="00515DC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2" w:type="dxa"/>
                  <w:vMerge w:val="restart"/>
                  <w:shd w:val="clear" w:color="auto" w:fill="BFBFBF" w:themeFill="background1" w:themeFillShade="BF"/>
                </w:tcPr>
                <w:p w:rsidR="00515DCE" w:rsidRPr="00812D04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Home Language</w:t>
                  </w:r>
                </w:p>
              </w:tc>
              <w:tc>
                <w:tcPr>
                  <w:tcW w:w="1014" w:type="dxa"/>
                  <w:vMerge w:val="restart"/>
                  <w:shd w:val="clear" w:color="auto" w:fill="BFBFBF" w:themeFill="background1" w:themeFillShade="BF"/>
                </w:tcPr>
                <w:p w:rsidR="00515DCE" w:rsidRPr="00812D04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First Additional Language</w:t>
                  </w:r>
                </w:p>
              </w:tc>
              <w:tc>
                <w:tcPr>
                  <w:tcW w:w="1214" w:type="dxa"/>
                  <w:vMerge w:val="restart"/>
                  <w:shd w:val="clear" w:color="auto" w:fill="BFBFBF" w:themeFill="background1" w:themeFillShade="BF"/>
                </w:tcPr>
                <w:p w:rsidR="00515DCE" w:rsidRPr="00812D04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Mathematics</w:t>
                  </w:r>
                </w:p>
              </w:tc>
              <w:tc>
                <w:tcPr>
                  <w:tcW w:w="1025" w:type="dxa"/>
                  <w:vMerge w:val="restart"/>
                  <w:shd w:val="clear" w:color="auto" w:fill="BFBFBF" w:themeFill="background1" w:themeFillShade="BF"/>
                </w:tcPr>
                <w:p w:rsidR="00515DCE" w:rsidRPr="00812D04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Life Orientation</w:t>
                  </w:r>
                </w:p>
              </w:tc>
              <w:tc>
                <w:tcPr>
                  <w:tcW w:w="4724" w:type="dxa"/>
                  <w:gridSpan w:val="6"/>
                  <w:shd w:val="clear" w:color="auto" w:fill="BFBFBF" w:themeFill="background1" w:themeFillShade="BF"/>
                </w:tcPr>
                <w:p w:rsidR="00515DCE" w:rsidRPr="00812D04" w:rsidRDefault="00515DCE" w:rsidP="00515DC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ndicate six other subjects with highest enrolment here</w:t>
                  </w:r>
                </w:p>
              </w:tc>
            </w:tr>
            <w:tr w:rsidR="00515DCE" w:rsidRPr="00A90E4D" w:rsidTr="00B35A3E">
              <w:tc>
                <w:tcPr>
                  <w:tcW w:w="698" w:type="dxa"/>
                  <w:vMerge/>
                  <w:tcBorders>
                    <w:bottom w:val="single" w:sz="4" w:space="0" w:color="auto"/>
                  </w:tcBorders>
                </w:tcPr>
                <w:p w:rsidR="00515DCE" w:rsidRPr="00374400" w:rsidRDefault="00515DCE" w:rsidP="00515DC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2" w:type="dxa"/>
                  <w:vMerge/>
                  <w:shd w:val="clear" w:color="auto" w:fill="BFBFBF" w:themeFill="background1" w:themeFillShade="BF"/>
                </w:tcPr>
                <w:p w:rsidR="00515DCE" w:rsidRPr="00812D04" w:rsidRDefault="00515DCE" w:rsidP="00515DC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vMerge/>
                  <w:shd w:val="clear" w:color="auto" w:fill="BFBFBF" w:themeFill="background1" w:themeFillShade="BF"/>
                </w:tcPr>
                <w:p w:rsidR="00515DCE" w:rsidRPr="00812D04" w:rsidRDefault="00515DCE" w:rsidP="00515DC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515DCE" w:rsidRPr="00812D04" w:rsidRDefault="00515DCE" w:rsidP="00515DC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  <w:vMerge/>
                  <w:shd w:val="clear" w:color="auto" w:fill="BFBFBF" w:themeFill="background1" w:themeFillShade="BF"/>
                </w:tcPr>
                <w:p w:rsidR="00515DCE" w:rsidRPr="00812D04" w:rsidRDefault="00515DCE" w:rsidP="00515DC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shd w:val="clear" w:color="auto" w:fill="BFBFBF" w:themeFill="background1" w:themeFillShade="BF"/>
                </w:tcPr>
                <w:p w:rsidR="00515DCE" w:rsidRPr="00812D04" w:rsidRDefault="00515DCE" w:rsidP="00515DC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7" w:type="dxa"/>
                  <w:shd w:val="clear" w:color="auto" w:fill="BFBFBF" w:themeFill="background1" w:themeFillShade="BF"/>
                </w:tcPr>
                <w:p w:rsidR="00515DCE" w:rsidRPr="00812D04" w:rsidRDefault="00515DCE" w:rsidP="00515DC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515DCE" w:rsidRPr="00812D04" w:rsidRDefault="00515DCE" w:rsidP="00515DC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shd w:val="clear" w:color="auto" w:fill="BFBFBF" w:themeFill="background1" w:themeFillShade="BF"/>
                </w:tcPr>
                <w:p w:rsidR="00515DCE" w:rsidRPr="00812D04" w:rsidRDefault="00515DCE" w:rsidP="00515DC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shd w:val="clear" w:color="auto" w:fill="BFBFBF" w:themeFill="background1" w:themeFillShade="BF"/>
                </w:tcPr>
                <w:p w:rsidR="00515DCE" w:rsidRPr="00812D04" w:rsidRDefault="00515DCE" w:rsidP="00515DC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shd w:val="clear" w:color="auto" w:fill="BFBFBF" w:themeFill="background1" w:themeFillShade="BF"/>
                </w:tcPr>
                <w:p w:rsidR="00515DCE" w:rsidRPr="00812D04" w:rsidRDefault="00515DCE" w:rsidP="00515DC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15DCE" w:rsidRPr="00A90E4D" w:rsidTr="00515DCE">
              <w:tc>
                <w:tcPr>
                  <w:tcW w:w="698" w:type="dxa"/>
                  <w:shd w:val="clear" w:color="auto" w:fill="D9D9D9" w:themeFill="background1" w:themeFillShade="D9"/>
                  <w:vAlign w:val="center"/>
                </w:tcPr>
                <w:p w:rsidR="00515DCE" w:rsidRPr="00591078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91078">
                    <w:rPr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42" w:type="dxa"/>
                  <w:tcBorders>
                    <w:bottom w:val="single" w:sz="4" w:space="0" w:color="auto"/>
                  </w:tcBorders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bottom w:val="single" w:sz="4" w:space="0" w:color="auto"/>
                  </w:tcBorders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7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15DCE" w:rsidRPr="00A90E4D" w:rsidTr="00B35A3E">
              <w:tc>
                <w:tcPr>
                  <w:tcW w:w="698" w:type="dxa"/>
                  <w:shd w:val="clear" w:color="auto" w:fill="D9D9D9" w:themeFill="background1" w:themeFillShade="D9"/>
                  <w:vAlign w:val="center"/>
                </w:tcPr>
                <w:p w:rsidR="00515DCE" w:rsidRPr="00591078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91078">
                    <w:rPr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4" w:space="0" w:color="auto"/>
                  </w:tcBorders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7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15DCE" w:rsidRPr="00A90E4D" w:rsidTr="00B35A3E">
              <w:tc>
                <w:tcPr>
                  <w:tcW w:w="698" w:type="dxa"/>
                  <w:shd w:val="clear" w:color="auto" w:fill="D9D9D9" w:themeFill="background1" w:themeFillShade="D9"/>
                  <w:vAlign w:val="center"/>
                </w:tcPr>
                <w:p w:rsidR="00515DCE" w:rsidRPr="00591078" w:rsidRDefault="00515DCE" w:rsidP="00515D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91078">
                    <w:rPr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42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shd w:val="clear" w:color="auto" w:fill="auto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7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</w:tcPr>
                <w:p w:rsidR="00515DCE" w:rsidRPr="001A26E1" w:rsidRDefault="00515DCE" w:rsidP="00515DC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15DCE" w:rsidRPr="001D130A" w:rsidRDefault="00515DCE" w:rsidP="00875EEE">
            <w:pPr>
              <w:rPr>
                <w:b/>
              </w:rPr>
            </w:pPr>
          </w:p>
        </w:tc>
      </w:tr>
    </w:tbl>
    <w:p w:rsidR="001311D4" w:rsidRDefault="001311D4" w:rsidP="001311D4">
      <w:pPr>
        <w:spacing w:after="0"/>
      </w:pPr>
    </w:p>
    <w:tbl>
      <w:tblPr>
        <w:tblW w:w="13860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8"/>
        <w:gridCol w:w="1969"/>
        <w:gridCol w:w="2074"/>
        <w:gridCol w:w="1804"/>
        <w:gridCol w:w="1984"/>
        <w:gridCol w:w="3301"/>
      </w:tblGrid>
      <w:tr w:rsidR="001311D4" w:rsidRPr="00880E23" w:rsidTr="00A31611">
        <w:trPr>
          <w:cantSplit/>
          <w:trHeight w:val="284"/>
        </w:trPr>
        <w:tc>
          <w:tcPr>
            <w:tcW w:w="1386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11D4" w:rsidRPr="00880E23" w:rsidRDefault="001311D4" w:rsidP="001311D4">
            <w:pPr>
              <w:pStyle w:val="Heading2"/>
              <w:numPr>
                <w:ilvl w:val="0"/>
                <w:numId w:val="18"/>
              </w:numPr>
              <w:spacing w:before="0" w:after="0"/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</w:pPr>
            <w:r w:rsidRPr="00880E23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 xml:space="preserve">National Senior Certificate </w:t>
            </w:r>
          </w:p>
        </w:tc>
      </w:tr>
      <w:tr w:rsidR="001311D4" w:rsidRPr="00880E23" w:rsidTr="00A31611">
        <w:trPr>
          <w:cantSplit/>
          <w:trHeight w:val="284"/>
        </w:trPr>
        <w:tc>
          <w:tcPr>
            <w:tcW w:w="2728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311D4" w:rsidRPr="00880E23" w:rsidRDefault="001311D4" w:rsidP="00875EEE">
            <w:pPr>
              <w:pStyle w:val="Heading2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80E23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Number Wrote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311D4" w:rsidRPr="00880E23" w:rsidRDefault="001311D4" w:rsidP="00875EEE">
            <w:pPr>
              <w:pStyle w:val="Heading2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80E23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Number Passed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311D4" w:rsidRPr="00880E23" w:rsidRDefault="001311D4" w:rsidP="00875EEE">
            <w:pPr>
              <w:pStyle w:val="Heading2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80E23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Pass %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311D4" w:rsidRPr="00880E23" w:rsidRDefault="001311D4" w:rsidP="00875EEE">
            <w:pPr>
              <w:pStyle w:val="Heading2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80E23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Bachelors 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311D4" w:rsidRPr="00880E23" w:rsidRDefault="001311D4" w:rsidP="00875EEE">
            <w:pPr>
              <w:pStyle w:val="Heading2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80E23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Diploma %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11D4" w:rsidRPr="00880E23" w:rsidRDefault="001311D4" w:rsidP="00875EEE">
            <w:pPr>
              <w:pStyle w:val="Heading2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Higher Certificate %</w:t>
            </w:r>
          </w:p>
        </w:tc>
      </w:tr>
      <w:tr w:rsidR="001311D4" w:rsidRPr="00880E23" w:rsidTr="00A31611">
        <w:trPr>
          <w:cantSplit/>
          <w:trHeight w:val="284"/>
        </w:trPr>
        <w:tc>
          <w:tcPr>
            <w:tcW w:w="2728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311D4" w:rsidRPr="00880E23" w:rsidRDefault="001311D4" w:rsidP="00875EEE">
            <w:pPr>
              <w:pStyle w:val="Heading2"/>
              <w:spacing w:before="0"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311D4" w:rsidRPr="00880E23" w:rsidRDefault="001311D4" w:rsidP="00875EEE">
            <w:pPr>
              <w:pStyle w:val="Heading2"/>
              <w:spacing w:before="0"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311D4" w:rsidRPr="00880E23" w:rsidRDefault="001311D4" w:rsidP="00875EEE">
            <w:pPr>
              <w:pStyle w:val="Heading2"/>
              <w:spacing w:before="0"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311D4" w:rsidRPr="00880E23" w:rsidRDefault="001311D4" w:rsidP="00875EEE">
            <w:pPr>
              <w:pStyle w:val="Heading2"/>
              <w:spacing w:before="0"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311D4" w:rsidRPr="00880E23" w:rsidRDefault="001311D4" w:rsidP="00875EEE">
            <w:pPr>
              <w:pStyle w:val="Heading2"/>
              <w:spacing w:before="0"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11D4" w:rsidRPr="00880E23" w:rsidRDefault="001311D4" w:rsidP="00875EEE">
            <w:pPr>
              <w:pStyle w:val="Heading2"/>
              <w:spacing w:before="0"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</w:p>
        </w:tc>
      </w:tr>
    </w:tbl>
    <w:p w:rsidR="001311D4" w:rsidRDefault="001311D4" w:rsidP="001311D4">
      <w:pPr>
        <w:jc w:val="center"/>
      </w:pPr>
    </w:p>
    <w:p w:rsidR="008B0A3C" w:rsidRDefault="008B0A3C" w:rsidP="001311D4">
      <w:pPr>
        <w:jc w:val="center"/>
      </w:pPr>
    </w:p>
    <w:p w:rsidR="008B0A3C" w:rsidRDefault="008B0A3C" w:rsidP="001311D4">
      <w:pPr>
        <w:jc w:val="center"/>
      </w:pPr>
    </w:p>
    <w:p w:rsidR="008B0A3C" w:rsidRDefault="008B0A3C" w:rsidP="001311D4">
      <w:pPr>
        <w:jc w:val="center"/>
      </w:pPr>
    </w:p>
    <w:p w:rsidR="008B0A3C" w:rsidRDefault="008B0A3C" w:rsidP="001311D4">
      <w:pPr>
        <w:jc w:val="center"/>
      </w:pPr>
    </w:p>
    <w:p w:rsidR="00D019A8" w:rsidRPr="00812B47" w:rsidRDefault="00D72710" w:rsidP="00E41F1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210FA0">
        <w:rPr>
          <w:b/>
          <w:sz w:val="24"/>
          <w:szCs w:val="24"/>
        </w:rPr>
        <w:t xml:space="preserve">AN OVERVIEW ON THE </w:t>
      </w:r>
      <w:r w:rsidR="00D019A8" w:rsidRPr="00812B47">
        <w:rPr>
          <w:b/>
          <w:sz w:val="24"/>
          <w:szCs w:val="24"/>
        </w:rPr>
        <w:t xml:space="preserve">KEY AREAS </w:t>
      </w:r>
      <w:r w:rsidR="001311D4">
        <w:rPr>
          <w:b/>
          <w:sz w:val="24"/>
          <w:szCs w:val="24"/>
        </w:rPr>
        <w:t>PRIORITISED</w:t>
      </w:r>
      <w:r w:rsidR="00D019A8" w:rsidRPr="00812B47">
        <w:rPr>
          <w:b/>
          <w:sz w:val="24"/>
          <w:szCs w:val="24"/>
        </w:rPr>
        <w:t xml:space="preserve"> FOR IMPROVEMENT</w:t>
      </w:r>
      <w:r w:rsidR="00326D26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1111"/>
        <w:gridCol w:w="3785"/>
        <w:gridCol w:w="7280"/>
      </w:tblGrid>
      <w:tr w:rsidR="00965246" w:rsidTr="00C45C9D">
        <w:tc>
          <w:tcPr>
            <w:tcW w:w="774" w:type="dxa"/>
            <w:shd w:val="clear" w:color="auto" w:fill="D9D9D9" w:themeFill="background1" w:themeFillShade="D9"/>
          </w:tcPr>
          <w:p w:rsidR="00965246" w:rsidRPr="003C3C34" w:rsidRDefault="00965246" w:rsidP="007174BC">
            <w:pPr>
              <w:jc w:val="center"/>
              <w:rPr>
                <w:b/>
                <w:caps/>
                <w:noProof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D9D9D9" w:themeFill="background1" w:themeFillShade="D9"/>
          </w:tcPr>
          <w:p w:rsidR="00965246" w:rsidRPr="003C3C34" w:rsidRDefault="00965246" w:rsidP="003C3C34">
            <w:pPr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>No.</w:t>
            </w:r>
          </w:p>
        </w:tc>
        <w:tc>
          <w:tcPr>
            <w:tcW w:w="3785" w:type="dxa"/>
            <w:shd w:val="clear" w:color="auto" w:fill="D9D9D9" w:themeFill="background1" w:themeFillShade="D9"/>
          </w:tcPr>
          <w:p w:rsidR="00965246" w:rsidRPr="003C3C34" w:rsidRDefault="00965246" w:rsidP="003C3C34">
            <w:pPr>
              <w:jc w:val="center"/>
              <w:rPr>
                <w:b/>
                <w:caps/>
                <w:noProof/>
                <w:sz w:val="24"/>
                <w:szCs w:val="24"/>
              </w:rPr>
            </w:pPr>
            <w:r w:rsidRPr="003C3C34">
              <w:rPr>
                <w:b/>
                <w:caps/>
                <w:noProof/>
                <w:sz w:val="24"/>
                <w:szCs w:val="24"/>
              </w:rPr>
              <w:t>Focus Area</w:t>
            </w:r>
          </w:p>
        </w:tc>
        <w:tc>
          <w:tcPr>
            <w:tcW w:w="7280" w:type="dxa"/>
            <w:shd w:val="clear" w:color="auto" w:fill="D9D9D9" w:themeFill="background1" w:themeFillShade="D9"/>
          </w:tcPr>
          <w:p w:rsidR="00965246" w:rsidRPr="003C3C34" w:rsidRDefault="00965246" w:rsidP="003C3C34">
            <w:pPr>
              <w:jc w:val="center"/>
              <w:rPr>
                <w:b/>
                <w:caps/>
                <w:noProof/>
                <w:sz w:val="24"/>
                <w:szCs w:val="24"/>
              </w:rPr>
            </w:pPr>
            <w:r w:rsidRPr="003C3C34">
              <w:rPr>
                <w:b/>
                <w:caps/>
                <w:noProof/>
                <w:sz w:val="24"/>
                <w:szCs w:val="24"/>
              </w:rPr>
              <w:t xml:space="preserve">Aspect targeted for Improvement </w:t>
            </w:r>
            <w:r w:rsidRPr="003C3C34">
              <w:rPr>
                <w:b/>
                <w:sz w:val="24"/>
                <w:szCs w:val="24"/>
              </w:rPr>
              <w:t>(State as OBJECTIVES).</w:t>
            </w:r>
          </w:p>
        </w:tc>
      </w:tr>
      <w:tr w:rsidR="00965246" w:rsidTr="00923933">
        <w:tc>
          <w:tcPr>
            <w:tcW w:w="774" w:type="dxa"/>
            <w:vMerge w:val="restart"/>
            <w:shd w:val="clear" w:color="auto" w:fill="F2F2F2" w:themeFill="background1" w:themeFillShade="F2"/>
            <w:textDirection w:val="btLr"/>
          </w:tcPr>
          <w:p w:rsidR="00965246" w:rsidRPr="00923933" w:rsidRDefault="00965246" w:rsidP="00965246">
            <w:pPr>
              <w:jc w:val="center"/>
              <w:rPr>
                <w:rFonts w:cstheme="minorHAnsi"/>
                <w:b/>
              </w:rPr>
            </w:pPr>
            <w:r w:rsidRPr="00923933">
              <w:rPr>
                <w:rFonts w:cstheme="minorHAnsi"/>
                <w:b/>
                <w:u w:val="single"/>
              </w:rPr>
              <w:t>Part A</w:t>
            </w:r>
            <w:r w:rsidRPr="00923933">
              <w:rPr>
                <w:rFonts w:cstheme="minorHAnsi"/>
                <w:b/>
              </w:rPr>
              <w:t>: Interventions that lead to improved learner performance.</w:t>
            </w:r>
          </w:p>
          <w:p w:rsidR="00965246" w:rsidRPr="00923933" w:rsidRDefault="00965246" w:rsidP="00965246">
            <w:pPr>
              <w:pStyle w:val="ListParagraph"/>
              <w:ind w:left="1440"/>
              <w:jc w:val="both"/>
              <w:rPr>
                <w:rFonts w:cstheme="minorHAnsi"/>
                <w:b/>
              </w:rPr>
            </w:pPr>
            <w:r w:rsidRPr="00923933">
              <w:rPr>
                <w:rFonts w:cstheme="minorHAnsi"/>
                <w:b/>
              </w:rPr>
              <w:t xml:space="preserve"> </w:t>
            </w:r>
          </w:p>
          <w:p w:rsidR="00965246" w:rsidRPr="00923933" w:rsidRDefault="00965246" w:rsidP="0096524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965246" w:rsidRDefault="00965246" w:rsidP="00965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85" w:type="dxa"/>
          </w:tcPr>
          <w:p w:rsidR="00965246" w:rsidRDefault="00965246" w:rsidP="00965246">
            <w:pPr>
              <w:rPr>
                <w:b/>
                <w:caps/>
                <w:noProof/>
                <w:sz w:val="20"/>
                <w:szCs w:val="20"/>
              </w:rPr>
            </w:pPr>
            <w:r>
              <w:rPr>
                <w:b/>
                <w:caps/>
                <w:noProof/>
                <w:sz w:val="20"/>
                <w:szCs w:val="20"/>
              </w:rPr>
              <w:t>bASIC fUNCTIONALITY</w:t>
            </w:r>
          </w:p>
          <w:p w:rsidR="00965246" w:rsidRDefault="00965246" w:rsidP="00965246">
            <w:pPr>
              <w:rPr>
                <w:b/>
                <w:caps/>
                <w:noProof/>
                <w:sz w:val="20"/>
                <w:szCs w:val="20"/>
              </w:rPr>
            </w:pPr>
          </w:p>
          <w:p w:rsidR="00965246" w:rsidRDefault="00965246" w:rsidP="00965246">
            <w:pPr>
              <w:rPr>
                <w:b/>
                <w:caps/>
                <w:noProof/>
                <w:sz w:val="20"/>
                <w:szCs w:val="20"/>
              </w:rPr>
            </w:pPr>
          </w:p>
        </w:tc>
        <w:tc>
          <w:tcPr>
            <w:tcW w:w="7280" w:type="dxa"/>
          </w:tcPr>
          <w:p w:rsidR="00965246" w:rsidRPr="007174BC" w:rsidRDefault="00965246" w:rsidP="00965246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</w:p>
        </w:tc>
      </w:tr>
      <w:tr w:rsidR="00965246" w:rsidTr="00923933">
        <w:tc>
          <w:tcPr>
            <w:tcW w:w="774" w:type="dxa"/>
            <w:vMerge/>
            <w:shd w:val="clear" w:color="auto" w:fill="F2F2F2" w:themeFill="background1" w:themeFillShade="F2"/>
          </w:tcPr>
          <w:p w:rsidR="00965246" w:rsidRPr="00923933" w:rsidRDefault="00965246" w:rsidP="009652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965246" w:rsidRDefault="00965246" w:rsidP="00965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85" w:type="dxa"/>
          </w:tcPr>
          <w:p w:rsidR="00965246" w:rsidRDefault="00965246" w:rsidP="00965246">
            <w:pPr>
              <w:rPr>
                <w:b/>
                <w:caps/>
                <w:noProof/>
                <w:sz w:val="20"/>
                <w:szCs w:val="20"/>
              </w:rPr>
            </w:pPr>
            <w:r>
              <w:rPr>
                <w:b/>
                <w:caps/>
                <w:noProof/>
                <w:sz w:val="20"/>
                <w:szCs w:val="20"/>
              </w:rPr>
              <w:t>quality OF TEACHING AND LEARNING AND EDUCATOR DEVELOPMENT</w:t>
            </w:r>
          </w:p>
          <w:p w:rsidR="00965246" w:rsidRDefault="00965246" w:rsidP="00965246">
            <w:pPr>
              <w:rPr>
                <w:b/>
                <w:caps/>
                <w:noProof/>
                <w:sz w:val="20"/>
                <w:szCs w:val="20"/>
              </w:rPr>
            </w:pPr>
          </w:p>
          <w:p w:rsidR="00965246" w:rsidRDefault="00965246" w:rsidP="00965246">
            <w:pPr>
              <w:rPr>
                <w:b/>
                <w:caps/>
                <w:noProof/>
                <w:sz w:val="20"/>
                <w:szCs w:val="20"/>
              </w:rPr>
            </w:pPr>
          </w:p>
          <w:p w:rsidR="00965246" w:rsidRDefault="00965246" w:rsidP="00965246">
            <w:pPr>
              <w:rPr>
                <w:b/>
                <w:caps/>
                <w:noProof/>
                <w:sz w:val="20"/>
                <w:szCs w:val="20"/>
              </w:rPr>
            </w:pPr>
          </w:p>
        </w:tc>
        <w:tc>
          <w:tcPr>
            <w:tcW w:w="7280" w:type="dxa"/>
          </w:tcPr>
          <w:p w:rsidR="00965246" w:rsidRPr="007174BC" w:rsidRDefault="00965246" w:rsidP="00965246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</w:p>
        </w:tc>
      </w:tr>
      <w:tr w:rsidR="00965246" w:rsidTr="00923933">
        <w:tc>
          <w:tcPr>
            <w:tcW w:w="774" w:type="dxa"/>
            <w:vMerge/>
            <w:shd w:val="clear" w:color="auto" w:fill="F2F2F2" w:themeFill="background1" w:themeFillShade="F2"/>
          </w:tcPr>
          <w:p w:rsidR="00965246" w:rsidRPr="00923933" w:rsidRDefault="00965246" w:rsidP="009652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965246" w:rsidRDefault="00965246" w:rsidP="00965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85" w:type="dxa"/>
          </w:tcPr>
          <w:p w:rsidR="00965246" w:rsidRDefault="00965246" w:rsidP="00965246">
            <w:pPr>
              <w:rPr>
                <w:b/>
                <w:caps/>
                <w:noProof/>
                <w:sz w:val="20"/>
                <w:szCs w:val="20"/>
              </w:rPr>
            </w:pPr>
            <w:r>
              <w:rPr>
                <w:b/>
                <w:caps/>
                <w:noProof/>
                <w:sz w:val="20"/>
                <w:szCs w:val="20"/>
              </w:rPr>
              <w:t>learner achievement</w:t>
            </w:r>
          </w:p>
          <w:p w:rsidR="00965246" w:rsidRDefault="00965246" w:rsidP="00965246">
            <w:pPr>
              <w:rPr>
                <w:b/>
                <w:caps/>
                <w:noProof/>
                <w:sz w:val="20"/>
                <w:szCs w:val="20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965246" w:rsidRPr="007174BC" w:rsidRDefault="00965246" w:rsidP="00965246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</w:p>
        </w:tc>
      </w:tr>
      <w:tr w:rsidR="00965246" w:rsidTr="00923933">
        <w:tc>
          <w:tcPr>
            <w:tcW w:w="774" w:type="dxa"/>
            <w:vMerge/>
            <w:shd w:val="clear" w:color="auto" w:fill="F2F2F2" w:themeFill="background1" w:themeFillShade="F2"/>
          </w:tcPr>
          <w:p w:rsidR="00965246" w:rsidRPr="00923933" w:rsidRDefault="00965246" w:rsidP="009652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965246" w:rsidRDefault="00965246" w:rsidP="00965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785" w:type="dxa"/>
          </w:tcPr>
          <w:p w:rsidR="00965246" w:rsidRDefault="00965246" w:rsidP="00965246">
            <w:pPr>
              <w:rPr>
                <w:b/>
                <w:caps/>
                <w:noProof/>
                <w:sz w:val="20"/>
                <w:szCs w:val="20"/>
              </w:rPr>
            </w:pPr>
            <w:r>
              <w:rPr>
                <w:b/>
                <w:caps/>
                <w:noProof/>
                <w:sz w:val="20"/>
                <w:szCs w:val="20"/>
              </w:rPr>
              <w:t>lEADERSHIP, MANAGEMENT AND cOMMUNICATION</w:t>
            </w:r>
          </w:p>
          <w:p w:rsidR="00965246" w:rsidRDefault="00965246" w:rsidP="00965246">
            <w:pPr>
              <w:rPr>
                <w:b/>
                <w:caps/>
                <w:noProof/>
                <w:sz w:val="20"/>
                <w:szCs w:val="20"/>
              </w:rPr>
            </w:pPr>
          </w:p>
        </w:tc>
        <w:tc>
          <w:tcPr>
            <w:tcW w:w="7280" w:type="dxa"/>
          </w:tcPr>
          <w:p w:rsidR="00965246" w:rsidRPr="007174BC" w:rsidRDefault="00965246" w:rsidP="00965246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</w:p>
        </w:tc>
      </w:tr>
      <w:tr w:rsidR="00965246" w:rsidTr="00923933">
        <w:tc>
          <w:tcPr>
            <w:tcW w:w="774" w:type="dxa"/>
            <w:vMerge/>
            <w:shd w:val="clear" w:color="auto" w:fill="F2F2F2" w:themeFill="background1" w:themeFillShade="F2"/>
          </w:tcPr>
          <w:p w:rsidR="00965246" w:rsidRPr="00923933" w:rsidRDefault="00965246" w:rsidP="009652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965246" w:rsidRDefault="00965246" w:rsidP="00965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785" w:type="dxa"/>
          </w:tcPr>
          <w:p w:rsidR="00965246" w:rsidRDefault="00965246" w:rsidP="00965246">
            <w:pPr>
              <w:rPr>
                <w:b/>
                <w:caps/>
                <w:noProof/>
                <w:sz w:val="20"/>
                <w:szCs w:val="20"/>
              </w:rPr>
            </w:pPr>
            <w:r>
              <w:rPr>
                <w:b/>
                <w:caps/>
                <w:noProof/>
                <w:sz w:val="20"/>
                <w:szCs w:val="20"/>
              </w:rPr>
              <w:t>CURRICULUM pROVISION AND RESOURCES</w:t>
            </w:r>
          </w:p>
          <w:p w:rsidR="00965246" w:rsidRDefault="00965246" w:rsidP="00965246">
            <w:pPr>
              <w:rPr>
                <w:b/>
                <w:caps/>
                <w:noProof/>
                <w:sz w:val="20"/>
                <w:szCs w:val="20"/>
              </w:rPr>
            </w:pPr>
          </w:p>
        </w:tc>
        <w:tc>
          <w:tcPr>
            <w:tcW w:w="7280" w:type="dxa"/>
          </w:tcPr>
          <w:p w:rsidR="00965246" w:rsidRPr="007174BC" w:rsidRDefault="00965246" w:rsidP="00965246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</w:p>
        </w:tc>
      </w:tr>
      <w:tr w:rsidR="00965246" w:rsidTr="00923933">
        <w:trPr>
          <w:trHeight w:val="1007"/>
        </w:trPr>
        <w:tc>
          <w:tcPr>
            <w:tcW w:w="774" w:type="dxa"/>
            <w:vMerge w:val="restart"/>
            <w:shd w:val="clear" w:color="auto" w:fill="F2F2F2" w:themeFill="background1" w:themeFillShade="F2"/>
            <w:textDirection w:val="btLr"/>
          </w:tcPr>
          <w:p w:rsidR="00965246" w:rsidRPr="00923933" w:rsidRDefault="00965246" w:rsidP="00965246">
            <w:pPr>
              <w:ind w:left="360"/>
              <w:jc w:val="center"/>
              <w:rPr>
                <w:rFonts w:cstheme="minorHAnsi"/>
                <w:b/>
              </w:rPr>
            </w:pPr>
            <w:r w:rsidRPr="00923933">
              <w:rPr>
                <w:rFonts w:cstheme="minorHAnsi"/>
                <w:b/>
                <w:u w:val="single"/>
              </w:rPr>
              <w:t>Part B</w:t>
            </w:r>
            <w:r w:rsidRPr="00923933">
              <w:rPr>
                <w:rFonts w:cstheme="minorHAnsi"/>
                <w:b/>
              </w:rPr>
              <w:t>: Interventions that improve the school environment.</w:t>
            </w:r>
          </w:p>
          <w:p w:rsidR="00965246" w:rsidRPr="00923933" w:rsidRDefault="00965246" w:rsidP="0096524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965246" w:rsidRDefault="00965246" w:rsidP="00965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785" w:type="dxa"/>
          </w:tcPr>
          <w:p w:rsidR="00965246" w:rsidRDefault="00965246" w:rsidP="00965246">
            <w:pPr>
              <w:rPr>
                <w:b/>
                <w:caps/>
                <w:noProof/>
                <w:sz w:val="20"/>
                <w:szCs w:val="20"/>
              </w:rPr>
            </w:pPr>
            <w:r>
              <w:rPr>
                <w:b/>
                <w:caps/>
                <w:noProof/>
                <w:sz w:val="20"/>
                <w:szCs w:val="20"/>
              </w:rPr>
              <w:t>governance AND RELATIONSHIP</w:t>
            </w:r>
          </w:p>
          <w:p w:rsidR="00965246" w:rsidRDefault="00965246" w:rsidP="00965246">
            <w:pPr>
              <w:rPr>
                <w:b/>
                <w:caps/>
                <w:noProof/>
                <w:sz w:val="20"/>
                <w:szCs w:val="20"/>
              </w:rPr>
            </w:pPr>
          </w:p>
        </w:tc>
        <w:tc>
          <w:tcPr>
            <w:tcW w:w="7280" w:type="dxa"/>
          </w:tcPr>
          <w:p w:rsidR="00965246" w:rsidRPr="007174BC" w:rsidRDefault="00965246" w:rsidP="00965246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</w:p>
        </w:tc>
      </w:tr>
      <w:tr w:rsidR="00965246" w:rsidTr="00923933">
        <w:trPr>
          <w:trHeight w:val="962"/>
        </w:trPr>
        <w:tc>
          <w:tcPr>
            <w:tcW w:w="774" w:type="dxa"/>
            <w:vMerge/>
            <w:shd w:val="clear" w:color="auto" w:fill="F2F2F2" w:themeFill="background1" w:themeFillShade="F2"/>
          </w:tcPr>
          <w:p w:rsidR="00965246" w:rsidRDefault="00965246" w:rsidP="009652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965246" w:rsidRDefault="00965246" w:rsidP="00965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785" w:type="dxa"/>
          </w:tcPr>
          <w:p w:rsidR="00965246" w:rsidRDefault="00965246" w:rsidP="00965246">
            <w:pPr>
              <w:rPr>
                <w:b/>
                <w:caps/>
                <w:noProof/>
                <w:sz w:val="20"/>
                <w:szCs w:val="20"/>
              </w:rPr>
            </w:pPr>
            <w:r>
              <w:rPr>
                <w:b/>
                <w:caps/>
                <w:noProof/>
                <w:sz w:val="20"/>
                <w:szCs w:val="20"/>
              </w:rPr>
              <w:t>SCHOOL SAFETY, SECURITY AND DISCIPLINE</w:t>
            </w:r>
          </w:p>
        </w:tc>
        <w:tc>
          <w:tcPr>
            <w:tcW w:w="7280" w:type="dxa"/>
          </w:tcPr>
          <w:p w:rsidR="00965246" w:rsidRPr="007174BC" w:rsidRDefault="00965246" w:rsidP="00965246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</w:p>
        </w:tc>
      </w:tr>
      <w:tr w:rsidR="00965246" w:rsidTr="00923933">
        <w:trPr>
          <w:trHeight w:val="827"/>
        </w:trPr>
        <w:tc>
          <w:tcPr>
            <w:tcW w:w="774" w:type="dxa"/>
            <w:vMerge/>
            <w:shd w:val="clear" w:color="auto" w:fill="F2F2F2" w:themeFill="background1" w:themeFillShade="F2"/>
          </w:tcPr>
          <w:p w:rsidR="00965246" w:rsidRDefault="00965246" w:rsidP="009652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965246" w:rsidRDefault="00965246" w:rsidP="00965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785" w:type="dxa"/>
          </w:tcPr>
          <w:p w:rsidR="00965246" w:rsidRDefault="00965246" w:rsidP="00965246">
            <w:pPr>
              <w:rPr>
                <w:b/>
                <w:caps/>
                <w:noProof/>
                <w:sz w:val="20"/>
                <w:szCs w:val="20"/>
              </w:rPr>
            </w:pPr>
            <w:r>
              <w:rPr>
                <w:b/>
                <w:caps/>
                <w:noProof/>
                <w:sz w:val="20"/>
                <w:szCs w:val="20"/>
              </w:rPr>
              <w:t>SCHOOL INFRASTRUCTURE</w:t>
            </w:r>
          </w:p>
          <w:p w:rsidR="00965246" w:rsidRDefault="00965246" w:rsidP="00965246">
            <w:pPr>
              <w:rPr>
                <w:b/>
                <w:caps/>
                <w:noProof/>
                <w:sz w:val="20"/>
                <w:szCs w:val="20"/>
              </w:rPr>
            </w:pPr>
          </w:p>
        </w:tc>
        <w:tc>
          <w:tcPr>
            <w:tcW w:w="7280" w:type="dxa"/>
          </w:tcPr>
          <w:p w:rsidR="00965246" w:rsidRPr="007174BC" w:rsidRDefault="00965246" w:rsidP="00965246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</w:p>
        </w:tc>
      </w:tr>
      <w:tr w:rsidR="00965246" w:rsidTr="00923933">
        <w:trPr>
          <w:trHeight w:val="1052"/>
        </w:trPr>
        <w:tc>
          <w:tcPr>
            <w:tcW w:w="774" w:type="dxa"/>
            <w:vMerge/>
            <w:shd w:val="clear" w:color="auto" w:fill="F2F2F2" w:themeFill="background1" w:themeFillShade="F2"/>
          </w:tcPr>
          <w:p w:rsidR="00965246" w:rsidRDefault="00965246" w:rsidP="009652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965246" w:rsidRDefault="00965246" w:rsidP="00965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785" w:type="dxa"/>
          </w:tcPr>
          <w:p w:rsidR="00965246" w:rsidRDefault="00965246" w:rsidP="00965246">
            <w:pPr>
              <w:rPr>
                <w:b/>
                <w:caps/>
                <w:noProof/>
                <w:sz w:val="20"/>
                <w:szCs w:val="20"/>
              </w:rPr>
            </w:pPr>
            <w:r>
              <w:rPr>
                <w:b/>
                <w:caps/>
                <w:noProof/>
                <w:sz w:val="20"/>
                <w:szCs w:val="20"/>
              </w:rPr>
              <w:t>PARENTS AND COMMUNITY</w:t>
            </w:r>
          </w:p>
          <w:p w:rsidR="00965246" w:rsidRDefault="00965246" w:rsidP="00965246">
            <w:pPr>
              <w:rPr>
                <w:b/>
                <w:caps/>
                <w:noProof/>
                <w:sz w:val="20"/>
                <w:szCs w:val="20"/>
              </w:rPr>
            </w:pPr>
          </w:p>
        </w:tc>
        <w:tc>
          <w:tcPr>
            <w:tcW w:w="7280" w:type="dxa"/>
          </w:tcPr>
          <w:p w:rsidR="00965246" w:rsidRPr="007174BC" w:rsidRDefault="00965246" w:rsidP="00965246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</w:p>
        </w:tc>
      </w:tr>
    </w:tbl>
    <w:p w:rsidR="003C3C34" w:rsidRDefault="003C3C34" w:rsidP="00D019A8">
      <w:pPr>
        <w:rPr>
          <w:b/>
          <w:sz w:val="24"/>
          <w:szCs w:val="24"/>
        </w:rPr>
      </w:pPr>
    </w:p>
    <w:p w:rsidR="003C3C34" w:rsidRDefault="003C3C34" w:rsidP="00D019A8">
      <w:pPr>
        <w:rPr>
          <w:b/>
          <w:sz w:val="24"/>
          <w:szCs w:val="24"/>
        </w:rPr>
      </w:pPr>
    </w:p>
    <w:p w:rsidR="00BB25FD" w:rsidRDefault="00BB25FD" w:rsidP="00D019A8">
      <w:pPr>
        <w:rPr>
          <w:b/>
          <w:sz w:val="24"/>
          <w:szCs w:val="24"/>
        </w:rPr>
      </w:pPr>
    </w:p>
    <w:p w:rsidR="00D72710" w:rsidRDefault="00D72710" w:rsidP="00D019A8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THE PLAN</w:t>
      </w:r>
    </w:p>
    <w:p w:rsidR="00326D26" w:rsidRPr="005D2522" w:rsidRDefault="00326D26" w:rsidP="00A31611">
      <w:pPr>
        <w:shd w:val="clear" w:color="auto" w:fill="70AD47" w:themeFill="accent6"/>
        <w:spacing w:after="0"/>
        <w:ind w:right="-360" w:hanging="180"/>
        <w:jc w:val="center"/>
        <w:rPr>
          <w:b/>
          <w:caps/>
          <w:noProof/>
          <w:sz w:val="28"/>
          <w:szCs w:val="28"/>
        </w:rPr>
      </w:pPr>
      <w:r w:rsidRPr="008B4EBB">
        <w:rPr>
          <w:b/>
          <w:caps/>
          <w:noProof/>
          <w:color w:val="FFFFFF" w:themeColor="background1"/>
          <w:sz w:val="28"/>
          <w:szCs w:val="28"/>
          <w:shd w:val="clear" w:color="auto" w:fill="70AD47" w:themeFill="accent6"/>
        </w:rPr>
        <w:t>Section A  :  Interventions that lead to improved learner performance</w:t>
      </w:r>
    </w:p>
    <w:p w:rsidR="00C51F58" w:rsidRDefault="00C51F58" w:rsidP="00016E1F">
      <w:pPr>
        <w:spacing w:after="0" w:line="240" w:lineRule="auto"/>
        <w:rPr>
          <w:noProof/>
          <w:sz w:val="20"/>
          <w:szCs w:val="20"/>
        </w:rPr>
      </w:pPr>
    </w:p>
    <w:tbl>
      <w:tblPr>
        <w:tblW w:w="150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90"/>
        <w:gridCol w:w="1890"/>
        <w:gridCol w:w="3060"/>
        <w:gridCol w:w="1620"/>
        <w:gridCol w:w="900"/>
        <w:gridCol w:w="810"/>
        <w:gridCol w:w="990"/>
        <w:gridCol w:w="450"/>
        <w:gridCol w:w="900"/>
        <w:gridCol w:w="1980"/>
      </w:tblGrid>
      <w:tr w:rsidR="001149CA" w:rsidRPr="00326D26" w:rsidTr="00193F24">
        <w:trPr>
          <w:cantSplit/>
          <w:trHeight w:val="1134"/>
          <w:tblHeader/>
        </w:trPr>
        <w:tc>
          <w:tcPr>
            <w:tcW w:w="540" w:type="dxa"/>
            <w:shd w:val="clear" w:color="auto" w:fill="D9D9D9" w:themeFill="background1" w:themeFillShade="D9"/>
          </w:tcPr>
          <w:p w:rsidR="00D959CA" w:rsidRDefault="00D959CA" w:rsidP="00016E1F">
            <w:pPr>
              <w:pStyle w:val="Heading1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:rsidR="00D959CA" w:rsidRDefault="00D959CA" w:rsidP="00016E1F">
            <w:pPr>
              <w:pStyle w:val="Heading1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o.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D959CA" w:rsidRPr="003450E9" w:rsidRDefault="00D959CA" w:rsidP="00016E1F">
            <w:pPr>
              <w:pStyle w:val="Heading1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FOCUS AREA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D959CA" w:rsidRPr="003450E9" w:rsidRDefault="00D959CA" w:rsidP="00016E1F">
            <w:pPr>
              <w:pStyle w:val="Heading1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0E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BJECTIVE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D959CA" w:rsidRPr="003450E9" w:rsidRDefault="00D959CA" w:rsidP="00016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50E9">
              <w:rPr>
                <w:b/>
                <w:sz w:val="20"/>
                <w:szCs w:val="20"/>
              </w:rPr>
              <w:t>DESCRIPTION OF</w:t>
            </w:r>
          </w:p>
          <w:p w:rsidR="00D959CA" w:rsidRPr="003450E9" w:rsidRDefault="00D959CA" w:rsidP="00016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50E9">
              <w:rPr>
                <w:b/>
                <w:sz w:val="20"/>
                <w:szCs w:val="20"/>
              </w:rPr>
              <w:t>ACTIVITIES</w:t>
            </w:r>
          </w:p>
          <w:p w:rsidR="00D959CA" w:rsidRPr="003450E9" w:rsidRDefault="00D959CA" w:rsidP="00016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D959CA" w:rsidRPr="003450E9" w:rsidRDefault="00D959CA" w:rsidP="00016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50E9">
              <w:rPr>
                <w:b/>
                <w:color w:val="000000"/>
                <w:sz w:val="20"/>
                <w:szCs w:val="20"/>
              </w:rPr>
              <w:t>RESPONSIBILITY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959CA" w:rsidRPr="003450E9" w:rsidRDefault="00D959CA" w:rsidP="00016E1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450E9">
              <w:rPr>
                <w:b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959CA" w:rsidRPr="003450E9" w:rsidRDefault="00D959CA" w:rsidP="00016E1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450E9">
              <w:rPr>
                <w:b/>
                <w:color w:val="000000"/>
                <w:sz w:val="20"/>
                <w:szCs w:val="20"/>
              </w:rPr>
              <w:t>FINISH 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D959CA" w:rsidRDefault="00D959CA" w:rsidP="00016E1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450E9">
              <w:rPr>
                <w:b/>
                <w:color w:val="000000"/>
                <w:sz w:val="20"/>
                <w:szCs w:val="20"/>
              </w:rPr>
              <w:t>BUDGET</w:t>
            </w:r>
          </w:p>
          <w:p w:rsidR="001149CA" w:rsidRPr="003450E9" w:rsidRDefault="001149CA" w:rsidP="00016E1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If any)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D959CA" w:rsidRDefault="00D959CA" w:rsidP="00D959CA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959CA" w:rsidRPr="00EC33CD" w:rsidRDefault="00D959CA" w:rsidP="000A78EF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EC33CD">
              <w:rPr>
                <w:rFonts w:cstheme="minorHAnsi"/>
                <w:b/>
                <w:color w:val="000000"/>
                <w:sz w:val="16"/>
                <w:szCs w:val="16"/>
              </w:rPr>
              <w:t>STATUS</w:t>
            </w:r>
          </w:p>
          <w:p w:rsidR="00D959CA" w:rsidRPr="00EC33CD" w:rsidRDefault="00D959CA" w:rsidP="000A78EF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15FF" w:rsidRDefault="00CB15FF" w:rsidP="00D959C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MENTS</w:t>
            </w:r>
          </w:p>
          <w:p w:rsidR="00D959CA" w:rsidRDefault="00CB15FF" w:rsidP="00D959C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/REASONS</w:t>
            </w:r>
          </w:p>
          <w:p w:rsidR="00C1262F" w:rsidRPr="003450E9" w:rsidRDefault="00C1262F" w:rsidP="00D959C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To be completed at the end of each term)</w:t>
            </w:r>
          </w:p>
        </w:tc>
      </w:tr>
      <w:tr w:rsidR="002931E5" w:rsidRPr="008B2F14" w:rsidTr="00193F24">
        <w:trPr>
          <w:trHeight w:val="350"/>
        </w:trPr>
        <w:tc>
          <w:tcPr>
            <w:tcW w:w="540" w:type="dxa"/>
            <w:vMerge w:val="restart"/>
          </w:tcPr>
          <w:p w:rsidR="002931E5" w:rsidRDefault="002931E5" w:rsidP="0019492A">
            <w:pPr>
              <w:pStyle w:val="Head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1890" w:type="dxa"/>
            <w:vMerge w:val="restart"/>
          </w:tcPr>
          <w:p w:rsidR="002931E5" w:rsidRDefault="002931E5" w:rsidP="0019492A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2931E5" w:rsidRPr="008B2F14" w:rsidRDefault="002931E5" w:rsidP="00016E1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2931E5" w:rsidRPr="008B2F14" w:rsidRDefault="002931E5" w:rsidP="00016E1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2931E5" w:rsidRPr="008B2F14" w:rsidRDefault="002931E5" w:rsidP="00016E1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2931E5" w:rsidRPr="008B2F14" w:rsidRDefault="002931E5" w:rsidP="0019492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2931E5" w:rsidRPr="008B2F14" w:rsidRDefault="002931E5" w:rsidP="0019492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2931E5" w:rsidRPr="008B2F14" w:rsidRDefault="002931E5" w:rsidP="0019492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016E1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733048652"/>
            <w:placeholder>
              <w:docPart w:val="CEA35804843D401CB86541D94FF7C4D6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2931E5" w:rsidRPr="00EC33CD" w:rsidRDefault="00EC33CD" w:rsidP="00D959CA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016E1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22447639"/>
            <w:placeholder>
              <w:docPart w:val="232564C84CFC4BE299BE366A8CE164F5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8C1FF4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271526485"/>
            <w:placeholder>
              <w:docPart w:val="75E1CF10A6C147D7B43259A7B41B1A15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8C1FF4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2142294245"/>
            <w:placeholder>
              <w:docPart w:val="C9F2AE9BAC444B40ABA8259E0D1FEEF3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8C1FF4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52821783"/>
            <w:placeholder>
              <w:docPart w:val="9D3FAAA548E04627B54F7C7C8C7C81BA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8C1FF4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547870223"/>
            <w:placeholder>
              <w:docPart w:val="17ADCF7842A34AC2B631B22F9AB52D04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8C1FF4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328252824"/>
            <w:placeholder>
              <w:docPart w:val="A8DC2CF98D1C4375BE41C12B7D45FC61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8C1FF4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898114010"/>
            <w:placeholder>
              <w:docPart w:val="F0860614373E435E88185DBD309695B8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8C1FF4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036585234"/>
            <w:placeholder>
              <w:docPart w:val="3AD95A9845FE401AAE573DCC6E255D33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8C1FF4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086921644"/>
            <w:placeholder>
              <w:docPart w:val="009FCE39ED364453AACD67FD072D3098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8C1FF4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131167584"/>
            <w:placeholder>
              <w:docPart w:val="453FF5B12187487C9C777F24E4A09F9F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8C1FF4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377365897"/>
            <w:placeholder>
              <w:docPart w:val="2A3345AA881344B5BE3B4A831605F3E5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8C1FF4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940269157"/>
            <w:placeholder>
              <w:docPart w:val="741B764C79B3441990CC4E9F0B7D4782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8C1FF4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388923950"/>
            <w:placeholder>
              <w:docPart w:val="AE8193CF4DA34AC48440B676B393037A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8C1FF4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88658801"/>
            <w:placeholder>
              <w:docPart w:val="1496F7964B5046BB901976A1B0D09178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8C1FF4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047374685"/>
            <w:placeholder>
              <w:docPart w:val="31F99F391B9946B6942073241B0B0377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8C1FF4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285647639"/>
            <w:placeholder>
              <w:docPart w:val="EADA4252008544B7B196276A2405144E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8C1FF4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265825418"/>
            <w:placeholder>
              <w:docPart w:val="620091A1391649099FC18F06F138DF56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8C1FF4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308563914"/>
            <w:placeholder>
              <w:docPart w:val="3D8CD075528D4511923CD5015BA3C40F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8C1FF4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8C1FF4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930264433"/>
            <w:placeholder>
              <w:docPart w:val="0A35C5D27E674E3182B5D81B51D32283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8C1FF4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8C1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 w:val="restart"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1890" w:type="dxa"/>
            <w:vMerge w:val="restart"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993444977"/>
            <w:placeholder>
              <w:docPart w:val="1FB8DF46C14044FE841E44BBE51C3A88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531890245"/>
            <w:placeholder>
              <w:docPart w:val="FE874C2C3EF248838B15324273CD57D9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390007102"/>
            <w:placeholder>
              <w:docPart w:val="3C05B094E06C4098BF5A52C0B1DDEF3C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447002500"/>
            <w:placeholder>
              <w:docPart w:val="C1664229B64644F1B7FB3D754A9FA278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49359571"/>
            <w:placeholder>
              <w:docPart w:val="D7124A2BC243409E982DC2C11BFCCAA9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519595951"/>
            <w:placeholder>
              <w:docPart w:val="60C6243AFC2C475BB11FDBFF68844EC5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43641595"/>
            <w:placeholder>
              <w:docPart w:val="5616EA7B845C490F9A19C4BF5D890BD1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552915529"/>
            <w:placeholder>
              <w:docPart w:val="583C73D64A064A18B99692A2B40DE3EA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372613432"/>
            <w:placeholder>
              <w:docPart w:val="831A6A83E70D40309015ECEA2F26CAD2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578714581"/>
            <w:placeholder>
              <w:docPart w:val="CB6062489B5F41499290D51E2DA582BB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240640755"/>
            <w:placeholder>
              <w:docPart w:val="A5E36891601840BABE9928D681E18ED2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940527039"/>
            <w:placeholder>
              <w:docPart w:val="71C76C1C14D24069A7870CAB6AB39B90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839227027"/>
            <w:placeholder>
              <w:docPart w:val="45986640A4F3476EBC35726002E7EA61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998103813"/>
            <w:placeholder>
              <w:docPart w:val="A17ADFAFF4674FA1B355A472D12BE415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96081441"/>
            <w:placeholder>
              <w:docPart w:val="EC09E83EF831498AAED805E89574BC7D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482999128"/>
            <w:placeholder>
              <w:docPart w:val="248D5C2E5DDA4F2299DF0E814245AC30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879003745"/>
            <w:placeholder>
              <w:docPart w:val="6B20DD5F9E9444AE8A8C47F6697125E2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509880290"/>
            <w:placeholder>
              <w:docPart w:val="F9D77DB854B14E4EBAF840E7062E26F0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760476691"/>
            <w:placeholder>
              <w:docPart w:val="5A4E3547A71944588FC522B282904A5F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430859528"/>
            <w:placeholder>
              <w:docPart w:val="78D8D6DE344E4F318E779714FB27D29A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 w:val="restart"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1890" w:type="dxa"/>
            <w:vMerge w:val="restart"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352221997"/>
            <w:placeholder>
              <w:docPart w:val="4C4FE9EF235743AFA19D7F82D88162FC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739605847"/>
            <w:placeholder>
              <w:docPart w:val="198E5B769E4C4225A7B6AF297A0CB4FA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698778652"/>
            <w:placeholder>
              <w:docPart w:val="9C7F2F16F4844CA3BE560CF83FA84161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731503564"/>
            <w:placeholder>
              <w:docPart w:val="85C1D0FF95904224B5EA57AB6CC40482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92175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949535053"/>
            <w:placeholder>
              <w:docPart w:val="A099DC4FBF13431BB2481FF6D90A5CCE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291787994"/>
            <w:placeholder>
              <w:docPart w:val="355604403A7747DB9A594237E0CAF92F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429429817"/>
            <w:placeholder>
              <w:docPart w:val="59AA4BB6FCD5416A8D44571E996E06D5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452128950"/>
            <w:placeholder>
              <w:docPart w:val="34E0450B39144DAFB85D0BCB578884CC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727151137"/>
            <w:placeholder>
              <w:docPart w:val="FE707838254D4CD485B34328D6CE1FB2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316770843"/>
            <w:placeholder>
              <w:docPart w:val="A4664D45648A4CC184F640752C0328A0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981614471"/>
            <w:placeholder>
              <w:docPart w:val="4DEBEC0068554AD3A2C83DEF1E12158C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09043975"/>
            <w:placeholder>
              <w:docPart w:val="5565C18B55A34F6F9EC4AE98E7FAB5EF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2122599179"/>
            <w:placeholder>
              <w:docPart w:val="262CEBEFBF4F47CE9E748E508D4E8B10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973810939"/>
            <w:placeholder>
              <w:docPart w:val="821A94A61BA04326B73A66184A8BF12A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577238149"/>
            <w:placeholder>
              <w:docPart w:val="E75CD4294DB343878F11861CEFB8F9B3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763104072"/>
            <w:placeholder>
              <w:docPart w:val="4C7377998FA74B098B4159EB117880C7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694839464"/>
            <w:placeholder>
              <w:docPart w:val="7102CD826E7C43978FC0C52A5748A39C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8094620"/>
            <w:placeholder>
              <w:docPart w:val="40B371BD7C544B3CB8BC8C330B9644FA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934440302"/>
            <w:placeholder>
              <w:docPart w:val="AA04F7CC9ADB4259B693144B77CBE67D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318927473"/>
            <w:placeholder>
              <w:docPart w:val="9BE97A0326884EA68D578AE52D4C6CA2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 w:val="restart"/>
          </w:tcPr>
          <w:p w:rsidR="002931E5" w:rsidRDefault="00CC43AA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2931E5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890" w:type="dxa"/>
            <w:vMerge w:val="restart"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2108685967"/>
            <w:placeholder>
              <w:docPart w:val="15A11B0D720644B690A35BFBEC1D03AA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574632125"/>
            <w:placeholder>
              <w:docPart w:val="6C945618C76542DE959C4220C6B1A449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2529E5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42017712"/>
            <w:placeholder>
              <w:docPart w:val="3B1F2C81EBCE4612B2A121D46BC5BE4F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2529E5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614873844"/>
            <w:placeholder>
              <w:docPart w:val="1181267638EC44ACBEE99FDF4684DE16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2931E5" w:rsidRPr="00EC33CD" w:rsidRDefault="002529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92175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496967856"/>
            <w:placeholder>
              <w:docPart w:val="51553C1814E448F99C9AF48D551D4425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505010783"/>
            <w:placeholder>
              <w:docPart w:val="94266AA5AD9542F49869B42DC0638EB5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552889892"/>
            <w:placeholder>
              <w:docPart w:val="7DC7A391B25D4D43B1BC2B9EC3463A52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372456695"/>
            <w:placeholder>
              <w:docPart w:val="9441BFB1B98F42E1AE864A23B87B73CA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114628992"/>
            <w:placeholder>
              <w:docPart w:val="01BB4E03986846DA9898F82D99F35F18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94070826"/>
            <w:placeholder>
              <w:docPart w:val="8246797659374ECABC3C2422587AA518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942330934"/>
            <w:placeholder>
              <w:docPart w:val="8312708E9F224AA5AE51BFD7181444F9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452790392"/>
            <w:placeholder>
              <w:docPart w:val="B26FCC931D3E4D2794AD6117DCE57866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899823654"/>
            <w:placeholder>
              <w:docPart w:val="94B50C6CD5F643E3A7BE8AE1746611AC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213979015"/>
            <w:placeholder>
              <w:docPart w:val="27D08EE913F447F0819329A1C9948586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882166252"/>
            <w:placeholder>
              <w:docPart w:val="E83DEE319C2E4C04AF3935A67405EBC2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337766107"/>
            <w:placeholder>
              <w:docPart w:val="B7C899EA379E4DE198B23635366514E6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579134156"/>
            <w:placeholder>
              <w:docPart w:val="0891A384368C418E9495617AA26AAE27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835221810"/>
            <w:placeholder>
              <w:docPart w:val="3479B268287A4D948C8E94D5F99E7A78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755575346"/>
            <w:placeholder>
              <w:docPart w:val="2CEE502BA7964CD283A348B292A5812C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940571477"/>
            <w:placeholder>
              <w:docPart w:val="6CD60A92682548EEA4F63B294C20F812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 w:val="restart"/>
          </w:tcPr>
          <w:p w:rsidR="002931E5" w:rsidRDefault="00CC43AA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2931E5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890" w:type="dxa"/>
            <w:vMerge w:val="restart"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636483383"/>
            <w:placeholder>
              <w:docPart w:val="6E1E18C7D99147538AC6C72FFEA0F250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567458935"/>
            <w:placeholder>
              <w:docPart w:val="A7659BBFDFD9477E97596F42C978DA0A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538589659"/>
            <w:placeholder>
              <w:docPart w:val="26C9D6B8BFCF41E0BCC7154977B8EE64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701708529"/>
            <w:placeholder>
              <w:docPart w:val="E0A5D73E570945E49C58BCE6067B7AD0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289207019"/>
            <w:placeholder>
              <w:docPart w:val="BC58F9C3418B4CFFAADEA393E0DF6870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923915379"/>
            <w:placeholder>
              <w:docPart w:val="97D80CC9ED1E4BFEAFDBD0DCD444194D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233383896"/>
            <w:placeholder>
              <w:docPart w:val="9D0AFEF926DB4C34B99FDB79A0F97990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581714979"/>
            <w:placeholder>
              <w:docPart w:val="18D00647AC3F4AFBA7BC34F3D8F3FB88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515757766"/>
            <w:placeholder>
              <w:docPart w:val="DF93D43D2A8E4E52852FDDBDC79A80C6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926262737"/>
            <w:placeholder>
              <w:docPart w:val="23B344E40A1841D8A9C41B1B8B9B69D3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126002634"/>
            <w:placeholder>
              <w:docPart w:val="4B199B4544D7457289E1D2300E316415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745262102"/>
            <w:placeholder>
              <w:docPart w:val="633DD938CA254B2FB2724E1CEAC1F832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608203057"/>
            <w:placeholder>
              <w:docPart w:val="6F9509BF41B742AE91B040CA7B2D20F7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99530818"/>
            <w:placeholder>
              <w:docPart w:val="2DA73746D8EC49ACA010DF7960906E66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789400132"/>
            <w:placeholder>
              <w:docPart w:val="F4C0580932A042CE8F61A8DA7AF84A69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990362986"/>
            <w:placeholder>
              <w:docPart w:val="EEF8F509477746649BDC878EDFDFE077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304270571"/>
            <w:placeholder>
              <w:docPart w:val="1A65FB069AAA4B379B4093C63CD50EA6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404960632"/>
            <w:placeholder>
              <w:docPart w:val="9584D7F0695C446EA99962274C299850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691137734"/>
            <w:placeholder>
              <w:docPart w:val="2ADC9482A8B1428791F811214A0C770E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2024082299"/>
            <w:placeholder>
              <w:docPart w:val="1CDB45956B004834A0A5B8C640B1093A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 w:val="restart"/>
          </w:tcPr>
          <w:p w:rsidR="002931E5" w:rsidRDefault="00CC43AA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2931E5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890" w:type="dxa"/>
            <w:vMerge w:val="restart"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2064167112"/>
            <w:placeholder>
              <w:docPart w:val="166B726208614C96A2D36B1B7A29E9B4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697126536"/>
            <w:placeholder>
              <w:docPart w:val="75BA74D5B8954843AD406269BDED0DA5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748461569"/>
            <w:placeholder>
              <w:docPart w:val="B9DE028314AC4E3292AE333ACE2B7D5F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467168437"/>
            <w:placeholder>
              <w:docPart w:val="CE20402FAE234F06AFF214FCB2806FE9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538246350"/>
            <w:placeholder>
              <w:docPart w:val="3956BECF2E874AE8B2F10FEB9FAD30C3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656379460"/>
            <w:placeholder>
              <w:docPart w:val="D786FD22DBAC46E3ABEE40E7580B2C12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645890092"/>
            <w:placeholder>
              <w:docPart w:val="DFEA41AAA89846C790BE681C777E0AC5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64166936"/>
            <w:placeholder>
              <w:docPart w:val="C4D24CBFAFB24FC089250C2DBD40CEB5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075122957"/>
            <w:placeholder>
              <w:docPart w:val="29B35381592E43F2BB84C8C6D9360188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2049898785"/>
            <w:placeholder>
              <w:docPart w:val="E7B0BEDA5C5041D296ADF0B2028EF973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784118280"/>
            <w:placeholder>
              <w:docPart w:val="E8A20AB4C75C4B69AD220830CD0DFAEC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956449395"/>
            <w:placeholder>
              <w:docPart w:val="F9A09402310A4B109CC2C4DA5E85C49B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669724399"/>
            <w:placeholder>
              <w:docPart w:val="E60536F6105646618DD70E9DE2AA1C4E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520467706"/>
            <w:placeholder>
              <w:docPart w:val="DF9BC38DAC1D44E29EDFEFBC571FDED7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2059930700"/>
            <w:placeholder>
              <w:docPart w:val="B9EBBA15FFAA409B87587F7EE0D6C7BE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297674829"/>
            <w:placeholder>
              <w:docPart w:val="23C12635EE754D69899EE5EA7C81A0C0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445388160"/>
            <w:placeholder>
              <w:docPart w:val="6F524436B9CC4C699829F905E5B6C55D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734545546"/>
            <w:placeholder>
              <w:docPart w:val="320FA22183B048B1A78F7BB793148E75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202256307"/>
            <w:placeholder>
              <w:docPart w:val="55E1D9F3B7424A7998A1FF6745100EA3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895003125"/>
            <w:placeholder>
              <w:docPart w:val="0B2062632B4E4E28992F46759978E95A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 w:val="restart"/>
          </w:tcPr>
          <w:p w:rsidR="002931E5" w:rsidRDefault="00CC43AA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="002931E5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890" w:type="dxa"/>
            <w:vMerge w:val="restart"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990240190"/>
            <w:placeholder>
              <w:docPart w:val="EBA05984664F4834B60616741AD9A007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761674663"/>
            <w:placeholder>
              <w:docPart w:val="7E1D348859E34EE1B7BC706B78E427BA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7C5442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519303597"/>
            <w:placeholder>
              <w:docPart w:val="B5D6851FE9054FC4800EEA0F7539B950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7C5442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839957443"/>
            <w:placeholder>
              <w:docPart w:val="357C41E204394E829FBB444AE35FEEF1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2931E5" w:rsidRPr="00EC33CD" w:rsidRDefault="007C5442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92175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7C5442" w:rsidRDefault="007C5442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  <w:p w:rsidR="002931E5" w:rsidRPr="007C5442" w:rsidRDefault="002931E5" w:rsidP="007C5442">
            <w:pPr>
              <w:ind w:firstLine="720"/>
              <w:rPr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582456252"/>
            <w:placeholder>
              <w:docPart w:val="868D2D96462F4D4CBB8F19F1619D76CE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952319804"/>
            <w:placeholder>
              <w:docPart w:val="F80BB026E92D4681AA9BFCE1319D7460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2136628831"/>
            <w:placeholder>
              <w:docPart w:val="CDCD40EB8E424A3485ED7CD2C00A85C6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52228894"/>
            <w:placeholder>
              <w:docPart w:val="359EE812C77C4042927A3BC81E9633D3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2101056313"/>
            <w:placeholder>
              <w:docPart w:val="3FF3C1D48EA240FDBA647A315AD90756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144545577"/>
            <w:placeholder>
              <w:docPart w:val="768949F332F04A23A0D8248988EF46C7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281717708"/>
            <w:placeholder>
              <w:docPart w:val="0E43F47FEDE64E68B356225E8F79E306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259791343"/>
            <w:placeholder>
              <w:docPart w:val="1C4D758997364011BBBA56EB5DFC0E62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189757619"/>
            <w:placeholder>
              <w:docPart w:val="5901E07C124E4CCA9257C78F24C74F46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2050755867"/>
            <w:placeholder>
              <w:docPart w:val="6E4F963E1C934294B18B522973D0EBA9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445912862"/>
            <w:placeholder>
              <w:docPart w:val="2D2AFBA09B61450A9A96781AC4ADA262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276303605"/>
            <w:placeholder>
              <w:docPart w:val="C0FC46F0DBCE40BB9A6F38546010BFAC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506328923"/>
            <w:placeholder>
              <w:docPart w:val="632DAD7DD75345D6A69FD14B68FBE5FB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826202324"/>
            <w:placeholder>
              <w:docPart w:val="24F364BFCE7F4301867400958DBE0387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63672624"/>
            <w:placeholder>
              <w:docPart w:val="F83EC8881044440BAA71857DCFAF1978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32971565"/>
            <w:placeholder>
              <w:docPart w:val="0E750A69ECD94BCFBE9BC5615FF3BD48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 w:val="restart"/>
          </w:tcPr>
          <w:p w:rsidR="002931E5" w:rsidRDefault="00CC43AA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2931E5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890" w:type="dxa"/>
            <w:vMerge w:val="restart"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183813594"/>
            <w:placeholder>
              <w:docPart w:val="ACD5858C91F641F087545A04EF22E9F4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995799165"/>
            <w:placeholder>
              <w:docPart w:val="EFA331F2213B427A9EE7F4DC756178F9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520393503"/>
            <w:placeholder>
              <w:docPart w:val="9DB092686D324046A3A41953FED68147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75480281"/>
            <w:placeholder>
              <w:docPart w:val="9B872B23C21B406E8F48B97AFA57BE2C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92175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594595414"/>
            <w:placeholder>
              <w:docPart w:val="84EA6B790D344889993ACAC48D828A26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662207290"/>
            <w:placeholder>
              <w:docPart w:val="298DB3E0EC0C4BE38BAB101453A60503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970208042"/>
            <w:placeholder>
              <w:docPart w:val="507993594D91459294B22B4055FF2191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EC33CD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692136073"/>
            <w:placeholder>
              <w:docPart w:val="FB4D924F1FB04F499092586D45D32425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390661425"/>
            <w:placeholder>
              <w:docPart w:val="3643972CBC9846A891C15E9F2D5D9CE0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236900266"/>
            <w:placeholder>
              <w:docPart w:val="0C1B3717DE7D467C804B18C0C3781A10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702356275"/>
            <w:placeholder>
              <w:docPart w:val="5042ABA8112F41E6BCFF37FDAAEC79E4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324001786"/>
            <w:placeholder>
              <w:docPart w:val="58BE46F9804444ACB5069ABBDC23D594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026290017"/>
            <w:placeholder>
              <w:docPart w:val="FF68E6DBED6B4609879B07CF30A3E17B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2040964882"/>
            <w:placeholder>
              <w:docPart w:val="E1EC527AB5D74666AC22428932240808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292758446"/>
            <w:placeholder>
              <w:docPart w:val="367D3C2033B042A79C51EE97E1F03124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729692449"/>
            <w:placeholder>
              <w:docPart w:val="3D784784CF7143D38BE147E7B2BEB878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891921711"/>
            <w:placeholder>
              <w:docPart w:val="D7FF4CDE7C884F92A93C3202CD168DF7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-1436593024"/>
            <w:placeholder>
              <w:docPart w:val="4BA576C655414B97B6B68A9F65040A0B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209621757"/>
            <w:placeholder>
              <w:docPart w:val="0E27FCF7BFF14F9AB71DF62FE2E81CA2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1E5" w:rsidRPr="008B2F14" w:rsidTr="00EC33CD">
        <w:trPr>
          <w:trHeight w:val="350"/>
        </w:trPr>
        <w:tc>
          <w:tcPr>
            <w:tcW w:w="54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931E5" w:rsidRPr="008B2F14" w:rsidRDefault="002931E5" w:rsidP="002931E5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rFonts w:cstheme="minorHAnsi"/>
              <w:b/>
              <w:color w:val="000000"/>
              <w:sz w:val="16"/>
              <w:szCs w:val="16"/>
            </w:rPr>
            <w:alias w:val="Status"/>
            <w:tag w:val="Status"/>
            <w:id w:val="1432629017"/>
            <w:placeholder>
              <w:docPart w:val="AFD1725EC1074103A676F943B0CD5F76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931E5" w:rsidRPr="00EC33CD" w:rsidRDefault="002931E5" w:rsidP="002931E5">
                <w:pPr>
                  <w:spacing w:after="0" w:line="240" w:lineRule="auto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E5" w:rsidRPr="008B2F14" w:rsidRDefault="002931E5" w:rsidP="002931E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7141C2" w:rsidRDefault="007141C2" w:rsidP="007141C2">
      <w:pPr>
        <w:spacing w:after="0"/>
        <w:rPr>
          <w:b/>
          <w:sz w:val="24"/>
          <w:szCs w:val="24"/>
        </w:rPr>
      </w:pPr>
    </w:p>
    <w:p w:rsidR="001149CA" w:rsidRDefault="001149CA" w:rsidP="007141C2">
      <w:pPr>
        <w:spacing w:after="0"/>
        <w:rPr>
          <w:b/>
          <w:sz w:val="24"/>
          <w:szCs w:val="24"/>
        </w:rPr>
      </w:pPr>
    </w:p>
    <w:p w:rsidR="001149CA" w:rsidRDefault="001149CA" w:rsidP="007141C2">
      <w:pPr>
        <w:spacing w:after="0"/>
        <w:rPr>
          <w:b/>
          <w:sz w:val="24"/>
          <w:szCs w:val="24"/>
        </w:rPr>
      </w:pPr>
    </w:p>
    <w:p w:rsidR="001149CA" w:rsidRDefault="001149CA" w:rsidP="007141C2">
      <w:pPr>
        <w:spacing w:after="0"/>
        <w:rPr>
          <w:b/>
          <w:sz w:val="24"/>
          <w:szCs w:val="24"/>
        </w:rPr>
      </w:pPr>
    </w:p>
    <w:p w:rsidR="001149CA" w:rsidRDefault="001149CA" w:rsidP="007141C2">
      <w:pPr>
        <w:spacing w:after="0"/>
        <w:rPr>
          <w:b/>
          <w:sz w:val="24"/>
          <w:szCs w:val="24"/>
        </w:rPr>
      </w:pPr>
    </w:p>
    <w:p w:rsidR="001149CA" w:rsidRDefault="001149CA" w:rsidP="007141C2">
      <w:pPr>
        <w:spacing w:after="0"/>
        <w:rPr>
          <w:b/>
          <w:sz w:val="24"/>
          <w:szCs w:val="24"/>
        </w:rPr>
      </w:pPr>
    </w:p>
    <w:p w:rsidR="001149CA" w:rsidRDefault="001149CA" w:rsidP="007141C2">
      <w:pPr>
        <w:spacing w:after="0"/>
        <w:rPr>
          <w:b/>
          <w:sz w:val="24"/>
          <w:szCs w:val="24"/>
        </w:rPr>
      </w:pPr>
    </w:p>
    <w:p w:rsidR="001149CA" w:rsidRDefault="001149CA" w:rsidP="007141C2">
      <w:pPr>
        <w:spacing w:after="0"/>
        <w:rPr>
          <w:b/>
          <w:sz w:val="24"/>
          <w:szCs w:val="24"/>
        </w:rPr>
      </w:pPr>
    </w:p>
    <w:p w:rsidR="001149CA" w:rsidRDefault="001149CA" w:rsidP="007141C2">
      <w:pPr>
        <w:spacing w:after="0"/>
        <w:rPr>
          <w:b/>
          <w:sz w:val="24"/>
          <w:szCs w:val="24"/>
        </w:rPr>
      </w:pPr>
    </w:p>
    <w:p w:rsidR="001149CA" w:rsidRDefault="001149CA" w:rsidP="007141C2">
      <w:pPr>
        <w:spacing w:after="0"/>
        <w:rPr>
          <w:b/>
          <w:sz w:val="24"/>
          <w:szCs w:val="24"/>
        </w:rPr>
      </w:pPr>
    </w:p>
    <w:p w:rsidR="00EC33CD" w:rsidRDefault="00EC33CD" w:rsidP="007141C2">
      <w:pPr>
        <w:spacing w:after="0"/>
        <w:rPr>
          <w:b/>
          <w:sz w:val="24"/>
          <w:szCs w:val="24"/>
        </w:rPr>
      </w:pPr>
    </w:p>
    <w:p w:rsidR="00EC33CD" w:rsidRDefault="00EC33CD" w:rsidP="007141C2">
      <w:pPr>
        <w:spacing w:after="0"/>
        <w:rPr>
          <w:b/>
          <w:sz w:val="24"/>
          <w:szCs w:val="24"/>
        </w:rPr>
      </w:pPr>
    </w:p>
    <w:p w:rsidR="00955401" w:rsidRPr="008B4EBB" w:rsidRDefault="00955401" w:rsidP="00A31611">
      <w:pPr>
        <w:shd w:val="clear" w:color="auto" w:fill="70AD47" w:themeFill="accent6"/>
        <w:ind w:left="-270" w:right="-448" w:firstLine="27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SECTION B</w:t>
      </w:r>
      <w:r w:rsidRPr="008B4EBB">
        <w:rPr>
          <w:b/>
          <w:color w:val="FFFFFF" w:themeColor="background1"/>
          <w:sz w:val="28"/>
          <w:szCs w:val="28"/>
        </w:rPr>
        <w:t>:  INTERVENTIONS THAT LEAD TO AN IMPROVED SCHOOL ENVIRONMENT.</w:t>
      </w:r>
    </w:p>
    <w:p w:rsidR="00A31611" w:rsidRDefault="00A31611" w:rsidP="007141C2">
      <w:pPr>
        <w:spacing w:after="0"/>
        <w:rPr>
          <w:b/>
          <w:sz w:val="24"/>
          <w:szCs w:val="24"/>
        </w:rPr>
      </w:pPr>
    </w:p>
    <w:tbl>
      <w:tblPr>
        <w:tblW w:w="150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90"/>
        <w:gridCol w:w="1890"/>
        <w:gridCol w:w="3060"/>
        <w:gridCol w:w="1620"/>
        <w:gridCol w:w="900"/>
        <w:gridCol w:w="810"/>
        <w:gridCol w:w="990"/>
        <w:gridCol w:w="450"/>
        <w:gridCol w:w="900"/>
        <w:gridCol w:w="1980"/>
      </w:tblGrid>
      <w:tr w:rsidR="00A31611" w:rsidRPr="008B2F14" w:rsidTr="00400615">
        <w:trPr>
          <w:trHeight w:val="764"/>
          <w:tblHeader/>
        </w:trPr>
        <w:tc>
          <w:tcPr>
            <w:tcW w:w="540" w:type="dxa"/>
            <w:shd w:val="clear" w:color="auto" w:fill="D9D9D9" w:themeFill="background1" w:themeFillShade="D9"/>
          </w:tcPr>
          <w:p w:rsidR="00A31611" w:rsidRDefault="00A31611" w:rsidP="00A31611">
            <w:pPr>
              <w:pStyle w:val="Heading1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:rsidR="00A31611" w:rsidRDefault="00A31611" w:rsidP="00A31611">
            <w:pPr>
              <w:pStyle w:val="Heading1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o.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A31611" w:rsidRPr="003450E9" w:rsidRDefault="00A31611" w:rsidP="00A31611">
            <w:pPr>
              <w:pStyle w:val="Heading1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FOCUS AREA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A31611" w:rsidRPr="003450E9" w:rsidRDefault="00A31611" w:rsidP="00A31611">
            <w:pPr>
              <w:pStyle w:val="Heading1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0E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BJECTIVE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A31611" w:rsidRPr="003450E9" w:rsidRDefault="00A31611" w:rsidP="00A316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50E9">
              <w:rPr>
                <w:b/>
                <w:sz w:val="20"/>
                <w:szCs w:val="20"/>
              </w:rPr>
              <w:t>DESCRIPTION OF</w:t>
            </w:r>
          </w:p>
          <w:p w:rsidR="00A31611" w:rsidRPr="003450E9" w:rsidRDefault="00A31611" w:rsidP="00A316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50E9">
              <w:rPr>
                <w:b/>
                <w:sz w:val="20"/>
                <w:szCs w:val="20"/>
              </w:rPr>
              <w:t>ACTIVITIES</w:t>
            </w:r>
          </w:p>
          <w:p w:rsidR="00A31611" w:rsidRPr="003450E9" w:rsidRDefault="00A31611" w:rsidP="00A316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A31611" w:rsidRPr="003450E9" w:rsidRDefault="00A31611" w:rsidP="00A316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50E9">
              <w:rPr>
                <w:b/>
                <w:color w:val="000000"/>
                <w:sz w:val="20"/>
                <w:szCs w:val="20"/>
              </w:rPr>
              <w:t>RESPONSIBILITY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31611" w:rsidRPr="003450E9" w:rsidRDefault="00A31611" w:rsidP="00A3161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450E9">
              <w:rPr>
                <w:b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31611" w:rsidRPr="003450E9" w:rsidRDefault="00A31611" w:rsidP="00A3161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450E9">
              <w:rPr>
                <w:b/>
                <w:color w:val="000000"/>
                <w:sz w:val="20"/>
                <w:szCs w:val="20"/>
              </w:rPr>
              <w:t>FINISH 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31611" w:rsidRDefault="00A31611" w:rsidP="00A3161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450E9">
              <w:rPr>
                <w:b/>
                <w:color w:val="000000"/>
                <w:sz w:val="20"/>
                <w:szCs w:val="20"/>
              </w:rPr>
              <w:t>BUDGET</w:t>
            </w:r>
          </w:p>
          <w:p w:rsidR="00A31611" w:rsidRPr="003450E9" w:rsidRDefault="00A31611" w:rsidP="00A3161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If any)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A31611" w:rsidRDefault="00A31611" w:rsidP="00A31611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31611" w:rsidRPr="00EC33CD" w:rsidRDefault="00A31611" w:rsidP="00A31611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C33CD">
              <w:rPr>
                <w:b/>
                <w:color w:val="000000"/>
                <w:sz w:val="16"/>
                <w:szCs w:val="16"/>
              </w:rPr>
              <w:t>STATUS</w:t>
            </w:r>
          </w:p>
          <w:p w:rsidR="00A31611" w:rsidRPr="00EC33CD" w:rsidRDefault="00A31611" w:rsidP="00A31611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A31611" w:rsidRDefault="00A31611" w:rsidP="00A3161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MENTS</w:t>
            </w:r>
          </w:p>
          <w:p w:rsidR="00A31611" w:rsidRDefault="00A31611" w:rsidP="00A3161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/REASONS</w:t>
            </w:r>
          </w:p>
          <w:p w:rsidR="00C1262F" w:rsidRPr="003450E9" w:rsidRDefault="00C1262F" w:rsidP="00A3161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 be completed at the end of each term)</w:t>
            </w: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 w:val="restart"/>
          </w:tcPr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1890" w:type="dxa"/>
            <w:vMerge w:val="restart"/>
          </w:tcPr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1496410487"/>
            <w:placeholder>
              <w:docPart w:val="A903C4E6E61B4ACF93BAA9B40FC8812D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EC33CD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700584973"/>
            <w:placeholder>
              <w:docPart w:val="769E81260E9C4FEFA6B58D6B6296C65A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EC33CD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97173929"/>
            <w:placeholder>
              <w:docPart w:val="64B0275A8C2B4F159AFBF19AC35D8DBE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EC33CD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676037155"/>
            <w:placeholder>
              <w:docPart w:val="D8C4D4089BA14DCC8C75236866A04BFF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EC33CD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310630601"/>
            <w:placeholder>
              <w:docPart w:val="E812C551E7EA4F8187BF86272DCFB1F1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964432007"/>
            <w:placeholder>
              <w:docPart w:val="E9EFDD379E83494F8603CD1EA5E13D20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461927843"/>
            <w:placeholder>
              <w:docPart w:val="E867CECC086F4A3D8BEC4537CDB2B0C7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EC33CD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815520830"/>
            <w:placeholder>
              <w:docPart w:val="2FEAC02C5843407C9BAD98010B8987B4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36777717"/>
            <w:placeholder>
              <w:docPart w:val="59865C0446F44C948E88C26807E5E490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2143953786"/>
            <w:placeholder>
              <w:docPart w:val="25597A14771A47A9B97A5B63997CB9CF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951358532"/>
            <w:placeholder>
              <w:docPart w:val="FAC5ED45C0424630B478FD1ECD562926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1592469770"/>
            <w:placeholder>
              <w:docPart w:val="AF6D727277904F6C8A07F44C708E5495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29065164"/>
            <w:placeholder>
              <w:docPart w:val="81FD1628672A4B44B8186888364A6395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962272201"/>
            <w:placeholder>
              <w:docPart w:val="ADE4E1B1905D4D33A7DA4766CB669979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832635441"/>
            <w:placeholder>
              <w:docPart w:val="1307D2591A484BC2B8D7AF5894F4BBAE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758511054"/>
            <w:placeholder>
              <w:docPart w:val="76A1B310AD75490FA734E0E0229727BD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699195212"/>
            <w:placeholder>
              <w:docPart w:val="95FEE61903FF4B1B9D1A6C3E91CFBC0C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013111088"/>
            <w:placeholder>
              <w:docPart w:val="36F4037EC5324A728AE30324EE5D9BA2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2100139349"/>
            <w:placeholder>
              <w:docPart w:val="7035222A5EB84A9EAB35F5D087003E93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247145855"/>
            <w:placeholder>
              <w:docPart w:val="A292D92E15F94B7EA98A176CED5778F2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 w:val="restart"/>
          </w:tcPr>
          <w:p w:rsidR="00A31611" w:rsidRDefault="0084454C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A31611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890" w:type="dxa"/>
            <w:vMerge w:val="restart"/>
          </w:tcPr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853764075"/>
            <w:placeholder>
              <w:docPart w:val="06BC2DB679774686A1C6AAE6D235264E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EC33CD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599986438"/>
            <w:placeholder>
              <w:docPart w:val="FFC17010F7014DD19E26A4017194D848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EC33CD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507437684"/>
            <w:placeholder>
              <w:docPart w:val="7D6957BCF22A45FEB072F1047F86E4EA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EC33CD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745334547"/>
            <w:placeholder>
              <w:docPart w:val="F4A2746996A141E1B641FAC1B0668883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EC33CD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2046980878"/>
            <w:placeholder>
              <w:docPart w:val="6931193B7AE648C4A1E0D4C46E94891E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814216626"/>
            <w:placeholder>
              <w:docPart w:val="944CC214D5D04B7B8ED409991B86BA23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971552124"/>
            <w:placeholder>
              <w:docPart w:val="D1AE1909F68B42138CFA5BAEAB8F77A1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EC33CD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433942302"/>
            <w:placeholder>
              <w:docPart w:val="AF6FCF9A64024033ABCC5A1822FCF24E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005720408"/>
            <w:placeholder>
              <w:docPart w:val="7AAC6F3BABCC44B2A577A1ED97EDC9A8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637689055"/>
            <w:placeholder>
              <w:docPart w:val="F94D5CF1F5A74BF79DABE775D7EC4CEB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995292556"/>
            <w:placeholder>
              <w:docPart w:val="98957CA083B54585AEBB4BA6BA9C43D4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1191754240"/>
            <w:placeholder>
              <w:docPart w:val="8685AEFCCF8945109CD5C3E51D871D81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1203940129"/>
            <w:placeholder>
              <w:docPart w:val="3CD604936C3F43A68FB432BD63417974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049188241"/>
            <w:placeholder>
              <w:docPart w:val="D0DEAA2DC4F645F8A21CD7C2E006A249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1588150750"/>
            <w:placeholder>
              <w:docPart w:val="EEFF7E6288FD47898E840E2775813AA3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2126835750"/>
            <w:placeholder>
              <w:docPart w:val="716557B8B2CF4907B1DDC580F4559F56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711918362"/>
            <w:placeholder>
              <w:docPart w:val="4F51890D1972491A8422A1D9AA9ADDBF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1266376845"/>
            <w:placeholder>
              <w:docPart w:val="A9C97CF98449412B81760DBA5A119F24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477872213"/>
            <w:placeholder>
              <w:docPart w:val="F6EA8EC74C094885918B726458422EA0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737682622"/>
            <w:placeholder>
              <w:docPart w:val="2A4BE59AE3B6470581264840EC5C1A47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 w:val="restart"/>
          </w:tcPr>
          <w:p w:rsidR="00A31611" w:rsidRDefault="0084454C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="00A31611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890" w:type="dxa"/>
            <w:vMerge w:val="restart"/>
          </w:tcPr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1229923919"/>
            <w:placeholder>
              <w:docPart w:val="457F424EC08A429B81971AACFF272CCC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EC33CD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1085373294"/>
            <w:placeholder>
              <w:docPart w:val="73B6FAE9832A4352B4A10B5D280F5C66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EC33CD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762809640"/>
            <w:placeholder>
              <w:docPart w:val="2C67CA71D5534161A95147E430ADD213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EC33CD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1929176754"/>
            <w:placeholder>
              <w:docPart w:val="BED71B569B1843A3AF1C74A8871A665D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EC33CD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615726046"/>
            <w:placeholder>
              <w:docPart w:val="D3472ADAE0AB41CEBF003BAB5D539D3E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208622444"/>
            <w:placeholder>
              <w:docPart w:val="2A3160842811400B8E57BB8D7AB3D2EE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1317104124"/>
            <w:placeholder>
              <w:docPart w:val="07F37170995A4620B77036A03A8E7634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EC33CD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2007326036"/>
            <w:placeholder>
              <w:docPart w:val="2A5C489DC092439E863B5B49800A781E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1389799521"/>
            <w:placeholder>
              <w:docPart w:val="51E0302173C74F089B9589AB841E4C35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1014697328"/>
            <w:placeholder>
              <w:docPart w:val="A363A9FCF53D460A85719DEE6755ABC7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455415259"/>
            <w:placeholder>
              <w:docPart w:val="E3F93A8013EB4858AB5497090149FFF8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205955258"/>
            <w:placeholder>
              <w:docPart w:val="40F182C22568460FB0804D44C3CE065F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530761726"/>
            <w:placeholder>
              <w:docPart w:val="A34040BA41274E75BF50FB25E1FBA5FA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570240340"/>
            <w:placeholder>
              <w:docPart w:val="69161853046A47E0AC6EF65D0C7D91DF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074859497"/>
            <w:placeholder>
              <w:docPart w:val="B73CB4326B3A404D885BEFFF7878F755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5984240"/>
            <w:placeholder>
              <w:docPart w:val="5B827551687347908131A7A39392BC2E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1424097226"/>
            <w:placeholder>
              <w:docPart w:val="F36A07EED1734394B0AFBDA33CD7549C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938477062"/>
            <w:placeholder>
              <w:docPart w:val="FF50B66B80CD49EF8C7752C0AC491E25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771398404"/>
            <w:placeholder>
              <w:docPart w:val="CB8A06F908644BDDA412B9EAEF1AC364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764339877"/>
            <w:placeholder>
              <w:docPart w:val="E35168AD21AF4B39B2F383821749762A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 w:val="restart"/>
          </w:tcPr>
          <w:p w:rsidR="00A31611" w:rsidRDefault="0084454C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A31611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890" w:type="dxa"/>
            <w:vMerge w:val="restart"/>
          </w:tcPr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610856897"/>
            <w:placeholder>
              <w:docPart w:val="ADCC8B40B47D4EE8A7D571472D68B13B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EC33CD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2102786918"/>
            <w:placeholder>
              <w:docPart w:val="F557DBB0E6C345EEA331F9D7B1D3345E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EC33CD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1089380500"/>
            <w:placeholder>
              <w:docPart w:val="80FB973ED23143DB998D67DE5484F536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EC33CD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66069278"/>
            <w:placeholder>
              <w:docPart w:val="4807D665BF154C17BCAC7EDDE1922C4D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84454C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92175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809134205"/>
            <w:placeholder>
              <w:docPart w:val="C7C363E5169A43A09CD0640BF8BB92E4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310412082"/>
            <w:placeholder>
              <w:docPart w:val="040FF51D262B4525B57385598B857C08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028762342"/>
            <w:placeholder>
              <w:docPart w:val="F2CF41A0B50042B5B3416F9A4E628898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EC33CD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1743788302"/>
            <w:placeholder>
              <w:docPart w:val="8E583342F0AA46D19E3666CEA9F705AE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889929637"/>
            <w:placeholder>
              <w:docPart w:val="B39A069717DF4546A785E6358B8D26EE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30961405"/>
            <w:placeholder>
              <w:docPart w:val="22DFE65B37384F619C7E08C1B49E1A4D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869871398"/>
            <w:placeholder>
              <w:docPart w:val="F7D85BCB9A364608AC772B3F03690BF0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2035875833"/>
            <w:placeholder>
              <w:docPart w:val="2BB9FB0C5736445AB98D80F902EC2C3C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477183914"/>
            <w:placeholder>
              <w:docPart w:val="E3C64E293C0A459A87011DD18562276C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146131937"/>
            <w:placeholder>
              <w:docPart w:val="6D3DF38F06354028AFA3E2EC6A71CB84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894040259"/>
            <w:placeholder>
              <w:docPart w:val="9E116FC519C540F2951DC71F44092E12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214439936"/>
            <w:placeholder>
              <w:docPart w:val="94DF837BEE244C62BD6A3EE8E09C1801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1246496197"/>
            <w:placeholder>
              <w:docPart w:val="69BD74863E9A4B5A80526148F3D0D69E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723642960"/>
            <w:placeholder>
              <w:docPart w:val="0D0E8666CA3B4CAFB49E7CE6EC187A0A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812746235"/>
            <w:placeholder>
              <w:docPart w:val="05BE6579B141425A99BAE11019C62AF5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1749569162"/>
            <w:placeholder>
              <w:docPart w:val="C3F495CA40374877B139711628433EE6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 w:val="restart"/>
          </w:tcPr>
          <w:p w:rsidR="00A31611" w:rsidRDefault="0084454C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A31611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890" w:type="dxa"/>
            <w:vMerge w:val="restart"/>
          </w:tcPr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158574997"/>
            <w:placeholder>
              <w:docPart w:val="246D5B2D70FC4B77AE7E7F7C51A639CD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EC33CD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2074617170"/>
            <w:placeholder>
              <w:docPart w:val="AC9FC690C92E48B0B37B3ADA88E9C8F7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EC33CD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42904566"/>
            <w:placeholder>
              <w:docPart w:val="2739CE7A437C401EB57069472D60BD79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EC33CD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585487690"/>
            <w:placeholder>
              <w:docPart w:val="BF231CD3076E4772BFB160E420E4A9F1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EC33CD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057824385"/>
            <w:placeholder>
              <w:docPart w:val="F77679B2C30142D3AD6E113AFF4C8966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2131895261"/>
            <w:placeholder>
              <w:docPart w:val="FA7250A98FCC4D00A4877B52453B72BB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31611" w:rsidRPr="00EC33CD" w:rsidRDefault="00400615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92175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555826208"/>
            <w:placeholder>
              <w:docPart w:val="DABE176DF7094ACD9E33DDF62018267D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EC33CD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328991274"/>
            <w:placeholder>
              <w:docPart w:val="FE1E3F0046CD4BEA8AB580F15FEF532A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765031324"/>
            <w:placeholder>
              <w:docPart w:val="E7F66A0754814874BBA86C6566345A5B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753663406"/>
            <w:placeholder>
              <w:docPart w:val="556B3CB94CF74E31B7A05F506F885920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550026632"/>
            <w:placeholder>
              <w:docPart w:val="661572A662E14E89BFFD484F23C5E175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915166570"/>
            <w:placeholder>
              <w:docPart w:val="7E63B62377BE40B5A906AA1F99947B44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1518545290"/>
            <w:placeholder>
              <w:docPart w:val="063D1769E84346C491A94C61DA5DBE8C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418637830"/>
            <w:placeholder>
              <w:docPart w:val="C0796F01CFB14E7EB690B4F275CB722D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240460805"/>
            <w:placeholder>
              <w:docPart w:val="A38C8538AF32425FA3CD40E3B6EB422C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263575363"/>
            <w:placeholder>
              <w:docPart w:val="9574A517667448F9A5F68304EA70EF1C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1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1697385731"/>
            <w:placeholder>
              <w:docPart w:val="82358738263D4C34853807A58C87685C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2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285235159"/>
            <w:placeholder>
              <w:docPart w:val="4681013375E0497B95D0C00901DD910F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3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1955288263"/>
            <w:placeholder>
              <w:docPart w:val="4EFC4BBEB7334A338073961767DB652F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31611" w:rsidRPr="008B2F14" w:rsidTr="00400615">
        <w:trPr>
          <w:trHeight w:val="350"/>
        </w:trPr>
        <w:tc>
          <w:tcPr>
            <w:tcW w:w="54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1611" w:rsidRPr="008B2F14" w:rsidRDefault="00A31611" w:rsidP="004A06BF">
            <w:pPr>
              <w:pStyle w:val="Head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4</w:t>
            </w:r>
          </w:p>
        </w:tc>
        <w:sdt>
          <w:sdtPr>
            <w:rPr>
              <w:b/>
              <w:color w:val="000000"/>
              <w:sz w:val="16"/>
              <w:szCs w:val="16"/>
            </w:rPr>
            <w:alias w:val="Status"/>
            <w:tag w:val="Status"/>
            <w:id w:val="-1534647715"/>
            <w:placeholder>
              <w:docPart w:val="982A722A4AB542CA84D5021657B4E536"/>
            </w:placeholder>
            <w:showingPlcHdr/>
            <w15:color w:val="FF0000"/>
            <w:dropDownList>
              <w:listItem w:value="Choose an item."/>
              <w:listItem w:displayText="Achieved" w:value="Achieved"/>
              <w:listItem w:displayText="In progress" w:value="In progress"/>
              <w:listItem w:displayText="Not yet achieved" w:value="Not yet achieved"/>
            </w:dropDownList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31611" w:rsidRPr="00EC33CD" w:rsidRDefault="00A31611" w:rsidP="004A06BF">
                <w:pPr>
                  <w:spacing w:after="0" w:line="240" w:lineRule="auto"/>
                  <w:rPr>
                    <w:b/>
                    <w:color w:val="000000"/>
                    <w:sz w:val="16"/>
                    <w:szCs w:val="16"/>
                  </w:rPr>
                </w:pPr>
                <w:r w:rsidRPr="00EC33C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611" w:rsidRPr="008B2F14" w:rsidRDefault="00A31611" w:rsidP="004A06B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31611" w:rsidRDefault="00A31611" w:rsidP="007141C2">
      <w:pPr>
        <w:spacing w:after="0"/>
        <w:rPr>
          <w:b/>
          <w:sz w:val="24"/>
          <w:szCs w:val="24"/>
        </w:rPr>
      </w:pPr>
    </w:p>
    <w:p w:rsidR="00A31611" w:rsidRDefault="00A31611" w:rsidP="007141C2">
      <w:pPr>
        <w:spacing w:after="0"/>
        <w:rPr>
          <w:b/>
          <w:sz w:val="24"/>
          <w:szCs w:val="24"/>
        </w:rPr>
      </w:pPr>
    </w:p>
    <w:p w:rsidR="00A31611" w:rsidRDefault="00A31611" w:rsidP="007141C2">
      <w:pPr>
        <w:spacing w:after="0"/>
        <w:rPr>
          <w:b/>
          <w:sz w:val="24"/>
          <w:szCs w:val="24"/>
        </w:rPr>
      </w:pPr>
    </w:p>
    <w:p w:rsidR="00A31611" w:rsidRDefault="00A31611" w:rsidP="007141C2">
      <w:pPr>
        <w:spacing w:after="0"/>
        <w:rPr>
          <w:b/>
          <w:sz w:val="24"/>
          <w:szCs w:val="24"/>
        </w:rPr>
      </w:pPr>
    </w:p>
    <w:p w:rsidR="00A31611" w:rsidRDefault="00A31611" w:rsidP="007141C2">
      <w:pPr>
        <w:spacing w:after="0"/>
        <w:rPr>
          <w:b/>
          <w:sz w:val="24"/>
          <w:szCs w:val="24"/>
        </w:rPr>
      </w:pPr>
    </w:p>
    <w:p w:rsidR="00A31611" w:rsidRDefault="00A31611" w:rsidP="007141C2">
      <w:pPr>
        <w:spacing w:after="0"/>
        <w:rPr>
          <w:b/>
          <w:sz w:val="24"/>
          <w:szCs w:val="24"/>
        </w:rPr>
      </w:pPr>
    </w:p>
    <w:p w:rsidR="00A31611" w:rsidRDefault="00A31611" w:rsidP="007141C2">
      <w:pPr>
        <w:spacing w:after="0"/>
        <w:rPr>
          <w:b/>
          <w:sz w:val="24"/>
          <w:szCs w:val="24"/>
        </w:rPr>
      </w:pPr>
    </w:p>
    <w:p w:rsidR="00A31611" w:rsidRDefault="00A31611" w:rsidP="007141C2">
      <w:pPr>
        <w:spacing w:after="0"/>
        <w:rPr>
          <w:b/>
          <w:sz w:val="24"/>
          <w:szCs w:val="24"/>
        </w:rPr>
      </w:pPr>
    </w:p>
    <w:p w:rsidR="00A31611" w:rsidRDefault="00A31611" w:rsidP="007141C2">
      <w:pPr>
        <w:spacing w:after="0"/>
        <w:rPr>
          <w:b/>
          <w:sz w:val="24"/>
          <w:szCs w:val="24"/>
        </w:rPr>
      </w:pPr>
    </w:p>
    <w:p w:rsidR="00E41F18" w:rsidRPr="00E41F18" w:rsidRDefault="00D72710" w:rsidP="00E41F1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E41F18" w:rsidRPr="00E41F18">
        <w:rPr>
          <w:b/>
          <w:sz w:val="24"/>
          <w:szCs w:val="24"/>
        </w:rPr>
        <w:t>SIGN OFF</w:t>
      </w:r>
      <w:r>
        <w:rPr>
          <w:b/>
          <w:sz w:val="24"/>
          <w:szCs w:val="24"/>
        </w:rPr>
        <w:t xml:space="preserve"> </w:t>
      </w:r>
      <w:r w:rsidR="00041A0A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APPROVAL</w:t>
      </w:r>
      <w:r w:rsidR="00041A0A">
        <w:rPr>
          <w:b/>
          <w:sz w:val="24"/>
          <w:szCs w:val="24"/>
        </w:rPr>
        <w:t xml:space="preserve"> OF SIP</w:t>
      </w:r>
    </w:p>
    <w:p w:rsidR="00E41F18" w:rsidRDefault="00E41F18" w:rsidP="000C5AEE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4049"/>
        <w:gridCol w:w="4411"/>
        <w:gridCol w:w="2065"/>
      </w:tblGrid>
      <w:tr w:rsidR="00E41F18" w:rsidTr="00C1262F">
        <w:trPr>
          <w:jc w:val="center"/>
        </w:trPr>
        <w:tc>
          <w:tcPr>
            <w:tcW w:w="2425" w:type="dxa"/>
            <w:shd w:val="clear" w:color="auto" w:fill="BFBFBF" w:themeFill="background1" w:themeFillShade="BF"/>
          </w:tcPr>
          <w:p w:rsidR="00E41F18" w:rsidRDefault="00E41F18" w:rsidP="00A90E4D">
            <w:pPr>
              <w:jc w:val="center"/>
              <w:rPr>
                <w:b/>
                <w:sz w:val="24"/>
                <w:szCs w:val="24"/>
              </w:rPr>
            </w:pPr>
            <w:bookmarkStart w:id="7" w:name="_Hlk11158016"/>
            <w:r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4049" w:type="dxa"/>
            <w:shd w:val="clear" w:color="auto" w:fill="BFBFBF" w:themeFill="background1" w:themeFillShade="BF"/>
          </w:tcPr>
          <w:p w:rsidR="00E41F18" w:rsidRDefault="00E41F18" w:rsidP="00A90E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411" w:type="dxa"/>
            <w:shd w:val="clear" w:color="auto" w:fill="BFBFBF" w:themeFill="background1" w:themeFillShade="BF"/>
          </w:tcPr>
          <w:p w:rsidR="00E41F18" w:rsidRDefault="00E41F18" w:rsidP="00A90E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2065" w:type="dxa"/>
            <w:shd w:val="clear" w:color="auto" w:fill="BFBFBF" w:themeFill="background1" w:themeFillShade="BF"/>
          </w:tcPr>
          <w:p w:rsidR="00E41F18" w:rsidRDefault="00E41F18" w:rsidP="00A90E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E41F18" w:rsidTr="00C1262F">
        <w:trPr>
          <w:jc w:val="center"/>
        </w:trPr>
        <w:tc>
          <w:tcPr>
            <w:tcW w:w="2425" w:type="dxa"/>
          </w:tcPr>
          <w:p w:rsidR="00E41F18" w:rsidRDefault="00E41F18" w:rsidP="00A90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cipal</w:t>
            </w:r>
          </w:p>
          <w:p w:rsidR="00E41F18" w:rsidRDefault="00E41F18" w:rsidP="00A90E4D">
            <w:pPr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:rsidR="00E41F18" w:rsidRDefault="00E41F18" w:rsidP="00A90E4D">
            <w:pPr>
              <w:rPr>
                <w:b/>
                <w:sz w:val="24"/>
                <w:szCs w:val="24"/>
              </w:rPr>
            </w:pPr>
          </w:p>
        </w:tc>
        <w:tc>
          <w:tcPr>
            <w:tcW w:w="4411" w:type="dxa"/>
          </w:tcPr>
          <w:p w:rsidR="00E41F18" w:rsidRDefault="00E41F18" w:rsidP="00A90E4D">
            <w:p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E41F18" w:rsidRDefault="00E41F18" w:rsidP="00A90E4D">
            <w:pPr>
              <w:rPr>
                <w:b/>
                <w:sz w:val="24"/>
                <w:szCs w:val="24"/>
              </w:rPr>
            </w:pPr>
          </w:p>
        </w:tc>
      </w:tr>
      <w:tr w:rsidR="00E41F18" w:rsidTr="00C1262F">
        <w:trPr>
          <w:jc w:val="center"/>
        </w:trPr>
        <w:tc>
          <w:tcPr>
            <w:tcW w:w="2425" w:type="dxa"/>
          </w:tcPr>
          <w:p w:rsidR="00E41F18" w:rsidRDefault="00E41F18" w:rsidP="00A90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GB Chairperson</w:t>
            </w:r>
          </w:p>
          <w:p w:rsidR="00E41F18" w:rsidRDefault="00E41F18" w:rsidP="00A90E4D">
            <w:pPr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:rsidR="00E41F18" w:rsidRDefault="00E41F18" w:rsidP="00A90E4D">
            <w:pPr>
              <w:rPr>
                <w:b/>
                <w:sz w:val="24"/>
                <w:szCs w:val="24"/>
              </w:rPr>
            </w:pPr>
          </w:p>
        </w:tc>
        <w:tc>
          <w:tcPr>
            <w:tcW w:w="4411" w:type="dxa"/>
          </w:tcPr>
          <w:p w:rsidR="00E41F18" w:rsidRDefault="00E41F18" w:rsidP="00A90E4D">
            <w:p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E41F18" w:rsidRDefault="00E41F18" w:rsidP="00A90E4D">
            <w:pPr>
              <w:rPr>
                <w:b/>
                <w:sz w:val="24"/>
                <w:szCs w:val="24"/>
              </w:rPr>
            </w:pPr>
          </w:p>
        </w:tc>
      </w:tr>
      <w:tr w:rsidR="00E41F18" w:rsidTr="00C1262F">
        <w:trPr>
          <w:jc w:val="center"/>
        </w:trPr>
        <w:tc>
          <w:tcPr>
            <w:tcW w:w="2425" w:type="dxa"/>
          </w:tcPr>
          <w:p w:rsidR="00E41F18" w:rsidRDefault="00E41F18" w:rsidP="00A90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rcuit Manager</w:t>
            </w:r>
          </w:p>
          <w:p w:rsidR="00E41F18" w:rsidRDefault="00E41F18" w:rsidP="00A90E4D">
            <w:pPr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:rsidR="00E41F18" w:rsidRDefault="00E41F18" w:rsidP="00A90E4D">
            <w:pPr>
              <w:rPr>
                <w:b/>
                <w:sz w:val="24"/>
                <w:szCs w:val="24"/>
              </w:rPr>
            </w:pPr>
          </w:p>
        </w:tc>
        <w:tc>
          <w:tcPr>
            <w:tcW w:w="4411" w:type="dxa"/>
          </w:tcPr>
          <w:p w:rsidR="00E41F18" w:rsidRDefault="00E41F18" w:rsidP="00A90E4D">
            <w:p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E41F18" w:rsidRDefault="00E41F18" w:rsidP="00A90E4D">
            <w:pPr>
              <w:rPr>
                <w:b/>
                <w:sz w:val="24"/>
                <w:szCs w:val="24"/>
              </w:rPr>
            </w:pPr>
          </w:p>
        </w:tc>
      </w:tr>
      <w:tr w:rsidR="00E41F18" w:rsidTr="00C1262F">
        <w:trPr>
          <w:jc w:val="center"/>
        </w:trPr>
        <w:tc>
          <w:tcPr>
            <w:tcW w:w="2425" w:type="dxa"/>
          </w:tcPr>
          <w:p w:rsidR="00E41F18" w:rsidRDefault="00E41F18" w:rsidP="00A90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ct Director</w:t>
            </w:r>
          </w:p>
          <w:p w:rsidR="00E41F18" w:rsidRDefault="00E41F18" w:rsidP="00A90E4D">
            <w:pPr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:rsidR="00E41F18" w:rsidRDefault="00E41F18" w:rsidP="00A90E4D">
            <w:pPr>
              <w:rPr>
                <w:b/>
                <w:sz w:val="24"/>
                <w:szCs w:val="24"/>
              </w:rPr>
            </w:pPr>
          </w:p>
        </w:tc>
        <w:tc>
          <w:tcPr>
            <w:tcW w:w="4411" w:type="dxa"/>
          </w:tcPr>
          <w:p w:rsidR="00E41F18" w:rsidRDefault="00E41F18" w:rsidP="00A90E4D">
            <w:p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E41F18" w:rsidRDefault="00E41F18" w:rsidP="00A90E4D">
            <w:pPr>
              <w:rPr>
                <w:b/>
                <w:sz w:val="24"/>
                <w:szCs w:val="24"/>
              </w:rPr>
            </w:pPr>
          </w:p>
        </w:tc>
      </w:tr>
      <w:bookmarkEnd w:id="7"/>
    </w:tbl>
    <w:p w:rsidR="00E41F18" w:rsidRDefault="00E41F18" w:rsidP="00E41F18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75"/>
        <w:gridCol w:w="6475"/>
      </w:tblGrid>
      <w:tr w:rsidR="00D72710" w:rsidTr="00C1262F">
        <w:trPr>
          <w:jc w:val="center"/>
        </w:trPr>
        <w:tc>
          <w:tcPr>
            <w:tcW w:w="6475" w:type="dxa"/>
          </w:tcPr>
          <w:p w:rsidR="00D72710" w:rsidRDefault="00D72710" w:rsidP="00D72710">
            <w:pPr>
              <w:jc w:val="center"/>
              <w:rPr>
                <w:b/>
                <w:sz w:val="24"/>
                <w:szCs w:val="24"/>
              </w:rPr>
            </w:pPr>
            <w:bookmarkStart w:id="8" w:name="_Hlk11158042"/>
            <w:r>
              <w:rPr>
                <w:b/>
                <w:sz w:val="24"/>
                <w:szCs w:val="24"/>
              </w:rPr>
              <w:t>SCHOOL STAMP</w:t>
            </w:r>
          </w:p>
        </w:tc>
        <w:tc>
          <w:tcPr>
            <w:tcW w:w="6475" w:type="dxa"/>
          </w:tcPr>
          <w:p w:rsidR="00D72710" w:rsidRDefault="00D72710" w:rsidP="00D72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CT STAMP</w:t>
            </w:r>
          </w:p>
        </w:tc>
      </w:tr>
      <w:tr w:rsidR="00D72710" w:rsidTr="00C1262F">
        <w:trPr>
          <w:jc w:val="center"/>
        </w:trPr>
        <w:tc>
          <w:tcPr>
            <w:tcW w:w="6475" w:type="dxa"/>
          </w:tcPr>
          <w:p w:rsidR="00D72710" w:rsidRDefault="00D72710" w:rsidP="005205C2">
            <w:pPr>
              <w:rPr>
                <w:b/>
                <w:sz w:val="24"/>
                <w:szCs w:val="24"/>
              </w:rPr>
            </w:pPr>
          </w:p>
          <w:p w:rsidR="00D72710" w:rsidRDefault="00D72710" w:rsidP="005205C2">
            <w:pPr>
              <w:rPr>
                <w:b/>
                <w:sz w:val="24"/>
                <w:szCs w:val="24"/>
              </w:rPr>
            </w:pPr>
          </w:p>
          <w:p w:rsidR="00D72710" w:rsidRDefault="00D72710" w:rsidP="005205C2">
            <w:pPr>
              <w:rPr>
                <w:b/>
                <w:sz w:val="24"/>
                <w:szCs w:val="24"/>
              </w:rPr>
            </w:pPr>
          </w:p>
          <w:p w:rsidR="00D72710" w:rsidRDefault="00D72710" w:rsidP="005205C2">
            <w:pPr>
              <w:rPr>
                <w:b/>
                <w:sz w:val="24"/>
                <w:szCs w:val="24"/>
              </w:rPr>
            </w:pPr>
          </w:p>
          <w:p w:rsidR="00D72710" w:rsidRDefault="00D72710" w:rsidP="005205C2">
            <w:pPr>
              <w:rPr>
                <w:b/>
                <w:sz w:val="24"/>
                <w:szCs w:val="24"/>
              </w:rPr>
            </w:pPr>
          </w:p>
          <w:p w:rsidR="00D72710" w:rsidRDefault="00D72710" w:rsidP="005205C2">
            <w:pPr>
              <w:rPr>
                <w:b/>
                <w:sz w:val="24"/>
                <w:szCs w:val="24"/>
              </w:rPr>
            </w:pPr>
          </w:p>
          <w:p w:rsidR="00D72710" w:rsidRDefault="00D72710" w:rsidP="005205C2">
            <w:pPr>
              <w:rPr>
                <w:b/>
                <w:sz w:val="24"/>
                <w:szCs w:val="24"/>
              </w:rPr>
            </w:pPr>
          </w:p>
        </w:tc>
        <w:tc>
          <w:tcPr>
            <w:tcW w:w="6475" w:type="dxa"/>
          </w:tcPr>
          <w:p w:rsidR="00D72710" w:rsidRDefault="00D72710" w:rsidP="005205C2">
            <w:pPr>
              <w:rPr>
                <w:b/>
                <w:sz w:val="24"/>
                <w:szCs w:val="24"/>
              </w:rPr>
            </w:pPr>
          </w:p>
        </w:tc>
      </w:tr>
      <w:bookmarkEnd w:id="8"/>
    </w:tbl>
    <w:p w:rsidR="007141C2" w:rsidRDefault="007141C2" w:rsidP="00C53EEC">
      <w:pPr>
        <w:rPr>
          <w:b/>
          <w:sz w:val="24"/>
          <w:szCs w:val="24"/>
        </w:rPr>
      </w:pPr>
    </w:p>
    <w:p w:rsidR="00A206D9" w:rsidRDefault="00A206D9" w:rsidP="00C53EEC">
      <w:pPr>
        <w:rPr>
          <w:b/>
          <w:sz w:val="24"/>
          <w:szCs w:val="24"/>
        </w:rPr>
      </w:pPr>
    </w:p>
    <w:p w:rsidR="001149CA" w:rsidRDefault="001149CA" w:rsidP="00C53EEC">
      <w:pPr>
        <w:rPr>
          <w:b/>
          <w:sz w:val="24"/>
          <w:szCs w:val="24"/>
        </w:rPr>
      </w:pPr>
    </w:p>
    <w:p w:rsidR="001149CA" w:rsidRDefault="001149CA" w:rsidP="00C53EEC">
      <w:pPr>
        <w:rPr>
          <w:b/>
          <w:sz w:val="24"/>
          <w:szCs w:val="24"/>
        </w:rPr>
      </w:pPr>
    </w:p>
    <w:p w:rsidR="002529E5" w:rsidRDefault="002529E5" w:rsidP="00C53EEC">
      <w:pPr>
        <w:rPr>
          <w:b/>
          <w:sz w:val="24"/>
          <w:szCs w:val="24"/>
        </w:rPr>
      </w:pPr>
    </w:p>
    <w:p w:rsidR="002529E5" w:rsidRDefault="002529E5" w:rsidP="00C53EEC">
      <w:pPr>
        <w:rPr>
          <w:b/>
          <w:sz w:val="24"/>
          <w:szCs w:val="24"/>
        </w:rPr>
      </w:pPr>
    </w:p>
    <w:p w:rsidR="00193F24" w:rsidRDefault="00193F24" w:rsidP="00C53EEC">
      <w:pPr>
        <w:rPr>
          <w:b/>
          <w:sz w:val="24"/>
          <w:szCs w:val="24"/>
        </w:rPr>
      </w:pPr>
    </w:p>
    <w:p w:rsidR="0084454C" w:rsidRDefault="00C1262F" w:rsidP="00C53EEC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84454C">
        <w:rPr>
          <w:b/>
          <w:sz w:val="24"/>
          <w:szCs w:val="24"/>
        </w:rPr>
        <w:t>NNEXURE A1</w:t>
      </w:r>
    </w:p>
    <w:p w:rsidR="001149CA" w:rsidRDefault="001149CA" w:rsidP="00C53EEC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380"/>
        <w:tblW w:w="0" w:type="auto"/>
        <w:tblLook w:val="04A0" w:firstRow="1" w:lastRow="0" w:firstColumn="1" w:lastColumn="0" w:noHBand="0" w:noVBand="1"/>
      </w:tblPr>
      <w:tblGrid>
        <w:gridCol w:w="7825"/>
        <w:gridCol w:w="6565"/>
      </w:tblGrid>
      <w:tr w:rsidR="009A7959" w:rsidTr="006E19D7">
        <w:tc>
          <w:tcPr>
            <w:tcW w:w="14390" w:type="dxa"/>
            <w:gridSpan w:val="2"/>
          </w:tcPr>
          <w:p w:rsidR="009A7959" w:rsidRPr="009A7959" w:rsidRDefault="00555066" w:rsidP="006E19D7">
            <w:pPr>
              <w:tabs>
                <w:tab w:val="left" w:pos="9200"/>
              </w:tabs>
              <w:jc w:val="center"/>
              <w:rPr>
                <w:b/>
              </w:rPr>
            </w:pPr>
            <w:r>
              <w:rPr>
                <w:b/>
              </w:rPr>
              <w:t>OVERALL STATUS</w:t>
            </w:r>
            <w:r w:rsidR="009A7959" w:rsidRPr="009A7959">
              <w:rPr>
                <w:b/>
              </w:rPr>
              <w:t xml:space="preserve"> ON THE IMPLEMENTATION OF THE SCHOOL IMPROVEMENT PLAN</w:t>
            </w:r>
            <w:r>
              <w:rPr>
                <w:b/>
              </w:rPr>
              <w:t xml:space="preserve"> – TERM ONE</w:t>
            </w:r>
          </w:p>
          <w:p w:rsidR="009A7959" w:rsidRDefault="009A7959" w:rsidP="006E19D7"/>
        </w:tc>
      </w:tr>
      <w:bookmarkStart w:id="9" w:name="_MON_1690645279"/>
      <w:bookmarkEnd w:id="9"/>
      <w:tr w:rsidR="009A7959" w:rsidTr="006E19D7">
        <w:trPr>
          <w:trHeight w:val="8261"/>
        </w:trPr>
        <w:tc>
          <w:tcPr>
            <w:tcW w:w="7825" w:type="dxa"/>
          </w:tcPr>
          <w:p w:rsidR="009A7959" w:rsidRDefault="004A06BF" w:rsidP="006E19D7">
            <w:pPr>
              <w:rPr>
                <w:b/>
                <w:sz w:val="24"/>
                <w:szCs w:val="24"/>
              </w:rPr>
            </w:pPr>
            <w:r>
              <w:object w:dxaOrig="8306" w:dyaOrig="76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0.4pt;height:351.6pt" o:ole="">
                  <v:imagedata r:id="rId10" o:title=""/>
                </v:shape>
                <o:OLEObject Type="Embed" ProgID="Excel.Sheet.12" ShapeID="_x0000_i1025" DrawAspect="Content" ObjectID="_1743574387" r:id="rId11"/>
              </w:object>
            </w:r>
          </w:p>
        </w:tc>
        <w:tc>
          <w:tcPr>
            <w:tcW w:w="6565" w:type="dxa"/>
          </w:tcPr>
          <w:p w:rsidR="00555066" w:rsidRDefault="00555066" w:rsidP="006E19D7">
            <w:pPr>
              <w:rPr>
                <w:b/>
              </w:rPr>
            </w:pPr>
          </w:p>
          <w:p w:rsidR="00555066" w:rsidRDefault="00555066" w:rsidP="006E19D7">
            <w:pPr>
              <w:rPr>
                <w:b/>
              </w:rPr>
            </w:pPr>
          </w:p>
          <w:p w:rsidR="00555066" w:rsidRDefault="00555066" w:rsidP="006E19D7">
            <w:pPr>
              <w:rPr>
                <w:b/>
              </w:rPr>
            </w:pPr>
          </w:p>
          <w:p w:rsidR="009A7959" w:rsidRDefault="009A7959" w:rsidP="006E19D7">
            <w:r>
              <w:rPr>
                <w:b/>
              </w:rPr>
              <w:t>S</w:t>
            </w:r>
            <w:r w:rsidRPr="009C2192">
              <w:rPr>
                <w:b/>
              </w:rPr>
              <w:t>IGN OFF</w:t>
            </w:r>
            <w: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515"/>
              <w:gridCol w:w="2011"/>
              <w:gridCol w:w="1024"/>
            </w:tblGrid>
            <w:tr w:rsidR="009A7959" w:rsidTr="002931E5">
              <w:tc>
                <w:tcPr>
                  <w:tcW w:w="1853" w:type="dxa"/>
                  <w:shd w:val="clear" w:color="auto" w:fill="BFBFBF" w:themeFill="background1" w:themeFillShade="BF"/>
                </w:tcPr>
                <w:p w:rsidR="009A7959" w:rsidRDefault="009A7959" w:rsidP="003C1843">
                  <w:pPr>
                    <w:framePr w:hSpace="180" w:wrap="around" w:hAnchor="margin" w:y="38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ESIGNATION</w:t>
                  </w:r>
                </w:p>
              </w:tc>
              <w:tc>
                <w:tcPr>
                  <w:tcW w:w="1768" w:type="dxa"/>
                  <w:shd w:val="clear" w:color="auto" w:fill="BFBFBF" w:themeFill="background1" w:themeFillShade="BF"/>
                </w:tcPr>
                <w:p w:rsidR="009A7959" w:rsidRDefault="009A7959" w:rsidP="003C1843">
                  <w:pPr>
                    <w:framePr w:hSpace="180" w:wrap="around" w:hAnchor="margin" w:y="38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2251" w:type="dxa"/>
                  <w:shd w:val="clear" w:color="auto" w:fill="BFBFBF" w:themeFill="background1" w:themeFillShade="BF"/>
                </w:tcPr>
                <w:p w:rsidR="009A7959" w:rsidRDefault="009A7959" w:rsidP="003C1843">
                  <w:pPr>
                    <w:framePr w:hSpace="180" w:wrap="around" w:hAnchor="margin" w:y="38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1128" w:type="dxa"/>
                  <w:shd w:val="clear" w:color="auto" w:fill="BFBFBF" w:themeFill="background1" w:themeFillShade="BF"/>
                </w:tcPr>
                <w:p w:rsidR="009A7959" w:rsidRDefault="009A7959" w:rsidP="003C1843">
                  <w:pPr>
                    <w:framePr w:hSpace="180" w:wrap="around" w:hAnchor="margin" w:y="38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</w:t>
                  </w:r>
                </w:p>
              </w:tc>
            </w:tr>
            <w:tr w:rsidR="009A7959" w:rsidTr="002931E5">
              <w:tc>
                <w:tcPr>
                  <w:tcW w:w="1853" w:type="dxa"/>
                </w:tcPr>
                <w:p w:rsidR="009A7959" w:rsidRDefault="009A7959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incipal</w:t>
                  </w:r>
                </w:p>
                <w:p w:rsidR="009A7959" w:rsidRDefault="009A7959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</w:tcPr>
                <w:p w:rsidR="009A7959" w:rsidRDefault="009A7959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1" w:type="dxa"/>
                </w:tcPr>
                <w:p w:rsidR="009A7959" w:rsidRDefault="009A7959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</w:tcPr>
                <w:p w:rsidR="009A7959" w:rsidRDefault="009A7959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A7959" w:rsidTr="002931E5">
              <w:tc>
                <w:tcPr>
                  <w:tcW w:w="1853" w:type="dxa"/>
                </w:tcPr>
                <w:p w:rsidR="009A7959" w:rsidRDefault="009A7959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ircuit Manager</w:t>
                  </w:r>
                </w:p>
                <w:p w:rsidR="009A7959" w:rsidRDefault="009A7959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  <w:p w:rsidR="009A7959" w:rsidRDefault="009A7959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</w:tcPr>
                <w:p w:rsidR="009A7959" w:rsidRDefault="009A7959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1" w:type="dxa"/>
                </w:tcPr>
                <w:p w:rsidR="009A7959" w:rsidRDefault="009A7959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</w:tcPr>
                <w:p w:rsidR="009A7959" w:rsidRDefault="009A7959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A7959" w:rsidRDefault="009A7959" w:rsidP="006E19D7"/>
          <w:p w:rsidR="009A7959" w:rsidRDefault="009A7959" w:rsidP="006E19D7"/>
          <w:p w:rsidR="009A7959" w:rsidRDefault="009A7959" w:rsidP="006E19D7"/>
          <w:p w:rsidR="00555066" w:rsidRDefault="00555066" w:rsidP="006E19D7">
            <w:pPr>
              <w:tabs>
                <w:tab w:val="left" w:pos="2510"/>
              </w:tabs>
            </w:pPr>
            <w:r>
              <w:tab/>
            </w:r>
          </w:p>
          <w:tbl>
            <w:tblPr>
              <w:tblStyle w:val="TableGrid"/>
              <w:tblpPr w:leftFromText="180" w:rightFromText="180" w:vertAnchor="text" w:horzAnchor="margin" w:tblpXSpec="center" w:tblpY="255"/>
              <w:tblW w:w="0" w:type="auto"/>
              <w:tblLook w:val="04A0" w:firstRow="1" w:lastRow="0" w:firstColumn="1" w:lastColumn="0" w:noHBand="0" w:noVBand="1"/>
            </w:tblPr>
            <w:tblGrid>
              <w:gridCol w:w="5305"/>
            </w:tblGrid>
            <w:tr w:rsidR="00555066" w:rsidTr="004A06BF">
              <w:trPr>
                <w:trHeight w:val="296"/>
              </w:trPr>
              <w:tc>
                <w:tcPr>
                  <w:tcW w:w="5305" w:type="dxa"/>
                </w:tcPr>
                <w:p w:rsidR="00555066" w:rsidRDefault="00555066" w:rsidP="006E19D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CHOOL STAMP</w:t>
                  </w:r>
                </w:p>
              </w:tc>
            </w:tr>
            <w:tr w:rsidR="00555066" w:rsidTr="004A06BF">
              <w:trPr>
                <w:trHeight w:val="1673"/>
              </w:trPr>
              <w:tc>
                <w:tcPr>
                  <w:tcW w:w="5305" w:type="dxa"/>
                </w:tcPr>
                <w:p w:rsidR="00555066" w:rsidRDefault="00555066" w:rsidP="006E19D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555066" w:rsidRDefault="00555066" w:rsidP="006E19D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555066" w:rsidRDefault="00555066" w:rsidP="006E19D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555066" w:rsidRDefault="00555066" w:rsidP="006E19D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555066" w:rsidRDefault="00555066" w:rsidP="006E19D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555066" w:rsidRDefault="00555066" w:rsidP="006E19D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555066" w:rsidRDefault="00555066" w:rsidP="006E19D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A7959" w:rsidRDefault="009A7959" w:rsidP="006E19D7">
            <w:pPr>
              <w:tabs>
                <w:tab w:val="left" w:pos="2510"/>
              </w:tabs>
            </w:pPr>
          </w:p>
          <w:p w:rsidR="009A7959" w:rsidRDefault="009A7959" w:rsidP="006E19D7"/>
          <w:p w:rsidR="009A7959" w:rsidRDefault="009A7959" w:rsidP="006E19D7"/>
        </w:tc>
      </w:tr>
    </w:tbl>
    <w:p w:rsidR="0084454C" w:rsidRDefault="0084454C" w:rsidP="00C53EEC">
      <w:pPr>
        <w:rPr>
          <w:b/>
          <w:sz w:val="24"/>
          <w:szCs w:val="24"/>
        </w:rPr>
      </w:pPr>
    </w:p>
    <w:p w:rsidR="001149CA" w:rsidRDefault="006E19D7" w:rsidP="00C53EEC">
      <w:pPr>
        <w:rPr>
          <w:b/>
          <w:sz w:val="24"/>
          <w:szCs w:val="24"/>
        </w:rPr>
      </w:pPr>
      <w:r>
        <w:rPr>
          <w:b/>
          <w:sz w:val="24"/>
          <w:szCs w:val="24"/>
        </w:rPr>
        <w:t>ANNEXURE A</w:t>
      </w:r>
      <w:r w:rsidR="0084454C">
        <w:rPr>
          <w:b/>
          <w:sz w:val="24"/>
          <w:szCs w:val="24"/>
        </w:rPr>
        <w:t xml:space="preserve">2 </w:t>
      </w:r>
    </w:p>
    <w:tbl>
      <w:tblPr>
        <w:tblStyle w:val="TableGrid"/>
        <w:tblpPr w:leftFromText="180" w:rightFromText="180" w:horzAnchor="margin" w:tblpY="380"/>
        <w:tblW w:w="0" w:type="auto"/>
        <w:tblLook w:val="04A0" w:firstRow="1" w:lastRow="0" w:firstColumn="1" w:lastColumn="0" w:noHBand="0" w:noVBand="1"/>
      </w:tblPr>
      <w:tblGrid>
        <w:gridCol w:w="7825"/>
        <w:gridCol w:w="6565"/>
      </w:tblGrid>
      <w:tr w:rsidR="0084454C" w:rsidTr="004A3A71">
        <w:tc>
          <w:tcPr>
            <w:tcW w:w="14390" w:type="dxa"/>
            <w:gridSpan w:val="2"/>
          </w:tcPr>
          <w:p w:rsidR="0084454C" w:rsidRPr="009A7959" w:rsidRDefault="0084454C" w:rsidP="004A3A71">
            <w:pPr>
              <w:tabs>
                <w:tab w:val="left" w:pos="9200"/>
              </w:tabs>
              <w:jc w:val="center"/>
              <w:rPr>
                <w:b/>
              </w:rPr>
            </w:pPr>
            <w:r>
              <w:rPr>
                <w:b/>
              </w:rPr>
              <w:t>OVERALL STATUS</w:t>
            </w:r>
            <w:r w:rsidRPr="009A7959">
              <w:rPr>
                <w:b/>
              </w:rPr>
              <w:t xml:space="preserve"> ON THE IMPLEMENTATION OF THE SCHOOL IMPROVEMENT PLAN</w:t>
            </w:r>
            <w:r>
              <w:rPr>
                <w:b/>
              </w:rPr>
              <w:t xml:space="preserve"> – TERM </w:t>
            </w:r>
            <w:r w:rsidR="00090BB9">
              <w:rPr>
                <w:b/>
              </w:rPr>
              <w:t>T</w:t>
            </w:r>
            <w:r>
              <w:rPr>
                <w:b/>
              </w:rPr>
              <w:t>WO</w:t>
            </w:r>
          </w:p>
          <w:p w:rsidR="0084454C" w:rsidRDefault="0084454C" w:rsidP="004A3A71"/>
        </w:tc>
      </w:tr>
      <w:tr w:rsidR="0084454C" w:rsidTr="004A3A71">
        <w:trPr>
          <w:trHeight w:val="8261"/>
        </w:trPr>
        <w:tc>
          <w:tcPr>
            <w:tcW w:w="7825" w:type="dxa"/>
          </w:tcPr>
          <w:p w:rsidR="0084454C" w:rsidRDefault="0084454C" w:rsidP="004A3A71">
            <w:pPr>
              <w:rPr>
                <w:b/>
                <w:sz w:val="24"/>
                <w:szCs w:val="24"/>
              </w:rPr>
            </w:pPr>
            <w:r>
              <w:object w:dxaOrig="8306" w:dyaOrig="7699">
                <v:shape id="_x0000_i1026" type="#_x0000_t75" style="width:380.4pt;height:351.6pt" o:ole="">
                  <v:imagedata r:id="rId10" o:title=""/>
                </v:shape>
                <o:OLEObject Type="Embed" ProgID="Excel.Sheet.12" ShapeID="_x0000_i1026" DrawAspect="Content" ObjectID="_1743574388" r:id="rId12"/>
              </w:object>
            </w:r>
          </w:p>
        </w:tc>
        <w:tc>
          <w:tcPr>
            <w:tcW w:w="6565" w:type="dxa"/>
          </w:tcPr>
          <w:p w:rsidR="0084454C" w:rsidRDefault="0084454C" w:rsidP="004A3A71">
            <w:pPr>
              <w:rPr>
                <w:b/>
              </w:rPr>
            </w:pPr>
          </w:p>
          <w:p w:rsidR="0084454C" w:rsidRDefault="0084454C" w:rsidP="004A3A71">
            <w:pPr>
              <w:rPr>
                <w:b/>
              </w:rPr>
            </w:pPr>
          </w:p>
          <w:p w:rsidR="0084454C" w:rsidRDefault="0084454C" w:rsidP="004A3A71">
            <w:pPr>
              <w:rPr>
                <w:b/>
              </w:rPr>
            </w:pPr>
          </w:p>
          <w:p w:rsidR="0084454C" w:rsidRDefault="0084454C" w:rsidP="004A3A71">
            <w:r>
              <w:rPr>
                <w:b/>
              </w:rPr>
              <w:t>S</w:t>
            </w:r>
            <w:r w:rsidRPr="009C2192">
              <w:rPr>
                <w:b/>
              </w:rPr>
              <w:t>IGN OFF</w:t>
            </w:r>
            <w: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515"/>
              <w:gridCol w:w="2011"/>
              <w:gridCol w:w="1024"/>
            </w:tblGrid>
            <w:tr w:rsidR="0084454C" w:rsidTr="004A3A71">
              <w:tc>
                <w:tcPr>
                  <w:tcW w:w="1853" w:type="dxa"/>
                  <w:shd w:val="clear" w:color="auto" w:fill="BFBFBF" w:themeFill="background1" w:themeFillShade="BF"/>
                </w:tcPr>
                <w:p w:rsidR="0084454C" w:rsidRDefault="0084454C" w:rsidP="003C1843">
                  <w:pPr>
                    <w:framePr w:hSpace="180" w:wrap="around" w:hAnchor="margin" w:y="38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ESIGNATION</w:t>
                  </w:r>
                </w:p>
              </w:tc>
              <w:tc>
                <w:tcPr>
                  <w:tcW w:w="1768" w:type="dxa"/>
                  <w:shd w:val="clear" w:color="auto" w:fill="BFBFBF" w:themeFill="background1" w:themeFillShade="BF"/>
                </w:tcPr>
                <w:p w:rsidR="0084454C" w:rsidRDefault="0084454C" w:rsidP="003C1843">
                  <w:pPr>
                    <w:framePr w:hSpace="180" w:wrap="around" w:hAnchor="margin" w:y="38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2251" w:type="dxa"/>
                  <w:shd w:val="clear" w:color="auto" w:fill="BFBFBF" w:themeFill="background1" w:themeFillShade="BF"/>
                </w:tcPr>
                <w:p w:rsidR="0084454C" w:rsidRDefault="0084454C" w:rsidP="003C1843">
                  <w:pPr>
                    <w:framePr w:hSpace="180" w:wrap="around" w:hAnchor="margin" w:y="38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1128" w:type="dxa"/>
                  <w:shd w:val="clear" w:color="auto" w:fill="BFBFBF" w:themeFill="background1" w:themeFillShade="BF"/>
                </w:tcPr>
                <w:p w:rsidR="0084454C" w:rsidRDefault="0084454C" w:rsidP="003C1843">
                  <w:pPr>
                    <w:framePr w:hSpace="180" w:wrap="around" w:hAnchor="margin" w:y="38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</w:t>
                  </w:r>
                </w:p>
              </w:tc>
            </w:tr>
            <w:tr w:rsidR="0084454C" w:rsidTr="004A3A71">
              <w:tc>
                <w:tcPr>
                  <w:tcW w:w="1853" w:type="dxa"/>
                </w:tcPr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incipal</w:t>
                  </w:r>
                </w:p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</w:tcPr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1" w:type="dxa"/>
                </w:tcPr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</w:tcPr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4454C" w:rsidTr="004A3A71">
              <w:tc>
                <w:tcPr>
                  <w:tcW w:w="1853" w:type="dxa"/>
                </w:tcPr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ircuit Manager</w:t>
                  </w:r>
                </w:p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</w:tcPr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1" w:type="dxa"/>
                </w:tcPr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</w:tcPr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4454C" w:rsidRDefault="0084454C" w:rsidP="004A3A71"/>
          <w:p w:rsidR="0084454C" w:rsidRDefault="0084454C" w:rsidP="004A3A71"/>
          <w:p w:rsidR="0084454C" w:rsidRDefault="0084454C" w:rsidP="004A3A71"/>
          <w:p w:rsidR="0084454C" w:rsidRDefault="0084454C" w:rsidP="004A3A71">
            <w:pPr>
              <w:tabs>
                <w:tab w:val="left" w:pos="2510"/>
              </w:tabs>
            </w:pPr>
            <w:r>
              <w:tab/>
            </w:r>
          </w:p>
          <w:tbl>
            <w:tblPr>
              <w:tblStyle w:val="TableGrid"/>
              <w:tblpPr w:leftFromText="180" w:rightFromText="180" w:vertAnchor="text" w:horzAnchor="margin" w:tblpXSpec="center" w:tblpY="255"/>
              <w:tblW w:w="0" w:type="auto"/>
              <w:tblLook w:val="04A0" w:firstRow="1" w:lastRow="0" w:firstColumn="1" w:lastColumn="0" w:noHBand="0" w:noVBand="1"/>
            </w:tblPr>
            <w:tblGrid>
              <w:gridCol w:w="5305"/>
            </w:tblGrid>
            <w:tr w:rsidR="0084454C" w:rsidTr="004A3A71">
              <w:trPr>
                <w:trHeight w:val="296"/>
              </w:trPr>
              <w:tc>
                <w:tcPr>
                  <w:tcW w:w="5305" w:type="dxa"/>
                </w:tcPr>
                <w:p w:rsidR="0084454C" w:rsidRDefault="0084454C" w:rsidP="004A3A7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CHOOL STAMP</w:t>
                  </w:r>
                </w:p>
              </w:tc>
            </w:tr>
            <w:tr w:rsidR="0084454C" w:rsidTr="004A3A71">
              <w:trPr>
                <w:trHeight w:val="1673"/>
              </w:trPr>
              <w:tc>
                <w:tcPr>
                  <w:tcW w:w="5305" w:type="dxa"/>
                </w:tcPr>
                <w:p w:rsidR="0084454C" w:rsidRDefault="0084454C" w:rsidP="004A3A7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4454C" w:rsidRDefault="0084454C" w:rsidP="004A3A7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4454C" w:rsidRDefault="0084454C" w:rsidP="004A3A7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4454C" w:rsidRDefault="0084454C" w:rsidP="004A3A7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4454C" w:rsidRDefault="0084454C" w:rsidP="004A3A7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4454C" w:rsidRDefault="0084454C" w:rsidP="004A3A7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4454C" w:rsidRDefault="0084454C" w:rsidP="004A3A71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4454C" w:rsidRDefault="0084454C" w:rsidP="004A3A71">
            <w:pPr>
              <w:tabs>
                <w:tab w:val="left" w:pos="2510"/>
              </w:tabs>
            </w:pPr>
          </w:p>
          <w:p w:rsidR="0084454C" w:rsidRDefault="0084454C" w:rsidP="004A3A71"/>
          <w:p w:rsidR="0084454C" w:rsidRDefault="0084454C" w:rsidP="004A3A71"/>
        </w:tc>
      </w:tr>
    </w:tbl>
    <w:p w:rsidR="002529E5" w:rsidRDefault="002529E5" w:rsidP="0084454C">
      <w:pPr>
        <w:rPr>
          <w:b/>
          <w:sz w:val="24"/>
          <w:szCs w:val="24"/>
        </w:rPr>
      </w:pPr>
    </w:p>
    <w:p w:rsidR="00FB021D" w:rsidRDefault="00FB021D" w:rsidP="0084454C">
      <w:pPr>
        <w:rPr>
          <w:b/>
          <w:sz w:val="24"/>
          <w:szCs w:val="24"/>
        </w:rPr>
      </w:pPr>
    </w:p>
    <w:p w:rsidR="0084454C" w:rsidRDefault="0084454C" w:rsidP="008445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NEXURE A3 </w:t>
      </w:r>
    </w:p>
    <w:p w:rsidR="0084454C" w:rsidRDefault="0084454C" w:rsidP="00C53EEC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380"/>
        <w:tblW w:w="0" w:type="auto"/>
        <w:tblLook w:val="04A0" w:firstRow="1" w:lastRow="0" w:firstColumn="1" w:lastColumn="0" w:noHBand="0" w:noVBand="1"/>
      </w:tblPr>
      <w:tblGrid>
        <w:gridCol w:w="7825"/>
        <w:gridCol w:w="6565"/>
      </w:tblGrid>
      <w:tr w:rsidR="0084454C" w:rsidTr="004A3A71">
        <w:tc>
          <w:tcPr>
            <w:tcW w:w="14390" w:type="dxa"/>
            <w:gridSpan w:val="2"/>
          </w:tcPr>
          <w:p w:rsidR="0084454C" w:rsidRPr="009A7959" w:rsidRDefault="0084454C" w:rsidP="004A3A71">
            <w:pPr>
              <w:tabs>
                <w:tab w:val="left" w:pos="9200"/>
              </w:tabs>
              <w:jc w:val="center"/>
              <w:rPr>
                <w:b/>
              </w:rPr>
            </w:pPr>
            <w:r>
              <w:rPr>
                <w:b/>
              </w:rPr>
              <w:t>OVERALL STATUS</w:t>
            </w:r>
            <w:r w:rsidRPr="009A7959">
              <w:rPr>
                <w:b/>
              </w:rPr>
              <w:t xml:space="preserve"> ON THE IMPLEMENTATION OF THE SCHOOL IMPROVEMENT PLAN</w:t>
            </w:r>
            <w:r>
              <w:rPr>
                <w:b/>
              </w:rPr>
              <w:t xml:space="preserve"> – TERM THREE</w:t>
            </w:r>
          </w:p>
          <w:p w:rsidR="0084454C" w:rsidRDefault="0084454C" w:rsidP="004A3A71"/>
        </w:tc>
      </w:tr>
      <w:tr w:rsidR="0084454C" w:rsidTr="004A3A71">
        <w:trPr>
          <w:trHeight w:val="8261"/>
        </w:trPr>
        <w:tc>
          <w:tcPr>
            <w:tcW w:w="7825" w:type="dxa"/>
          </w:tcPr>
          <w:p w:rsidR="0084454C" w:rsidRDefault="0084454C" w:rsidP="004A3A71">
            <w:pPr>
              <w:rPr>
                <w:b/>
                <w:sz w:val="24"/>
                <w:szCs w:val="24"/>
              </w:rPr>
            </w:pPr>
            <w:r>
              <w:object w:dxaOrig="8306" w:dyaOrig="7699">
                <v:shape id="_x0000_i1027" type="#_x0000_t75" style="width:380.4pt;height:351.6pt" o:ole="">
                  <v:imagedata r:id="rId10" o:title=""/>
                </v:shape>
                <o:OLEObject Type="Embed" ProgID="Excel.Sheet.12" ShapeID="_x0000_i1027" DrawAspect="Content" ObjectID="_1743574389" r:id="rId13"/>
              </w:object>
            </w:r>
          </w:p>
        </w:tc>
        <w:tc>
          <w:tcPr>
            <w:tcW w:w="6565" w:type="dxa"/>
          </w:tcPr>
          <w:p w:rsidR="0084454C" w:rsidRDefault="0084454C" w:rsidP="004A3A71">
            <w:pPr>
              <w:rPr>
                <w:b/>
              </w:rPr>
            </w:pPr>
          </w:p>
          <w:p w:rsidR="0084454C" w:rsidRDefault="0084454C" w:rsidP="004A3A71">
            <w:pPr>
              <w:rPr>
                <w:b/>
              </w:rPr>
            </w:pPr>
          </w:p>
          <w:p w:rsidR="0084454C" w:rsidRDefault="0084454C" w:rsidP="004A3A71">
            <w:pPr>
              <w:rPr>
                <w:b/>
              </w:rPr>
            </w:pPr>
          </w:p>
          <w:p w:rsidR="0084454C" w:rsidRDefault="0084454C" w:rsidP="004A3A71">
            <w:r>
              <w:rPr>
                <w:b/>
              </w:rPr>
              <w:t>S</w:t>
            </w:r>
            <w:r w:rsidRPr="009C2192">
              <w:rPr>
                <w:b/>
              </w:rPr>
              <w:t>IGN OFF</w:t>
            </w:r>
            <w: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515"/>
              <w:gridCol w:w="2011"/>
              <w:gridCol w:w="1024"/>
            </w:tblGrid>
            <w:tr w:rsidR="0084454C" w:rsidTr="004A3A71">
              <w:tc>
                <w:tcPr>
                  <w:tcW w:w="1853" w:type="dxa"/>
                  <w:shd w:val="clear" w:color="auto" w:fill="BFBFBF" w:themeFill="background1" w:themeFillShade="BF"/>
                </w:tcPr>
                <w:p w:rsidR="0084454C" w:rsidRDefault="0084454C" w:rsidP="003C1843">
                  <w:pPr>
                    <w:framePr w:hSpace="180" w:wrap="around" w:hAnchor="margin" w:y="38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ESIGNATION</w:t>
                  </w:r>
                </w:p>
              </w:tc>
              <w:tc>
                <w:tcPr>
                  <w:tcW w:w="1768" w:type="dxa"/>
                  <w:shd w:val="clear" w:color="auto" w:fill="BFBFBF" w:themeFill="background1" w:themeFillShade="BF"/>
                </w:tcPr>
                <w:p w:rsidR="0084454C" w:rsidRDefault="0084454C" w:rsidP="003C1843">
                  <w:pPr>
                    <w:framePr w:hSpace="180" w:wrap="around" w:hAnchor="margin" w:y="38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2251" w:type="dxa"/>
                  <w:shd w:val="clear" w:color="auto" w:fill="BFBFBF" w:themeFill="background1" w:themeFillShade="BF"/>
                </w:tcPr>
                <w:p w:rsidR="0084454C" w:rsidRDefault="0084454C" w:rsidP="003C1843">
                  <w:pPr>
                    <w:framePr w:hSpace="180" w:wrap="around" w:hAnchor="margin" w:y="38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1128" w:type="dxa"/>
                  <w:shd w:val="clear" w:color="auto" w:fill="BFBFBF" w:themeFill="background1" w:themeFillShade="BF"/>
                </w:tcPr>
                <w:p w:rsidR="0084454C" w:rsidRDefault="0084454C" w:rsidP="003C1843">
                  <w:pPr>
                    <w:framePr w:hSpace="180" w:wrap="around" w:hAnchor="margin" w:y="38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</w:t>
                  </w:r>
                </w:p>
              </w:tc>
            </w:tr>
            <w:tr w:rsidR="0084454C" w:rsidTr="004A3A71">
              <w:tc>
                <w:tcPr>
                  <w:tcW w:w="1853" w:type="dxa"/>
                </w:tcPr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incipal</w:t>
                  </w:r>
                </w:p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</w:tcPr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1" w:type="dxa"/>
                </w:tcPr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</w:tcPr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4454C" w:rsidTr="004A3A71">
              <w:tc>
                <w:tcPr>
                  <w:tcW w:w="1853" w:type="dxa"/>
                </w:tcPr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ircuit Manager</w:t>
                  </w:r>
                </w:p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</w:tcPr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1" w:type="dxa"/>
                </w:tcPr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</w:tcPr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4454C" w:rsidRDefault="0084454C" w:rsidP="004A3A71"/>
          <w:p w:rsidR="0084454C" w:rsidRDefault="0084454C" w:rsidP="004A3A71"/>
          <w:p w:rsidR="0084454C" w:rsidRDefault="0084454C" w:rsidP="004A3A71"/>
          <w:p w:rsidR="0084454C" w:rsidRDefault="0084454C" w:rsidP="004A3A71">
            <w:pPr>
              <w:tabs>
                <w:tab w:val="left" w:pos="2510"/>
              </w:tabs>
            </w:pPr>
            <w:r>
              <w:tab/>
            </w:r>
          </w:p>
          <w:tbl>
            <w:tblPr>
              <w:tblStyle w:val="TableGrid"/>
              <w:tblpPr w:leftFromText="180" w:rightFromText="180" w:vertAnchor="text" w:horzAnchor="margin" w:tblpXSpec="center" w:tblpY="255"/>
              <w:tblW w:w="0" w:type="auto"/>
              <w:tblLook w:val="04A0" w:firstRow="1" w:lastRow="0" w:firstColumn="1" w:lastColumn="0" w:noHBand="0" w:noVBand="1"/>
            </w:tblPr>
            <w:tblGrid>
              <w:gridCol w:w="5305"/>
            </w:tblGrid>
            <w:tr w:rsidR="0084454C" w:rsidTr="004A3A71">
              <w:trPr>
                <w:trHeight w:val="296"/>
              </w:trPr>
              <w:tc>
                <w:tcPr>
                  <w:tcW w:w="5305" w:type="dxa"/>
                </w:tcPr>
                <w:p w:rsidR="0084454C" w:rsidRDefault="0084454C" w:rsidP="004A3A7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CHOOL STAMP</w:t>
                  </w:r>
                </w:p>
              </w:tc>
            </w:tr>
            <w:tr w:rsidR="0084454C" w:rsidTr="004A3A71">
              <w:trPr>
                <w:trHeight w:val="1673"/>
              </w:trPr>
              <w:tc>
                <w:tcPr>
                  <w:tcW w:w="5305" w:type="dxa"/>
                </w:tcPr>
                <w:p w:rsidR="0084454C" w:rsidRDefault="0084454C" w:rsidP="004A3A7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4454C" w:rsidRDefault="0084454C" w:rsidP="004A3A7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4454C" w:rsidRDefault="0084454C" w:rsidP="004A3A7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4454C" w:rsidRDefault="0084454C" w:rsidP="004A3A7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4454C" w:rsidRDefault="0084454C" w:rsidP="004A3A7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4454C" w:rsidRDefault="0084454C" w:rsidP="004A3A7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4454C" w:rsidRDefault="0084454C" w:rsidP="004A3A71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4454C" w:rsidRDefault="0084454C" w:rsidP="004A3A71">
            <w:pPr>
              <w:tabs>
                <w:tab w:val="left" w:pos="2510"/>
              </w:tabs>
            </w:pPr>
          </w:p>
          <w:p w:rsidR="0084454C" w:rsidRDefault="0084454C" w:rsidP="004A3A71"/>
          <w:p w:rsidR="0084454C" w:rsidRDefault="0084454C" w:rsidP="004A3A71"/>
        </w:tc>
      </w:tr>
    </w:tbl>
    <w:p w:rsidR="0084454C" w:rsidRDefault="0084454C" w:rsidP="00C53EEC">
      <w:pPr>
        <w:rPr>
          <w:b/>
          <w:sz w:val="24"/>
          <w:szCs w:val="24"/>
        </w:rPr>
      </w:pPr>
    </w:p>
    <w:p w:rsidR="0084454C" w:rsidRDefault="0084454C" w:rsidP="008445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NEXURE A4 </w:t>
      </w:r>
    </w:p>
    <w:p w:rsidR="0084454C" w:rsidRDefault="0084454C" w:rsidP="00C53EEC">
      <w:pPr>
        <w:rPr>
          <w:b/>
          <w:sz w:val="24"/>
          <w:szCs w:val="24"/>
        </w:rPr>
      </w:pPr>
    </w:p>
    <w:p w:rsidR="0084454C" w:rsidRDefault="0084454C" w:rsidP="00C53EEC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380"/>
        <w:tblW w:w="0" w:type="auto"/>
        <w:tblLook w:val="04A0" w:firstRow="1" w:lastRow="0" w:firstColumn="1" w:lastColumn="0" w:noHBand="0" w:noVBand="1"/>
      </w:tblPr>
      <w:tblGrid>
        <w:gridCol w:w="7825"/>
        <w:gridCol w:w="6565"/>
      </w:tblGrid>
      <w:tr w:rsidR="0084454C" w:rsidTr="004A3A71">
        <w:tc>
          <w:tcPr>
            <w:tcW w:w="14390" w:type="dxa"/>
            <w:gridSpan w:val="2"/>
          </w:tcPr>
          <w:p w:rsidR="0084454C" w:rsidRPr="009A7959" w:rsidRDefault="0084454C" w:rsidP="004A3A71">
            <w:pPr>
              <w:tabs>
                <w:tab w:val="left" w:pos="9200"/>
              </w:tabs>
              <w:jc w:val="center"/>
              <w:rPr>
                <w:b/>
              </w:rPr>
            </w:pPr>
            <w:r>
              <w:rPr>
                <w:b/>
              </w:rPr>
              <w:t>OVERALL STATUS</w:t>
            </w:r>
            <w:r w:rsidRPr="009A7959">
              <w:rPr>
                <w:b/>
              </w:rPr>
              <w:t xml:space="preserve"> ON THE IMPLEMENTATION OF THE SCHOOL IMPROVEMENT PLAN</w:t>
            </w:r>
            <w:r>
              <w:rPr>
                <w:b/>
              </w:rPr>
              <w:t xml:space="preserve"> – TERM FOUR</w:t>
            </w:r>
          </w:p>
          <w:p w:rsidR="0084454C" w:rsidRDefault="0084454C" w:rsidP="004A3A71"/>
        </w:tc>
      </w:tr>
      <w:tr w:rsidR="0084454C" w:rsidTr="004A3A71">
        <w:trPr>
          <w:trHeight w:val="8261"/>
        </w:trPr>
        <w:tc>
          <w:tcPr>
            <w:tcW w:w="7825" w:type="dxa"/>
          </w:tcPr>
          <w:p w:rsidR="0084454C" w:rsidRDefault="0084454C" w:rsidP="004A3A71">
            <w:pPr>
              <w:rPr>
                <w:b/>
                <w:sz w:val="24"/>
                <w:szCs w:val="24"/>
              </w:rPr>
            </w:pPr>
            <w:r>
              <w:object w:dxaOrig="8306" w:dyaOrig="7699">
                <v:shape id="_x0000_i1028" type="#_x0000_t75" style="width:380.4pt;height:351.6pt" o:ole="">
                  <v:imagedata r:id="rId10" o:title=""/>
                </v:shape>
                <o:OLEObject Type="Embed" ProgID="Excel.Sheet.12" ShapeID="_x0000_i1028" DrawAspect="Content" ObjectID="_1743574390" r:id="rId14"/>
              </w:object>
            </w:r>
          </w:p>
        </w:tc>
        <w:tc>
          <w:tcPr>
            <w:tcW w:w="6565" w:type="dxa"/>
          </w:tcPr>
          <w:p w:rsidR="0084454C" w:rsidRDefault="0084454C" w:rsidP="004A3A71">
            <w:pPr>
              <w:rPr>
                <w:b/>
              </w:rPr>
            </w:pPr>
          </w:p>
          <w:p w:rsidR="0084454C" w:rsidRDefault="0084454C" w:rsidP="004A3A71">
            <w:pPr>
              <w:rPr>
                <w:b/>
              </w:rPr>
            </w:pPr>
          </w:p>
          <w:p w:rsidR="0084454C" w:rsidRDefault="0084454C" w:rsidP="004A3A71">
            <w:pPr>
              <w:rPr>
                <w:b/>
              </w:rPr>
            </w:pPr>
          </w:p>
          <w:p w:rsidR="0084454C" w:rsidRDefault="0084454C" w:rsidP="004A3A71">
            <w:r>
              <w:rPr>
                <w:b/>
              </w:rPr>
              <w:t>S</w:t>
            </w:r>
            <w:r w:rsidRPr="009C2192">
              <w:rPr>
                <w:b/>
              </w:rPr>
              <w:t>IGN OFF</w:t>
            </w:r>
            <w: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515"/>
              <w:gridCol w:w="2011"/>
              <w:gridCol w:w="1024"/>
            </w:tblGrid>
            <w:tr w:rsidR="0084454C" w:rsidTr="0084454C">
              <w:tc>
                <w:tcPr>
                  <w:tcW w:w="1789" w:type="dxa"/>
                  <w:shd w:val="clear" w:color="auto" w:fill="BFBFBF" w:themeFill="background1" w:themeFillShade="BF"/>
                </w:tcPr>
                <w:p w:rsidR="0084454C" w:rsidRDefault="0084454C" w:rsidP="003C1843">
                  <w:pPr>
                    <w:framePr w:hSpace="180" w:wrap="around" w:hAnchor="margin" w:y="38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ESIGNATION</w:t>
                  </w:r>
                </w:p>
              </w:tc>
              <w:tc>
                <w:tcPr>
                  <w:tcW w:w="1515" w:type="dxa"/>
                  <w:shd w:val="clear" w:color="auto" w:fill="BFBFBF" w:themeFill="background1" w:themeFillShade="BF"/>
                </w:tcPr>
                <w:p w:rsidR="0084454C" w:rsidRDefault="0084454C" w:rsidP="003C1843">
                  <w:pPr>
                    <w:framePr w:hSpace="180" w:wrap="around" w:hAnchor="margin" w:y="38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2011" w:type="dxa"/>
                  <w:shd w:val="clear" w:color="auto" w:fill="BFBFBF" w:themeFill="background1" w:themeFillShade="BF"/>
                </w:tcPr>
                <w:p w:rsidR="0084454C" w:rsidRDefault="0084454C" w:rsidP="003C1843">
                  <w:pPr>
                    <w:framePr w:hSpace="180" w:wrap="around" w:hAnchor="margin" w:y="38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1024" w:type="dxa"/>
                  <w:shd w:val="clear" w:color="auto" w:fill="BFBFBF" w:themeFill="background1" w:themeFillShade="BF"/>
                </w:tcPr>
                <w:p w:rsidR="0084454C" w:rsidRDefault="0084454C" w:rsidP="003C1843">
                  <w:pPr>
                    <w:framePr w:hSpace="180" w:wrap="around" w:hAnchor="margin" w:y="38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</w:t>
                  </w:r>
                </w:p>
              </w:tc>
            </w:tr>
            <w:tr w:rsidR="0084454C" w:rsidTr="0084454C">
              <w:tc>
                <w:tcPr>
                  <w:tcW w:w="1789" w:type="dxa"/>
                </w:tcPr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incipal</w:t>
                  </w:r>
                </w:p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</w:tcPr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4" w:type="dxa"/>
                </w:tcPr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4454C" w:rsidTr="0084454C">
              <w:tc>
                <w:tcPr>
                  <w:tcW w:w="1789" w:type="dxa"/>
                </w:tcPr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ircuit Manager</w:t>
                  </w:r>
                </w:p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</w:tcPr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4" w:type="dxa"/>
                </w:tcPr>
                <w:p w:rsidR="0084454C" w:rsidRDefault="0084454C" w:rsidP="003C1843">
                  <w:pPr>
                    <w:framePr w:hSpace="180" w:wrap="around" w:hAnchor="margin" w:y="38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4454C" w:rsidRDefault="0084454C" w:rsidP="004A3A71"/>
          <w:p w:rsidR="0084454C" w:rsidRDefault="0084454C" w:rsidP="004A3A71"/>
          <w:p w:rsidR="0084454C" w:rsidRDefault="0084454C" w:rsidP="004A3A71"/>
          <w:p w:rsidR="0084454C" w:rsidRDefault="0084454C" w:rsidP="004A3A71">
            <w:pPr>
              <w:tabs>
                <w:tab w:val="left" w:pos="2510"/>
              </w:tabs>
            </w:pPr>
            <w:r>
              <w:tab/>
            </w:r>
          </w:p>
          <w:tbl>
            <w:tblPr>
              <w:tblStyle w:val="TableGrid"/>
              <w:tblpPr w:leftFromText="180" w:rightFromText="180" w:vertAnchor="text" w:horzAnchor="margin" w:tblpXSpec="center" w:tblpY="255"/>
              <w:tblW w:w="0" w:type="auto"/>
              <w:tblLook w:val="04A0" w:firstRow="1" w:lastRow="0" w:firstColumn="1" w:lastColumn="0" w:noHBand="0" w:noVBand="1"/>
            </w:tblPr>
            <w:tblGrid>
              <w:gridCol w:w="5305"/>
            </w:tblGrid>
            <w:tr w:rsidR="0084454C" w:rsidTr="004A3A71">
              <w:trPr>
                <w:trHeight w:val="296"/>
              </w:trPr>
              <w:tc>
                <w:tcPr>
                  <w:tcW w:w="5305" w:type="dxa"/>
                </w:tcPr>
                <w:p w:rsidR="0084454C" w:rsidRDefault="0084454C" w:rsidP="004A3A7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CHOOL STAMP</w:t>
                  </w:r>
                </w:p>
              </w:tc>
            </w:tr>
            <w:tr w:rsidR="0084454C" w:rsidTr="004A3A71">
              <w:trPr>
                <w:trHeight w:val="1673"/>
              </w:trPr>
              <w:tc>
                <w:tcPr>
                  <w:tcW w:w="5305" w:type="dxa"/>
                </w:tcPr>
                <w:p w:rsidR="0084454C" w:rsidRDefault="0084454C" w:rsidP="004A3A7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4454C" w:rsidRDefault="0084454C" w:rsidP="004A3A7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4454C" w:rsidRDefault="0084454C" w:rsidP="004A3A7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4454C" w:rsidRDefault="0084454C" w:rsidP="004A3A7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4454C" w:rsidRDefault="0084454C" w:rsidP="004A3A7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4454C" w:rsidRDefault="0084454C" w:rsidP="004A3A7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4454C" w:rsidRDefault="0084454C" w:rsidP="004A3A71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4454C" w:rsidRDefault="0084454C" w:rsidP="004A3A71">
            <w:pPr>
              <w:tabs>
                <w:tab w:val="left" w:pos="2510"/>
              </w:tabs>
            </w:pPr>
          </w:p>
          <w:p w:rsidR="0084454C" w:rsidRDefault="0084454C" w:rsidP="004A3A71"/>
          <w:p w:rsidR="0084454C" w:rsidRDefault="0084454C" w:rsidP="004A3A71"/>
        </w:tc>
      </w:tr>
    </w:tbl>
    <w:p w:rsidR="0084454C" w:rsidRDefault="0084454C" w:rsidP="00C53EEC">
      <w:pPr>
        <w:rPr>
          <w:b/>
          <w:sz w:val="24"/>
          <w:szCs w:val="24"/>
        </w:rPr>
      </w:pPr>
    </w:p>
    <w:p w:rsidR="001149CA" w:rsidRDefault="0084454C" w:rsidP="00C53E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NEXURE B: </w:t>
      </w:r>
      <w:r w:rsidRPr="000D5615">
        <w:rPr>
          <w:b/>
          <w:sz w:val="24"/>
          <w:szCs w:val="24"/>
        </w:rPr>
        <w:t>EXTERNAL</w:t>
      </w:r>
      <w:r w:rsidRPr="00421BA9">
        <w:rPr>
          <w:b/>
          <w:sz w:val="24"/>
          <w:szCs w:val="24"/>
        </w:rPr>
        <w:t xml:space="preserve"> MONITORING AND SUPPORT ON SIP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2070"/>
        <w:gridCol w:w="5390"/>
        <w:gridCol w:w="2620"/>
      </w:tblGrid>
      <w:tr w:rsidR="00C53EEC" w:rsidTr="0084454C">
        <w:trPr>
          <w:trHeight w:val="395"/>
          <w:tblHeader/>
        </w:trPr>
        <w:tc>
          <w:tcPr>
            <w:tcW w:w="1345" w:type="dxa"/>
            <w:shd w:val="clear" w:color="auto" w:fill="BFBFBF" w:themeFill="background1" w:themeFillShade="BF"/>
          </w:tcPr>
          <w:p w:rsidR="00C53EEC" w:rsidRPr="00421BA9" w:rsidRDefault="00C53EEC" w:rsidP="00B35A3E">
            <w:pPr>
              <w:jc w:val="center"/>
              <w:rPr>
                <w:b/>
                <w:sz w:val="24"/>
                <w:szCs w:val="24"/>
              </w:rPr>
            </w:pPr>
            <w:r w:rsidRPr="00421BA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C53EEC" w:rsidRPr="00421BA9" w:rsidRDefault="00C53EEC" w:rsidP="00B35A3E">
            <w:pPr>
              <w:jc w:val="center"/>
              <w:rPr>
                <w:b/>
                <w:sz w:val="24"/>
                <w:szCs w:val="24"/>
              </w:rPr>
            </w:pPr>
            <w:r w:rsidRPr="00421BA9">
              <w:rPr>
                <w:b/>
                <w:sz w:val="24"/>
                <w:szCs w:val="24"/>
              </w:rPr>
              <w:t>NAME OF OFFICIAL / MONITOR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C53EEC" w:rsidRPr="00421BA9" w:rsidRDefault="00C53EEC" w:rsidP="00B35A3E">
            <w:pPr>
              <w:jc w:val="center"/>
              <w:rPr>
                <w:b/>
                <w:sz w:val="24"/>
                <w:szCs w:val="24"/>
              </w:rPr>
            </w:pPr>
            <w:r w:rsidRPr="00421BA9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5390" w:type="dxa"/>
            <w:shd w:val="clear" w:color="auto" w:fill="BFBFBF" w:themeFill="background1" w:themeFillShade="BF"/>
          </w:tcPr>
          <w:p w:rsidR="00C53EEC" w:rsidRPr="00421BA9" w:rsidRDefault="00C53EEC" w:rsidP="00B35A3E">
            <w:pPr>
              <w:jc w:val="center"/>
              <w:rPr>
                <w:b/>
                <w:sz w:val="24"/>
                <w:szCs w:val="24"/>
              </w:rPr>
            </w:pPr>
            <w:r w:rsidRPr="00421BA9">
              <w:rPr>
                <w:b/>
                <w:sz w:val="24"/>
                <w:szCs w:val="24"/>
              </w:rPr>
              <w:t>REMARKS</w:t>
            </w:r>
          </w:p>
          <w:p w:rsidR="00C53EEC" w:rsidRPr="00421BA9" w:rsidRDefault="00C53EEC" w:rsidP="00B35A3E">
            <w:pPr>
              <w:jc w:val="center"/>
              <w:rPr>
                <w:b/>
                <w:sz w:val="24"/>
                <w:szCs w:val="24"/>
              </w:rPr>
            </w:pPr>
            <w:r w:rsidRPr="00421BA9">
              <w:rPr>
                <w:b/>
                <w:sz w:val="24"/>
                <w:szCs w:val="24"/>
              </w:rPr>
              <w:t>(AREA MONITORED, PROGRESS AND RECOMMENDATIONS)</w:t>
            </w:r>
          </w:p>
        </w:tc>
        <w:tc>
          <w:tcPr>
            <w:tcW w:w="2620" w:type="dxa"/>
            <w:shd w:val="clear" w:color="auto" w:fill="BFBFBF" w:themeFill="background1" w:themeFillShade="BF"/>
          </w:tcPr>
          <w:p w:rsidR="00C53EEC" w:rsidRDefault="00C53EEC" w:rsidP="00B35A3E">
            <w:pPr>
              <w:jc w:val="center"/>
              <w:rPr>
                <w:b/>
                <w:sz w:val="24"/>
                <w:szCs w:val="24"/>
              </w:rPr>
            </w:pPr>
            <w:r w:rsidRPr="00421BA9">
              <w:rPr>
                <w:b/>
                <w:sz w:val="24"/>
                <w:szCs w:val="24"/>
              </w:rPr>
              <w:t>SIGNATURE</w:t>
            </w:r>
          </w:p>
        </w:tc>
      </w:tr>
      <w:tr w:rsidR="00C53EEC" w:rsidTr="0084454C">
        <w:tc>
          <w:tcPr>
            <w:tcW w:w="1345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539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0C5AEE" w:rsidRDefault="000C5AEE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C53EEC" w:rsidTr="0084454C">
        <w:tc>
          <w:tcPr>
            <w:tcW w:w="1345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539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0C5AEE" w:rsidRDefault="000C5AEE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C53EEC" w:rsidTr="0084454C">
        <w:tc>
          <w:tcPr>
            <w:tcW w:w="1345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539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0C5AEE" w:rsidRDefault="000C5AEE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C53EEC" w:rsidTr="0084454C">
        <w:tc>
          <w:tcPr>
            <w:tcW w:w="1345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539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0C5AEE" w:rsidRDefault="000C5AEE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C53EEC" w:rsidTr="0084454C">
        <w:tc>
          <w:tcPr>
            <w:tcW w:w="1345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539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0C5AEE" w:rsidRDefault="000C5AEE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C53EEC" w:rsidTr="0084454C">
        <w:tc>
          <w:tcPr>
            <w:tcW w:w="1345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539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0C5AEE" w:rsidRDefault="000C5AEE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C53EEC" w:rsidTr="0084454C">
        <w:tc>
          <w:tcPr>
            <w:tcW w:w="1345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539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0C5AEE" w:rsidRDefault="000C5AEE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0C5AEE" w:rsidRDefault="000C5AEE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C53EEC" w:rsidTr="0084454C">
        <w:tc>
          <w:tcPr>
            <w:tcW w:w="1345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539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0C5AEE" w:rsidRDefault="000C5AEE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0C5AEE" w:rsidRDefault="000C5AEE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C53EEC" w:rsidTr="0084454C">
        <w:tc>
          <w:tcPr>
            <w:tcW w:w="1345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539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0C5AEE" w:rsidRDefault="000C5AEE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0C5AEE" w:rsidRDefault="000C5AEE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C53EEC" w:rsidTr="0084454C">
        <w:tc>
          <w:tcPr>
            <w:tcW w:w="1345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539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0C5AEE" w:rsidRDefault="000C5AEE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:rsidR="00C53EEC" w:rsidRDefault="00C53EEC" w:rsidP="00B35A3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</w:tbl>
    <w:p w:rsidR="00693653" w:rsidRDefault="00693653" w:rsidP="00B368E8">
      <w:pPr>
        <w:jc w:val="center"/>
        <w:rPr>
          <w:b/>
          <w:sz w:val="24"/>
          <w:szCs w:val="24"/>
        </w:rPr>
      </w:pPr>
    </w:p>
    <w:sectPr w:rsidR="00693653" w:rsidSect="001149CA"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843" w:rsidRDefault="003C1843" w:rsidP="005A1848">
      <w:pPr>
        <w:spacing w:after="0" w:line="240" w:lineRule="auto"/>
      </w:pPr>
      <w:r>
        <w:separator/>
      </w:r>
    </w:p>
  </w:endnote>
  <w:endnote w:type="continuationSeparator" w:id="0">
    <w:p w:rsidR="003C1843" w:rsidRDefault="003C1843" w:rsidP="005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9043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3A71" w:rsidRDefault="004A3A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E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3A71" w:rsidRDefault="004A3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843" w:rsidRDefault="003C1843" w:rsidP="005A1848">
      <w:pPr>
        <w:spacing w:after="0" w:line="240" w:lineRule="auto"/>
      </w:pPr>
      <w:r>
        <w:separator/>
      </w:r>
    </w:p>
  </w:footnote>
  <w:footnote w:type="continuationSeparator" w:id="0">
    <w:p w:rsidR="003C1843" w:rsidRDefault="003C1843" w:rsidP="005A1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DFB"/>
    <w:multiLevelType w:val="hybridMultilevel"/>
    <w:tmpl w:val="2E3ADB3C"/>
    <w:lvl w:ilvl="0" w:tplc="FAE49B6C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24259"/>
    <w:multiLevelType w:val="hybridMultilevel"/>
    <w:tmpl w:val="2E94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35E0"/>
    <w:multiLevelType w:val="hybridMultilevel"/>
    <w:tmpl w:val="C4406320"/>
    <w:lvl w:ilvl="0" w:tplc="088A10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331AD"/>
    <w:multiLevelType w:val="hybridMultilevel"/>
    <w:tmpl w:val="9B5A4494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3361"/>
    <w:multiLevelType w:val="hybridMultilevel"/>
    <w:tmpl w:val="E3943D1C"/>
    <w:lvl w:ilvl="0" w:tplc="0409000F">
      <w:start w:val="1"/>
      <w:numFmt w:val="decimal"/>
      <w:lvlText w:val="%1.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 w15:restartNumberingAfterBreak="0">
    <w:nsid w:val="2C6F5281"/>
    <w:multiLevelType w:val="hybridMultilevel"/>
    <w:tmpl w:val="8880410E"/>
    <w:lvl w:ilvl="0" w:tplc="D94A66DC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4D079E"/>
    <w:multiLevelType w:val="hybridMultilevel"/>
    <w:tmpl w:val="75280722"/>
    <w:lvl w:ilvl="0" w:tplc="011252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60D"/>
    <w:multiLevelType w:val="hybridMultilevel"/>
    <w:tmpl w:val="A68A9E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413CED"/>
    <w:multiLevelType w:val="hybridMultilevel"/>
    <w:tmpl w:val="3522E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14AEE"/>
    <w:multiLevelType w:val="hybridMultilevel"/>
    <w:tmpl w:val="3B94058A"/>
    <w:lvl w:ilvl="0" w:tplc="9D16FD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827FB"/>
    <w:multiLevelType w:val="hybridMultilevel"/>
    <w:tmpl w:val="208C0D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21591"/>
    <w:multiLevelType w:val="hybridMultilevel"/>
    <w:tmpl w:val="1C0EA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E03F7"/>
    <w:multiLevelType w:val="hybridMultilevel"/>
    <w:tmpl w:val="AF806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36968"/>
    <w:multiLevelType w:val="hybridMultilevel"/>
    <w:tmpl w:val="43C0A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EB158C"/>
    <w:multiLevelType w:val="hybridMultilevel"/>
    <w:tmpl w:val="8766D3DA"/>
    <w:lvl w:ilvl="0" w:tplc="80722B50">
      <w:start w:val="1"/>
      <w:numFmt w:val="lowerRoman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8F1837"/>
    <w:multiLevelType w:val="hybridMultilevel"/>
    <w:tmpl w:val="4864B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824C5"/>
    <w:multiLevelType w:val="hybridMultilevel"/>
    <w:tmpl w:val="E3943D1C"/>
    <w:lvl w:ilvl="0" w:tplc="0409000F">
      <w:start w:val="1"/>
      <w:numFmt w:val="decimal"/>
      <w:lvlText w:val="%1.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6F98722F"/>
    <w:multiLevelType w:val="hybridMultilevel"/>
    <w:tmpl w:val="40C417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9B7154"/>
    <w:multiLevelType w:val="hybridMultilevel"/>
    <w:tmpl w:val="3FBED3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6564E2"/>
    <w:multiLevelType w:val="hybridMultilevel"/>
    <w:tmpl w:val="36A831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74013"/>
    <w:multiLevelType w:val="hybridMultilevel"/>
    <w:tmpl w:val="99445E7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6"/>
  </w:num>
  <w:num w:numId="5">
    <w:abstractNumId w:val="16"/>
  </w:num>
  <w:num w:numId="6">
    <w:abstractNumId w:val="4"/>
  </w:num>
  <w:num w:numId="7">
    <w:abstractNumId w:val="12"/>
  </w:num>
  <w:num w:numId="8">
    <w:abstractNumId w:val="17"/>
  </w:num>
  <w:num w:numId="9">
    <w:abstractNumId w:val="7"/>
  </w:num>
  <w:num w:numId="10">
    <w:abstractNumId w:val="19"/>
  </w:num>
  <w:num w:numId="11">
    <w:abstractNumId w:val="10"/>
  </w:num>
  <w:num w:numId="12">
    <w:abstractNumId w:val="0"/>
  </w:num>
  <w:num w:numId="13">
    <w:abstractNumId w:val="1"/>
  </w:num>
  <w:num w:numId="14">
    <w:abstractNumId w:val="13"/>
  </w:num>
  <w:num w:numId="15">
    <w:abstractNumId w:val="8"/>
  </w:num>
  <w:num w:numId="16">
    <w:abstractNumId w:val="11"/>
  </w:num>
  <w:num w:numId="17">
    <w:abstractNumId w:val="20"/>
  </w:num>
  <w:num w:numId="18">
    <w:abstractNumId w:val="5"/>
  </w:num>
  <w:num w:numId="19">
    <w:abstractNumId w:val="1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48"/>
    <w:rsid w:val="00016E1F"/>
    <w:rsid w:val="00036364"/>
    <w:rsid w:val="0004088C"/>
    <w:rsid w:val="00041A0A"/>
    <w:rsid w:val="0004540D"/>
    <w:rsid w:val="00063059"/>
    <w:rsid w:val="00073A44"/>
    <w:rsid w:val="00080E78"/>
    <w:rsid w:val="00085439"/>
    <w:rsid w:val="00090BB9"/>
    <w:rsid w:val="000A4C99"/>
    <w:rsid w:val="000A78EF"/>
    <w:rsid w:val="000B4108"/>
    <w:rsid w:val="000C5AEE"/>
    <w:rsid w:val="000D5615"/>
    <w:rsid w:val="000E2C69"/>
    <w:rsid w:val="000E5BE4"/>
    <w:rsid w:val="000F2365"/>
    <w:rsid w:val="001149CA"/>
    <w:rsid w:val="00121722"/>
    <w:rsid w:val="001311D4"/>
    <w:rsid w:val="00142052"/>
    <w:rsid w:val="001425AC"/>
    <w:rsid w:val="00161C23"/>
    <w:rsid w:val="00184860"/>
    <w:rsid w:val="001867BC"/>
    <w:rsid w:val="00193F24"/>
    <w:rsid w:val="0019492A"/>
    <w:rsid w:val="001A52EE"/>
    <w:rsid w:val="001C5C72"/>
    <w:rsid w:val="001C5CFF"/>
    <w:rsid w:val="001D130A"/>
    <w:rsid w:val="001D2507"/>
    <w:rsid w:val="00210FA0"/>
    <w:rsid w:val="00231AFF"/>
    <w:rsid w:val="00233AA0"/>
    <w:rsid w:val="00234D44"/>
    <w:rsid w:val="00243D22"/>
    <w:rsid w:val="002467B8"/>
    <w:rsid w:val="002529E5"/>
    <w:rsid w:val="002931E5"/>
    <w:rsid w:val="00293B90"/>
    <w:rsid w:val="00294F33"/>
    <w:rsid w:val="002B78F8"/>
    <w:rsid w:val="002B7F60"/>
    <w:rsid w:val="002E15BA"/>
    <w:rsid w:val="002E3B8A"/>
    <w:rsid w:val="002F674E"/>
    <w:rsid w:val="0030460D"/>
    <w:rsid w:val="0030631C"/>
    <w:rsid w:val="00321B4A"/>
    <w:rsid w:val="00326D26"/>
    <w:rsid w:val="003450E9"/>
    <w:rsid w:val="00360561"/>
    <w:rsid w:val="00370B74"/>
    <w:rsid w:val="0037642E"/>
    <w:rsid w:val="00394C3D"/>
    <w:rsid w:val="00395864"/>
    <w:rsid w:val="003B536D"/>
    <w:rsid w:val="003C1843"/>
    <w:rsid w:val="003C3C34"/>
    <w:rsid w:val="003D6CDA"/>
    <w:rsid w:val="003E3816"/>
    <w:rsid w:val="00400615"/>
    <w:rsid w:val="0041496F"/>
    <w:rsid w:val="00421BA9"/>
    <w:rsid w:val="00431234"/>
    <w:rsid w:val="00433009"/>
    <w:rsid w:val="004633D7"/>
    <w:rsid w:val="00473052"/>
    <w:rsid w:val="00473A6F"/>
    <w:rsid w:val="004A06BF"/>
    <w:rsid w:val="004A3A71"/>
    <w:rsid w:val="004A647F"/>
    <w:rsid w:val="004B0BB3"/>
    <w:rsid w:val="004B1EA5"/>
    <w:rsid w:val="004B7488"/>
    <w:rsid w:val="00515DCE"/>
    <w:rsid w:val="005205C2"/>
    <w:rsid w:val="00520B5F"/>
    <w:rsid w:val="00532972"/>
    <w:rsid w:val="00555066"/>
    <w:rsid w:val="00583674"/>
    <w:rsid w:val="005A099E"/>
    <w:rsid w:val="005A1848"/>
    <w:rsid w:val="005A3C68"/>
    <w:rsid w:val="005B0518"/>
    <w:rsid w:val="005D2522"/>
    <w:rsid w:val="005D6F29"/>
    <w:rsid w:val="00603577"/>
    <w:rsid w:val="0061283C"/>
    <w:rsid w:val="00637553"/>
    <w:rsid w:val="0064139B"/>
    <w:rsid w:val="00653218"/>
    <w:rsid w:val="0066598C"/>
    <w:rsid w:val="00667AC5"/>
    <w:rsid w:val="006760EF"/>
    <w:rsid w:val="006842B9"/>
    <w:rsid w:val="00693653"/>
    <w:rsid w:val="006B2763"/>
    <w:rsid w:val="006E19D7"/>
    <w:rsid w:val="006F72B3"/>
    <w:rsid w:val="0070633D"/>
    <w:rsid w:val="00712A30"/>
    <w:rsid w:val="007141C2"/>
    <w:rsid w:val="007174BC"/>
    <w:rsid w:val="0072792B"/>
    <w:rsid w:val="00772B37"/>
    <w:rsid w:val="00773130"/>
    <w:rsid w:val="00786722"/>
    <w:rsid w:val="007A566E"/>
    <w:rsid w:val="007C5442"/>
    <w:rsid w:val="007D4617"/>
    <w:rsid w:val="00800AE1"/>
    <w:rsid w:val="00812B47"/>
    <w:rsid w:val="008336DC"/>
    <w:rsid w:val="00836E3B"/>
    <w:rsid w:val="008373C7"/>
    <w:rsid w:val="00844149"/>
    <w:rsid w:val="0084454C"/>
    <w:rsid w:val="0087382C"/>
    <w:rsid w:val="00875EEE"/>
    <w:rsid w:val="00880E23"/>
    <w:rsid w:val="00882011"/>
    <w:rsid w:val="008A1896"/>
    <w:rsid w:val="008A18D9"/>
    <w:rsid w:val="008B0A3C"/>
    <w:rsid w:val="008C1FF4"/>
    <w:rsid w:val="008C23FB"/>
    <w:rsid w:val="008D3380"/>
    <w:rsid w:val="008D7B20"/>
    <w:rsid w:val="008E261A"/>
    <w:rsid w:val="008E5B84"/>
    <w:rsid w:val="009139F5"/>
    <w:rsid w:val="00923933"/>
    <w:rsid w:val="00932490"/>
    <w:rsid w:val="00943583"/>
    <w:rsid w:val="009458C2"/>
    <w:rsid w:val="00955395"/>
    <w:rsid w:val="00955401"/>
    <w:rsid w:val="00965246"/>
    <w:rsid w:val="00970F2B"/>
    <w:rsid w:val="009734F2"/>
    <w:rsid w:val="00982CA2"/>
    <w:rsid w:val="00985885"/>
    <w:rsid w:val="00994658"/>
    <w:rsid w:val="009A29CE"/>
    <w:rsid w:val="009A7959"/>
    <w:rsid w:val="009C53AA"/>
    <w:rsid w:val="009D1B33"/>
    <w:rsid w:val="009D5E1E"/>
    <w:rsid w:val="009F3A5E"/>
    <w:rsid w:val="00A026F0"/>
    <w:rsid w:val="00A03D64"/>
    <w:rsid w:val="00A206D9"/>
    <w:rsid w:val="00A31611"/>
    <w:rsid w:val="00A32322"/>
    <w:rsid w:val="00A37B6E"/>
    <w:rsid w:val="00A567C0"/>
    <w:rsid w:val="00A66F02"/>
    <w:rsid w:val="00A85B50"/>
    <w:rsid w:val="00A90E4D"/>
    <w:rsid w:val="00AA7396"/>
    <w:rsid w:val="00AB4D5A"/>
    <w:rsid w:val="00AB6874"/>
    <w:rsid w:val="00AE1869"/>
    <w:rsid w:val="00B1403F"/>
    <w:rsid w:val="00B16B9B"/>
    <w:rsid w:val="00B35A3E"/>
    <w:rsid w:val="00B368E8"/>
    <w:rsid w:val="00B72E8C"/>
    <w:rsid w:val="00B864A4"/>
    <w:rsid w:val="00B9258B"/>
    <w:rsid w:val="00BA254F"/>
    <w:rsid w:val="00BA6FF1"/>
    <w:rsid w:val="00BB25FD"/>
    <w:rsid w:val="00BC225F"/>
    <w:rsid w:val="00BC57E2"/>
    <w:rsid w:val="00BE6CE9"/>
    <w:rsid w:val="00BF5C8E"/>
    <w:rsid w:val="00C1262F"/>
    <w:rsid w:val="00C21B3A"/>
    <w:rsid w:val="00C26672"/>
    <w:rsid w:val="00C45C9D"/>
    <w:rsid w:val="00C46D2F"/>
    <w:rsid w:val="00C513AA"/>
    <w:rsid w:val="00C51F58"/>
    <w:rsid w:val="00C53A3F"/>
    <w:rsid w:val="00C53EEC"/>
    <w:rsid w:val="00C54DB5"/>
    <w:rsid w:val="00C74F22"/>
    <w:rsid w:val="00C80D07"/>
    <w:rsid w:val="00C87F54"/>
    <w:rsid w:val="00C90314"/>
    <w:rsid w:val="00C9408E"/>
    <w:rsid w:val="00CB15FF"/>
    <w:rsid w:val="00CB65E1"/>
    <w:rsid w:val="00CC2FC7"/>
    <w:rsid w:val="00CC43AA"/>
    <w:rsid w:val="00CD03D5"/>
    <w:rsid w:val="00CD405F"/>
    <w:rsid w:val="00CD7C96"/>
    <w:rsid w:val="00CF31B4"/>
    <w:rsid w:val="00CF46D5"/>
    <w:rsid w:val="00CF777D"/>
    <w:rsid w:val="00D019A8"/>
    <w:rsid w:val="00D02C9E"/>
    <w:rsid w:val="00D0486D"/>
    <w:rsid w:val="00D06645"/>
    <w:rsid w:val="00D2091C"/>
    <w:rsid w:val="00D26182"/>
    <w:rsid w:val="00D30EAA"/>
    <w:rsid w:val="00D514C9"/>
    <w:rsid w:val="00D609E7"/>
    <w:rsid w:val="00D72710"/>
    <w:rsid w:val="00D918DE"/>
    <w:rsid w:val="00D959CA"/>
    <w:rsid w:val="00DA587C"/>
    <w:rsid w:val="00DD2D26"/>
    <w:rsid w:val="00DF0108"/>
    <w:rsid w:val="00DF3B94"/>
    <w:rsid w:val="00E35B74"/>
    <w:rsid w:val="00E41F18"/>
    <w:rsid w:val="00E54321"/>
    <w:rsid w:val="00E751C4"/>
    <w:rsid w:val="00E92293"/>
    <w:rsid w:val="00EA555F"/>
    <w:rsid w:val="00EA7B38"/>
    <w:rsid w:val="00EB0C82"/>
    <w:rsid w:val="00EC33CD"/>
    <w:rsid w:val="00EC79C4"/>
    <w:rsid w:val="00ED548A"/>
    <w:rsid w:val="00ED72EA"/>
    <w:rsid w:val="00EF757B"/>
    <w:rsid w:val="00EF7EF8"/>
    <w:rsid w:val="00F041A0"/>
    <w:rsid w:val="00F072DB"/>
    <w:rsid w:val="00F40ECB"/>
    <w:rsid w:val="00F41C77"/>
    <w:rsid w:val="00F4682F"/>
    <w:rsid w:val="00F511DE"/>
    <w:rsid w:val="00F54300"/>
    <w:rsid w:val="00F54C7B"/>
    <w:rsid w:val="00F7298B"/>
    <w:rsid w:val="00FB0061"/>
    <w:rsid w:val="00FB021D"/>
    <w:rsid w:val="00FB0F41"/>
    <w:rsid w:val="00FB5F6E"/>
    <w:rsid w:val="00FC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EBCD47F-80E4-4442-A5FC-023DA799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458C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A1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1848"/>
  </w:style>
  <w:style w:type="paragraph" w:styleId="Footer">
    <w:name w:val="footer"/>
    <w:basedOn w:val="Normal"/>
    <w:link w:val="FooterChar"/>
    <w:uiPriority w:val="99"/>
    <w:unhideWhenUsed/>
    <w:rsid w:val="005A1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848"/>
  </w:style>
  <w:style w:type="paragraph" w:styleId="ListParagraph">
    <w:name w:val="List Paragraph"/>
    <w:aliases w:val="Bullet List,Recommendation,List Paragraph1,List Paragraph 1"/>
    <w:basedOn w:val="Normal"/>
    <w:link w:val="ListParagraphChar"/>
    <w:uiPriority w:val="34"/>
    <w:qFormat/>
    <w:rsid w:val="00945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458C2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26D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aliases w:val="Bullet List Char,Recommendation Char,List Paragraph1 Char,List Paragraph 1 Char"/>
    <w:link w:val="ListParagraph"/>
    <w:uiPriority w:val="34"/>
    <w:rsid w:val="004633D7"/>
  </w:style>
  <w:style w:type="paragraph" w:styleId="BalloonText">
    <w:name w:val="Balloon Text"/>
    <w:basedOn w:val="Normal"/>
    <w:link w:val="BalloonTextChar"/>
    <w:uiPriority w:val="99"/>
    <w:semiHidden/>
    <w:unhideWhenUsed/>
    <w:rsid w:val="00A03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6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421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6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E1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15DCE"/>
    <w:rPr>
      <w:color w:val="808080"/>
    </w:rPr>
  </w:style>
  <w:style w:type="paragraph" w:styleId="NormalWeb">
    <w:name w:val="Normal (Web)"/>
    <w:basedOn w:val="Normal"/>
    <w:uiPriority w:val="99"/>
    <w:unhideWhenUsed/>
    <w:rsid w:val="00A66F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ZA" w:eastAsia="en-ZA"/>
    </w:rPr>
  </w:style>
  <w:style w:type="character" w:styleId="Hyperlink">
    <w:name w:val="Hyperlink"/>
    <w:basedOn w:val="DefaultParagraphFont"/>
    <w:uiPriority w:val="99"/>
    <w:unhideWhenUsed/>
    <w:rsid w:val="000630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3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rise.articulate.com/share/UAfiZamgqlBhD7DLTW2y45XcdlfLc2ct" TargetMode="External"/><Relationship Id="rId14" Type="http://schemas.openxmlformats.org/officeDocument/2006/relationships/package" Target="embeddings/Microsoft_Excel_Worksheet3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A35804843D401CB86541D94FF7C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6E7FC-B75B-4DFB-ADF4-DF666D99B240}"/>
      </w:docPartPr>
      <w:docPartBody>
        <w:p w:rsidR="0041477F" w:rsidRDefault="0041477F" w:rsidP="0041477F">
          <w:pPr>
            <w:pStyle w:val="CEA35804843D401CB86541D94FF7C4D6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232564C84CFC4BE299BE366A8CE1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AF608-7BCC-4943-BBAE-5FFEB7E5E6D1}"/>
      </w:docPartPr>
      <w:docPartBody>
        <w:p w:rsidR="0041477F" w:rsidRDefault="0041477F" w:rsidP="0041477F">
          <w:pPr>
            <w:pStyle w:val="232564C84CFC4BE299BE366A8CE164F5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75E1CF10A6C147D7B43259A7B41B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4829B-AB7D-4F9F-8624-2FB59ADD57CA}"/>
      </w:docPartPr>
      <w:docPartBody>
        <w:p w:rsidR="0041477F" w:rsidRDefault="0041477F" w:rsidP="0041477F">
          <w:pPr>
            <w:pStyle w:val="75E1CF10A6C147D7B43259A7B41B1A15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C9F2AE9BAC444B40ABA8259E0D1F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096AA-2E28-4404-91D0-57E3807165A6}"/>
      </w:docPartPr>
      <w:docPartBody>
        <w:p w:rsidR="0041477F" w:rsidRDefault="0041477F" w:rsidP="0041477F">
          <w:pPr>
            <w:pStyle w:val="C9F2AE9BAC444B40ABA8259E0D1FEEF3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9D3FAAA548E04627B54F7C7C8C7C8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C3F4-1480-4A31-8756-C5C00B1FF8C2}"/>
      </w:docPartPr>
      <w:docPartBody>
        <w:p w:rsidR="0041477F" w:rsidRDefault="0041477F" w:rsidP="0041477F">
          <w:pPr>
            <w:pStyle w:val="9D3FAAA548E04627B54F7C7C8C7C81BA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17ADCF7842A34AC2B631B22F9AB52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1834-A9FE-4780-B33A-DA1352F4CE55}"/>
      </w:docPartPr>
      <w:docPartBody>
        <w:p w:rsidR="0041477F" w:rsidRDefault="0041477F" w:rsidP="0041477F">
          <w:pPr>
            <w:pStyle w:val="17ADCF7842A34AC2B631B22F9AB52D04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A8DC2CF98D1C4375BE41C12B7D45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F7C96-A90F-42B2-BF00-627504C86868}"/>
      </w:docPartPr>
      <w:docPartBody>
        <w:p w:rsidR="0041477F" w:rsidRDefault="0041477F" w:rsidP="0041477F">
          <w:pPr>
            <w:pStyle w:val="A8DC2CF98D1C4375BE41C12B7D45FC61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F0860614373E435E88185DBD3096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4955-61B3-495E-8A35-B053EF5D4B59}"/>
      </w:docPartPr>
      <w:docPartBody>
        <w:p w:rsidR="0041477F" w:rsidRDefault="0041477F" w:rsidP="0041477F">
          <w:pPr>
            <w:pStyle w:val="F0860614373E435E88185DBD309695B8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3AD95A9845FE401AAE573DCC6E25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E3D2A-4A5D-4A94-A8B8-B28104AF2F95}"/>
      </w:docPartPr>
      <w:docPartBody>
        <w:p w:rsidR="0041477F" w:rsidRDefault="0041477F" w:rsidP="0041477F">
          <w:pPr>
            <w:pStyle w:val="3AD95A9845FE401AAE573DCC6E255D33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009FCE39ED364453AACD67FD072D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20C3-2A0A-45F6-B9CD-E941E1851598}"/>
      </w:docPartPr>
      <w:docPartBody>
        <w:p w:rsidR="0041477F" w:rsidRDefault="0041477F" w:rsidP="0041477F">
          <w:pPr>
            <w:pStyle w:val="009FCE39ED364453AACD67FD072D3098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453FF5B12187487C9C777F24E4A09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75062-2C39-498F-9D31-4C16F33D8651}"/>
      </w:docPartPr>
      <w:docPartBody>
        <w:p w:rsidR="0041477F" w:rsidRDefault="0041477F" w:rsidP="0041477F">
          <w:pPr>
            <w:pStyle w:val="453FF5B12187487C9C777F24E4A09F9F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2A3345AA881344B5BE3B4A831605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EAADC-F13F-4873-95B8-FB8553708EC3}"/>
      </w:docPartPr>
      <w:docPartBody>
        <w:p w:rsidR="0041477F" w:rsidRDefault="0041477F" w:rsidP="0041477F">
          <w:pPr>
            <w:pStyle w:val="2A3345AA881344B5BE3B4A831605F3E5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741B764C79B3441990CC4E9F0B7D4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6AA72-CFC8-46F1-8953-C7FEE5BFD996}"/>
      </w:docPartPr>
      <w:docPartBody>
        <w:p w:rsidR="0041477F" w:rsidRDefault="0041477F" w:rsidP="0041477F">
          <w:pPr>
            <w:pStyle w:val="741B764C79B3441990CC4E9F0B7D4782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AE8193CF4DA34AC48440B676B3930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7956-E0A7-4E34-9D12-82C7E3DD36B2}"/>
      </w:docPartPr>
      <w:docPartBody>
        <w:p w:rsidR="0041477F" w:rsidRDefault="0041477F" w:rsidP="0041477F">
          <w:pPr>
            <w:pStyle w:val="AE8193CF4DA34AC48440B676B393037A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1496F7964B5046BB901976A1B0D09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355DC-237B-4359-B48A-07FCA5567479}"/>
      </w:docPartPr>
      <w:docPartBody>
        <w:p w:rsidR="0041477F" w:rsidRDefault="0041477F" w:rsidP="0041477F">
          <w:pPr>
            <w:pStyle w:val="1496F7964B5046BB901976A1B0D09178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31F99F391B9946B6942073241B0B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739E0-6CF0-4143-91AC-9E8442E6638E}"/>
      </w:docPartPr>
      <w:docPartBody>
        <w:p w:rsidR="0041477F" w:rsidRDefault="0041477F" w:rsidP="0041477F">
          <w:pPr>
            <w:pStyle w:val="31F99F391B9946B6942073241B0B0377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EADA4252008544B7B196276A24051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E271F-942D-4AB4-AA6C-7A4E14BFA0AC}"/>
      </w:docPartPr>
      <w:docPartBody>
        <w:p w:rsidR="0041477F" w:rsidRDefault="0041477F" w:rsidP="0041477F">
          <w:pPr>
            <w:pStyle w:val="EADA4252008544B7B196276A2405144E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620091A1391649099FC18F06F138D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DFF21-7DA0-4AEC-ABED-BEC6F43F005E}"/>
      </w:docPartPr>
      <w:docPartBody>
        <w:p w:rsidR="0041477F" w:rsidRDefault="0041477F" w:rsidP="0041477F">
          <w:pPr>
            <w:pStyle w:val="620091A1391649099FC18F06F138DF56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3D8CD075528D4511923CD5015BA3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D077-4807-45FD-8858-AED94B0B413F}"/>
      </w:docPartPr>
      <w:docPartBody>
        <w:p w:rsidR="0041477F" w:rsidRDefault="0041477F" w:rsidP="0041477F">
          <w:pPr>
            <w:pStyle w:val="3D8CD075528D4511923CD5015BA3C40F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0A35C5D27E674E3182B5D81B51D3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6A5D4-84B2-4AD5-A072-8D1A45B5B58F}"/>
      </w:docPartPr>
      <w:docPartBody>
        <w:p w:rsidR="0041477F" w:rsidRDefault="0041477F" w:rsidP="0041477F">
          <w:pPr>
            <w:pStyle w:val="0A35C5D27E674E3182B5D81B51D32283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1FB8DF46C14044FE841E44BBE51C3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61F6-82B7-44B9-8743-96727B84B12F}"/>
      </w:docPartPr>
      <w:docPartBody>
        <w:p w:rsidR="0041477F" w:rsidRDefault="0041477F" w:rsidP="0041477F">
          <w:pPr>
            <w:pStyle w:val="1FB8DF46C14044FE841E44BBE51C3A88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FE874C2C3EF248838B15324273CD5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A5E20-8017-45C6-ACF1-3E69C85693FE}"/>
      </w:docPartPr>
      <w:docPartBody>
        <w:p w:rsidR="0041477F" w:rsidRDefault="0041477F" w:rsidP="0041477F">
          <w:pPr>
            <w:pStyle w:val="FE874C2C3EF248838B15324273CD57D9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3C05B094E06C4098BF5A52C0B1DD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3A811-6561-4F03-BE09-8404CB8B32D7}"/>
      </w:docPartPr>
      <w:docPartBody>
        <w:p w:rsidR="0041477F" w:rsidRDefault="0041477F" w:rsidP="0041477F">
          <w:pPr>
            <w:pStyle w:val="3C05B094E06C4098BF5A52C0B1DDEF3C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C1664229B64644F1B7FB3D754A9F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A52D-D17C-4579-8EB1-81307AF54E55}"/>
      </w:docPartPr>
      <w:docPartBody>
        <w:p w:rsidR="0041477F" w:rsidRDefault="0041477F" w:rsidP="0041477F">
          <w:pPr>
            <w:pStyle w:val="C1664229B64644F1B7FB3D754A9FA278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D7124A2BC243409E982DC2C11BFCC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C8BDC-E4D3-4A6B-ABA9-401771155FCA}"/>
      </w:docPartPr>
      <w:docPartBody>
        <w:p w:rsidR="0041477F" w:rsidRDefault="0041477F" w:rsidP="0041477F">
          <w:pPr>
            <w:pStyle w:val="D7124A2BC243409E982DC2C11BFCCAA9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60C6243AFC2C475BB11FDBFF6884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DC4F-FEBC-482C-BB17-0E28332C2DAD}"/>
      </w:docPartPr>
      <w:docPartBody>
        <w:p w:rsidR="0041477F" w:rsidRDefault="0041477F" w:rsidP="0041477F">
          <w:pPr>
            <w:pStyle w:val="60C6243AFC2C475BB11FDBFF68844EC5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5616EA7B845C490F9A19C4BF5D89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3500D-1009-4046-9F28-1482AEC8449C}"/>
      </w:docPartPr>
      <w:docPartBody>
        <w:p w:rsidR="0041477F" w:rsidRDefault="0041477F" w:rsidP="0041477F">
          <w:pPr>
            <w:pStyle w:val="5616EA7B845C490F9A19C4BF5D890BD1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583C73D64A064A18B99692A2B40DE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5C2F-6F28-42A0-B198-0E3CE70187C2}"/>
      </w:docPartPr>
      <w:docPartBody>
        <w:p w:rsidR="0041477F" w:rsidRDefault="0041477F" w:rsidP="0041477F">
          <w:pPr>
            <w:pStyle w:val="583C73D64A064A18B99692A2B40DE3EA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831A6A83E70D40309015ECEA2F26C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30E1-C4DC-49C7-9E5B-5187B22BE4BE}"/>
      </w:docPartPr>
      <w:docPartBody>
        <w:p w:rsidR="0041477F" w:rsidRDefault="0041477F" w:rsidP="0041477F">
          <w:pPr>
            <w:pStyle w:val="831A6A83E70D40309015ECEA2F26CAD2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CB6062489B5F41499290D51E2DA5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DA774-7256-48CE-BE82-D4E5181EAF04}"/>
      </w:docPartPr>
      <w:docPartBody>
        <w:p w:rsidR="0041477F" w:rsidRDefault="0041477F" w:rsidP="0041477F">
          <w:pPr>
            <w:pStyle w:val="CB6062489B5F41499290D51E2DA582BB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A5E36891601840BABE9928D681E18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B04D1-B9A6-4B8A-8F8D-406782866A47}"/>
      </w:docPartPr>
      <w:docPartBody>
        <w:p w:rsidR="0041477F" w:rsidRDefault="0041477F" w:rsidP="0041477F">
          <w:pPr>
            <w:pStyle w:val="A5E36891601840BABE9928D681E18ED2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71C76C1C14D24069A7870CAB6AB39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FAF5F-40E2-4340-BAAE-95C066DBD5D5}"/>
      </w:docPartPr>
      <w:docPartBody>
        <w:p w:rsidR="0041477F" w:rsidRDefault="0041477F" w:rsidP="0041477F">
          <w:pPr>
            <w:pStyle w:val="71C76C1C14D24069A7870CAB6AB39B90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45986640A4F3476EBC35726002E7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7796B-1F56-4B9E-976A-5FFC91FF48A7}"/>
      </w:docPartPr>
      <w:docPartBody>
        <w:p w:rsidR="0041477F" w:rsidRDefault="0041477F" w:rsidP="0041477F">
          <w:pPr>
            <w:pStyle w:val="45986640A4F3476EBC35726002E7EA61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A17ADFAFF4674FA1B355A472D12BE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CFD74-9C7B-4752-B0A9-99A88E5BCE63}"/>
      </w:docPartPr>
      <w:docPartBody>
        <w:p w:rsidR="0041477F" w:rsidRDefault="0041477F" w:rsidP="0041477F">
          <w:pPr>
            <w:pStyle w:val="A17ADFAFF4674FA1B355A472D12BE415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EC09E83EF831498AAED805E89574B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3269-EA10-45AA-B464-3A7A8F294EED}"/>
      </w:docPartPr>
      <w:docPartBody>
        <w:p w:rsidR="0041477F" w:rsidRDefault="0041477F" w:rsidP="0041477F">
          <w:pPr>
            <w:pStyle w:val="EC09E83EF831498AAED805E89574BC7D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248D5C2E5DDA4F2299DF0E814245A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4A6F-9E45-4951-96F1-8325941DBE31}"/>
      </w:docPartPr>
      <w:docPartBody>
        <w:p w:rsidR="0041477F" w:rsidRDefault="0041477F" w:rsidP="0041477F">
          <w:pPr>
            <w:pStyle w:val="248D5C2E5DDA4F2299DF0E814245AC30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6B20DD5F9E9444AE8A8C47F669712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5A99-0145-47D9-A4F1-7AC98A18EAB4}"/>
      </w:docPartPr>
      <w:docPartBody>
        <w:p w:rsidR="0041477F" w:rsidRDefault="0041477F" w:rsidP="0041477F">
          <w:pPr>
            <w:pStyle w:val="6B20DD5F9E9444AE8A8C47F6697125E2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F9D77DB854B14E4EBAF840E7062E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673F5-942D-4196-9159-863DCDAAB727}"/>
      </w:docPartPr>
      <w:docPartBody>
        <w:p w:rsidR="0041477F" w:rsidRDefault="0041477F" w:rsidP="0041477F">
          <w:pPr>
            <w:pStyle w:val="F9D77DB854B14E4EBAF840E7062E26F0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5A4E3547A71944588FC522B282904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FB9D3-34C6-421E-A38D-B0C3E971C27B}"/>
      </w:docPartPr>
      <w:docPartBody>
        <w:p w:rsidR="0041477F" w:rsidRDefault="0041477F" w:rsidP="0041477F">
          <w:pPr>
            <w:pStyle w:val="5A4E3547A71944588FC522B282904A5F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78D8D6DE344E4F318E779714FB27D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D371-DCF2-4A9A-BFF3-1EED1DE4F3EA}"/>
      </w:docPartPr>
      <w:docPartBody>
        <w:p w:rsidR="0041477F" w:rsidRDefault="0041477F" w:rsidP="0041477F">
          <w:pPr>
            <w:pStyle w:val="78D8D6DE344E4F318E779714FB27D29A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4C4FE9EF235743AFA19D7F82D881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3101-680F-4058-B06F-929736FDC9A5}"/>
      </w:docPartPr>
      <w:docPartBody>
        <w:p w:rsidR="0041477F" w:rsidRDefault="0041477F" w:rsidP="0041477F">
          <w:pPr>
            <w:pStyle w:val="4C4FE9EF235743AFA19D7F82D88162FC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198E5B769E4C4225A7B6AF297A0C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B260D-CA7B-4B2F-A303-32FAFEF13D51}"/>
      </w:docPartPr>
      <w:docPartBody>
        <w:p w:rsidR="0041477F" w:rsidRDefault="0041477F" w:rsidP="0041477F">
          <w:pPr>
            <w:pStyle w:val="198E5B769E4C4225A7B6AF297A0CB4FA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9C7F2F16F4844CA3BE560CF83FA8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2E29-A5F2-48DA-B99D-AB62700CE15C}"/>
      </w:docPartPr>
      <w:docPartBody>
        <w:p w:rsidR="0041477F" w:rsidRDefault="0041477F" w:rsidP="0041477F">
          <w:pPr>
            <w:pStyle w:val="9C7F2F16F4844CA3BE560CF83FA84161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85C1D0FF95904224B5EA57AB6CC40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4988-63B7-4DAE-8C01-3C9619581731}"/>
      </w:docPartPr>
      <w:docPartBody>
        <w:p w:rsidR="0041477F" w:rsidRDefault="0041477F" w:rsidP="0041477F">
          <w:pPr>
            <w:pStyle w:val="85C1D0FF95904224B5EA57AB6CC40482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A099DC4FBF13431BB2481FF6D90A5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6CA5-B6C7-40D0-926A-C35F83DA2917}"/>
      </w:docPartPr>
      <w:docPartBody>
        <w:p w:rsidR="0041477F" w:rsidRDefault="0041477F" w:rsidP="0041477F">
          <w:pPr>
            <w:pStyle w:val="A099DC4FBF13431BB2481FF6D90A5CCE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355604403A7747DB9A594237E0CAF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48946-F084-4899-BF4A-F4C0F687FED4}"/>
      </w:docPartPr>
      <w:docPartBody>
        <w:p w:rsidR="0041477F" w:rsidRDefault="0041477F" w:rsidP="0041477F">
          <w:pPr>
            <w:pStyle w:val="355604403A7747DB9A594237E0CAF92F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59AA4BB6FCD5416A8D44571E996E0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1D6B3-9FBD-48B5-B875-8B443EAD9D5B}"/>
      </w:docPartPr>
      <w:docPartBody>
        <w:p w:rsidR="0041477F" w:rsidRDefault="0041477F" w:rsidP="0041477F">
          <w:pPr>
            <w:pStyle w:val="59AA4BB6FCD5416A8D44571E996E06D5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34E0450B39144DAFB85D0BCB57888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F72B-6572-41A0-B6AC-013363CEB4B0}"/>
      </w:docPartPr>
      <w:docPartBody>
        <w:p w:rsidR="0041477F" w:rsidRDefault="0041477F" w:rsidP="0041477F">
          <w:pPr>
            <w:pStyle w:val="34E0450B39144DAFB85D0BCB578884CC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FE707838254D4CD485B34328D6CE1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F225-2998-45A5-8F14-50EF28CD929B}"/>
      </w:docPartPr>
      <w:docPartBody>
        <w:p w:rsidR="0041477F" w:rsidRDefault="0041477F" w:rsidP="0041477F">
          <w:pPr>
            <w:pStyle w:val="FE707838254D4CD485B34328D6CE1FB2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A4664D45648A4CC184F640752C03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F5C20-3E52-4498-9FDB-650955A84DA2}"/>
      </w:docPartPr>
      <w:docPartBody>
        <w:p w:rsidR="0041477F" w:rsidRDefault="0041477F" w:rsidP="0041477F">
          <w:pPr>
            <w:pStyle w:val="A4664D45648A4CC184F640752C0328A0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4DEBEC0068554AD3A2C83DEF1E121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7EBF-0310-4B0C-B96F-9CD56F19AF42}"/>
      </w:docPartPr>
      <w:docPartBody>
        <w:p w:rsidR="0041477F" w:rsidRDefault="0041477F" w:rsidP="0041477F">
          <w:pPr>
            <w:pStyle w:val="4DEBEC0068554AD3A2C83DEF1E12158C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5565C18B55A34F6F9EC4AE98E7FAB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80F6-5387-4DCD-9394-AE611CC6AA29}"/>
      </w:docPartPr>
      <w:docPartBody>
        <w:p w:rsidR="0041477F" w:rsidRDefault="0041477F" w:rsidP="0041477F">
          <w:pPr>
            <w:pStyle w:val="5565C18B55A34F6F9EC4AE98E7FAB5EF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262CEBEFBF4F47CE9E748E508D4E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106D7-8DAD-4E61-BA74-D176F04B1835}"/>
      </w:docPartPr>
      <w:docPartBody>
        <w:p w:rsidR="0041477F" w:rsidRDefault="0041477F" w:rsidP="0041477F">
          <w:pPr>
            <w:pStyle w:val="262CEBEFBF4F47CE9E748E508D4E8B10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821A94A61BA04326B73A66184A8B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5693-F12A-408F-9E7A-321C6F8F9A9A}"/>
      </w:docPartPr>
      <w:docPartBody>
        <w:p w:rsidR="0041477F" w:rsidRDefault="0041477F" w:rsidP="0041477F">
          <w:pPr>
            <w:pStyle w:val="821A94A61BA04326B73A66184A8BF12A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E75CD4294DB343878F11861CEFB8F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69F1-55C3-4878-9F26-7A5C37F6BE30}"/>
      </w:docPartPr>
      <w:docPartBody>
        <w:p w:rsidR="0041477F" w:rsidRDefault="0041477F" w:rsidP="0041477F">
          <w:pPr>
            <w:pStyle w:val="E75CD4294DB343878F11861CEFB8F9B3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4C7377998FA74B098B4159EB11788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2F1B8-AEB3-4028-850A-47C3688452AB}"/>
      </w:docPartPr>
      <w:docPartBody>
        <w:p w:rsidR="0041477F" w:rsidRDefault="0041477F" w:rsidP="0041477F">
          <w:pPr>
            <w:pStyle w:val="4C7377998FA74B098B4159EB117880C7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7102CD826E7C43978FC0C52A5748A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BAC79-F65C-4391-A08D-5CD43371F8B1}"/>
      </w:docPartPr>
      <w:docPartBody>
        <w:p w:rsidR="0041477F" w:rsidRDefault="0041477F" w:rsidP="0041477F">
          <w:pPr>
            <w:pStyle w:val="7102CD826E7C43978FC0C52A5748A39C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40B371BD7C544B3CB8BC8C330B96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9F8E-8FA0-439A-A7AA-48CC44AF6B32}"/>
      </w:docPartPr>
      <w:docPartBody>
        <w:p w:rsidR="0041477F" w:rsidRDefault="0041477F" w:rsidP="0041477F">
          <w:pPr>
            <w:pStyle w:val="40B371BD7C544B3CB8BC8C330B9644FA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AA04F7CC9ADB4259B693144B77CBE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03CE1-51DC-45B4-8A54-829815AEF249}"/>
      </w:docPartPr>
      <w:docPartBody>
        <w:p w:rsidR="0041477F" w:rsidRDefault="0041477F" w:rsidP="0041477F">
          <w:pPr>
            <w:pStyle w:val="AA04F7CC9ADB4259B693144B77CBE67D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9BE97A0326884EA68D578AE52D4C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BA2C8-2A9B-43A2-BF16-310A12BB31FA}"/>
      </w:docPartPr>
      <w:docPartBody>
        <w:p w:rsidR="0041477F" w:rsidRDefault="0041477F" w:rsidP="0041477F">
          <w:pPr>
            <w:pStyle w:val="9BE97A0326884EA68D578AE52D4C6CA2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15A11B0D720644B690A35BFBEC1D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80BF-2FAB-4BB9-8BDD-76454290A1C2}"/>
      </w:docPartPr>
      <w:docPartBody>
        <w:p w:rsidR="0041477F" w:rsidRDefault="0041477F" w:rsidP="0041477F">
          <w:pPr>
            <w:pStyle w:val="15A11B0D720644B690A35BFBEC1D03AA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6C945618C76542DE959C4220C6B1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EAEB-7D2A-411C-B72D-E3A4CF7F8998}"/>
      </w:docPartPr>
      <w:docPartBody>
        <w:p w:rsidR="0041477F" w:rsidRDefault="0041477F" w:rsidP="0041477F">
          <w:pPr>
            <w:pStyle w:val="6C945618C76542DE959C4220C6B1A449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3B1F2C81EBCE4612B2A121D46BC5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9ECA-8A0E-40FD-93C2-1FEB380C3164}"/>
      </w:docPartPr>
      <w:docPartBody>
        <w:p w:rsidR="0041477F" w:rsidRDefault="0041477F" w:rsidP="0041477F">
          <w:pPr>
            <w:pStyle w:val="3B1F2C81EBCE4612B2A121D46BC5BE4F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1181267638EC44ACBEE99FDF4684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A56B7-7669-470D-B22B-81C7DE1CCB67}"/>
      </w:docPartPr>
      <w:docPartBody>
        <w:p w:rsidR="0041477F" w:rsidRDefault="0041477F" w:rsidP="0041477F">
          <w:pPr>
            <w:pStyle w:val="1181267638EC44ACBEE99FDF4684DE16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51553C1814E448F99C9AF48D551D4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8CCA3-2A17-4FC0-80A0-C461975BFD88}"/>
      </w:docPartPr>
      <w:docPartBody>
        <w:p w:rsidR="0041477F" w:rsidRDefault="0041477F" w:rsidP="0041477F">
          <w:pPr>
            <w:pStyle w:val="51553C1814E448F99C9AF48D551D4425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94266AA5AD9542F49869B42DC0638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987F1-1D40-410A-B80C-F16319ACDE3E}"/>
      </w:docPartPr>
      <w:docPartBody>
        <w:p w:rsidR="0041477F" w:rsidRDefault="0041477F" w:rsidP="0041477F">
          <w:pPr>
            <w:pStyle w:val="94266AA5AD9542F49869B42DC0638EB5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7DC7A391B25D4D43B1BC2B9EC3463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B98E2-4AA2-4F75-8845-92CD18CFCFCB}"/>
      </w:docPartPr>
      <w:docPartBody>
        <w:p w:rsidR="0041477F" w:rsidRDefault="0041477F" w:rsidP="0041477F">
          <w:pPr>
            <w:pStyle w:val="7DC7A391B25D4D43B1BC2B9EC3463A52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9441BFB1B98F42E1AE864A23B87B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2CBF-5D44-4061-B9F4-271A1848681C}"/>
      </w:docPartPr>
      <w:docPartBody>
        <w:p w:rsidR="0041477F" w:rsidRDefault="0041477F" w:rsidP="0041477F">
          <w:pPr>
            <w:pStyle w:val="9441BFB1B98F42E1AE864A23B87B73CA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01BB4E03986846DA9898F82D99F3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7114-D1CC-4010-8631-9719255E84A9}"/>
      </w:docPartPr>
      <w:docPartBody>
        <w:p w:rsidR="0041477F" w:rsidRDefault="0041477F" w:rsidP="0041477F">
          <w:pPr>
            <w:pStyle w:val="01BB4E03986846DA9898F82D99F35F18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8246797659374ECABC3C2422587AA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294E-5D61-40C6-B48B-C20E149C3A00}"/>
      </w:docPartPr>
      <w:docPartBody>
        <w:p w:rsidR="0041477F" w:rsidRDefault="0041477F" w:rsidP="0041477F">
          <w:pPr>
            <w:pStyle w:val="8246797659374ECABC3C2422587AA518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8312708E9F224AA5AE51BFD718144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CD0F7-2D39-4118-9039-A81A9A5CFF8F}"/>
      </w:docPartPr>
      <w:docPartBody>
        <w:p w:rsidR="0041477F" w:rsidRDefault="0041477F" w:rsidP="0041477F">
          <w:pPr>
            <w:pStyle w:val="8312708E9F224AA5AE51BFD7181444F9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B26FCC931D3E4D2794AD6117DCE57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063A-47AA-4282-B9DB-E02DCA8D547F}"/>
      </w:docPartPr>
      <w:docPartBody>
        <w:p w:rsidR="0041477F" w:rsidRDefault="0041477F" w:rsidP="0041477F">
          <w:pPr>
            <w:pStyle w:val="B26FCC931D3E4D2794AD6117DCE57866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94B50C6CD5F643E3A7BE8AE174661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76BE8-1D63-4095-900A-2EC555E3B6C1}"/>
      </w:docPartPr>
      <w:docPartBody>
        <w:p w:rsidR="0041477F" w:rsidRDefault="0041477F" w:rsidP="0041477F">
          <w:pPr>
            <w:pStyle w:val="94B50C6CD5F643E3A7BE8AE1746611AC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27D08EE913F447F0819329A1C9948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B3F23-4C84-4A5B-A1C7-3F4A591C18A5}"/>
      </w:docPartPr>
      <w:docPartBody>
        <w:p w:rsidR="0041477F" w:rsidRDefault="0041477F" w:rsidP="0041477F">
          <w:pPr>
            <w:pStyle w:val="27D08EE913F447F0819329A1C9948586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E83DEE319C2E4C04AF3935A67405E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43A5-982E-4602-AC28-9DC499D5DF31}"/>
      </w:docPartPr>
      <w:docPartBody>
        <w:p w:rsidR="0041477F" w:rsidRDefault="0041477F" w:rsidP="0041477F">
          <w:pPr>
            <w:pStyle w:val="E83DEE319C2E4C04AF3935A67405EBC2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B7C899EA379E4DE198B236353665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BADF-4820-4E2C-BFF7-118F0730EFA6}"/>
      </w:docPartPr>
      <w:docPartBody>
        <w:p w:rsidR="0041477F" w:rsidRDefault="0041477F" w:rsidP="0041477F">
          <w:pPr>
            <w:pStyle w:val="B7C899EA379E4DE198B23635366514E6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0891A384368C418E9495617AA26AA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2C297-8700-4C81-AA21-3D4ABB713265}"/>
      </w:docPartPr>
      <w:docPartBody>
        <w:p w:rsidR="0041477F" w:rsidRDefault="0041477F" w:rsidP="0041477F">
          <w:pPr>
            <w:pStyle w:val="0891A384368C418E9495617AA26AAE27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3479B268287A4D948C8E94D5F99E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988B-27ED-4640-8824-A227BEB57EDB}"/>
      </w:docPartPr>
      <w:docPartBody>
        <w:p w:rsidR="0041477F" w:rsidRDefault="0041477F" w:rsidP="0041477F">
          <w:pPr>
            <w:pStyle w:val="3479B268287A4D948C8E94D5F99E7A78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2CEE502BA7964CD283A348B292A58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5647D-1394-45C1-9012-ED4055E6CBAA}"/>
      </w:docPartPr>
      <w:docPartBody>
        <w:p w:rsidR="0041477F" w:rsidRDefault="0041477F" w:rsidP="0041477F">
          <w:pPr>
            <w:pStyle w:val="2CEE502BA7964CD283A348B292A5812C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6CD60A92682548EEA4F63B294C20F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18ECA-9972-4EC5-A0CA-4375273C3B03}"/>
      </w:docPartPr>
      <w:docPartBody>
        <w:p w:rsidR="0041477F" w:rsidRDefault="0041477F" w:rsidP="0041477F">
          <w:pPr>
            <w:pStyle w:val="6CD60A92682548EEA4F63B294C20F812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6E1E18C7D99147538AC6C72FFEA0F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D3753-A146-4D70-B308-D0C71F05770F}"/>
      </w:docPartPr>
      <w:docPartBody>
        <w:p w:rsidR="0041477F" w:rsidRDefault="0041477F" w:rsidP="0041477F">
          <w:pPr>
            <w:pStyle w:val="6E1E18C7D99147538AC6C72FFEA0F250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A7659BBFDFD9477E97596F42C978D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4DCEB-0A84-4799-A137-8ECDF37170A4}"/>
      </w:docPartPr>
      <w:docPartBody>
        <w:p w:rsidR="0041477F" w:rsidRDefault="0041477F" w:rsidP="0041477F">
          <w:pPr>
            <w:pStyle w:val="A7659BBFDFD9477E97596F42C978DA0A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26C9D6B8BFCF41E0BCC7154977B8E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179D-F3C1-4732-B028-C13B8AFDE823}"/>
      </w:docPartPr>
      <w:docPartBody>
        <w:p w:rsidR="0041477F" w:rsidRDefault="0041477F" w:rsidP="0041477F">
          <w:pPr>
            <w:pStyle w:val="26C9D6B8BFCF41E0BCC7154977B8EE64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E0A5D73E570945E49C58BCE6067B7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16B41-6BFA-45FA-839C-8531486D61F1}"/>
      </w:docPartPr>
      <w:docPartBody>
        <w:p w:rsidR="0041477F" w:rsidRDefault="0041477F" w:rsidP="0041477F">
          <w:pPr>
            <w:pStyle w:val="E0A5D73E570945E49C58BCE6067B7AD0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BC58F9C3418B4CFFAADEA393E0DF6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20287-8018-4CEB-9D34-6F4F592F7AD5}"/>
      </w:docPartPr>
      <w:docPartBody>
        <w:p w:rsidR="0041477F" w:rsidRDefault="0041477F" w:rsidP="0041477F">
          <w:pPr>
            <w:pStyle w:val="BC58F9C3418B4CFFAADEA393E0DF6870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97D80CC9ED1E4BFEAFDBD0DCD444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7361-EF95-49C4-87AF-6B9023E21004}"/>
      </w:docPartPr>
      <w:docPartBody>
        <w:p w:rsidR="0041477F" w:rsidRDefault="0041477F" w:rsidP="0041477F">
          <w:pPr>
            <w:pStyle w:val="97D80CC9ED1E4BFEAFDBD0DCD444194D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9D0AFEF926DB4C34B99FDB79A0F97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7A063-6604-47AE-B464-5C005DAD20E1}"/>
      </w:docPartPr>
      <w:docPartBody>
        <w:p w:rsidR="0041477F" w:rsidRDefault="0041477F" w:rsidP="0041477F">
          <w:pPr>
            <w:pStyle w:val="9D0AFEF926DB4C34B99FDB79A0F97990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18D00647AC3F4AFBA7BC34F3D8F3F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3170-327E-48A0-A1E9-4C52AC7E0765}"/>
      </w:docPartPr>
      <w:docPartBody>
        <w:p w:rsidR="0041477F" w:rsidRDefault="0041477F" w:rsidP="0041477F">
          <w:pPr>
            <w:pStyle w:val="18D00647AC3F4AFBA7BC34F3D8F3FB88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DF93D43D2A8E4E52852FDDBDC79A8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BF0CA-C8F1-4073-9323-4DEA242632C7}"/>
      </w:docPartPr>
      <w:docPartBody>
        <w:p w:rsidR="0041477F" w:rsidRDefault="0041477F" w:rsidP="0041477F">
          <w:pPr>
            <w:pStyle w:val="DF93D43D2A8E4E52852FDDBDC79A80C6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23B344E40A1841D8A9C41B1B8B9B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04789-3A65-4639-88C2-95E9CAA17B4E}"/>
      </w:docPartPr>
      <w:docPartBody>
        <w:p w:rsidR="0041477F" w:rsidRDefault="0041477F" w:rsidP="0041477F">
          <w:pPr>
            <w:pStyle w:val="23B344E40A1841D8A9C41B1B8B9B69D3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4B199B4544D7457289E1D2300E31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C349-4A1F-453D-AF65-BD27E7D78D59}"/>
      </w:docPartPr>
      <w:docPartBody>
        <w:p w:rsidR="0041477F" w:rsidRDefault="0041477F" w:rsidP="0041477F">
          <w:pPr>
            <w:pStyle w:val="4B199B4544D7457289E1D2300E316415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633DD938CA254B2FB2724E1CEAC1F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AABC6-C6D3-4933-A580-C0C7F9B3E4A4}"/>
      </w:docPartPr>
      <w:docPartBody>
        <w:p w:rsidR="0041477F" w:rsidRDefault="0041477F" w:rsidP="0041477F">
          <w:pPr>
            <w:pStyle w:val="633DD938CA254B2FB2724E1CEAC1F832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6F9509BF41B742AE91B040CA7B2D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9F69-C938-4D9F-8FEA-710325547913}"/>
      </w:docPartPr>
      <w:docPartBody>
        <w:p w:rsidR="0041477F" w:rsidRDefault="0041477F" w:rsidP="0041477F">
          <w:pPr>
            <w:pStyle w:val="6F9509BF41B742AE91B040CA7B2D20F7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2DA73746D8EC49ACA010DF796090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4983-E940-4AC6-92F9-2822B94E8CE7}"/>
      </w:docPartPr>
      <w:docPartBody>
        <w:p w:rsidR="0041477F" w:rsidRDefault="0041477F" w:rsidP="0041477F">
          <w:pPr>
            <w:pStyle w:val="2DA73746D8EC49ACA010DF7960906E66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F4C0580932A042CE8F61A8DA7AF84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347D-5808-4269-BD92-2CD4CD4F2682}"/>
      </w:docPartPr>
      <w:docPartBody>
        <w:p w:rsidR="0041477F" w:rsidRDefault="0041477F" w:rsidP="0041477F">
          <w:pPr>
            <w:pStyle w:val="F4C0580932A042CE8F61A8DA7AF84A69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EEF8F509477746649BDC878EDFDF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E6B8C-0D6A-48AE-BDBF-F52F32DB582F}"/>
      </w:docPartPr>
      <w:docPartBody>
        <w:p w:rsidR="0041477F" w:rsidRDefault="0041477F" w:rsidP="0041477F">
          <w:pPr>
            <w:pStyle w:val="EEF8F509477746649BDC878EDFDFE077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1A65FB069AAA4B379B4093C63CD50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E4A5-247D-49C4-B2A6-7644EAF84813}"/>
      </w:docPartPr>
      <w:docPartBody>
        <w:p w:rsidR="0041477F" w:rsidRDefault="0041477F" w:rsidP="0041477F">
          <w:pPr>
            <w:pStyle w:val="1A65FB069AAA4B379B4093C63CD50EA6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9584D7F0695C446EA99962274C29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ACE5-ED45-4E9F-9CD3-9EEA474BF69B}"/>
      </w:docPartPr>
      <w:docPartBody>
        <w:p w:rsidR="0041477F" w:rsidRDefault="0041477F" w:rsidP="0041477F">
          <w:pPr>
            <w:pStyle w:val="9584D7F0695C446EA99962274C299850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2ADC9482A8B1428791F811214A0C7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4EDE-8E82-4F05-9A0E-13D504FB8D86}"/>
      </w:docPartPr>
      <w:docPartBody>
        <w:p w:rsidR="0041477F" w:rsidRDefault="0041477F" w:rsidP="0041477F">
          <w:pPr>
            <w:pStyle w:val="2ADC9482A8B1428791F811214A0C770E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1CDB45956B004834A0A5B8C640B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51A7-17B1-45FF-BA23-1FC94CB4C651}"/>
      </w:docPartPr>
      <w:docPartBody>
        <w:p w:rsidR="0041477F" w:rsidRDefault="0041477F" w:rsidP="0041477F">
          <w:pPr>
            <w:pStyle w:val="1CDB45956B004834A0A5B8C640B1093A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166B726208614C96A2D36B1B7A29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5C459-9603-4393-890D-4405363C7D08}"/>
      </w:docPartPr>
      <w:docPartBody>
        <w:p w:rsidR="0041477F" w:rsidRDefault="0041477F" w:rsidP="0041477F">
          <w:pPr>
            <w:pStyle w:val="166B726208614C96A2D36B1B7A29E9B4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75BA74D5B8954843AD406269BDED0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E3A9B-3690-4AB1-A3E8-D79FAA929BB2}"/>
      </w:docPartPr>
      <w:docPartBody>
        <w:p w:rsidR="0041477F" w:rsidRDefault="0041477F" w:rsidP="0041477F">
          <w:pPr>
            <w:pStyle w:val="75BA74D5B8954843AD406269BDED0DA5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B9DE028314AC4E3292AE333ACE2B7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43A3-6452-4F07-B34A-D2108E35969C}"/>
      </w:docPartPr>
      <w:docPartBody>
        <w:p w:rsidR="0041477F" w:rsidRDefault="0041477F" w:rsidP="0041477F">
          <w:pPr>
            <w:pStyle w:val="B9DE028314AC4E3292AE333ACE2B7D5F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CE20402FAE234F06AFF214FCB280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95C41-21DD-4DFB-AFEE-BD6DE28937F1}"/>
      </w:docPartPr>
      <w:docPartBody>
        <w:p w:rsidR="0041477F" w:rsidRDefault="0041477F" w:rsidP="0041477F">
          <w:pPr>
            <w:pStyle w:val="CE20402FAE234F06AFF214FCB2806FE9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3956BECF2E874AE8B2F10FEB9FAD3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B2E4-658E-45C4-8C13-4AE06F2DAF1B}"/>
      </w:docPartPr>
      <w:docPartBody>
        <w:p w:rsidR="0041477F" w:rsidRDefault="0041477F" w:rsidP="0041477F">
          <w:pPr>
            <w:pStyle w:val="3956BECF2E874AE8B2F10FEB9FAD30C3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D786FD22DBAC46E3ABEE40E7580B2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3FA5-DF0C-45CC-A378-5AA9443E3726}"/>
      </w:docPartPr>
      <w:docPartBody>
        <w:p w:rsidR="0041477F" w:rsidRDefault="0041477F" w:rsidP="0041477F">
          <w:pPr>
            <w:pStyle w:val="D786FD22DBAC46E3ABEE40E7580B2C12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DFEA41AAA89846C790BE681C777E0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1252E-255C-4252-9609-995D307C29CB}"/>
      </w:docPartPr>
      <w:docPartBody>
        <w:p w:rsidR="0041477F" w:rsidRDefault="0041477F" w:rsidP="0041477F">
          <w:pPr>
            <w:pStyle w:val="DFEA41AAA89846C790BE681C777E0AC5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C4D24CBFAFB24FC089250C2DBD40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F665-10E1-4CE3-B72E-9982E9C25B1D}"/>
      </w:docPartPr>
      <w:docPartBody>
        <w:p w:rsidR="0041477F" w:rsidRDefault="0041477F" w:rsidP="0041477F">
          <w:pPr>
            <w:pStyle w:val="C4D24CBFAFB24FC089250C2DBD40CEB5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29B35381592E43F2BB84C8C6D9360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3BEE5-312C-4374-A18F-8FDDD44EA3D4}"/>
      </w:docPartPr>
      <w:docPartBody>
        <w:p w:rsidR="0041477F" w:rsidRDefault="0041477F" w:rsidP="0041477F">
          <w:pPr>
            <w:pStyle w:val="29B35381592E43F2BB84C8C6D9360188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E7B0BEDA5C5041D296ADF0B2028EF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19E8-AF5B-4C63-B7BA-5350F1613EFA}"/>
      </w:docPartPr>
      <w:docPartBody>
        <w:p w:rsidR="0041477F" w:rsidRDefault="0041477F" w:rsidP="0041477F">
          <w:pPr>
            <w:pStyle w:val="E7B0BEDA5C5041D296ADF0B2028EF973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E8A20AB4C75C4B69AD220830CD0DF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2DD4D-97F3-4512-AAE2-2E4F64FD6D23}"/>
      </w:docPartPr>
      <w:docPartBody>
        <w:p w:rsidR="0041477F" w:rsidRDefault="0041477F" w:rsidP="0041477F">
          <w:pPr>
            <w:pStyle w:val="E8A20AB4C75C4B69AD220830CD0DFAEC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F9A09402310A4B109CC2C4DA5E85C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6EC8-ED34-4812-9522-F053F00E3C83}"/>
      </w:docPartPr>
      <w:docPartBody>
        <w:p w:rsidR="0041477F" w:rsidRDefault="0041477F" w:rsidP="0041477F">
          <w:pPr>
            <w:pStyle w:val="F9A09402310A4B109CC2C4DA5E85C49B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E60536F6105646618DD70E9DE2AA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98802-83DE-4D89-A65C-1052C4749235}"/>
      </w:docPartPr>
      <w:docPartBody>
        <w:p w:rsidR="0041477F" w:rsidRDefault="0041477F" w:rsidP="0041477F">
          <w:pPr>
            <w:pStyle w:val="E60536F6105646618DD70E9DE2AA1C4E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DF9BC38DAC1D44E29EDFEFBC571FD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7A3DB-A6B9-41C4-B6D6-6B22231A6F76}"/>
      </w:docPartPr>
      <w:docPartBody>
        <w:p w:rsidR="0041477F" w:rsidRDefault="0041477F" w:rsidP="0041477F">
          <w:pPr>
            <w:pStyle w:val="DF9BC38DAC1D44E29EDFEFBC571FDED7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B9EBBA15FFAA409B87587F7EE0D6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42C4A-C9B5-4EB4-90DB-CB1F95B7CE76}"/>
      </w:docPartPr>
      <w:docPartBody>
        <w:p w:rsidR="0041477F" w:rsidRDefault="0041477F" w:rsidP="0041477F">
          <w:pPr>
            <w:pStyle w:val="B9EBBA15FFAA409B87587F7EE0D6C7BE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23C12635EE754D69899EE5EA7C81A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4EBD-DB10-447F-9A96-A3F804DC9E14}"/>
      </w:docPartPr>
      <w:docPartBody>
        <w:p w:rsidR="0041477F" w:rsidRDefault="0041477F" w:rsidP="0041477F">
          <w:pPr>
            <w:pStyle w:val="23C12635EE754D69899EE5EA7C81A0C0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6F524436B9CC4C699829F905E5B6C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2DF5B-1DE2-44A9-AD70-6B99836E2F6A}"/>
      </w:docPartPr>
      <w:docPartBody>
        <w:p w:rsidR="0041477F" w:rsidRDefault="0041477F" w:rsidP="0041477F">
          <w:pPr>
            <w:pStyle w:val="6F524436B9CC4C699829F905E5B6C55D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320FA22183B048B1A78F7BB793148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1ACF4-20F8-4387-A6B3-7E3EF4C30719}"/>
      </w:docPartPr>
      <w:docPartBody>
        <w:p w:rsidR="0041477F" w:rsidRDefault="0041477F" w:rsidP="0041477F">
          <w:pPr>
            <w:pStyle w:val="320FA22183B048B1A78F7BB793148E75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55E1D9F3B7424A7998A1FF674510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862F7-69E1-4F32-B15A-CE2D0EE802C6}"/>
      </w:docPartPr>
      <w:docPartBody>
        <w:p w:rsidR="0041477F" w:rsidRDefault="0041477F" w:rsidP="0041477F">
          <w:pPr>
            <w:pStyle w:val="55E1D9F3B7424A7998A1FF6745100EA3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0B2062632B4E4E28992F46759978E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C5DD9-B3D5-42B1-9E85-7D135472C4C9}"/>
      </w:docPartPr>
      <w:docPartBody>
        <w:p w:rsidR="0041477F" w:rsidRDefault="0041477F" w:rsidP="0041477F">
          <w:pPr>
            <w:pStyle w:val="0B2062632B4E4E28992F46759978E95A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EBA05984664F4834B60616741AD9A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01706-3531-439D-BB84-14B04DE1968D}"/>
      </w:docPartPr>
      <w:docPartBody>
        <w:p w:rsidR="0041477F" w:rsidRDefault="0041477F" w:rsidP="0041477F">
          <w:pPr>
            <w:pStyle w:val="EBA05984664F4834B60616741AD9A007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7E1D348859E34EE1B7BC706B78E42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FD44-B005-423C-8053-F8F25ABB942F}"/>
      </w:docPartPr>
      <w:docPartBody>
        <w:p w:rsidR="0041477F" w:rsidRDefault="0041477F" w:rsidP="0041477F">
          <w:pPr>
            <w:pStyle w:val="7E1D348859E34EE1B7BC706B78E427BA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B5D6851FE9054FC4800EEA0F7539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95FD-8157-4D13-9B00-5AAEF556048B}"/>
      </w:docPartPr>
      <w:docPartBody>
        <w:p w:rsidR="0041477F" w:rsidRDefault="0041477F" w:rsidP="0041477F">
          <w:pPr>
            <w:pStyle w:val="B5D6851FE9054FC4800EEA0F7539B950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357C41E204394E829FBB444AE35FE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9571-C1C4-4FA7-B194-56601AAF18C5}"/>
      </w:docPartPr>
      <w:docPartBody>
        <w:p w:rsidR="0041477F" w:rsidRDefault="0041477F" w:rsidP="0041477F">
          <w:pPr>
            <w:pStyle w:val="357C41E204394E829FBB444AE35FEEF1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868D2D96462F4D4CBB8F19F1619D7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12A9-ED8B-4788-9BFC-212E819369AF}"/>
      </w:docPartPr>
      <w:docPartBody>
        <w:p w:rsidR="0041477F" w:rsidRDefault="0041477F" w:rsidP="0041477F">
          <w:pPr>
            <w:pStyle w:val="868D2D96462F4D4CBB8F19F1619D76CE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F80BB026E92D4681AA9BFCE1319D7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4F19-47F8-4B5A-9C6A-F69494BE170A}"/>
      </w:docPartPr>
      <w:docPartBody>
        <w:p w:rsidR="0041477F" w:rsidRDefault="0041477F" w:rsidP="0041477F">
          <w:pPr>
            <w:pStyle w:val="F80BB026E92D4681AA9BFCE1319D7460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CDCD40EB8E424A3485ED7CD2C00A8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ACDB1-F891-453D-A89E-66BD2C67726F}"/>
      </w:docPartPr>
      <w:docPartBody>
        <w:p w:rsidR="0041477F" w:rsidRDefault="0041477F" w:rsidP="0041477F">
          <w:pPr>
            <w:pStyle w:val="CDCD40EB8E424A3485ED7CD2C00A85C6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359EE812C77C4042927A3BC81E96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7276-9FF5-493F-9044-F358155FBA29}"/>
      </w:docPartPr>
      <w:docPartBody>
        <w:p w:rsidR="0041477F" w:rsidRDefault="0041477F" w:rsidP="0041477F">
          <w:pPr>
            <w:pStyle w:val="359EE812C77C4042927A3BC81E9633D3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3FF3C1D48EA240FDBA647A315AD90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BC650-CD0E-4F8D-8C2E-8596784B680C}"/>
      </w:docPartPr>
      <w:docPartBody>
        <w:p w:rsidR="0041477F" w:rsidRDefault="0041477F" w:rsidP="0041477F">
          <w:pPr>
            <w:pStyle w:val="3FF3C1D48EA240FDBA647A315AD90756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768949F332F04A23A0D8248988EF4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D0AF4-1145-4FA8-AAD5-231857297E49}"/>
      </w:docPartPr>
      <w:docPartBody>
        <w:p w:rsidR="0041477F" w:rsidRDefault="0041477F" w:rsidP="0041477F">
          <w:pPr>
            <w:pStyle w:val="768949F332F04A23A0D8248988EF46C7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0E43F47FEDE64E68B356225E8F79E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1AB0E-6D49-4E79-BD45-BDBA05116369}"/>
      </w:docPartPr>
      <w:docPartBody>
        <w:p w:rsidR="0041477F" w:rsidRDefault="0041477F" w:rsidP="0041477F">
          <w:pPr>
            <w:pStyle w:val="0E43F47FEDE64E68B356225E8F79E306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1C4D758997364011BBBA56EB5DFC0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4F5A-FC6B-4F43-9EF0-F24273B21D2F}"/>
      </w:docPartPr>
      <w:docPartBody>
        <w:p w:rsidR="0041477F" w:rsidRDefault="0041477F" w:rsidP="0041477F">
          <w:pPr>
            <w:pStyle w:val="1C4D758997364011BBBA56EB5DFC0E62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5901E07C124E4CCA9257C78F24C74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BB3A9-5F58-4F2D-90CF-177915317F74}"/>
      </w:docPartPr>
      <w:docPartBody>
        <w:p w:rsidR="0041477F" w:rsidRDefault="0041477F" w:rsidP="0041477F">
          <w:pPr>
            <w:pStyle w:val="5901E07C124E4CCA9257C78F24C74F46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6E4F963E1C934294B18B522973D0E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6FD1B-FC26-4CD3-BD61-043D0C9D7092}"/>
      </w:docPartPr>
      <w:docPartBody>
        <w:p w:rsidR="0041477F" w:rsidRDefault="0041477F" w:rsidP="0041477F">
          <w:pPr>
            <w:pStyle w:val="6E4F963E1C934294B18B522973D0EBA9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2D2AFBA09B61450A9A96781AC4ADA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713F5-BCA1-4FED-A2D2-4344E0615CE4}"/>
      </w:docPartPr>
      <w:docPartBody>
        <w:p w:rsidR="0041477F" w:rsidRDefault="0041477F" w:rsidP="0041477F">
          <w:pPr>
            <w:pStyle w:val="2D2AFBA09B61450A9A96781AC4ADA262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C0FC46F0DBCE40BB9A6F38546010B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4C24A-8883-4461-9B11-C7DF7F2380A9}"/>
      </w:docPartPr>
      <w:docPartBody>
        <w:p w:rsidR="0041477F" w:rsidRDefault="0041477F" w:rsidP="0041477F">
          <w:pPr>
            <w:pStyle w:val="C0FC46F0DBCE40BB9A6F38546010BFAC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632DAD7DD75345D6A69FD14B68FBE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E55EE-BD25-4411-95C5-1231CE7C62A2}"/>
      </w:docPartPr>
      <w:docPartBody>
        <w:p w:rsidR="0041477F" w:rsidRDefault="0041477F" w:rsidP="0041477F">
          <w:pPr>
            <w:pStyle w:val="632DAD7DD75345D6A69FD14B68FBE5FB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24F364BFCE7F4301867400958DBE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25A6-4CA4-40B5-932D-5C6A3E8A415E}"/>
      </w:docPartPr>
      <w:docPartBody>
        <w:p w:rsidR="0041477F" w:rsidRDefault="0041477F" w:rsidP="0041477F">
          <w:pPr>
            <w:pStyle w:val="24F364BFCE7F4301867400958DBE0387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F83EC8881044440BAA71857DCFAF1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09FB8-FF20-4272-AB54-351D12A92F89}"/>
      </w:docPartPr>
      <w:docPartBody>
        <w:p w:rsidR="0041477F" w:rsidRDefault="0041477F" w:rsidP="0041477F">
          <w:pPr>
            <w:pStyle w:val="F83EC8881044440BAA71857DCFAF1978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0E750A69ECD94BCFBE9BC5615FF3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47AE1-50DF-4E31-B540-833224F6184C}"/>
      </w:docPartPr>
      <w:docPartBody>
        <w:p w:rsidR="0041477F" w:rsidRDefault="0041477F" w:rsidP="0041477F">
          <w:pPr>
            <w:pStyle w:val="0E750A69ECD94BCFBE9BC5615FF3BD48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ACD5858C91F641F087545A04EF22E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1BD3B-382B-484F-BC52-13D24A6FCA2A}"/>
      </w:docPartPr>
      <w:docPartBody>
        <w:p w:rsidR="0041477F" w:rsidRDefault="0041477F" w:rsidP="0041477F">
          <w:pPr>
            <w:pStyle w:val="ACD5858C91F641F087545A04EF22E9F4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EFA331F2213B427A9EE7F4DC75617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128DE-0DBA-4378-91E4-27C551D37789}"/>
      </w:docPartPr>
      <w:docPartBody>
        <w:p w:rsidR="0041477F" w:rsidRDefault="0041477F" w:rsidP="0041477F">
          <w:pPr>
            <w:pStyle w:val="EFA331F2213B427A9EE7F4DC756178F9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9DB092686D324046A3A41953FED68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FD5B-3614-496A-B376-BB80FF2B7CEB}"/>
      </w:docPartPr>
      <w:docPartBody>
        <w:p w:rsidR="0041477F" w:rsidRDefault="0041477F" w:rsidP="0041477F">
          <w:pPr>
            <w:pStyle w:val="9DB092686D324046A3A41953FED68147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9B872B23C21B406E8F48B97AFA57B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3925-2B68-4AAE-A215-630814CF0FCC}"/>
      </w:docPartPr>
      <w:docPartBody>
        <w:p w:rsidR="0041477F" w:rsidRDefault="0041477F" w:rsidP="0041477F">
          <w:pPr>
            <w:pStyle w:val="9B872B23C21B406E8F48B97AFA57BE2C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84EA6B790D344889993ACAC48D82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CAD6F-04AF-43A3-927C-69D26B314A6F}"/>
      </w:docPartPr>
      <w:docPartBody>
        <w:p w:rsidR="0041477F" w:rsidRDefault="0041477F" w:rsidP="0041477F">
          <w:pPr>
            <w:pStyle w:val="84EA6B790D344889993ACAC48D828A26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298DB3E0EC0C4BE38BAB101453A6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DA86-A420-4CDB-8A34-C6E441934518}"/>
      </w:docPartPr>
      <w:docPartBody>
        <w:p w:rsidR="0041477F" w:rsidRDefault="0041477F" w:rsidP="0041477F">
          <w:pPr>
            <w:pStyle w:val="298DB3E0EC0C4BE38BAB101453A60503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507993594D91459294B22B4055FF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946E-0FAB-46C6-9123-4730C7DD2A96}"/>
      </w:docPartPr>
      <w:docPartBody>
        <w:p w:rsidR="0041477F" w:rsidRDefault="0041477F" w:rsidP="0041477F">
          <w:pPr>
            <w:pStyle w:val="507993594D91459294B22B4055FF2191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FB4D924F1FB04F499092586D45D32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7292-731E-455B-9503-2FF171011B17}"/>
      </w:docPartPr>
      <w:docPartBody>
        <w:p w:rsidR="0041477F" w:rsidRDefault="0041477F" w:rsidP="0041477F">
          <w:pPr>
            <w:pStyle w:val="FB4D924F1FB04F499092586D45D32425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3643972CBC9846A891C15E9F2D5D9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B23EA-9B55-4E9D-A63B-BDDF2386503F}"/>
      </w:docPartPr>
      <w:docPartBody>
        <w:p w:rsidR="0041477F" w:rsidRDefault="0041477F" w:rsidP="0041477F">
          <w:pPr>
            <w:pStyle w:val="3643972CBC9846A891C15E9F2D5D9CE0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0C1B3717DE7D467C804B18C0C378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F703-1446-4DF7-9608-6B78BB19B1E0}"/>
      </w:docPartPr>
      <w:docPartBody>
        <w:p w:rsidR="0041477F" w:rsidRDefault="0041477F" w:rsidP="0041477F">
          <w:pPr>
            <w:pStyle w:val="0C1B3717DE7D467C804B18C0C3781A10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5042ABA8112F41E6BCFF37FDAAEC7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080C-90A5-4F73-97FF-A97E9B4519D2}"/>
      </w:docPartPr>
      <w:docPartBody>
        <w:p w:rsidR="0041477F" w:rsidRDefault="0041477F" w:rsidP="0041477F">
          <w:pPr>
            <w:pStyle w:val="5042ABA8112F41E6BCFF37FDAAEC79E4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58BE46F9804444ACB5069ABBDC23D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B6C86-93EA-4910-A77A-DA646F92B155}"/>
      </w:docPartPr>
      <w:docPartBody>
        <w:p w:rsidR="0041477F" w:rsidRDefault="0041477F" w:rsidP="0041477F">
          <w:pPr>
            <w:pStyle w:val="58BE46F9804444ACB5069ABBDC23D594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FF68E6DBED6B4609879B07CF30A3E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1A86E-A663-40DF-B4C5-93A3A4197F90}"/>
      </w:docPartPr>
      <w:docPartBody>
        <w:p w:rsidR="0041477F" w:rsidRDefault="0041477F" w:rsidP="0041477F">
          <w:pPr>
            <w:pStyle w:val="FF68E6DBED6B4609879B07CF30A3E17B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E1EC527AB5D74666AC22428932240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31C5-2632-4F6E-A0D7-55E29B7C0D8E}"/>
      </w:docPartPr>
      <w:docPartBody>
        <w:p w:rsidR="0041477F" w:rsidRDefault="0041477F" w:rsidP="0041477F">
          <w:pPr>
            <w:pStyle w:val="E1EC527AB5D74666AC22428932240808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367D3C2033B042A79C51EE97E1F03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74C86-FD30-4E3E-BBCC-8F7D7485EC80}"/>
      </w:docPartPr>
      <w:docPartBody>
        <w:p w:rsidR="0041477F" w:rsidRDefault="0041477F" w:rsidP="0041477F">
          <w:pPr>
            <w:pStyle w:val="367D3C2033B042A79C51EE97E1F03124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3D784784CF7143D38BE147E7B2BE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D0713-3171-40B3-9B46-245B46ABF7F9}"/>
      </w:docPartPr>
      <w:docPartBody>
        <w:p w:rsidR="0041477F" w:rsidRDefault="0041477F" w:rsidP="0041477F">
          <w:pPr>
            <w:pStyle w:val="3D784784CF7143D38BE147E7B2BEB878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D7FF4CDE7C884F92A93C3202CD168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25316-95EE-49D1-8B03-AB16EA02CB16}"/>
      </w:docPartPr>
      <w:docPartBody>
        <w:p w:rsidR="0041477F" w:rsidRDefault="0041477F" w:rsidP="0041477F">
          <w:pPr>
            <w:pStyle w:val="D7FF4CDE7C884F92A93C3202CD168DF7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4BA576C655414B97B6B68A9F65040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4AC61-765F-4259-949A-2197C35DA73B}"/>
      </w:docPartPr>
      <w:docPartBody>
        <w:p w:rsidR="0041477F" w:rsidRDefault="0041477F" w:rsidP="0041477F">
          <w:pPr>
            <w:pStyle w:val="4BA576C655414B97B6B68A9F65040A0B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0E27FCF7BFF14F9AB71DF62FE2E81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B6FF-A3ED-40DA-9B75-271A507BB084}"/>
      </w:docPartPr>
      <w:docPartBody>
        <w:p w:rsidR="0041477F" w:rsidRDefault="0041477F" w:rsidP="0041477F">
          <w:pPr>
            <w:pStyle w:val="0E27FCF7BFF14F9AB71DF62FE2E81CA2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AFD1725EC1074103A676F943B0CD5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AB6EC-8DA3-4BBB-AA0D-EACD28A7794E}"/>
      </w:docPartPr>
      <w:docPartBody>
        <w:p w:rsidR="0041477F" w:rsidRDefault="0041477F" w:rsidP="0041477F">
          <w:pPr>
            <w:pStyle w:val="AFD1725EC1074103A676F943B0CD5F76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A903C4E6E61B4ACF93BAA9B40FC8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1228A-5E84-4E4D-A2DE-55E459CCDED7}"/>
      </w:docPartPr>
      <w:docPartBody>
        <w:p w:rsidR="0041477F" w:rsidRDefault="0041477F" w:rsidP="0041477F">
          <w:pPr>
            <w:pStyle w:val="A903C4E6E61B4ACF93BAA9B40FC8812D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769E81260E9C4FEFA6B58D6B6296C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4726-55B5-4C6B-8C88-F9EF526DFB16}"/>
      </w:docPartPr>
      <w:docPartBody>
        <w:p w:rsidR="0041477F" w:rsidRDefault="0041477F" w:rsidP="0041477F">
          <w:pPr>
            <w:pStyle w:val="769E81260E9C4FEFA6B58D6B6296C65A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64B0275A8C2B4F159AFBF19AC35D8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12866-2234-41EF-B2F8-3C8AD2C48359}"/>
      </w:docPartPr>
      <w:docPartBody>
        <w:p w:rsidR="0041477F" w:rsidRDefault="0041477F" w:rsidP="0041477F">
          <w:pPr>
            <w:pStyle w:val="64B0275A8C2B4F159AFBF19AC35D8DBE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D8C4D4089BA14DCC8C75236866A04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3652-11B6-4EEE-A1CF-6DE9CF0BA844}"/>
      </w:docPartPr>
      <w:docPartBody>
        <w:p w:rsidR="0041477F" w:rsidRDefault="0041477F" w:rsidP="0041477F">
          <w:pPr>
            <w:pStyle w:val="D8C4D4089BA14DCC8C75236866A04BFF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E812C551E7EA4F8187BF86272DCF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DDCA6-8916-4CF7-BFDB-C8A023600F1D}"/>
      </w:docPartPr>
      <w:docPartBody>
        <w:p w:rsidR="0041477F" w:rsidRDefault="0041477F" w:rsidP="0041477F">
          <w:pPr>
            <w:pStyle w:val="E812C551E7EA4F8187BF86272DCFB1F1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E9EFDD379E83494F8603CD1EA5E1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DC92-6AE9-4941-B12C-726AA273F60F}"/>
      </w:docPartPr>
      <w:docPartBody>
        <w:p w:rsidR="0041477F" w:rsidRDefault="0041477F" w:rsidP="0041477F">
          <w:pPr>
            <w:pStyle w:val="E9EFDD379E83494F8603CD1EA5E13D20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E867CECC086F4A3D8BEC4537CDB2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768E-681F-4806-AFF2-76B6DD482248}"/>
      </w:docPartPr>
      <w:docPartBody>
        <w:p w:rsidR="0041477F" w:rsidRDefault="0041477F" w:rsidP="0041477F">
          <w:pPr>
            <w:pStyle w:val="E867CECC086F4A3D8BEC4537CDB2B0C7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2FEAC02C5843407C9BAD98010B898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A00F3-BF07-413F-AE11-D9FFD3493D08}"/>
      </w:docPartPr>
      <w:docPartBody>
        <w:p w:rsidR="0041477F" w:rsidRDefault="0041477F" w:rsidP="0041477F">
          <w:pPr>
            <w:pStyle w:val="2FEAC02C5843407C9BAD98010B8987B4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59865C0446F44C948E88C26807E5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AC68D-26F9-4D7D-966D-116F7B09A374}"/>
      </w:docPartPr>
      <w:docPartBody>
        <w:p w:rsidR="0041477F" w:rsidRDefault="0041477F" w:rsidP="0041477F">
          <w:pPr>
            <w:pStyle w:val="59865C0446F44C948E88C26807E5E490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25597A14771A47A9B97A5B63997CB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6D4C4-32D2-4198-831A-CFA161718BA5}"/>
      </w:docPartPr>
      <w:docPartBody>
        <w:p w:rsidR="0041477F" w:rsidRDefault="0041477F" w:rsidP="0041477F">
          <w:pPr>
            <w:pStyle w:val="25597A14771A47A9B97A5B63997CB9CF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FAC5ED45C0424630B478FD1ECD562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AFDF-BDCF-4CEA-86EE-7BDBF248D00A}"/>
      </w:docPartPr>
      <w:docPartBody>
        <w:p w:rsidR="0041477F" w:rsidRDefault="0041477F" w:rsidP="0041477F">
          <w:pPr>
            <w:pStyle w:val="FAC5ED45C0424630B478FD1ECD562926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AF6D727277904F6C8A07F44C708E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61A3D-64EF-482B-B8D6-5642521A276D}"/>
      </w:docPartPr>
      <w:docPartBody>
        <w:p w:rsidR="0041477F" w:rsidRDefault="0041477F" w:rsidP="0041477F">
          <w:pPr>
            <w:pStyle w:val="AF6D727277904F6C8A07F44C708E5495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81FD1628672A4B44B8186888364A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5ABA3-C2B9-4850-8B13-A0A642527512}"/>
      </w:docPartPr>
      <w:docPartBody>
        <w:p w:rsidR="0041477F" w:rsidRDefault="0041477F" w:rsidP="0041477F">
          <w:pPr>
            <w:pStyle w:val="81FD1628672A4B44B8186888364A6395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ADE4E1B1905D4D33A7DA4766CB66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35047-72B8-4565-882B-1A30B25828D5}"/>
      </w:docPartPr>
      <w:docPartBody>
        <w:p w:rsidR="0041477F" w:rsidRDefault="0041477F" w:rsidP="0041477F">
          <w:pPr>
            <w:pStyle w:val="ADE4E1B1905D4D33A7DA4766CB669979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1307D2591A484BC2B8D7AF5894F4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78760-6F00-4A6A-B29C-192592317F9C}"/>
      </w:docPartPr>
      <w:docPartBody>
        <w:p w:rsidR="0041477F" w:rsidRDefault="0041477F" w:rsidP="0041477F">
          <w:pPr>
            <w:pStyle w:val="1307D2591A484BC2B8D7AF5894F4BBAE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76A1B310AD75490FA734E0E02297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FD7CF-CE08-4EF9-A0D6-BD76980FA5CB}"/>
      </w:docPartPr>
      <w:docPartBody>
        <w:p w:rsidR="0041477F" w:rsidRDefault="0041477F" w:rsidP="0041477F">
          <w:pPr>
            <w:pStyle w:val="76A1B310AD75490FA734E0E0229727BD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95FEE61903FF4B1B9D1A6C3E91CF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090F-1F5A-4881-9831-87A77FEA2D81}"/>
      </w:docPartPr>
      <w:docPartBody>
        <w:p w:rsidR="0041477F" w:rsidRDefault="0041477F" w:rsidP="0041477F">
          <w:pPr>
            <w:pStyle w:val="95FEE61903FF4B1B9D1A6C3E91CFBC0C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36F4037EC5324A728AE30324EE5D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809A-E0C4-46E8-BC8E-9128D4FD9DE9}"/>
      </w:docPartPr>
      <w:docPartBody>
        <w:p w:rsidR="0041477F" w:rsidRDefault="0041477F" w:rsidP="0041477F">
          <w:pPr>
            <w:pStyle w:val="36F4037EC5324A728AE30324EE5D9BA2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7035222A5EB84A9EAB35F5D08700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54AB-3D2F-4809-9908-190511C76418}"/>
      </w:docPartPr>
      <w:docPartBody>
        <w:p w:rsidR="0041477F" w:rsidRDefault="0041477F" w:rsidP="0041477F">
          <w:pPr>
            <w:pStyle w:val="7035222A5EB84A9EAB35F5D087003E93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A292D92E15F94B7EA98A176CED577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9BB6-EC71-4B6E-9D7B-B3CAAB2434F2}"/>
      </w:docPartPr>
      <w:docPartBody>
        <w:p w:rsidR="0041477F" w:rsidRDefault="0041477F" w:rsidP="0041477F">
          <w:pPr>
            <w:pStyle w:val="A292D92E15F94B7EA98A176CED5778F2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06BC2DB679774686A1C6AAE6D2352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5899-3351-448F-8AF2-E79F0EC16773}"/>
      </w:docPartPr>
      <w:docPartBody>
        <w:p w:rsidR="0041477F" w:rsidRDefault="0041477F" w:rsidP="0041477F">
          <w:pPr>
            <w:pStyle w:val="06BC2DB679774686A1C6AAE6D235264E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FFC17010F7014DD19E26A4017194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FA2EF-40AB-4A59-9C1A-30D570DC4059}"/>
      </w:docPartPr>
      <w:docPartBody>
        <w:p w:rsidR="0041477F" w:rsidRDefault="0041477F" w:rsidP="0041477F">
          <w:pPr>
            <w:pStyle w:val="FFC17010F7014DD19E26A4017194D848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7D6957BCF22A45FEB072F1047F86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89A2D-3DA2-454D-9151-72A055E4AB36}"/>
      </w:docPartPr>
      <w:docPartBody>
        <w:p w:rsidR="0041477F" w:rsidRDefault="0041477F" w:rsidP="0041477F">
          <w:pPr>
            <w:pStyle w:val="7D6957BCF22A45FEB072F1047F86E4EA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F4A2746996A141E1B641FAC1B0668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9F43-A864-4C66-92D5-605280A01190}"/>
      </w:docPartPr>
      <w:docPartBody>
        <w:p w:rsidR="0041477F" w:rsidRDefault="0041477F" w:rsidP="0041477F">
          <w:pPr>
            <w:pStyle w:val="F4A2746996A141E1B641FAC1B0668883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6931193B7AE648C4A1E0D4C46E94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856E-ABB9-4755-B966-5D7B715FD987}"/>
      </w:docPartPr>
      <w:docPartBody>
        <w:p w:rsidR="0041477F" w:rsidRDefault="0041477F" w:rsidP="0041477F">
          <w:pPr>
            <w:pStyle w:val="6931193B7AE648C4A1E0D4C46E94891E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944CC214D5D04B7B8ED409991B86B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4174-CD71-4CDB-995E-CCA59DAD0011}"/>
      </w:docPartPr>
      <w:docPartBody>
        <w:p w:rsidR="0041477F" w:rsidRDefault="0041477F" w:rsidP="0041477F">
          <w:pPr>
            <w:pStyle w:val="944CC214D5D04B7B8ED409991B86BA23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D1AE1909F68B42138CFA5BAEAB8F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A44CE-6674-44FA-8E3F-F0AD59D6B2C6}"/>
      </w:docPartPr>
      <w:docPartBody>
        <w:p w:rsidR="0041477F" w:rsidRDefault="0041477F" w:rsidP="0041477F">
          <w:pPr>
            <w:pStyle w:val="D1AE1909F68B42138CFA5BAEAB8F77A1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AF6FCF9A64024033ABCC5A1822FCF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11636-7936-4480-9DDF-386431E3DBFA}"/>
      </w:docPartPr>
      <w:docPartBody>
        <w:p w:rsidR="0041477F" w:rsidRDefault="0041477F" w:rsidP="0041477F">
          <w:pPr>
            <w:pStyle w:val="AF6FCF9A64024033ABCC5A1822FCF24E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7AAC6F3BABCC44B2A577A1ED97ED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44DB-7B02-4488-9920-8782E350289A}"/>
      </w:docPartPr>
      <w:docPartBody>
        <w:p w:rsidR="0041477F" w:rsidRDefault="0041477F" w:rsidP="0041477F">
          <w:pPr>
            <w:pStyle w:val="7AAC6F3BABCC44B2A577A1ED97EDC9A8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F94D5CF1F5A74BF79DABE775D7EC4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31BE0-720E-4BEE-B2FC-8315AB8406D1}"/>
      </w:docPartPr>
      <w:docPartBody>
        <w:p w:rsidR="0041477F" w:rsidRDefault="0041477F" w:rsidP="0041477F">
          <w:pPr>
            <w:pStyle w:val="F94D5CF1F5A74BF79DABE775D7EC4CEB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98957CA083B54585AEBB4BA6BA9C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6F349-0959-4A12-A02F-4CACAEC1133D}"/>
      </w:docPartPr>
      <w:docPartBody>
        <w:p w:rsidR="0041477F" w:rsidRDefault="0041477F" w:rsidP="0041477F">
          <w:pPr>
            <w:pStyle w:val="98957CA083B54585AEBB4BA6BA9C43D4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8685AEFCCF8945109CD5C3E51D87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72BD-CC6E-4733-9CF6-98E6F73A92CD}"/>
      </w:docPartPr>
      <w:docPartBody>
        <w:p w:rsidR="0041477F" w:rsidRDefault="0041477F" w:rsidP="0041477F">
          <w:pPr>
            <w:pStyle w:val="8685AEFCCF8945109CD5C3E51D871D81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3CD604936C3F43A68FB432BD6341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93B3-7924-42FB-9D74-79BB63EB838E}"/>
      </w:docPartPr>
      <w:docPartBody>
        <w:p w:rsidR="0041477F" w:rsidRDefault="0041477F" w:rsidP="0041477F">
          <w:pPr>
            <w:pStyle w:val="3CD604936C3F43A68FB432BD63417974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D0DEAA2DC4F645F8A21CD7C2E006A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7C9F3-6A6A-4FC8-88C4-2B1209DBBD30}"/>
      </w:docPartPr>
      <w:docPartBody>
        <w:p w:rsidR="0041477F" w:rsidRDefault="0041477F" w:rsidP="0041477F">
          <w:pPr>
            <w:pStyle w:val="D0DEAA2DC4F645F8A21CD7C2E006A249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EEFF7E6288FD47898E840E2775813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59DB5-82D4-4954-B139-C57C603D85F3}"/>
      </w:docPartPr>
      <w:docPartBody>
        <w:p w:rsidR="0041477F" w:rsidRDefault="0041477F" w:rsidP="0041477F">
          <w:pPr>
            <w:pStyle w:val="EEFF7E6288FD47898E840E2775813AA3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716557B8B2CF4907B1DDC580F4559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9E53-7089-4D50-9AB4-12CFD8D908A6}"/>
      </w:docPartPr>
      <w:docPartBody>
        <w:p w:rsidR="0041477F" w:rsidRDefault="0041477F" w:rsidP="0041477F">
          <w:pPr>
            <w:pStyle w:val="716557B8B2CF4907B1DDC580F4559F56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4F51890D1972491A8422A1D9AA9AD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8650D-3D2C-45D2-8AF8-34CF14A10B14}"/>
      </w:docPartPr>
      <w:docPartBody>
        <w:p w:rsidR="0041477F" w:rsidRDefault="0041477F" w:rsidP="0041477F">
          <w:pPr>
            <w:pStyle w:val="4F51890D1972491A8422A1D9AA9ADDBF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A9C97CF98449412B81760DBA5A119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69604-98AF-4BDF-94A7-346AB396C854}"/>
      </w:docPartPr>
      <w:docPartBody>
        <w:p w:rsidR="0041477F" w:rsidRDefault="0041477F" w:rsidP="0041477F">
          <w:pPr>
            <w:pStyle w:val="A9C97CF98449412B81760DBA5A119F24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F6EA8EC74C094885918B726458422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697A2-8CDA-4645-8333-4BE56E0EC415}"/>
      </w:docPartPr>
      <w:docPartBody>
        <w:p w:rsidR="0041477F" w:rsidRDefault="0041477F" w:rsidP="0041477F">
          <w:pPr>
            <w:pStyle w:val="F6EA8EC74C094885918B726458422EA0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2A4BE59AE3B6470581264840EC5C1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42B54-6B03-452F-AE68-2D525338E4DD}"/>
      </w:docPartPr>
      <w:docPartBody>
        <w:p w:rsidR="0041477F" w:rsidRDefault="0041477F" w:rsidP="0041477F">
          <w:pPr>
            <w:pStyle w:val="2A4BE59AE3B6470581264840EC5C1A47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457F424EC08A429B81971AACFF272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541F5-B4A4-4361-B11A-9B9BCE41CCF4}"/>
      </w:docPartPr>
      <w:docPartBody>
        <w:p w:rsidR="0041477F" w:rsidRDefault="0041477F" w:rsidP="0041477F">
          <w:pPr>
            <w:pStyle w:val="457F424EC08A429B81971AACFF272CCC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73B6FAE9832A4352B4A10B5D280F5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45E43-8112-48E7-8DA3-619E44470E4F}"/>
      </w:docPartPr>
      <w:docPartBody>
        <w:p w:rsidR="0041477F" w:rsidRDefault="0041477F" w:rsidP="0041477F">
          <w:pPr>
            <w:pStyle w:val="73B6FAE9832A4352B4A10B5D280F5C66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2C67CA71D5534161A95147E430ADD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CE77-659A-4229-A22C-C60AD4E6B4EA}"/>
      </w:docPartPr>
      <w:docPartBody>
        <w:p w:rsidR="0041477F" w:rsidRDefault="0041477F" w:rsidP="0041477F">
          <w:pPr>
            <w:pStyle w:val="2C67CA71D5534161A95147E430ADD213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BED71B569B1843A3AF1C74A8871A6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545F-149A-4310-85C9-6B8581DA79EC}"/>
      </w:docPartPr>
      <w:docPartBody>
        <w:p w:rsidR="0041477F" w:rsidRDefault="0041477F" w:rsidP="0041477F">
          <w:pPr>
            <w:pStyle w:val="BED71B569B1843A3AF1C74A8871A665D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D3472ADAE0AB41CEBF003BAB5D539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0344F-E80E-40AD-91A8-C973871C87E7}"/>
      </w:docPartPr>
      <w:docPartBody>
        <w:p w:rsidR="0041477F" w:rsidRDefault="0041477F" w:rsidP="0041477F">
          <w:pPr>
            <w:pStyle w:val="D3472ADAE0AB41CEBF003BAB5D539D3E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2A3160842811400B8E57BB8D7AB3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8E39D-0C80-48BF-AE62-2D1F633A95C6}"/>
      </w:docPartPr>
      <w:docPartBody>
        <w:p w:rsidR="0041477F" w:rsidRDefault="0041477F" w:rsidP="0041477F">
          <w:pPr>
            <w:pStyle w:val="2A3160842811400B8E57BB8D7AB3D2EE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07F37170995A4620B77036A03A8E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57C4-0402-4D42-B6A7-16CFE61E3D2C}"/>
      </w:docPartPr>
      <w:docPartBody>
        <w:p w:rsidR="0041477F" w:rsidRDefault="0041477F" w:rsidP="0041477F">
          <w:pPr>
            <w:pStyle w:val="07F37170995A4620B77036A03A8E7634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2A5C489DC092439E863B5B49800A7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D66D9-C00D-429B-A131-55C436B50292}"/>
      </w:docPartPr>
      <w:docPartBody>
        <w:p w:rsidR="0041477F" w:rsidRDefault="0041477F" w:rsidP="0041477F">
          <w:pPr>
            <w:pStyle w:val="2A5C489DC092439E863B5B49800A781E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51E0302173C74F089B9589AB841E4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AB7FC-9287-4BEF-9C0E-329C8051D3E2}"/>
      </w:docPartPr>
      <w:docPartBody>
        <w:p w:rsidR="0041477F" w:rsidRDefault="0041477F" w:rsidP="0041477F">
          <w:pPr>
            <w:pStyle w:val="51E0302173C74F089B9589AB841E4C35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A363A9FCF53D460A85719DEE6755A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6810-3AD4-4512-91C5-2324412451CB}"/>
      </w:docPartPr>
      <w:docPartBody>
        <w:p w:rsidR="0041477F" w:rsidRDefault="0041477F" w:rsidP="0041477F">
          <w:pPr>
            <w:pStyle w:val="A363A9FCF53D460A85719DEE6755ABC7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E3F93A8013EB4858AB5497090149F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C9EC-0052-461C-982A-93E1281636C4}"/>
      </w:docPartPr>
      <w:docPartBody>
        <w:p w:rsidR="0041477F" w:rsidRDefault="0041477F" w:rsidP="0041477F">
          <w:pPr>
            <w:pStyle w:val="E3F93A8013EB4858AB5497090149FFF8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40F182C22568460FB0804D44C3CE0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642C6-A7D0-42B9-94D0-EDEB481616DA}"/>
      </w:docPartPr>
      <w:docPartBody>
        <w:p w:rsidR="0041477F" w:rsidRDefault="0041477F" w:rsidP="0041477F">
          <w:pPr>
            <w:pStyle w:val="40F182C22568460FB0804D44C3CE065F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A34040BA41274E75BF50FB25E1FBA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35683-59C8-4E72-ABB3-2C588ED40CEC}"/>
      </w:docPartPr>
      <w:docPartBody>
        <w:p w:rsidR="0041477F" w:rsidRDefault="0041477F" w:rsidP="0041477F">
          <w:pPr>
            <w:pStyle w:val="A34040BA41274E75BF50FB25E1FBA5FA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69161853046A47E0AC6EF65D0C7D9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96C3-28A4-4635-AC47-14C4577AA069}"/>
      </w:docPartPr>
      <w:docPartBody>
        <w:p w:rsidR="0041477F" w:rsidRDefault="0041477F" w:rsidP="0041477F">
          <w:pPr>
            <w:pStyle w:val="69161853046A47E0AC6EF65D0C7D91DF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B73CB4326B3A404D885BEFFF7878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D34A2-B2FD-4BD6-A965-6B144DE82C25}"/>
      </w:docPartPr>
      <w:docPartBody>
        <w:p w:rsidR="0041477F" w:rsidRDefault="0041477F" w:rsidP="0041477F">
          <w:pPr>
            <w:pStyle w:val="B73CB4326B3A404D885BEFFF7878F755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5B827551687347908131A7A39392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D172-6E7A-4741-BF2A-A05EE60D1E66}"/>
      </w:docPartPr>
      <w:docPartBody>
        <w:p w:rsidR="0041477F" w:rsidRDefault="0041477F" w:rsidP="0041477F">
          <w:pPr>
            <w:pStyle w:val="5B827551687347908131A7A39392BC2E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F36A07EED1734394B0AFBDA33CD7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7FFE-3ECA-4D16-9A8D-046F0AD8C712}"/>
      </w:docPartPr>
      <w:docPartBody>
        <w:p w:rsidR="0041477F" w:rsidRDefault="0041477F" w:rsidP="0041477F">
          <w:pPr>
            <w:pStyle w:val="F36A07EED1734394B0AFBDA33CD7549C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FF50B66B80CD49EF8C7752C0AC491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D7BB9-2BAC-45DC-BC68-2374E684D8FB}"/>
      </w:docPartPr>
      <w:docPartBody>
        <w:p w:rsidR="0041477F" w:rsidRDefault="0041477F" w:rsidP="0041477F">
          <w:pPr>
            <w:pStyle w:val="FF50B66B80CD49EF8C7752C0AC491E25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CB8A06F908644BDDA412B9EAEF1A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E10D-39B8-4E03-8DB4-38928F2B26CD}"/>
      </w:docPartPr>
      <w:docPartBody>
        <w:p w:rsidR="0041477F" w:rsidRDefault="0041477F" w:rsidP="0041477F">
          <w:pPr>
            <w:pStyle w:val="CB8A06F908644BDDA412B9EAEF1AC364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E35168AD21AF4B39B2F3838217497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F140F-7B03-4A58-AFC7-28B535CA73FD}"/>
      </w:docPartPr>
      <w:docPartBody>
        <w:p w:rsidR="0041477F" w:rsidRDefault="0041477F" w:rsidP="0041477F">
          <w:pPr>
            <w:pStyle w:val="E35168AD21AF4B39B2F383821749762A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ADCC8B40B47D4EE8A7D571472D68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90555-3B18-42D0-9810-BC414C615648}"/>
      </w:docPartPr>
      <w:docPartBody>
        <w:p w:rsidR="0041477F" w:rsidRDefault="0041477F" w:rsidP="0041477F">
          <w:pPr>
            <w:pStyle w:val="ADCC8B40B47D4EE8A7D571472D68B13B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F557DBB0E6C345EEA331F9D7B1D33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9D80-4C65-4D40-A318-9DDFE24E54D8}"/>
      </w:docPartPr>
      <w:docPartBody>
        <w:p w:rsidR="0041477F" w:rsidRDefault="0041477F" w:rsidP="0041477F">
          <w:pPr>
            <w:pStyle w:val="F557DBB0E6C345EEA331F9D7B1D3345E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80FB973ED23143DB998D67DE5484F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5BD0-80B1-4DC7-9566-56C0CAFBC69B}"/>
      </w:docPartPr>
      <w:docPartBody>
        <w:p w:rsidR="0041477F" w:rsidRDefault="0041477F" w:rsidP="0041477F">
          <w:pPr>
            <w:pStyle w:val="80FB973ED23143DB998D67DE5484F536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4807D665BF154C17BCAC7EDDE1922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62E98-5BBD-481D-AB7B-7D367C40B128}"/>
      </w:docPartPr>
      <w:docPartBody>
        <w:p w:rsidR="0041477F" w:rsidRDefault="0041477F" w:rsidP="0041477F">
          <w:pPr>
            <w:pStyle w:val="4807D665BF154C17BCAC7EDDE1922C4D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C7C363E5169A43A09CD0640BF8BB9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419E4-B2A3-4284-B166-8C32E7B8D7AC}"/>
      </w:docPartPr>
      <w:docPartBody>
        <w:p w:rsidR="0041477F" w:rsidRDefault="0041477F" w:rsidP="0041477F">
          <w:pPr>
            <w:pStyle w:val="C7C363E5169A43A09CD0640BF8BB92E4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040FF51D262B4525B57385598B857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94848-E329-4971-B17B-FBE86D41010C}"/>
      </w:docPartPr>
      <w:docPartBody>
        <w:p w:rsidR="0041477F" w:rsidRDefault="0041477F" w:rsidP="0041477F">
          <w:pPr>
            <w:pStyle w:val="040FF51D262B4525B57385598B857C08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F2CF41A0B50042B5B3416F9A4E62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9A756-223F-4927-A5BB-F60029FCF4B6}"/>
      </w:docPartPr>
      <w:docPartBody>
        <w:p w:rsidR="0041477F" w:rsidRDefault="0041477F" w:rsidP="0041477F">
          <w:pPr>
            <w:pStyle w:val="F2CF41A0B50042B5B3416F9A4E628898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8E583342F0AA46D19E3666CEA9F70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9925-74C1-4B60-86D7-6F0996DACFBC}"/>
      </w:docPartPr>
      <w:docPartBody>
        <w:p w:rsidR="0041477F" w:rsidRDefault="0041477F" w:rsidP="0041477F">
          <w:pPr>
            <w:pStyle w:val="8E583342F0AA46D19E3666CEA9F705AE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B39A069717DF4546A785E6358B8D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47C44-816D-47BF-8D09-2548C9E11275}"/>
      </w:docPartPr>
      <w:docPartBody>
        <w:p w:rsidR="0041477F" w:rsidRDefault="0041477F" w:rsidP="0041477F">
          <w:pPr>
            <w:pStyle w:val="B39A069717DF4546A785E6358B8D26EE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22DFE65B37384F619C7E08C1B49E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6D10-D853-4FF3-B00E-18624DDBD3CD}"/>
      </w:docPartPr>
      <w:docPartBody>
        <w:p w:rsidR="0041477F" w:rsidRDefault="0041477F" w:rsidP="0041477F">
          <w:pPr>
            <w:pStyle w:val="22DFE65B37384F619C7E08C1B49E1A4D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F7D85BCB9A364608AC772B3F0369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B9B3-9E1A-4AE4-A1C2-9B21CE37A3E1}"/>
      </w:docPartPr>
      <w:docPartBody>
        <w:p w:rsidR="0041477F" w:rsidRDefault="0041477F" w:rsidP="0041477F">
          <w:pPr>
            <w:pStyle w:val="F7D85BCB9A364608AC772B3F03690BF0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2BB9FB0C5736445AB98D80F902EC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84FB-9D64-4196-AE21-F1D23A5CC436}"/>
      </w:docPartPr>
      <w:docPartBody>
        <w:p w:rsidR="0041477F" w:rsidRDefault="0041477F" w:rsidP="0041477F">
          <w:pPr>
            <w:pStyle w:val="2BB9FB0C5736445AB98D80F902EC2C3C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E3C64E293C0A459A87011DD185622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7BB1B-7278-44D1-9C1F-35D391B2FB1B}"/>
      </w:docPartPr>
      <w:docPartBody>
        <w:p w:rsidR="0041477F" w:rsidRDefault="0041477F" w:rsidP="0041477F">
          <w:pPr>
            <w:pStyle w:val="E3C64E293C0A459A87011DD18562276C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6D3DF38F06354028AFA3E2EC6A71C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5202C-CE25-4175-8EE6-99BA097C59AB}"/>
      </w:docPartPr>
      <w:docPartBody>
        <w:p w:rsidR="0041477F" w:rsidRDefault="0041477F" w:rsidP="0041477F">
          <w:pPr>
            <w:pStyle w:val="6D3DF38F06354028AFA3E2EC6A71CB84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9E116FC519C540F2951DC71F44092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94500-B4B0-4F3F-92A8-CED49DF2C55A}"/>
      </w:docPartPr>
      <w:docPartBody>
        <w:p w:rsidR="0041477F" w:rsidRDefault="0041477F" w:rsidP="0041477F">
          <w:pPr>
            <w:pStyle w:val="9E116FC519C540F2951DC71F44092E12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94DF837BEE244C62BD6A3EE8E09C1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60C03-159D-4E52-84A8-DECCDCEDBD8E}"/>
      </w:docPartPr>
      <w:docPartBody>
        <w:p w:rsidR="0041477F" w:rsidRDefault="0041477F" w:rsidP="0041477F">
          <w:pPr>
            <w:pStyle w:val="94DF837BEE244C62BD6A3EE8E09C1801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69BD74863E9A4B5A80526148F3D0D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E99D3-EAB3-41D6-A2E2-86E16B9C2D47}"/>
      </w:docPartPr>
      <w:docPartBody>
        <w:p w:rsidR="0041477F" w:rsidRDefault="0041477F" w:rsidP="0041477F">
          <w:pPr>
            <w:pStyle w:val="69BD74863E9A4B5A80526148F3D0D69E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0D0E8666CA3B4CAFB49E7CE6EC187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7F544-B26A-412E-9A89-9A551D06D24B}"/>
      </w:docPartPr>
      <w:docPartBody>
        <w:p w:rsidR="0041477F" w:rsidRDefault="0041477F" w:rsidP="0041477F">
          <w:pPr>
            <w:pStyle w:val="0D0E8666CA3B4CAFB49E7CE6EC187A0A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05BE6579B141425A99BAE11019C62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ABB90-D278-4EF1-9A1F-57527C5C5C48}"/>
      </w:docPartPr>
      <w:docPartBody>
        <w:p w:rsidR="0041477F" w:rsidRDefault="0041477F" w:rsidP="0041477F">
          <w:pPr>
            <w:pStyle w:val="05BE6579B141425A99BAE11019C62AF5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C3F495CA40374877B139711628433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DE40C-0FB3-4261-8205-AC2744FAE552}"/>
      </w:docPartPr>
      <w:docPartBody>
        <w:p w:rsidR="0041477F" w:rsidRDefault="0041477F" w:rsidP="0041477F">
          <w:pPr>
            <w:pStyle w:val="C3F495CA40374877B139711628433EE6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246D5B2D70FC4B77AE7E7F7C51A63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BEB45-CA67-4379-9985-9B3B985F3B0E}"/>
      </w:docPartPr>
      <w:docPartBody>
        <w:p w:rsidR="0041477F" w:rsidRDefault="0041477F" w:rsidP="0041477F">
          <w:pPr>
            <w:pStyle w:val="246D5B2D70FC4B77AE7E7F7C51A639CD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AC9FC690C92E48B0B37B3ADA88E9C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D285-039F-423A-9E35-3D275B2F5ED7}"/>
      </w:docPartPr>
      <w:docPartBody>
        <w:p w:rsidR="0041477F" w:rsidRDefault="0041477F" w:rsidP="0041477F">
          <w:pPr>
            <w:pStyle w:val="AC9FC690C92E48B0B37B3ADA88E9C8F7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2739CE7A437C401EB57069472D60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D6A34-ADDB-4005-893B-484D450CB0A1}"/>
      </w:docPartPr>
      <w:docPartBody>
        <w:p w:rsidR="0041477F" w:rsidRDefault="0041477F" w:rsidP="0041477F">
          <w:pPr>
            <w:pStyle w:val="2739CE7A437C401EB57069472D60BD79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BF231CD3076E4772BFB160E420E4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FD5C-EF1D-4A26-A953-FC8664E75C1A}"/>
      </w:docPartPr>
      <w:docPartBody>
        <w:p w:rsidR="0041477F" w:rsidRDefault="0041477F" w:rsidP="0041477F">
          <w:pPr>
            <w:pStyle w:val="BF231CD3076E4772BFB160E420E4A9F1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F77679B2C30142D3AD6E113AFF4C8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889EE-8464-486D-A69B-016E7DF3B6F0}"/>
      </w:docPartPr>
      <w:docPartBody>
        <w:p w:rsidR="0041477F" w:rsidRDefault="0041477F" w:rsidP="0041477F">
          <w:pPr>
            <w:pStyle w:val="F77679B2C30142D3AD6E113AFF4C8966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FA7250A98FCC4D00A4877B52453B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6E84C-28B4-46BC-9B23-B6DDDCDABCDF}"/>
      </w:docPartPr>
      <w:docPartBody>
        <w:p w:rsidR="0041477F" w:rsidRDefault="0041477F" w:rsidP="0041477F">
          <w:pPr>
            <w:pStyle w:val="FA7250A98FCC4D00A4877B52453B72BB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DABE176DF7094ACD9E33DDF620182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9DDD-0E99-4431-BAA3-67B5A48E19B0}"/>
      </w:docPartPr>
      <w:docPartBody>
        <w:p w:rsidR="0041477F" w:rsidRDefault="0041477F" w:rsidP="0041477F">
          <w:pPr>
            <w:pStyle w:val="DABE176DF7094ACD9E33DDF62018267D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FE1E3F0046CD4BEA8AB580F15FEF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E0A4E-8F19-47BA-AED2-C50EF20C5B9C}"/>
      </w:docPartPr>
      <w:docPartBody>
        <w:p w:rsidR="0041477F" w:rsidRDefault="0041477F" w:rsidP="0041477F">
          <w:pPr>
            <w:pStyle w:val="FE1E3F0046CD4BEA8AB580F15FEF532A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E7F66A0754814874BBA86C656634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CB1C-BABD-4366-A075-FCB1DC3B5DBD}"/>
      </w:docPartPr>
      <w:docPartBody>
        <w:p w:rsidR="0041477F" w:rsidRDefault="0041477F" w:rsidP="0041477F">
          <w:pPr>
            <w:pStyle w:val="E7F66A0754814874BBA86C6566345A5B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556B3CB94CF74E31B7A05F506F885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8349A-06E3-4CE5-A0DD-73D713FA8881}"/>
      </w:docPartPr>
      <w:docPartBody>
        <w:p w:rsidR="0041477F" w:rsidRDefault="0041477F" w:rsidP="0041477F">
          <w:pPr>
            <w:pStyle w:val="556B3CB94CF74E31B7A05F506F885920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661572A662E14E89BFFD484F23C5E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8EF62-D8E6-49C9-8B85-8D4D3B3441C8}"/>
      </w:docPartPr>
      <w:docPartBody>
        <w:p w:rsidR="0041477F" w:rsidRDefault="0041477F" w:rsidP="0041477F">
          <w:pPr>
            <w:pStyle w:val="661572A662E14E89BFFD484F23C5E175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7E63B62377BE40B5A906AA1F99947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EE40-E5E8-4A01-AD65-CC05BA0B19B4}"/>
      </w:docPartPr>
      <w:docPartBody>
        <w:p w:rsidR="0041477F" w:rsidRDefault="0041477F" w:rsidP="0041477F">
          <w:pPr>
            <w:pStyle w:val="7E63B62377BE40B5A906AA1F99947B44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063D1769E84346C491A94C61DA5DB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EDAD-5FC0-462A-84BB-25C56A5F019B}"/>
      </w:docPartPr>
      <w:docPartBody>
        <w:p w:rsidR="0041477F" w:rsidRDefault="0041477F" w:rsidP="0041477F">
          <w:pPr>
            <w:pStyle w:val="063D1769E84346C491A94C61DA5DBE8C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C0796F01CFB14E7EB690B4F275CB7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6E797-ED28-47C0-8610-757EB47D5FA9}"/>
      </w:docPartPr>
      <w:docPartBody>
        <w:p w:rsidR="0041477F" w:rsidRDefault="0041477F" w:rsidP="0041477F">
          <w:pPr>
            <w:pStyle w:val="C0796F01CFB14E7EB690B4F275CB722D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A38C8538AF32425FA3CD40E3B6EB4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0B98-EB73-49C2-B886-E1A90C1A24CE}"/>
      </w:docPartPr>
      <w:docPartBody>
        <w:p w:rsidR="0041477F" w:rsidRDefault="0041477F" w:rsidP="0041477F">
          <w:pPr>
            <w:pStyle w:val="A38C8538AF32425FA3CD40E3B6EB422C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9574A517667448F9A5F68304EA70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7FBC-DF58-4D76-9B6B-BE56CE89F0D4}"/>
      </w:docPartPr>
      <w:docPartBody>
        <w:p w:rsidR="0041477F" w:rsidRDefault="0041477F" w:rsidP="0041477F">
          <w:pPr>
            <w:pStyle w:val="9574A517667448F9A5F68304EA70EF1C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82358738263D4C34853807A58C87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77CD-E1E8-44FA-B460-75F7478863AF}"/>
      </w:docPartPr>
      <w:docPartBody>
        <w:p w:rsidR="0041477F" w:rsidRDefault="0041477F" w:rsidP="0041477F">
          <w:pPr>
            <w:pStyle w:val="82358738263D4C34853807A58C87685C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4681013375E0497B95D0C00901DD9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A4E72-0DAC-4760-B0EE-F096875739A2}"/>
      </w:docPartPr>
      <w:docPartBody>
        <w:p w:rsidR="0041477F" w:rsidRDefault="0041477F" w:rsidP="0041477F">
          <w:pPr>
            <w:pStyle w:val="4681013375E0497B95D0C00901DD910F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4EFC4BBEB7334A338073961767D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59911-7C25-4F92-A3E0-644071A7BD35}"/>
      </w:docPartPr>
      <w:docPartBody>
        <w:p w:rsidR="0041477F" w:rsidRDefault="0041477F" w:rsidP="0041477F">
          <w:pPr>
            <w:pStyle w:val="4EFC4BBEB7334A338073961767DB652F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982A722A4AB542CA84D5021657B4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C7E4C-7B48-473F-981C-729A8633FA47}"/>
      </w:docPartPr>
      <w:docPartBody>
        <w:p w:rsidR="0041477F" w:rsidRDefault="0041477F" w:rsidP="0041477F">
          <w:pPr>
            <w:pStyle w:val="982A722A4AB542CA84D5021657B4E536"/>
          </w:pPr>
          <w:r w:rsidRPr="0092175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BD3A-D0FA-48BF-B6BE-514ADB6E1351}"/>
      </w:docPartPr>
      <w:docPartBody>
        <w:p w:rsidR="00B16999" w:rsidRDefault="00F238BA">
          <w:r w:rsidRPr="0035237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D21"/>
    <w:rsid w:val="00011C58"/>
    <w:rsid w:val="0029751A"/>
    <w:rsid w:val="00314B59"/>
    <w:rsid w:val="00370DE8"/>
    <w:rsid w:val="003A3428"/>
    <w:rsid w:val="003D6B3C"/>
    <w:rsid w:val="00413CA8"/>
    <w:rsid w:val="0041477F"/>
    <w:rsid w:val="004A5D21"/>
    <w:rsid w:val="00511828"/>
    <w:rsid w:val="007C3F65"/>
    <w:rsid w:val="008030BD"/>
    <w:rsid w:val="008835A2"/>
    <w:rsid w:val="008C7B01"/>
    <w:rsid w:val="00A21563"/>
    <w:rsid w:val="00AA0841"/>
    <w:rsid w:val="00B16999"/>
    <w:rsid w:val="00C601AF"/>
    <w:rsid w:val="00C60D83"/>
    <w:rsid w:val="00CA5B84"/>
    <w:rsid w:val="00E65299"/>
    <w:rsid w:val="00F2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8BA"/>
    <w:rPr>
      <w:color w:val="808080"/>
    </w:rPr>
  </w:style>
  <w:style w:type="paragraph" w:customStyle="1" w:styleId="3ABA534336474C17BD2A42725EC18D0C">
    <w:name w:val="3ABA534336474C17BD2A42725EC18D0C"/>
    <w:rsid w:val="004A5D21"/>
    <w:rPr>
      <w:rFonts w:eastAsiaTheme="minorHAnsi"/>
    </w:rPr>
  </w:style>
  <w:style w:type="paragraph" w:customStyle="1" w:styleId="9BA9E75AF3994FC0A85A8FD3E52AAEDE">
    <w:name w:val="9BA9E75AF3994FC0A85A8FD3E52AAEDE"/>
    <w:rsid w:val="00A21563"/>
  </w:style>
  <w:style w:type="paragraph" w:customStyle="1" w:styleId="E8766512D7A24823B613F4D81AD023BD">
    <w:name w:val="E8766512D7A24823B613F4D81AD023BD"/>
    <w:rsid w:val="00370DE8"/>
  </w:style>
  <w:style w:type="paragraph" w:customStyle="1" w:styleId="4094D37FE9FB40F684A3C0F624C9A69F">
    <w:name w:val="4094D37FE9FB40F684A3C0F624C9A69F"/>
    <w:rsid w:val="00370DE8"/>
  </w:style>
  <w:style w:type="paragraph" w:customStyle="1" w:styleId="E6ED5C284B9A4F32988653FC7CD3CFBA">
    <w:name w:val="E6ED5C284B9A4F32988653FC7CD3CFBA"/>
    <w:rsid w:val="00370DE8"/>
  </w:style>
  <w:style w:type="paragraph" w:customStyle="1" w:styleId="5FD2F782B17F4D18AC28B18694EEA27B">
    <w:name w:val="5FD2F782B17F4D18AC28B18694EEA27B"/>
    <w:rsid w:val="00370DE8"/>
  </w:style>
  <w:style w:type="paragraph" w:customStyle="1" w:styleId="4573D854361140F8A8D787366915AB7A">
    <w:name w:val="4573D854361140F8A8D787366915AB7A"/>
    <w:rsid w:val="00370DE8"/>
  </w:style>
  <w:style w:type="paragraph" w:customStyle="1" w:styleId="ADF1DEC60B9E4880A22220573F443645">
    <w:name w:val="ADF1DEC60B9E4880A22220573F443645"/>
    <w:rsid w:val="00370DE8"/>
  </w:style>
  <w:style w:type="paragraph" w:customStyle="1" w:styleId="1F0599B2D86C4156B1F738D8C10FA7C2">
    <w:name w:val="1F0599B2D86C4156B1F738D8C10FA7C2"/>
    <w:rsid w:val="00370DE8"/>
  </w:style>
  <w:style w:type="paragraph" w:customStyle="1" w:styleId="A0B427C0F3364C7380AD516ACE6A7644">
    <w:name w:val="A0B427C0F3364C7380AD516ACE6A7644"/>
    <w:rsid w:val="00370DE8"/>
  </w:style>
  <w:style w:type="paragraph" w:customStyle="1" w:styleId="123943CF7BA84F1AADC3B826E8D9E707">
    <w:name w:val="123943CF7BA84F1AADC3B826E8D9E707"/>
    <w:rsid w:val="00370DE8"/>
  </w:style>
  <w:style w:type="paragraph" w:customStyle="1" w:styleId="49F1782556714606A9B4B776D1BD12C2">
    <w:name w:val="49F1782556714606A9B4B776D1BD12C2"/>
    <w:rsid w:val="00370DE8"/>
  </w:style>
  <w:style w:type="paragraph" w:customStyle="1" w:styleId="EB39336709A04307A11DF89AE91D610A">
    <w:name w:val="EB39336709A04307A11DF89AE91D610A"/>
    <w:rsid w:val="00370DE8"/>
  </w:style>
  <w:style w:type="paragraph" w:customStyle="1" w:styleId="925B551920E846088133D4A575435248">
    <w:name w:val="925B551920E846088133D4A575435248"/>
    <w:rsid w:val="00370DE8"/>
  </w:style>
  <w:style w:type="paragraph" w:customStyle="1" w:styleId="0ADD35738F314EC298AA1B53A176FE85">
    <w:name w:val="0ADD35738F314EC298AA1B53A176FE85"/>
    <w:rsid w:val="00370DE8"/>
  </w:style>
  <w:style w:type="paragraph" w:customStyle="1" w:styleId="B29C46F8CFF84FA783017F476FDBAA99">
    <w:name w:val="B29C46F8CFF84FA783017F476FDBAA99"/>
    <w:rsid w:val="00370DE8"/>
  </w:style>
  <w:style w:type="paragraph" w:customStyle="1" w:styleId="1E2A19D0892F4AE792FBFF54967D8F04">
    <w:name w:val="1E2A19D0892F4AE792FBFF54967D8F04"/>
    <w:rsid w:val="00370DE8"/>
  </w:style>
  <w:style w:type="paragraph" w:customStyle="1" w:styleId="ADB958A1CE8A42FA929869B60E71E1C5">
    <w:name w:val="ADB958A1CE8A42FA929869B60E71E1C5"/>
    <w:rsid w:val="00370DE8"/>
  </w:style>
  <w:style w:type="paragraph" w:customStyle="1" w:styleId="36DC2100969545B694F5C78D4368D9EA">
    <w:name w:val="36DC2100969545B694F5C78D4368D9EA"/>
    <w:rsid w:val="00370DE8"/>
  </w:style>
  <w:style w:type="paragraph" w:customStyle="1" w:styleId="72503B10F3BC4BA3A1F3F73A04438472">
    <w:name w:val="72503B10F3BC4BA3A1F3F73A04438472"/>
    <w:rsid w:val="00370DE8"/>
  </w:style>
  <w:style w:type="paragraph" w:customStyle="1" w:styleId="14221DCB276B488DB5C67A295668C481">
    <w:name w:val="14221DCB276B488DB5C67A295668C481"/>
    <w:rsid w:val="00370DE8"/>
  </w:style>
  <w:style w:type="paragraph" w:customStyle="1" w:styleId="5CCD2D7CDEB548A488188CD4FFFD3179">
    <w:name w:val="5CCD2D7CDEB548A488188CD4FFFD3179"/>
    <w:rsid w:val="00370DE8"/>
  </w:style>
  <w:style w:type="paragraph" w:customStyle="1" w:styleId="2B72306C1B3C4C59B80846861163DD64">
    <w:name w:val="2B72306C1B3C4C59B80846861163DD64"/>
    <w:rsid w:val="00370DE8"/>
  </w:style>
  <w:style w:type="paragraph" w:customStyle="1" w:styleId="A287141AD111400EBD26F3269093A592">
    <w:name w:val="A287141AD111400EBD26F3269093A592"/>
    <w:rsid w:val="00370DE8"/>
  </w:style>
  <w:style w:type="paragraph" w:customStyle="1" w:styleId="B8285EAE000C42D69559B233B3CF474C">
    <w:name w:val="B8285EAE000C42D69559B233B3CF474C"/>
    <w:rsid w:val="00370DE8"/>
  </w:style>
  <w:style w:type="paragraph" w:customStyle="1" w:styleId="0571B22EDE394D9199D32E9E8F39097C">
    <w:name w:val="0571B22EDE394D9199D32E9E8F39097C"/>
    <w:rsid w:val="00370DE8"/>
  </w:style>
  <w:style w:type="paragraph" w:customStyle="1" w:styleId="2BF3A1669CAD4DDC942DF2FA7447358E">
    <w:name w:val="2BF3A1669CAD4DDC942DF2FA7447358E"/>
    <w:rsid w:val="00370DE8"/>
  </w:style>
  <w:style w:type="paragraph" w:customStyle="1" w:styleId="F1201E5AD06048CAA430B11FB4918A8F">
    <w:name w:val="F1201E5AD06048CAA430B11FB4918A8F"/>
    <w:rsid w:val="00370DE8"/>
  </w:style>
  <w:style w:type="paragraph" w:customStyle="1" w:styleId="A9315F0B727A42B9B6DCCB1A6067013A">
    <w:name w:val="A9315F0B727A42B9B6DCCB1A6067013A"/>
    <w:rsid w:val="00370DE8"/>
  </w:style>
  <w:style w:type="paragraph" w:customStyle="1" w:styleId="91ACD2719DFA4A3EB14AA3F9CA1E40BA">
    <w:name w:val="91ACD2719DFA4A3EB14AA3F9CA1E40BA"/>
    <w:rsid w:val="00370DE8"/>
  </w:style>
  <w:style w:type="paragraph" w:customStyle="1" w:styleId="4C69A89B17DE4DAC9A671A64E85A5BE6">
    <w:name w:val="4C69A89B17DE4DAC9A671A64E85A5BE6"/>
    <w:rsid w:val="00370DE8"/>
  </w:style>
  <w:style w:type="paragraph" w:customStyle="1" w:styleId="6BA8F9F7D79746D3B3C9104F052257C0">
    <w:name w:val="6BA8F9F7D79746D3B3C9104F052257C0"/>
    <w:rsid w:val="00370DE8"/>
  </w:style>
  <w:style w:type="paragraph" w:customStyle="1" w:styleId="7D5FCDFDAC68459E87D6C4D043783FA9">
    <w:name w:val="7D5FCDFDAC68459E87D6C4D043783FA9"/>
    <w:rsid w:val="00370DE8"/>
  </w:style>
  <w:style w:type="paragraph" w:customStyle="1" w:styleId="35256A97D4684505AAE3725F8B8FB6DD">
    <w:name w:val="35256A97D4684505AAE3725F8B8FB6DD"/>
    <w:rsid w:val="00370DE8"/>
  </w:style>
  <w:style w:type="paragraph" w:customStyle="1" w:styleId="E9D6FF908F6E46D6909A230048543D13">
    <w:name w:val="E9D6FF908F6E46D6909A230048543D13"/>
    <w:rsid w:val="00370DE8"/>
  </w:style>
  <w:style w:type="paragraph" w:customStyle="1" w:styleId="C4003A89F5A548F7A9FD1F6864FA4974">
    <w:name w:val="C4003A89F5A548F7A9FD1F6864FA4974"/>
    <w:rsid w:val="00370DE8"/>
  </w:style>
  <w:style w:type="paragraph" w:customStyle="1" w:styleId="2A7150DC1D2A4257A542F93FCBB35AE9">
    <w:name w:val="2A7150DC1D2A4257A542F93FCBB35AE9"/>
    <w:rsid w:val="00370DE8"/>
  </w:style>
  <w:style w:type="paragraph" w:customStyle="1" w:styleId="B37C112E734E4E9AADEAC9C49029A105">
    <w:name w:val="B37C112E734E4E9AADEAC9C49029A105"/>
    <w:rsid w:val="00370DE8"/>
  </w:style>
  <w:style w:type="paragraph" w:customStyle="1" w:styleId="D81EE0DFA7B74CE78F20989D0E0C4AF5">
    <w:name w:val="D81EE0DFA7B74CE78F20989D0E0C4AF5"/>
    <w:rsid w:val="00370DE8"/>
  </w:style>
  <w:style w:type="paragraph" w:customStyle="1" w:styleId="3B3505835A0244F18E50D965636C3C90">
    <w:name w:val="3B3505835A0244F18E50D965636C3C90"/>
    <w:rsid w:val="00370DE8"/>
  </w:style>
  <w:style w:type="paragraph" w:customStyle="1" w:styleId="01E54D9AFF9746C4A1EEA9B0D7E7CC41">
    <w:name w:val="01E54D9AFF9746C4A1EEA9B0D7E7CC41"/>
    <w:rsid w:val="00370DE8"/>
  </w:style>
  <w:style w:type="paragraph" w:customStyle="1" w:styleId="22F5A5F0FE6A4CA6BBDFA0921FB33ABD">
    <w:name w:val="22F5A5F0FE6A4CA6BBDFA0921FB33ABD"/>
    <w:rsid w:val="00370DE8"/>
  </w:style>
  <w:style w:type="paragraph" w:customStyle="1" w:styleId="F362C9A245EC489D9B624737D66965F6">
    <w:name w:val="F362C9A245EC489D9B624737D66965F6"/>
    <w:rsid w:val="00370DE8"/>
  </w:style>
  <w:style w:type="paragraph" w:customStyle="1" w:styleId="E289C79F24734219989354C2AC06E46A">
    <w:name w:val="E289C79F24734219989354C2AC06E46A"/>
    <w:rsid w:val="00370DE8"/>
  </w:style>
  <w:style w:type="paragraph" w:customStyle="1" w:styleId="F30F9FE2ED6F4C39945F098012A56DBB">
    <w:name w:val="F30F9FE2ED6F4C39945F098012A56DBB"/>
    <w:rsid w:val="00370DE8"/>
  </w:style>
  <w:style w:type="paragraph" w:customStyle="1" w:styleId="64FA41727215495DAED110886B276A3B">
    <w:name w:val="64FA41727215495DAED110886B276A3B"/>
    <w:rsid w:val="00370DE8"/>
  </w:style>
  <w:style w:type="paragraph" w:customStyle="1" w:styleId="44F1DAD7AF35448A923D2369ED9EC059">
    <w:name w:val="44F1DAD7AF35448A923D2369ED9EC059"/>
    <w:rsid w:val="00370DE8"/>
  </w:style>
  <w:style w:type="paragraph" w:customStyle="1" w:styleId="11494A386EAA4C8AB0EC44AEEA8490A7">
    <w:name w:val="11494A386EAA4C8AB0EC44AEEA8490A7"/>
    <w:rsid w:val="00370DE8"/>
  </w:style>
  <w:style w:type="paragraph" w:customStyle="1" w:styleId="68FE391DACEC479B817E238E8582D9BB">
    <w:name w:val="68FE391DACEC479B817E238E8582D9BB"/>
    <w:rsid w:val="00370DE8"/>
  </w:style>
  <w:style w:type="paragraph" w:customStyle="1" w:styleId="F65F7D9E0D55474D99F97DEA1357656C">
    <w:name w:val="F65F7D9E0D55474D99F97DEA1357656C"/>
    <w:rsid w:val="00370DE8"/>
  </w:style>
  <w:style w:type="paragraph" w:customStyle="1" w:styleId="3F067DC7170046F4928E2FCB9FB2EBA1">
    <w:name w:val="3F067DC7170046F4928E2FCB9FB2EBA1"/>
    <w:rsid w:val="00370DE8"/>
  </w:style>
  <w:style w:type="paragraph" w:customStyle="1" w:styleId="DDC8252AE11A4C6D9E0E296B748B939C">
    <w:name w:val="DDC8252AE11A4C6D9E0E296B748B939C"/>
    <w:rsid w:val="00370DE8"/>
  </w:style>
  <w:style w:type="paragraph" w:customStyle="1" w:styleId="2D85965CB282467793F7B351E2CDE9E3">
    <w:name w:val="2D85965CB282467793F7B351E2CDE9E3"/>
    <w:rsid w:val="00370DE8"/>
  </w:style>
  <w:style w:type="paragraph" w:customStyle="1" w:styleId="3EA8E0F01D4140E1B7C06B29505EADD9">
    <w:name w:val="3EA8E0F01D4140E1B7C06B29505EADD9"/>
    <w:rsid w:val="00370DE8"/>
  </w:style>
  <w:style w:type="paragraph" w:customStyle="1" w:styleId="D3AAF9A867B34A34B84ED67AAFFCD8EC">
    <w:name w:val="D3AAF9A867B34A34B84ED67AAFFCD8EC"/>
    <w:rsid w:val="00370DE8"/>
  </w:style>
  <w:style w:type="paragraph" w:customStyle="1" w:styleId="A2055F7C026041A1AE0B28C233D6B021">
    <w:name w:val="A2055F7C026041A1AE0B28C233D6B021"/>
    <w:rsid w:val="00370DE8"/>
  </w:style>
  <w:style w:type="paragraph" w:customStyle="1" w:styleId="DB32D8B61E3D4E12AE24B7EB5FECEB9A">
    <w:name w:val="DB32D8B61E3D4E12AE24B7EB5FECEB9A"/>
    <w:rsid w:val="00370DE8"/>
  </w:style>
  <w:style w:type="paragraph" w:customStyle="1" w:styleId="A0CF3B87F6AE4BFA90EFF8D5323B503A">
    <w:name w:val="A0CF3B87F6AE4BFA90EFF8D5323B503A"/>
    <w:rsid w:val="00370DE8"/>
  </w:style>
  <w:style w:type="paragraph" w:customStyle="1" w:styleId="43BB5BA5DD404671A1FB1D26892CBE15">
    <w:name w:val="43BB5BA5DD404671A1FB1D26892CBE15"/>
    <w:rsid w:val="00370DE8"/>
  </w:style>
  <w:style w:type="paragraph" w:customStyle="1" w:styleId="4A7BDCDCD50D4EF69CFFACBFE681CD0F">
    <w:name w:val="4A7BDCDCD50D4EF69CFFACBFE681CD0F"/>
    <w:rsid w:val="00370DE8"/>
  </w:style>
  <w:style w:type="paragraph" w:customStyle="1" w:styleId="C32868B3384E43C9A837FF3EA98230DD">
    <w:name w:val="C32868B3384E43C9A837FF3EA98230DD"/>
    <w:rsid w:val="00370DE8"/>
  </w:style>
  <w:style w:type="paragraph" w:customStyle="1" w:styleId="80C1C664292549CC9DB0695845B15D14">
    <w:name w:val="80C1C664292549CC9DB0695845B15D14"/>
    <w:rsid w:val="00370DE8"/>
  </w:style>
  <w:style w:type="paragraph" w:customStyle="1" w:styleId="48DF328D348D4D909C7CD92EA30414FE">
    <w:name w:val="48DF328D348D4D909C7CD92EA30414FE"/>
    <w:rsid w:val="00370DE8"/>
  </w:style>
  <w:style w:type="paragraph" w:customStyle="1" w:styleId="E8FDBFBDE1CD4A63AF3FE5CF0BA29C0F">
    <w:name w:val="E8FDBFBDE1CD4A63AF3FE5CF0BA29C0F"/>
    <w:rsid w:val="00370DE8"/>
  </w:style>
  <w:style w:type="paragraph" w:customStyle="1" w:styleId="7976CCB8B0764A6E8E6A5309EB7CD42F">
    <w:name w:val="7976CCB8B0764A6E8E6A5309EB7CD42F"/>
    <w:rsid w:val="00370DE8"/>
  </w:style>
  <w:style w:type="paragraph" w:customStyle="1" w:styleId="5558A1D0744044029CE248328305F501">
    <w:name w:val="5558A1D0744044029CE248328305F501"/>
    <w:rsid w:val="00370DE8"/>
  </w:style>
  <w:style w:type="paragraph" w:customStyle="1" w:styleId="4B563771830B4C07AA37D8F35465C0F3">
    <w:name w:val="4B563771830B4C07AA37D8F35465C0F3"/>
    <w:rsid w:val="00370DE8"/>
  </w:style>
  <w:style w:type="paragraph" w:customStyle="1" w:styleId="0D65B2B1FE8D4E029961738D218A6975">
    <w:name w:val="0D65B2B1FE8D4E029961738D218A6975"/>
    <w:rsid w:val="00370DE8"/>
  </w:style>
  <w:style w:type="paragraph" w:customStyle="1" w:styleId="63BFD9276E28470BA689440CF59CB71E">
    <w:name w:val="63BFD9276E28470BA689440CF59CB71E"/>
    <w:rsid w:val="00370DE8"/>
  </w:style>
  <w:style w:type="paragraph" w:customStyle="1" w:styleId="4D7655EA712644599757A8881A51F045">
    <w:name w:val="4D7655EA712644599757A8881A51F045"/>
    <w:rsid w:val="00370DE8"/>
  </w:style>
  <w:style w:type="paragraph" w:customStyle="1" w:styleId="8D2BEE2DD12A479198567291FA33779C">
    <w:name w:val="8D2BEE2DD12A479198567291FA33779C"/>
    <w:rsid w:val="00370DE8"/>
  </w:style>
  <w:style w:type="paragraph" w:customStyle="1" w:styleId="A505F0A513654479A573BB6485E0C021">
    <w:name w:val="A505F0A513654479A573BB6485E0C021"/>
    <w:rsid w:val="00370DE8"/>
  </w:style>
  <w:style w:type="paragraph" w:customStyle="1" w:styleId="EC83AE3112044FC88BDC877D1A863D40">
    <w:name w:val="EC83AE3112044FC88BDC877D1A863D40"/>
    <w:rsid w:val="00370DE8"/>
  </w:style>
  <w:style w:type="paragraph" w:customStyle="1" w:styleId="76EF722116E643E49483C6B370933B7D">
    <w:name w:val="76EF722116E643E49483C6B370933B7D"/>
    <w:rsid w:val="00370DE8"/>
  </w:style>
  <w:style w:type="paragraph" w:customStyle="1" w:styleId="4B7ABB0DB0D744B6A13C841EC76793B3">
    <w:name w:val="4B7ABB0DB0D744B6A13C841EC76793B3"/>
    <w:rsid w:val="00370DE8"/>
  </w:style>
  <w:style w:type="paragraph" w:customStyle="1" w:styleId="1C14C012601942B58253CFDFF5A29A0A">
    <w:name w:val="1C14C012601942B58253CFDFF5A29A0A"/>
    <w:rsid w:val="00370DE8"/>
  </w:style>
  <w:style w:type="paragraph" w:customStyle="1" w:styleId="6930880D8D68457190B5CD10B088DA41">
    <w:name w:val="6930880D8D68457190B5CD10B088DA41"/>
    <w:rsid w:val="00370DE8"/>
  </w:style>
  <w:style w:type="paragraph" w:customStyle="1" w:styleId="EEC72B99BDD54E848FD239B78621F881">
    <w:name w:val="EEC72B99BDD54E848FD239B78621F881"/>
    <w:rsid w:val="00370DE8"/>
  </w:style>
  <w:style w:type="paragraph" w:customStyle="1" w:styleId="54258CFCDCC348FEA94A4C34B50814E2">
    <w:name w:val="54258CFCDCC348FEA94A4C34B50814E2"/>
    <w:rsid w:val="00370DE8"/>
  </w:style>
  <w:style w:type="paragraph" w:customStyle="1" w:styleId="350C8B51121B4321BDBFB6127F4A0346">
    <w:name w:val="350C8B51121B4321BDBFB6127F4A0346"/>
    <w:rsid w:val="00370DE8"/>
  </w:style>
  <w:style w:type="paragraph" w:customStyle="1" w:styleId="6FA4396885F641C4BA3A2A28A500B0A1">
    <w:name w:val="6FA4396885F641C4BA3A2A28A500B0A1"/>
    <w:rsid w:val="00370DE8"/>
  </w:style>
  <w:style w:type="paragraph" w:customStyle="1" w:styleId="6682DCC1209844CAACF2262ACD5F443B">
    <w:name w:val="6682DCC1209844CAACF2262ACD5F443B"/>
    <w:rsid w:val="00370DE8"/>
  </w:style>
  <w:style w:type="paragraph" w:customStyle="1" w:styleId="8F460E3BEDB14987AD81F3087AD02B13">
    <w:name w:val="8F460E3BEDB14987AD81F3087AD02B13"/>
    <w:rsid w:val="00370DE8"/>
  </w:style>
  <w:style w:type="paragraph" w:customStyle="1" w:styleId="58D6637B7B8A42E5B59155628735866A">
    <w:name w:val="58D6637B7B8A42E5B59155628735866A"/>
    <w:rsid w:val="00370DE8"/>
  </w:style>
  <w:style w:type="paragraph" w:customStyle="1" w:styleId="E7C08EC71F484927B8261106CFFF1A44">
    <w:name w:val="E7C08EC71F484927B8261106CFFF1A44"/>
    <w:rsid w:val="00370DE8"/>
  </w:style>
  <w:style w:type="paragraph" w:customStyle="1" w:styleId="2BAD0CC36EAB404EB38594AB3C46DC1F">
    <w:name w:val="2BAD0CC36EAB404EB38594AB3C46DC1F"/>
    <w:rsid w:val="00370DE8"/>
  </w:style>
  <w:style w:type="paragraph" w:customStyle="1" w:styleId="7D9F21B20AAF4C8EAFA3BC99AF236E32">
    <w:name w:val="7D9F21B20AAF4C8EAFA3BC99AF236E32"/>
    <w:rsid w:val="00370DE8"/>
  </w:style>
  <w:style w:type="paragraph" w:customStyle="1" w:styleId="90A9CF2F22744B38802BFEA3001B1926">
    <w:name w:val="90A9CF2F22744B38802BFEA3001B1926"/>
    <w:rsid w:val="00370DE8"/>
  </w:style>
  <w:style w:type="paragraph" w:customStyle="1" w:styleId="9406B785AE4A4C619DDCAB80F87CEB50">
    <w:name w:val="9406B785AE4A4C619DDCAB80F87CEB50"/>
    <w:rsid w:val="003D6B3C"/>
    <w:rPr>
      <w:rFonts w:eastAsiaTheme="minorHAnsi"/>
    </w:rPr>
  </w:style>
  <w:style w:type="paragraph" w:customStyle="1" w:styleId="6FA4396885F641C4BA3A2A28A500B0A11">
    <w:name w:val="6FA4396885F641C4BA3A2A28A500B0A11"/>
    <w:rsid w:val="003D6B3C"/>
    <w:rPr>
      <w:rFonts w:eastAsiaTheme="minorHAnsi"/>
    </w:rPr>
  </w:style>
  <w:style w:type="paragraph" w:customStyle="1" w:styleId="6682DCC1209844CAACF2262ACD5F443B1">
    <w:name w:val="6682DCC1209844CAACF2262ACD5F443B1"/>
    <w:rsid w:val="003D6B3C"/>
    <w:rPr>
      <w:rFonts w:eastAsiaTheme="minorHAnsi"/>
    </w:rPr>
  </w:style>
  <w:style w:type="paragraph" w:customStyle="1" w:styleId="8F460E3BEDB14987AD81F3087AD02B131">
    <w:name w:val="8F460E3BEDB14987AD81F3087AD02B131"/>
    <w:rsid w:val="003D6B3C"/>
    <w:rPr>
      <w:rFonts w:eastAsiaTheme="minorHAnsi"/>
    </w:rPr>
  </w:style>
  <w:style w:type="paragraph" w:customStyle="1" w:styleId="58D6637B7B8A42E5B59155628735866A1">
    <w:name w:val="58D6637B7B8A42E5B59155628735866A1"/>
    <w:rsid w:val="003D6B3C"/>
    <w:rPr>
      <w:rFonts w:eastAsiaTheme="minorHAnsi"/>
    </w:rPr>
  </w:style>
  <w:style w:type="paragraph" w:customStyle="1" w:styleId="E7C08EC71F484927B8261106CFFF1A441">
    <w:name w:val="E7C08EC71F484927B8261106CFFF1A441"/>
    <w:rsid w:val="003D6B3C"/>
    <w:rPr>
      <w:rFonts w:eastAsiaTheme="minorHAnsi"/>
    </w:rPr>
  </w:style>
  <w:style w:type="paragraph" w:customStyle="1" w:styleId="2BAD0CC36EAB404EB38594AB3C46DC1F1">
    <w:name w:val="2BAD0CC36EAB404EB38594AB3C46DC1F1"/>
    <w:rsid w:val="003D6B3C"/>
    <w:rPr>
      <w:rFonts w:eastAsiaTheme="minorHAnsi"/>
    </w:rPr>
  </w:style>
  <w:style w:type="paragraph" w:customStyle="1" w:styleId="7D9F21B20AAF4C8EAFA3BC99AF236E321">
    <w:name w:val="7D9F21B20AAF4C8EAFA3BC99AF236E321"/>
    <w:rsid w:val="003D6B3C"/>
    <w:rPr>
      <w:rFonts w:eastAsiaTheme="minorHAnsi"/>
    </w:rPr>
  </w:style>
  <w:style w:type="paragraph" w:customStyle="1" w:styleId="90A9CF2F22744B38802BFEA3001B19261">
    <w:name w:val="90A9CF2F22744B38802BFEA3001B19261"/>
    <w:rsid w:val="003D6B3C"/>
    <w:rPr>
      <w:rFonts w:eastAsiaTheme="minorHAnsi"/>
    </w:rPr>
  </w:style>
  <w:style w:type="paragraph" w:customStyle="1" w:styleId="2A7150DC1D2A4257A542F93FCBB35AE91">
    <w:name w:val="2A7150DC1D2A4257A542F93FCBB35AE91"/>
    <w:rsid w:val="003D6B3C"/>
    <w:rPr>
      <w:rFonts w:eastAsiaTheme="minorHAnsi"/>
    </w:rPr>
  </w:style>
  <w:style w:type="paragraph" w:customStyle="1" w:styleId="B37C112E734E4E9AADEAC9C49029A1051">
    <w:name w:val="B37C112E734E4E9AADEAC9C49029A1051"/>
    <w:rsid w:val="003D6B3C"/>
    <w:rPr>
      <w:rFonts w:eastAsiaTheme="minorHAnsi"/>
    </w:rPr>
  </w:style>
  <w:style w:type="paragraph" w:customStyle="1" w:styleId="D81EE0DFA7B74CE78F20989D0E0C4AF51">
    <w:name w:val="D81EE0DFA7B74CE78F20989D0E0C4AF51"/>
    <w:rsid w:val="003D6B3C"/>
    <w:rPr>
      <w:rFonts w:eastAsiaTheme="minorHAnsi"/>
    </w:rPr>
  </w:style>
  <w:style w:type="paragraph" w:customStyle="1" w:styleId="3B3505835A0244F18E50D965636C3C901">
    <w:name w:val="3B3505835A0244F18E50D965636C3C901"/>
    <w:rsid w:val="003D6B3C"/>
    <w:rPr>
      <w:rFonts w:eastAsiaTheme="minorHAnsi"/>
    </w:rPr>
  </w:style>
  <w:style w:type="paragraph" w:customStyle="1" w:styleId="6FA4396885F641C4BA3A2A28A500B0A12">
    <w:name w:val="6FA4396885F641C4BA3A2A28A500B0A12"/>
    <w:rsid w:val="003D6B3C"/>
    <w:rPr>
      <w:rFonts w:eastAsiaTheme="minorHAnsi"/>
    </w:rPr>
  </w:style>
  <w:style w:type="paragraph" w:customStyle="1" w:styleId="6682DCC1209844CAACF2262ACD5F443B2">
    <w:name w:val="6682DCC1209844CAACF2262ACD5F443B2"/>
    <w:rsid w:val="003D6B3C"/>
    <w:rPr>
      <w:rFonts w:eastAsiaTheme="minorHAnsi"/>
    </w:rPr>
  </w:style>
  <w:style w:type="paragraph" w:customStyle="1" w:styleId="8F460E3BEDB14987AD81F3087AD02B132">
    <w:name w:val="8F460E3BEDB14987AD81F3087AD02B132"/>
    <w:rsid w:val="003D6B3C"/>
    <w:rPr>
      <w:rFonts w:eastAsiaTheme="minorHAnsi"/>
    </w:rPr>
  </w:style>
  <w:style w:type="paragraph" w:customStyle="1" w:styleId="58D6637B7B8A42E5B59155628735866A2">
    <w:name w:val="58D6637B7B8A42E5B59155628735866A2"/>
    <w:rsid w:val="003D6B3C"/>
    <w:rPr>
      <w:rFonts w:eastAsiaTheme="minorHAnsi"/>
    </w:rPr>
  </w:style>
  <w:style w:type="paragraph" w:customStyle="1" w:styleId="E7C08EC71F484927B8261106CFFF1A442">
    <w:name w:val="E7C08EC71F484927B8261106CFFF1A442"/>
    <w:rsid w:val="003D6B3C"/>
    <w:rPr>
      <w:rFonts w:eastAsiaTheme="minorHAnsi"/>
    </w:rPr>
  </w:style>
  <w:style w:type="paragraph" w:customStyle="1" w:styleId="2BAD0CC36EAB404EB38594AB3C46DC1F2">
    <w:name w:val="2BAD0CC36EAB404EB38594AB3C46DC1F2"/>
    <w:rsid w:val="003D6B3C"/>
    <w:rPr>
      <w:rFonts w:eastAsiaTheme="minorHAnsi"/>
    </w:rPr>
  </w:style>
  <w:style w:type="paragraph" w:customStyle="1" w:styleId="7D9F21B20AAF4C8EAFA3BC99AF236E322">
    <w:name w:val="7D9F21B20AAF4C8EAFA3BC99AF236E322"/>
    <w:rsid w:val="003D6B3C"/>
    <w:rPr>
      <w:rFonts w:eastAsiaTheme="minorHAnsi"/>
    </w:rPr>
  </w:style>
  <w:style w:type="paragraph" w:customStyle="1" w:styleId="90A9CF2F22744B38802BFEA3001B19262">
    <w:name w:val="90A9CF2F22744B38802BFEA3001B19262"/>
    <w:rsid w:val="003D6B3C"/>
    <w:rPr>
      <w:rFonts w:eastAsiaTheme="minorHAnsi"/>
    </w:rPr>
  </w:style>
  <w:style w:type="paragraph" w:customStyle="1" w:styleId="2A7150DC1D2A4257A542F93FCBB35AE92">
    <w:name w:val="2A7150DC1D2A4257A542F93FCBB35AE92"/>
    <w:rsid w:val="003D6B3C"/>
    <w:rPr>
      <w:rFonts w:eastAsiaTheme="minorHAnsi"/>
    </w:rPr>
  </w:style>
  <w:style w:type="paragraph" w:customStyle="1" w:styleId="B37C112E734E4E9AADEAC9C49029A1052">
    <w:name w:val="B37C112E734E4E9AADEAC9C49029A1052"/>
    <w:rsid w:val="003D6B3C"/>
    <w:rPr>
      <w:rFonts w:eastAsiaTheme="minorHAnsi"/>
    </w:rPr>
  </w:style>
  <w:style w:type="paragraph" w:customStyle="1" w:styleId="D81EE0DFA7B74CE78F20989D0E0C4AF52">
    <w:name w:val="D81EE0DFA7B74CE78F20989D0E0C4AF52"/>
    <w:rsid w:val="003D6B3C"/>
    <w:rPr>
      <w:rFonts w:eastAsiaTheme="minorHAnsi"/>
    </w:rPr>
  </w:style>
  <w:style w:type="paragraph" w:customStyle="1" w:styleId="3B3505835A0244F18E50D965636C3C902">
    <w:name w:val="3B3505835A0244F18E50D965636C3C902"/>
    <w:rsid w:val="003D6B3C"/>
    <w:rPr>
      <w:rFonts w:eastAsiaTheme="minorHAnsi"/>
    </w:rPr>
  </w:style>
  <w:style w:type="paragraph" w:customStyle="1" w:styleId="6FA4396885F641C4BA3A2A28A500B0A13">
    <w:name w:val="6FA4396885F641C4BA3A2A28A500B0A13"/>
    <w:rsid w:val="003D6B3C"/>
    <w:rPr>
      <w:rFonts w:eastAsiaTheme="minorHAnsi"/>
    </w:rPr>
  </w:style>
  <w:style w:type="paragraph" w:customStyle="1" w:styleId="6682DCC1209844CAACF2262ACD5F443B3">
    <w:name w:val="6682DCC1209844CAACF2262ACD5F443B3"/>
    <w:rsid w:val="003D6B3C"/>
    <w:rPr>
      <w:rFonts w:eastAsiaTheme="minorHAnsi"/>
    </w:rPr>
  </w:style>
  <w:style w:type="paragraph" w:customStyle="1" w:styleId="8F460E3BEDB14987AD81F3087AD02B133">
    <w:name w:val="8F460E3BEDB14987AD81F3087AD02B133"/>
    <w:rsid w:val="003D6B3C"/>
    <w:rPr>
      <w:rFonts w:eastAsiaTheme="minorHAnsi"/>
    </w:rPr>
  </w:style>
  <w:style w:type="paragraph" w:customStyle="1" w:styleId="58D6637B7B8A42E5B59155628735866A3">
    <w:name w:val="58D6637B7B8A42E5B59155628735866A3"/>
    <w:rsid w:val="003D6B3C"/>
    <w:rPr>
      <w:rFonts w:eastAsiaTheme="minorHAnsi"/>
    </w:rPr>
  </w:style>
  <w:style w:type="paragraph" w:customStyle="1" w:styleId="E7C08EC71F484927B8261106CFFF1A443">
    <w:name w:val="E7C08EC71F484927B8261106CFFF1A443"/>
    <w:rsid w:val="003D6B3C"/>
    <w:rPr>
      <w:rFonts w:eastAsiaTheme="minorHAnsi"/>
    </w:rPr>
  </w:style>
  <w:style w:type="paragraph" w:customStyle="1" w:styleId="2BAD0CC36EAB404EB38594AB3C46DC1F3">
    <w:name w:val="2BAD0CC36EAB404EB38594AB3C46DC1F3"/>
    <w:rsid w:val="003D6B3C"/>
    <w:rPr>
      <w:rFonts w:eastAsiaTheme="minorHAnsi"/>
    </w:rPr>
  </w:style>
  <w:style w:type="paragraph" w:customStyle="1" w:styleId="7D9F21B20AAF4C8EAFA3BC99AF236E323">
    <w:name w:val="7D9F21B20AAF4C8EAFA3BC99AF236E323"/>
    <w:rsid w:val="003D6B3C"/>
    <w:rPr>
      <w:rFonts w:eastAsiaTheme="minorHAnsi"/>
    </w:rPr>
  </w:style>
  <w:style w:type="paragraph" w:customStyle="1" w:styleId="90A9CF2F22744B38802BFEA3001B19263">
    <w:name w:val="90A9CF2F22744B38802BFEA3001B19263"/>
    <w:rsid w:val="003D6B3C"/>
    <w:rPr>
      <w:rFonts w:eastAsiaTheme="minorHAnsi"/>
    </w:rPr>
  </w:style>
  <w:style w:type="paragraph" w:customStyle="1" w:styleId="2A7150DC1D2A4257A542F93FCBB35AE93">
    <w:name w:val="2A7150DC1D2A4257A542F93FCBB35AE93"/>
    <w:rsid w:val="003D6B3C"/>
    <w:rPr>
      <w:rFonts w:eastAsiaTheme="minorHAnsi"/>
    </w:rPr>
  </w:style>
  <w:style w:type="paragraph" w:customStyle="1" w:styleId="B37C112E734E4E9AADEAC9C49029A1053">
    <w:name w:val="B37C112E734E4E9AADEAC9C49029A1053"/>
    <w:rsid w:val="003D6B3C"/>
    <w:rPr>
      <w:rFonts w:eastAsiaTheme="minorHAnsi"/>
    </w:rPr>
  </w:style>
  <w:style w:type="paragraph" w:customStyle="1" w:styleId="D81EE0DFA7B74CE78F20989D0E0C4AF53">
    <w:name w:val="D81EE0DFA7B74CE78F20989D0E0C4AF53"/>
    <w:rsid w:val="003D6B3C"/>
    <w:rPr>
      <w:rFonts w:eastAsiaTheme="minorHAnsi"/>
    </w:rPr>
  </w:style>
  <w:style w:type="paragraph" w:customStyle="1" w:styleId="3B3505835A0244F18E50D965636C3C903">
    <w:name w:val="3B3505835A0244F18E50D965636C3C903"/>
    <w:rsid w:val="003D6B3C"/>
    <w:rPr>
      <w:rFonts w:eastAsiaTheme="minorHAnsi"/>
    </w:rPr>
  </w:style>
  <w:style w:type="paragraph" w:customStyle="1" w:styleId="1E4109D8CCE44220B989DCC94CB12316">
    <w:name w:val="1E4109D8CCE44220B989DCC94CB12316"/>
    <w:rsid w:val="0041477F"/>
  </w:style>
  <w:style w:type="paragraph" w:customStyle="1" w:styleId="5889722D365241F6B19D80160466E680">
    <w:name w:val="5889722D365241F6B19D80160466E680"/>
    <w:rsid w:val="0041477F"/>
  </w:style>
  <w:style w:type="paragraph" w:customStyle="1" w:styleId="52A0A38F3D5340D89695BC343BFE8897">
    <w:name w:val="52A0A38F3D5340D89695BC343BFE8897"/>
    <w:rsid w:val="0041477F"/>
  </w:style>
  <w:style w:type="paragraph" w:customStyle="1" w:styleId="E0E91627226B439EBCA141B192245D14">
    <w:name w:val="E0E91627226B439EBCA141B192245D14"/>
    <w:rsid w:val="0041477F"/>
  </w:style>
  <w:style w:type="paragraph" w:customStyle="1" w:styleId="832D87B0529E4AA1BD2C74EED28D3BF1">
    <w:name w:val="832D87B0529E4AA1BD2C74EED28D3BF1"/>
    <w:rsid w:val="0041477F"/>
  </w:style>
  <w:style w:type="paragraph" w:customStyle="1" w:styleId="42C9D7D16B9D4E07BBA460DE67EBEAC5">
    <w:name w:val="42C9D7D16B9D4E07BBA460DE67EBEAC5"/>
    <w:rsid w:val="0041477F"/>
  </w:style>
  <w:style w:type="paragraph" w:customStyle="1" w:styleId="8167DB920C9C400D946984A1BC98B3C2">
    <w:name w:val="8167DB920C9C400D946984A1BC98B3C2"/>
    <w:rsid w:val="0041477F"/>
  </w:style>
  <w:style w:type="paragraph" w:customStyle="1" w:styleId="23BF1024F1294747A7778B628164A74F">
    <w:name w:val="23BF1024F1294747A7778B628164A74F"/>
    <w:rsid w:val="0041477F"/>
  </w:style>
  <w:style w:type="paragraph" w:customStyle="1" w:styleId="A2849B248F354736A14A043B862C42DA">
    <w:name w:val="A2849B248F354736A14A043B862C42DA"/>
    <w:rsid w:val="0041477F"/>
  </w:style>
  <w:style w:type="paragraph" w:customStyle="1" w:styleId="2C33B4F82F1745E8A3CA7911E8E022FA">
    <w:name w:val="2C33B4F82F1745E8A3CA7911E8E022FA"/>
    <w:rsid w:val="0041477F"/>
  </w:style>
  <w:style w:type="paragraph" w:customStyle="1" w:styleId="40B1681BE4E0496D9A07CE9AF35EA873">
    <w:name w:val="40B1681BE4E0496D9A07CE9AF35EA873"/>
    <w:rsid w:val="0041477F"/>
  </w:style>
  <w:style w:type="paragraph" w:customStyle="1" w:styleId="F49A1CB0EE784610A2FC382AF377E84E">
    <w:name w:val="F49A1CB0EE784610A2FC382AF377E84E"/>
    <w:rsid w:val="0041477F"/>
  </w:style>
  <w:style w:type="paragraph" w:customStyle="1" w:styleId="FF84F991639E4593B4FA17A6ECD79D69">
    <w:name w:val="FF84F991639E4593B4FA17A6ECD79D69"/>
    <w:rsid w:val="0041477F"/>
  </w:style>
  <w:style w:type="paragraph" w:customStyle="1" w:styleId="09F61BC4786C4B6C8792C07EF775A902">
    <w:name w:val="09F61BC4786C4B6C8792C07EF775A902"/>
    <w:rsid w:val="0041477F"/>
  </w:style>
  <w:style w:type="paragraph" w:customStyle="1" w:styleId="77F9463CBAF542D5917D2A71DE1F6077">
    <w:name w:val="77F9463CBAF542D5917D2A71DE1F6077"/>
    <w:rsid w:val="0041477F"/>
  </w:style>
  <w:style w:type="paragraph" w:customStyle="1" w:styleId="8AFD1728F4194F86BF24DD39B5DA778A">
    <w:name w:val="8AFD1728F4194F86BF24DD39B5DA778A"/>
    <w:rsid w:val="0041477F"/>
  </w:style>
  <w:style w:type="paragraph" w:customStyle="1" w:styleId="717FCA852C6C41FCA3C7A16DEE3FC542">
    <w:name w:val="717FCA852C6C41FCA3C7A16DEE3FC542"/>
    <w:rsid w:val="0041477F"/>
  </w:style>
  <w:style w:type="paragraph" w:customStyle="1" w:styleId="C98CCBB7A81E4C769A2647A8416B3D00">
    <w:name w:val="C98CCBB7A81E4C769A2647A8416B3D00"/>
    <w:rsid w:val="0041477F"/>
  </w:style>
  <w:style w:type="paragraph" w:customStyle="1" w:styleId="C8317536B1044C1587FBF39F0DD06D00">
    <w:name w:val="C8317536B1044C1587FBF39F0DD06D00"/>
    <w:rsid w:val="0041477F"/>
  </w:style>
  <w:style w:type="paragraph" w:customStyle="1" w:styleId="E6EF03E1B2694CCE8D11E3528546A784">
    <w:name w:val="E6EF03E1B2694CCE8D11E3528546A784"/>
    <w:rsid w:val="0041477F"/>
  </w:style>
  <w:style w:type="paragraph" w:customStyle="1" w:styleId="8794C94866334111AD98957A97F6FD5A">
    <w:name w:val="8794C94866334111AD98957A97F6FD5A"/>
    <w:rsid w:val="0041477F"/>
  </w:style>
  <w:style w:type="paragraph" w:customStyle="1" w:styleId="28F5AF27F0934128B6A30BE57AB49713">
    <w:name w:val="28F5AF27F0934128B6A30BE57AB49713"/>
    <w:rsid w:val="0041477F"/>
  </w:style>
  <w:style w:type="paragraph" w:customStyle="1" w:styleId="A09A8A178F004F83933EBEFABB779203">
    <w:name w:val="A09A8A178F004F83933EBEFABB779203"/>
    <w:rsid w:val="0041477F"/>
  </w:style>
  <w:style w:type="paragraph" w:customStyle="1" w:styleId="F6451917C9B74564BF4837E6F252050D">
    <w:name w:val="F6451917C9B74564BF4837E6F252050D"/>
    <w:rsid w:val="0041477F"/>
  </w:style>
  <w:style w:type="paragraph" w:customStyle="1" w:styleId="E4C2948A31004E0698FD47A4A9C6B31C">
    <w:name w:val="E4C2948A31004E0698FD47A4A9C6B31C"/>
    <w:rsid w:val="0041477F"/>
  </w:style>
  <w:style w:type="paragraph" w:customStyle="1" w:styleId="AE829FA64169410C96C4AD8BEF44A870">
    <w:name w:val="AE829FA64169410C96C4AD8BEF44A870"/>
    <w:rsid w:val="0041477F"/>
  </w:style>
  <w:style w:type="paragraph" w:customStyle="1" w:styleId="AB03ABB042C64C45933C3139F5C2102F">
    <w:name w:val="AB03ABB042C64C45933C3139F5C2102F"/>
    <w:rsid w:val="0041477F"/>
  </w:style>
  <w:style w:type="paragraph" w:customStyle="1" w:styleId="49824B754A624FDA87E4F657DB6F6985">
    <w:name w:val="49824B754A624FDA87E4F657DB6F6985"/>
    <w:rsid w:val="0041477F"/>
  </w:style>
  <w:style w:type="paragraph" w:customStyle="1" w:styleId="536213975901483483628976793AC74D">
    <w:name w:val="536213975901483483628976793AC74D"/>
    <w:rsid w:val="0041477F"/>
  </w:style>
  <w:style w:type="paragraph" w:customStyle="1" w:styleId="980F7E491A7F4A4888CAE24379DA211F">
    <w:name w:val="980F7E491A7F4A4888CAE24379DA211F"/>
    <w:rsid w:val="0041477F"/>
  </w:style>
  <w:style w:type="paragraph" w:customStyle="1" w:styleId="D92FA6F6ECAC45CC9F312C0FB7C3FC60">
    <w:name w:val="D92FA6F6ECAC45CC9F312C0FB7C3FC60"/>
    <w:rsid w:val="0041477F"/>
  </w:style>
  <w:style w:type="paragraph" w:customStyle="1" w:styleId="BD4B5D5F65BA4379A2DF8F9E008FCFCA">
    <w:name w:val="BD4B5D5F65BA4379A2DF8F9E008FCFCA"/>
    <w:rsid w:val="0041477F"/>
  </w:style>
  <w:style w:type="paragraph" w:customStyle="1" w:styleId="6364D9F4E0B64F94BFE09E26A943F2C2">
    <w:name w:val="6364D9F4E0B64F94BFE09E26A943F2C2"/>
    <w:rsid w:val="0041477F"/>
  </w:style>
  <w:style w:type="paragraph" w:customStyle="1" w:styleId="C3940BB8DD394A0286A976D38E80C857">
    <w:name w:val="C3940BB8DD394A0286A976D38E80C857"/>
    <w:rsid w:val="0041477F"/>
  </w:style>
  <w:style w:type="paragraph" w:customStyle="1" w:styleId="9716460AECD64D5396F3A440C4CA0608">
    <w:name w:val="9716460AECD64D5396F3A440C4CA0608"/>
    <w:rsid w:val="0041477F"/>
  </w:style>
  <w:style w:type="paragraph" w:customStyle="1" w:styleId="CCB551ACF3524365993AA37674EA2114">
    <w:name w:val="CCB551ACF3524365993AA37674EA2114"/>
    <w:rsid w:val="0041477F"/>
  </w:style>
  <w:style w:type="paragraph" w:customStyle="1" w:styleId="F2734BC4E77B437A80245697D3A421D2">
    <w:name w:val="F2734BC4E77B437A80245697D3A421D2"/>
    <w:rsid w:val="0041477F"/>
  </w:style>
  <w:style w:type="paragraph" w:customStyle="1" w:styleId="5A14C7CEA5D0463A93F8CA3B828D9CD0">
    <w:name w:val="5A14C7CEA5D0463A93F8CA3B828D9CD0"/>
    <w:rsid w:val="0041477F"/>
  </w:style>
  <w:style w:type="paragraph" w:customStyle="1" w:styleId="8F54F419C2464B73AEAAB10A12F4AA90">
    <w:name w:val="8F54F419C2464B73AEAAB10A12F4AA90"/>
    <w:rsid w:val="0041477F"/>
  </w:style>
  <w:style w:type="paragraph" w:customStyle="1" w:styleId="2C28CBFD4E3D4568BC7C32AAB8412067">
    <w:name w:val="2C28CBFD4E3D4568BC7C32AAB8412067"/>
    <w:rsid w:val="0041477F"/>
  </w:style>
  <w:style w:type="paragraph" w:customStyle="1" w:styleId="CEA35804843D401CB86541D94FF7C4D6">
    <w:name w:val="CEA35804843D401CB86541D94FF7C4D6"/>
    <w:rsid w:val="0041477F"/>
  </w:style>
  <w:style w:type="paragraph" w:customStyle="1" w:styleId="232564C84CFC4BE299BE366A8CE164F5">
    <w:name w:val="232564C84CFC4BE299BE366A8CE164F5"/>
    <w:rsid w:val="0041477F"/>
  </w:style>
  <w:style w:type="paragraph" w:customStyle="1" w:styleId="75E1CF10A6C147D7B43259A7B41B1A15">
    <w:name w:val="75E1CF10A6C147D7B43259A7B41B1A15"/>
    <w:rsid w:val="0041477F"/>
  </w:style>
  <w:style w:type="paragraph" w:customStyle="1" w:styleId="C9F2AE9BAC444B40ABA8259E0D1FEEF3">
    <w:name w:val="C9F2AE9BAC444B40ABA8259E0D1FEEF3"/>
    <w:rsid w:val="0041477F"/>
  </w:style>
  <w:style w:type="paragraph" w:customStyle="1" w:styleId="9D3FAAA548E04627B54F7C7C8C7C81BA">
    <w:name w:val="9D3FAAA548E04627B54F7C7C8C7C81BA"/>
    <w:rsid w:val="0041477F"/>
  </w:style>
  <w:style w:type="paragraph" w:customStyle="1" w:styleId="17ADCF7842A34AC2B631B22F9AB52D04">
    <w:name w:val="17ADCF7842A34AC2B631B22F9AB52D04"/>
    <w:rsid w:val="0041477F"/>
  </w:style>
  <w:style w:type="paragraph" w:customStyle="1" w:styleId="A8DC2CF98D1C4375BE41C12B7D45FC61">
    <w:name w:val="A8DC2CF98D1C4375BE41C12B7D45FC61"/>
    <w:rsid w:val="0041477F"/>
  </w:style>
  <w:style w:type="paragraph" w:customStyle="1" w:styleId="F0860614373E435E88185DBD309695B8">
    <w:name w:val="F0860614373E435E88185DBD309695B8"/>
    <w:rsid w:val="0041477F"/>
  </w:style>
  <w:style w:type="paragraph" w:customStyle="1" w:styleId="3AD95A9845FE401AAE573DCC6E255D33">
    <w:name w:val="3AD95A9845FE401AAE573DCC6E255D33"/>
    <w:rsid w:val="0041477F"/>
  </w:style>
  <w:style w:type="paragraph" w:customStyle="1" w:styleId="009FCE39ED364453AACD67FD072D3098">
    <w:name w:val="009FCE39ED364453AACD67FD072D3098"/>
    <w:rsid w:val="0041477F"/>
  </w:style>
  <w:style w:type="paragraph" w:customStyle="1" w:styleId="453FF5B12187487C9C777F24E4A09F9F">
    <w:name w:val="453FF5B12187487C9C777F24E4A09F9F"/>
    <w:rsid w:val="0041477F"/>
  </w:style>
  <w:style w:type="paragraph" w:customStyle="1" w:styleId="2A3345AA881344B5BE3B4A831605F3E5">
    <w:name w:val="2A3345AA881344B5BE3B4A831605F3E5"/>
    <w:rsid w:val="0041477F"/>
  </w:style>
  <w:style w:type="paragraph" w:customStyle="1" w:styleId="741B764C79B3441990CC4E9F0B7D4782">
    <w:name w:val="741B764C79B3441990CC4E9F0B7D4782"/>
    <w:rsid w:val="0041477F"/>
  </w:style>
  <w:style w:type="paragraph" w:customStyle="1" w:styleId="AE8193CF4DA34AC48440B676B393037A">
    <w:name w:val="AE8193CF4DA34AC48440B676B393037A"/>
    <w:rsid w:val="0041477F"/>
  </w:style>
  <w:style w:type="paragraph" w:customStyle="1" w:styleId="1496F7964B5046BB901976A1B0D09178">
    <w:name w:val="1496F7964B5046BB901976A1B0D09178"/>
    <w:rsid w:val="0041477F"/>
  </w:style>
  <w:style w:type="paragraph" w:customStyle="1" w:styleId="31F99F391B9946B6942073241B0B0377">
    <w:name w:val="31F99F391B9946B6942073241B0B0377"/>
    <w:rsid w:val="0041477F"/>
  </w:style>
  <w:style w:type="paragraph" w:customStyle="1" w:styleId="EADA4252008544B7B196276A2405144E">
    <w:name w:val="EADA4252008544B7B196276A2405144E"/>
    <w:rsid w:val="0041477F"/>
  </w:style>
  <w:style w:type="paragraph" w:customStyle="1" w:styleId="620091A1391649099FC18F06F138DF56">
    <w:name w:val="620091A1391649099FC18F06F138DF56"/>
    <w:rsid w:val="0041477F"/>
  </w:style>
  <w:style w:type="paragraph" w:customStyle="1" w:styleId="3D8CD075528D4511923CD5015BA3C40F">
    <w:name w:val="3D8CD075528D4511923CD5015BA3C40F"/>
    <w:rsid w:val="0041477F"/>
  </w:style>
  <w:style w:type="paragraph" w:customStyle="1" w:styleId="0A35C5D27E674E3182B5D81B51D32283">
    <w:name w:val="0A35C5D27E674E3182B5D81B51D32283"/>
    <w:rsid w:val="0041477F"/>
  </w:style>
  <w:style w:type="paragraph" w:customStyle="1" w:styleId="77775D84669347B3A32CF9D3D2CF4B24">
    <w:name w:val="77775D84669347B3A32CF9D3D2CF4B24"/>
    <w:rsid w:val="0041477F"/>
  </w:style>
  <w:style w:type="paragraph" w:customStyle="1" w:styleId="EF453579F40D457E9EAD5DFF91523231">
    <w:name w:val="EF453579F40D457E9EAD5DFF91523231"/>
    <w:rsid w:val="0041477F"/>
  </w:style>
  <w:style w:type="paragraph" w:customStyle="1" w:styleId="A08D4D7E75564B37A2165EF87AC75386">
    <w:name w:val="A08D4D7E75564B37A2165EF87AC75386"/>
    <w:rsid w:val="0041477F"/>
  </w:style>
  <w:style w:type="paragraph" w:customStyle="1" w:styleId="623712F7B4824A03AA75CE871E93D290">
    <w:name w:val="623712F7B4824A03AA75CE871E93D290"/>
    <w:rsid w:val="0041477F"/>
  </w:style>
  <w:style w:type="paragraph" w:customStyle="1" w:styleId="61C664E240DD45FA957AF7EB611DD854">
    <w:name w:val="61C664E240DD45FA957AF7EB611DD854"/>
    <w:rsid w:val="0041477F"/>
  </w:style>
  <w:style w:type="paragraph" w:customStyle="1" w:styleId="2E65D38515A44653BEA33A7C715E0B34">
    <w:name w:val="2E65D38515A44653BEA33A7C715E0B34"/>
    <w:rsid w:val="0041477F"/>
  </w:style>
  <w:style w:type="paragraph" w:customStyle="1" w:styleId="4FC44F590FAB4008A9F1E7230AC7D451">
    <w:name w:val="4FC44F590FAB4008A9F1E7230AC7D451"/>
    <w:rsid w:val="0041477F"/>
  </w:style>
  <w:style w:type="paragraph" w:customStyle="1" w:styleId="66CACDA1F05B4114949E0EBB856CF878">
    <w:name w:val="66CACDA1F05B4114949E0EBB856CF878"/>
    <w:rsid w:val="0041477F"/>
  </w:style>
  <w:style w:type="paragraph" w:customStyle="1" w:styleId="10A029DD3DCC4F09A725A96CAE321A32">
    <w:name w:val="10A029DD3DCC4F09A725A96CAE321A32"/>
    <w:rsid w:val="0041477F"/>
  </w:style>
  <w:style w:type="paragraph" w:customStyle="1" w:styleId="22C3728F88E74A6F922AFA8ECC0FEF44">
    <w:name w:val="22C3728F88E74A6F922AFA8ECC0FEF44"/>
    <w:rsid w:val="0041477F"/>
  </w:style>
  <w:style w:type="paragraph" w:customStyle="1" w:styleId="A1DEE66CDFCB4640A528D41C6DC08C55">
    <w:name w:val="A1DEE66CDFCB4640A528D41C6DC08C55"/>
    <w:rsid w:val="0041477F"/>
  </w:style>
  <w:style w:type="paragraph" w:customStyle="1" w:styleId="AFB0BC160DBE466AB6970E03C48D4F55">
    <w:name w:val="AFB0BC160DBE466AB6970E03C48D4F55"/>
    <w:rsid w:val="0041477F"/>
  </w:style>
  <w:style w:type="paragraph" w:customStyle="1" w:styleId="2F19F883F31246F9803950E5831EA2E3">
    <w:name w:val="2F19F883F31246F9803950E5831EA2E3"/>
    <w:rsid w:val="0041477F"/>
  </w:style>
  <w:style w:type="paragraph" w:customStyle="1" w:styleId="69667EDC020A476F9F95585A9B55974D">
    <w:name w:val="69667EDC020A476F9F95585A9B55974D"/>
    <w:rsid w:val="0041477F"/>
  </w:style>
  <w:style w:type="paragraph" w:customStyle="1" w:styleId="951FA3856E8F415BA1FF96CACE48D8B2">
    <w:name w:val="951FA3856E8F415BA1FF96CACE48D8B2"/>
    <w:rsid w:val="0041477F"/>
  </w:style>
  <w:style w:type="paragraph" w:customStyle="1" w:styleId="9978332F939B4E5E83C364CE6B497A1D">
    <w:name w:val="9978332F939B4E5E83C364CE6B497A1D"/>
    <w:rsid w:val="0041477F"/>
  </w:style>
  <w:style w:type="paragraph" w:customStyle="1" w:styleId="56E2B16A5AD44A85BC474899B335C645">
    <w:name w:val="56E2B16A5AD44A85BC474899B335C645"/>
    <w:rsid w:val="0041477F"/>
  </w:style>
  <w:style w:type="paragraph" w:customStyle="1" w:styleId="A93A92AABC8148A09AF0C2373959DECB">
    <w:name w:val="A93A92AABC8148A09AF0C2373959DECB"/>
    <w:rsid w:val="0041477F"/>
  </w:style>
  <w:style w:type="paragraph" w:customStyle="1" w:styleId="FB0832F909104877829E14FA8EF29315">
    <w:name w:val="FB0832F909104877829E14FA8EF29315"/>
    <w:rsid w:val="0041477F"/>
  </w:style>
  <w:style w:type="paragraph" w:customStyle="1" w:styleId="EA9C3F212B544DB0A1367A9A72C8B3E2">
    <w:name w:val="EA9C3F212B544DB0A1367A9A72C8B3E2"/>
    <w:rsid w:val="0041477F"/>
  </w:style>
  <w:style w:type="paragraph" w:customStyle="1" w:styleId="471E198B8D394163BF8DFF51DFF2479C">
    <w:name w:val="471E198B8D394163BF8DFF51DFF2479C"/>
    <w:rsid w:val="0041477F"/>
  </w:style>
  <w:style w:type="paragraph" w:customStyle="1" w:styleId="BF75DE2D3F5A4E5D904633B11DCA796E">
    <w:name w:val="BF75DE2D3F5A4E5D904633B11DCA796E"/>
    <w:rsid w:val="0041477F"/>
  </w:style>
  <w:style w:type="paragraph" w:customStyle="1" w:styleId="DBF931EBFF964A648D324DA2E44C9025">
    <w:name w:val="DBF931EBFF964A648D324DA2E44C9025"/>
    <w:rsid w:val="0041477F"/>
  </w:style>
  <w:style w:type="paragraph" w:customStyle="1" w:styleId="B52BCB7C8A76495A90C551A7AD6E58AB">
    <w:name w:val="B52BCB7C8A76495A90C551A7AD6E58AB"/>
    <w:rsid w:val="0041477F"/>
  </w:style>
  <w:style w:type="paragraph" w:customStyle="1" w:styleId="24B4DD2B137F46EABAD8D4245E9C7471">
    <w:name w:val="24B4DD2B137F46EABAD8D4245E9C7471"/>
    <w:rsid w:val="0041477F"/>
  </w:style>
  <w:style w:type="paragraph" w:customStyle="1" w:styleId="835F03FBC7214A45A3C518971450EC91">
    <w:name w:val="835F03FBC7214A45A3C518971450EC91"/>
    <w:rsid w:val="0041477F"/>
  </w:style>
  <w:style w:type="paragraph" w:customStyle="1" w:styleId="339047333A7B48F284D7273F40450EC9">
    <w:name w:val="339047333A7B48F284D7273F40450EC9"/>
    <w:rsid w:val="0041477F"/>
  </w:style>
  <w:style w:type="paragraph" w:customStyle="1" w:styleId="12E076E83D744E71A39B12D72C39D575">
    <w:name w:val="12E076E83D744E71A39B12D72C39D575"/>
    <w:rsid w:val="0041477F"/>
  </w:style>
  <w:style w:type="paragraph" w:customStyle="1" w:styleId="452628D6EE124FB2A4918AD0B44D71D0">
    <w:name w:val="452628D6EE124FB2A4918AD0B44D71D0"/>
    <w:rsid w:val="0041477F"/>
  </w:style>
  <w:style w:type="paragraph" w:customStyle="1" w:styleId="03DB55E77CD54C5EAEAF64AE1C034E0F">
    <w:name w:val="03DB55E77CD54C5EAEAF64AE1C034E0F"/>
    <w:rsid w:val="0041477F"/>
  </w:style>
  <w:style w:type="paragraph" w:customStyle="1" w:styleId="3C97DC8A06D2430B988A4C682D88B3F6">
    <w:name w:val="3C97DC8A06D2430B988A4C682D88B3F6"/>
    <w:rsid w:val="0041477F"/>
  </w:style>
  <w:style w:type="paragraph" w:customStyle="1" w:styleId="8303299EDCBE4D17A93AA5F00E27F603">
    <w:name w:val="8303299EDCBE4D17A93AA5F00E27F603"/>
    <w:rsid w:val="0041477F"/>
  </w:style>
  <w:style w:type="paragraph" w:customStyle="1" w:styleId="A9859A5A12F14FBD940346D3156BA285">
    <w:name w:val="A9859A5A12F14FBD940346D3156BA285"/>
    <w:rsid w:val="0041477F"/>
  </w:style>
  <w:style w:type="paragraph" w:customStyle="1" w:styleId="BB5B26195DE346B38673F7EF69068C12">
    <w:name w:val="BB5B26195DE346B38673F7EF69068C12"/>
    <w:rsid w:val="0041477F"/>
  </w:style>
  <w:style w:type="paragraph" w:customStyle="1" w:styleId="D7C22DE67D56481FB8ABE26E81539C96">
    <w:name w:val="D7C22DE67D56481FB8ABE26E81539C96"/>
    <w:rsid w:val="0041477F"/>
  </w:style>
  <w:style w:type="paragraph" w:customStyle="1" w:styleId="6B69439B56DF4159A63C7C380C1C8FAA">
    <w:name w:val="6B69439B56DF4159A63C7C380C1C8FAA"/>
    <w:rsid w:val="0041477F"/>
  </w:style>
  <w:style w:type="paragraph" w:customStyle="1" w:styleId="3F84C375A8FA43899055CDB5814C54B4">
    <w:name w:val="3F84C375A8FA43899055CDB5814C54B4"/>
    <w:rsid w:val="0041477F"/>
  </w:style>
  <w:style w:type="paragraph" w:customStyle="1" w:styleId="3E950E8F05B4416B98A1F08831E975F9">
    <w:name w:val="3E950E8F05B4416B98A1F08831E975F9"/>
    <w:rsid w:val="0041477F"/>
  </w:style>
  <w:style w:type="paragraph" w:customStyle="1" w:styleId="3A9425C240454EC0ACA969FF0717105E">
    <w:name w:val="3A9425C240454EC0ACA969FF0717105E"/>
    <w:rsid w:val="0041477F"/>
  </w:style>
  <w:style w:type="paragraph" w:customStyle="1" w:styleId="A715F68A930A4E878405E04C85CF40AF">
    <w:name w:val="A715F68A930A4E878405E04C85CF40AF"/>
    <w:rsid w:val="0041477F"/>
  </w:style>
  <w:style w:type="paragraph" w:customStyle="1" w:styleId="894CDA81FB2B46B6B97139CF52657355">
    <w:name w:val="894CDA81FB2B46B6B97139CF52657355"/>
    <w:rsid w:val="0041477F"/>
  </w:style>
  <w:style w:type="paragraph" w:customStyle="1" w:styleId="12757776225A45FD8B7B590F024C64F0">
    <w:name w:val="12757776225A45FD8B7B590F024C64F0"/>
    <w:rsid w:val="0041477F"/>
  </w:style>
  <w:style w:type="paragraph" w:customStyle="1" w:styleId="58146EFDCD5345F6953389FEF6EFB104">
    <w:name w:val="58146EFDCD5345F6953389FEF6EFB104"/>
    <w:rsid w:val="0041477F"/>
  </w:style>
  <w:style w:type="paragraph" w:customStyle="1" w:styleId="E398CCA0172E49B9BBDAD6F7A3C74EB8">
    <w:name w:val="E398CCA0172E49B9BBDAD6F7A3C74EB8"/>
    <w:rsid w:val="0041477F"/>
  </w:style>
  <w:style w:type="paragraph" w:customStyle="1" w:styleId="4927912C29C8400CB0DAC2F880276B36">
    <w:name w:val="4927912C29C8400CB0DAC2F880276B36"/>
    <w:rsid w:val="0041477F"/>
  </w:style>
  <w:style w:type="paragraph" w:customStyle="1" w:styleId="A4A7A60CBA5D47D8AEF53809746E34CC">
    <w:name w:val="A4A7A60CBA5D47D8AEF53809746E34CC"/>
    <w:rsid w:val="0041477F"/>
  </w:style>
  <w:style w:type="paragraph" w:customStyle="1" w:styleId="EDA727BC153E467880CEF99848083C79">
    <w:name w:val="EDA727BC153E467880CEF99848083C79"/>
    <w:rsid w:val="0041477F"/>
  </w:style>
  <w:style w:type="paragraph" w:customStyle="1" w:styleId="8BB6FA655C3D40DCB19CD019F6C5D857">
    <w:name w:val="8BB6FA655C3D40DCB19CD019F6C5D857"/>
    <w:rsid w:val="0041477F"/>
  </w:style>
  <w:style w:type="paragraph" w:customStyle="1" w:styleId="544495E1D24240028709E250D283AAFC">
    <w:name w:val="544495E1D24240028709E250D283AAFC"/>
    <w:rsid w:val="0041477F"/>
  </w:style>
  <w:style w:type="paragraph" w:customStyle="1" w:styleId="519BF4937F2446209B49F85A46C8CED0">
    <w:name w:val="519BF4937F2446209B49F85A46C8CED0"/>
    <w:rsid w:val="0041477F"/>
  </w:style>
  <w:style w:type="paragraph" w:customStyle="1" w:styleId="7E7A4212956A4070AFD071A2CBE9E426">
    <w:name w:val="7E7A4212956A4070AFD071A2CBE9E426"/>
    <w:rsid w:val="0041477F"/>
  </w:style>
  <w:style w:type="paragraph" w:customStyle="1" w:styleId="FBEACF7A181A4E978A24F56E1F9170AD">
    <w:name w:val="FBEACF7A181A4E978A24F56E1F9170AD"/>
    <w:rsid w:val="0041477F"/>
  </w:style>
  <w:style w:type="paragraph" w:customStyle="1" w:styleId="260C1A8DEE5C473DB9F2BAE01027F1AD">
    <w:name w:val="260C1A8DEE5C473DB9F2BAE01027F1AD"/>
    <w:rsid w:val="0041477F"/>
  </w:style>
  <w:style w:type="paragraph" w:customStyle="1" w:styleId="C9CF851AB3304CEAA1D7E2728398A4A7">
    <w:name w:val="C9CF851AB3304CEAA1D7E2728398A4A7"/>
    <w:rsid w:val="0041477F"/>
  </w:style>
  <w:style w:type="paragraph" w:customStyle="1" w:styleId="41A3EE82D9D14A55AD1A9E3B49727503">
    <w:name w:val="41A3EE82D9D14A55AD1A9E3B49727503"/>
    <w:rsid w:val="0041477F"/>
  </w:style>
  <w:style w:type="paragraph" w:customStyle="1" w:styleId="6A9236784B8C484C8A7842CE94FB2E6B">
    <w:name w:val="6A9236784B8C484C8A7842CE94FB2E6B"/>
    <w:rsid w:val="0041477F"/>
  </w:style>
  <w:style w:type="paragraph" w:customStyle="1" w:styleId="9546CC35BF7A430382DB1C9BBC54D3E6">
    <w:name w:val="9546CC35BF7A430382DB1C9BBC54D3E6"/>
    <w:rsid w:val="0041477F"/>
  </w:style>
  <w:style w:type="paragraph" w:customStyle="1" w:styleId="CDF7FAD126544887827E1BD67AC0614D">
    <w:name w:val="CDF7FAD126544887827E1BD67AC0614D"/>
    <w:rsid w:val="0041477F"/>
  </w:style>
  <w:style w:type="paragraph" w:customStyle="1" w:styleId="57404617B6FD4DAAB69EEB77F2719F20">
    <w:name w:val="57404617B6FD4DAAB69EEB77F2719F20"/>
    <w:rsid w:val="0041477F"/>
  </w:style>
  <w:style w:type="paragraph" w:customStyle="1" w:styleId="017D25E7D468433397C6163A55F8520F">
    <w:name w:val="017D25E7D468433397C6163A55F8520F"/>
    <w:rsid w:val="0041477F"/>
  </w:style>
  <w:style w:type="paragraph" w:customStyle="1" w:styleId="4DAE1A634AA5422CBEED7E024FD0EA5F">
    <w:name w:val="4DAE1A634AA5422CBEED7E024FD0EA5F"/>
    <w:rsid w:val="0041477F"/>
  </w:style>
  <w:style w:type="paragraph" w:customStyle="1" w:styleId="3A48186B4AC246C7BB6CECD348086CED">
    <w:name w:val="3A48186B4AC246C7BB6CECD348086CED"/>
    <w:rsid w:val="0041477F"/>
  </w:style>
  <w:style w:type="paragraph" w:customStyle="1" w:styleId="33DA4B31D31644F2A49285D9DC520AA8">
    <w:name w:val="33DA4B31D31644F2A49285D9DC520AA8"/>
    <w:rsid w:val="0041477F"/>
  </w:style>
  <w:style w:type="paragraph" w:customStyle="1" w:styleId="53E241CDA3144FB8ACAB8ADE4CF6F63C">
    <w:name w:val="53E241CDA3144FB8ACAB8ADE4CF6F63C"/>
    <w:rsid w:val="0041477F"/>
  </w:style>
  <w:style w:type="paragraph" w:customStyle="1" w:styleId="F4F4C6E0A36842639FA1C1E4914F99AF">
    <w:name w:val="F4F4C6E0A36842639FA1C1E4914F99AF"/>
    <w:rsid w:val="0041477F"/>
  </w:style>
  <w:style w:type="paragraph" w:customStyle="1" w:styleId="CE84738C51FA4A5485E760B7E47E6446">
    <w:name w:val="CE84738C51FA4A5485E760B7E47E6446"/>
    <w:rsid w:val="0041477F"/>
  </w:style>
  <w:style w:type="paragraph" w:customStyle="1" w:styleId="D68D2438DB5543B9B75A417E5C8EB306">
    <w:name w:val="D68D2438DB5543B9B75A417E5C8EB306"/>
    <w:rsid w:val="0041477F"/>
  </w:style>
  <w:style w:type="paragraph" w:customStyle="1" w:styleId="DE4CF5543AC043ADBFFB71EAF9E41BC1">
    <w:name w:val="DE4CF5543AC043ADBFFB71EAF9E41BC1"/>
    <w:rsid w:val="0041477F"/>
  </w:style>
  <w:style w:type="paragraph" w:customStyle="1" w:styleId="000449A005D849C98A68DE2BD5B7BFB6">
    <w:name w:val="000449A005D849C98A68DE2BD5B7BFB6"/>
    <w:rsid w:val="0041477F"/>
  </w:style>
  <w:style w:type="paragraph" w:customStyle="1" w:styleId="0576A56E0D024715823600D3F12EAE30">
    <w:name w:val="0576A56E0D024715823600D3F12EAE30"/>
    <w:rsid w:val="0041477F"/>
  </w:style>
  <w:style w:type="paragraph" w:customStyle="1" w:styleId="2C445CD2CE194659A64D4A520F2E55FD">
    <w:name w:val="2C445CD2CE194659A64D4A520F2E55FD"/>
    <w:rsid w:val="0041477F"/>
  </w:style>
  <w:style w:type="paragraph" w:customStyle="1" w:styleId="58D5A5FB0A2F45FAA920A9A7EB44ED82">
    <w:name w:val="58D5A5FB0A2F45FAA920A9A7EB44ED82"/>
    <w:rsid w:val="0041477F"/>
  </w:style>
  <w:style w:type="paragraph" w:customStyle="1" w:styleId="53FD734279C64615BFBCF20CD403B2CD">
    <w:name w:val="53FD734279C64615BFBCF20CD403B2CD"/>
    <w:rsid w:val="0041477F"/>
  </w:style>
  <w:style w:type="paragraph" w:customStyle="1" w:styleId="142B3647EE794D539D768C3A0B8FE76B">
    <w:name w:val="142B3647EE794D539D768C3A0B8FE76B"/>
    <w:rsid w:val="0041477F"/>
  </w:style>
  <w:style w:type="paragraph" w:customStyle="1" w:styleId="7D122D12D31E4C78AC8B0D80BD598EAB">
    <w:name w:val="7D122D12D31E4C78AC8B0D80BD598EAB"/>
    <w:rsid w:val="0041477F"/>
  </w:style>
  <w:style w:type="paragraph" w:customStyle="1" w:styleId="A879A499E2F74FC282C7AA61850F7A04">
    <w:name w:val="A879A499E2F74FC282C7AA61850F7A04"/>
    <w:rsid w:val="0041477F"/>
  </w:style>
  <w:style w:type="paragraph" w:customStyle="1" w:styleId="36E53F68DEC845A3A452A14FFAF76077">
    <w:name w:val="36E53F68DEC845A3A452A14FFAF76077"/>
    <w:rsid w:val="0041477F"/>
  </w:style>
  <w:style w:type="paragraph" w:customStyle="1" w:styleId="FA5E3650E6ED464688A8BED61504D736">
    <w:name w:val="FA5E3650E6ED464688A8BED61504D736"/>
    <w:rsid w:val="0041477F"/>
  </w:style>
  <w:style w:type="paragraph" w:customStyle="1" w:styleId="9CD0D0A26A714E38ADA394ADF8544C7A">
    <w:name w:val="9CD0D0A26A714E38ADA394ADF8544C7A"/>
    <w:rsid w:val="0041477F"/>
  </w:style>
  <w:style w:type="paragraph" w:customStyle="1" w:styleId="54D6A39D432E47D3921EF3BC115BF012">
    <w:name w:val="54D6A39D432E47D3921EF3BC115BF012"/>
    <w:rsid w:val="0041477F"/>
  </w:style>
  <w:style w:type="paragraph" w:customStyle="1" w:styleId="296B18EBD792471BB741BD0349C5C7E7">
    <w:name w:val="296B18EBD792471BB741BD0349C5C7E7"/>
    <w:rsid w:val="0041477F"/>
  </w:style>
  <w:style w:type="paragraph" w:customStyle="1" w:styleId="EF019308D89343698EB1EFD7CA511D3A">
    <w:name w:val="EF019308D89343698EB1EFD7CA511D3A"/>
    <w:rsid w:val="0041477F"/>
  </w:style>
  <w:style w:type="paragraph" w:customStyle="1" w:styleId="CD7D31AC32F44A4795A79E96B63B6290">
    <w:name w:val="CD7D31AC32F44A4795A79E96B63B6290"/>
    <w:rsid w:val="0041477F"/>
  </w:style>
  <w:style w:type="paragraph" w:customStyle="1" w:styleId="2BDF70784FB240EB81C1849999CBDAAD">
    <w:name w:val="2BDF70784FB240EB81C1849999CBDAAD"/>
    <w:rsid w:val="0041477F"/>
  </w:style>
  <w:style w:type="paragraph" w:customStyle="1" w:styleId="4FA3C52DE05C42B8936525879E10368C">
    <w:name w:val="4FA3C52DE05C42B8936525879E10368C"/>
    <w:rsid w:val="0041477F"/>
  </w:style>
  <w:style w:type="paragraph" w:customStyle="1" w:styleId="70BE9BDD59954D44AEA6C124BDBF731D">
    <w:name w:val="70BE9BDD59954D44AEA6C124BDBF731D"/>
    <w:rsid w:val="0041477F"/>
  </w:style>
  <w:style w:type="paragraph" w:customStyle="1" w:styleId="C7BA5893732D4F09ABA376C5F3B8FB0B">
    <w:name w:val="C7BA5893732D4F09ABA376C5F3B8FB0B"/>
    <w:rsid w:val="0041477F"/>
  </w:style>
  <w:style w:type="paragraph" w:customStyle="1" w:styleId="311682970BB841D3B0A1706BDA6E5566">
    <w:name w:val="311682970BB841D3B0A1706BDA6E5566"/>
    <w:rsid w:val="0041477F"/>
  </w:style>
  <w:style w:type="paragraph" w:customStyle="1" w:styleId="9F0D67BC7D3D4D2E936FB2D1E979F959">
    <w:name w:val="9F0D67BC7D3D4D2E936FB2D1E979F959"/>
    <w:rsid w:val="0041477F"/>
  </w:style>
  <w:style w:type="paragraph" w:customStyle="1" w:styleId="8A78D6313A6E43349F1E5E074C8255E9">
    <w:name w:val="8A78D6313A6E43349F1E5E074C8255E9"/>
    <w:rsid w:val="0041477F"/>
  </w:style>
  <w:style w:type="paragraph" w:customStyle="1" w:styleId="E0EFD12FA9AC46D0AFF4732E460AFE25">
    <w:name w:val="E0EFD12FA9AC46D0AFF4732E460AFE25"/>
    <w:rsid w:val="0041477F"/>
  </w:style>
  <w:style w:type="paragraph" w:customStyle="1" w:styleId="A5327BB9F06A478CAE295D4989ABDBD3">
    <w:name w:val="A5327BB9F06A478CAE295D4989ABDBD3"/>
    <w:rsid w:val="0041477F"/>
  </w:style>
  <w:style w:type="paragraph" w:customStyle="1" w:styleId="AAB14FE942004A5F902E22678158E5AD">
    <w:name w:val="AAB14FE942004A5F902E22678158E5AD"/>
    <w:rsid w:val="0041477F"/>
  </w:style>
  <w:style w:type="paragraph" w:customStyle="1" w:styleId="308904057DA04A22AD73F10A094D5CF0">
    <w:name w:val="308904057DA04A22AD73F10A094D5CF0"/>
    <w:rsid w:val="0041477F"/>
  </w:style>
  <w:style w:type="paragraph" w:customStyle="1" w:styleId="E31C908F745140969793DA7E90B62D56">
    <w:name w:val="E31C908F745140969793DA7E90B62D56"/>
    <w:rsid w:val="0041477F"/>
  </w:style>
  <w:style w:type="paragraph" w:customStyle="1" w:styleId="24482413B6E845AA9F14C7729D89A9E0">
    <w:name w:val="24482413B6E845AA9F14C7729D89A9E0"/>
    <w:rsid w:val="0041477F"/>
  </w:style>
  <w:style w:type="paragraph" w:customStyle="1" w:styleId="179A4198D2E24FB4932BFC60172CF3DB">
    <w:name w:val="179A4198D2E24FB4932BFC60172CF3DB"/>
    <w:rsid w:val="0041477F"/>
  </w:style>
  <w:style w:type="paragraph" w:customStyle="1" w:styleId="E3CA9CB0F1834EA28716EEDE71B6CA00">
    <w:name w:val="E3CA9CB0F1834EA28716EEDE71B6CA00"/>
    <w:rsid w:val="0041477F"/>
  </w:style>
  <w:style w:type="paragraph" w:customStyle="1" w:styleId="76FC8EA8A5B74A71B01B29EF418405CD">
    <w:name w:val="76FC8EA8A5B74A71B01B29EF418405CD"/>
    <w:rsid w:val="0041477F"/>
  </w:style>
  <w:style w:type="paragraph" w:customStyle="1" w:styleId="AE7673FA4C364989ABBD8573662489D3">
    <w:name w:val="AE7673FA4C364989ABBD8573662489D3"/>
    <w:rsid w:val="0041477F"/>
  </w:style>
  <w:style w:type="paragraph" w:customStyle="1" w:styleId="A2CC6F36C035451398A703F1ADBC7D01">
    <w:name w:val="A2CC6F36C035451398A703F1ADBC7D01"/>
    <w:rsid w:val="0041477F"/>
  </w:style>
  <w:style w:type="paragraph" w:customStyle="1" w:styleId="796AEA3BD73943DB934605717B0DD54A">
    <w:name w:val="796AEA3BD73943DB934605717B0DD54A"/>
    <w:rsid w:val="0041477F"/>
  </w:style>
  <w:style w:type="paragraph" w:customStyle="1" w:styleId="21DE3E38032F419599E2E3C578D47040">
    <w:name w:val="21DE3E38032F419599E2E3C578D47040"/>
    <w:rsid w:val="0041477F"/>
  </w:style>
  <w:style w:type="paragraph" w:customStyle="1" w:styleId="8B7823AADEA9472B9CBE738238AE6CA9">
    <w:name w:val="8B7823AADEA9472B9CBE738238AE6CA9"/>
    <w:rsid w:val="0041477F"/>
  </w:style>
  <w:style w:type="paragraph" w:customStyle="1" w:styleId="3F37B0A7F1594F10B8F3FC76794EB446">
    <w:name w:val="3F37B0A7F1594F10B8F3FC76794EB446"/>
    <w:rsid w:val="0041477F"/>
  </w:style>
  <w:style w:type="paragraph" w:customStyle="1" w:styleId="B11AD562EA5544D78EF35B997FC37ABD">
    <w:name w:val="B11AD562EA5544D78EF35B997FC37ABD"/>
    <w:rsid w:val="0041477F"/>
  </w:style>
  <w:style w:type="paragraph" w:customStyle="1" w:styleId="6D1156872F33473594879895E1D6D624">
    <w:name w:val="6D1156872F33473594879895E1D6D624"/>
    <w:rsid w:val="0041477F"/>
  </w:style>
  <w:style w:type="paragraph" w:customStyle="1" w:styleId="EFEA1A2BCD37425887AD62E8DC13E5E5">
    <w:name w:val="EFEA1A2BCD37425887AD62E8DC13E5E5"/>
    <w:rsid w:val="0041477F"/>
  </w:style>
  <w:style w:type="paragraph" w:customStyle="1" w:styleId="82995C565EA340AFB2F2350AE723AEC8">
    <w:name w:val="82995C565EA340AFB2F2350AE723AEC8"/>
    <w:rsid w:val="0041477F"/>
  </w:style>
  <w:style w:type="paragraph" w:customStyle="1" w:styleId="C966E0EAD6F54A318758CAA411BB1511">
    <w:name w:val="C966E0EAD6F54A318758CAA411BB1511"/>
    <w:rsid w:val="0041477F"/>
  </w:style>
  <w:style w:type="paragraph" w:customStyle="1" w:styleId="41D49FD194F54635BFB59BCB428D2997">
    <w:name w:val="41D49FD194F54635BFB59BCB428D2997"/>
    <w:rsid w:val="0041477F"/>
  </w:style>
  <w:style w:type="paragraph" w:customStyle="1" w:styleId="553DE13637A44E109E8B8D72973BA05A">
    <w:name w:val="553DE13637A44E109E8B8D72973BA05A"/>
    <w:rsid w:val="0041477F"/>
  </w:style>
  <w:style w:type="paragraph" w:customStyle="1" w:styleId="668F8712550C47E895FFAA3A5C8E738C">
    <w:name w:val="668F8712550C47E895FFAA3A5C8E738C"/>
    <w:rsid w:val="0041477F"/>
  </w:style>
  <w:style w:type="paragraph" w:customStyle="1" w:styleId="D9A6695C86B848B7943B084E017A741C">
    <w:name w:val="D9A6695C86B848B7943B084E017A741C"/>
    <w:rsid w:val="0041477F"/>
  </w:style>
  <w:style w:type="paragraph" w:customStyle="1" w:styleId="6DF7F2F55FFD4665AE1183A5F9F253A7">
    <w:name w:val="6DF7F2F55FFD4665AE1183A5F9F253A7"/>
    <w:rsid w:val="0041477F"/>
  </w:style>
  <w:style w:type="paragraph" w:customStyle="1" w:styleId="FE561D6E6FC745A2B270CA67A8865837">
    <w:name w:val="FE561D6E6FC745A2B270CA67A8865837"/>
    <w:rsid w:val="0041477F"/>
  </w:style>
  <w:style w:type="paragraph" w:customStyle="1" w:styleId="6C2CCD1A1D8042C19C40F37744327DBD">
    <w:name w:val="6C2CCD1A1D8042C19C40F37744327DBD"/>
    <w:rsid w:val="0041477F"/>
  </w:style>
  <w:style w:type="paragraph" w:customStyle="1" w:styleId="E4ADF807A0444E32AFD583C273B2CF18">
    <w:name w:val="E4ADF807A0444E32AFD583C273B2CF18"/>
    <w:rsid w:val="0041477F"/>
  </w:style>
  <w:style w:type="paragraph" w:customStyle="1" w:styleId="2F37AA677452471391D652C55D58F19A">
    <w:name w:val="2F37AA677452471391D652C55D58F19A"/>
    <w:rsid w:val="0041477F"/>
  </w:style>
  <w:style w:type="paragraph" w:customStyle="1" w:styleId="10EB4AEA7C514AD1B661538FA0931929">
    <w:name w:val="10EB4AEA7C514AD1B661538FA0931929"/>
    <w:rsid w:val="0041477F"/>
  </w:style>
  <w:style w:type="paragraph" w:customStyle="1" w:styleId="48366E6093DA4E8BB9D31A0CA5398DE9">
    <w:name w:val="48366E6093DA4E8BB9D31A0CA5398DE9"/>
    <w:rsid w:val="0041477F"/>
  </w:style>
  <w:style w:type="paragraph" w:customStyle="1" w:styleId="9B0AF66D93E44323B5E34F9CE73CEFF8">
    <w:name w:val="9B0AF66D93E44323B5E34F9CE73CEFF8"/>
    <w:rsid w:val="0041477F"/>
  </w:style>
  <w:style w:type="paragraph" w:customStyle="1" w:styleId="C7875C1964CE4AC5A5E1330B1090A8B3">
    <w:name w:val="C7875C1964CE4AC5A5E1330B1090A8B3"/>
    <w:rsid w:val="0041477F"/>
  </w:style>
  <w:style w:type="paragraph" w:customStyle="1" w:styleId="76F89878DCFA434DB13D7D08FE613A43">
    <w:name w:val="76F89878DCFA434DB13D7D08FE613A43"/>
    <w:rsid w:val="0041477F"/>
  </w:style>
  <w:style w:type="paragraph" w:customStyle="1" w:styleId="1687692185414C38958E356017C7500A">
    <w:name w:val="1687692185414C38958E356017C7500A"/>
    <w:rsid w:val="0041477F"/>
  </w:style>
  <w:style w:type="paragraph" w:customStyle="1" w:styleId="4AA8377058A5494DB9F55EA5F1C075D0">
    <w:name w:val="4AA8377058A5494DB9F55EA5F1C075D0"/>
    <w:rsid w:val="0041477F"/>
  </w:style>
  <w:style w:type="paragraph" w:customStyle="1" w:styleId="8528AA964A724D61B21BA59E38B09FA2">
    <w:name w:val="8528AA964A724D61B21BA59E38B09FA2"/>
    <w:rsid w:val="0041477F"/>
  </w:style>
  <w:style w:type="paragraph" w:customStyle="1" w:styleId="5B0D169238AC43FDA66A1D2A13067ABC">
    <w:name w:val="5B0D169238AC43FDA66A1D2A13067ABC"/>
    <w:rsid w:val="0041477F"/>
  </w:style>
  <w:style w:type="paragraph" w:customStyle="1" w:styleId="FD56F395059E43F5B50D818600C2412C">
    <w:name w:val="FD56F395059E43F5B50D818600C2412C"/>
    <w:rsid w:val="0041477F"/>
  </w:style>
  <w:style w:type="paragraph" w:customStyle="1" w:styleId="F0246FF1B97248F98D9860B3D67F9B8D">
    <w:name w:val="F0246FF1B97248F98D9860B3D67F9B8D"/>
    <w:rsid w:val="0041477F"/>
  </w:style>
  <w:style w:type="paragraph" w:customStyle="1" w:styleId="67CA92F360C84DED8126FBF254173395">
    <w:name w:val="67CA92F360C84DED8126FBF254173395"/>
    <w:rsid w:val="0041477F"/>
  </w:style>
  <w:style w:type="paragraph" w:customStyle="1" w:styleId="2AD6785A514645D2B9A96A6E676707DD">
    <w:name w:val="2AD6785A514645D2B9A96A6E676707DD"/>
    <w:rsid w:val="0041477F"/>
  </w:style>
  <w:style w:type="paragraph" w:customStyle="1" w:styleId="31DCCB121EA34AE2BDE4EBB5E09A3B36">
    <w:name w:val="31DCCB121EA34AE2BDE4EBB5E09A3B36"/>
    <w:rsid w:val="0041477F"/>
  </w:style>
  <w:style w:type="paragraph" w:customStyle="1" w:styleId="EAF70172B937475CA0BC898B7CB27C9F">
    <w:name w:val="EAF70172B937475CA0BC898B7CB27C9F"/>
    <w:rsid w:val="0041477F"/>
  </w:style>
  <w:style w:type="paragraph" w:customStyle="1" w:styleId="C4AE2DB1627C4857AB57E7D274DD1045">
    <w:name w:val="C4AE2DB1627C4857AB57E7D274DD1045"/>
    <w:rsid w:val="0041477F"/>
  </w:style>
  <w:style w:type="paragraph" w:customStyle="1" w:styleId="1F80FC28D3A5419B9E6F2AA6390084AA">
    <w:name w:val="1F80FC28D3A5419B9E6F2AA6390084AA"/>
    <w:rsid w:val="0041477F"/>
  </w:style>
  <w:style w:type="paragraph" w:customStyle="1" w:styleId="D69EAE1947D2493D80A270FECB2989DA">
    <w:name w:val="D69EAE1947D2493D80A270FECB2989DA"/>
    <w:rsid w:val="0041477F"/>
  </w:style>
  <w:style w:type="paragraph" w:customStyle="1" w:styleId="4F03EA77E7DE4A529914204A168C6771">
    <w:name w:val="4F03EA77E7DE4A529914204A168C6771"/>
    <w:rsid w:val="0041477F"/>
  </w:style>
  <w:style w:type="paragraph" w:customStyle="1" w:styleId="F71ED86081874D35B257936FE0DA8E3C">
    <w:name w:val="F71ED86081874D35B257936FE0DA8E3C"/>
    <w:rsid w:val="0041477F"/>
  </w:style>
  <w:style w:type="paragraph" w:customStyle="1" w:styleId="69405A536E584D6EA913733199E25CB2">
    <w:name w:val="69405A536E584D6EA913733199E25CB2"/>
    <w:rsid w:val="0041477F"/>
  </w:style>
  <w:style w:type="paragraph" w:customStyle="1" w:styleId="7C1FE2BEFDCF4762AA5177371C11A42C">
    <w:name w:val="7C1FE2BEFDCF4762AA5177371C11A42C"/>
    <w:rsid w:val="0041477F"/>
  </w:style>
  <w:style w:type="paragraph" w:customStyle="1" w:styleId="FF09139E8E644B38BECDCE165EF97F28">
    <w:name w:val="FF09139E8E644B38BECDCE165EF97F28"/>
    <w:rsid w:val="0041477F"/>
  </w:style>
  <w:style w:type="paragraph" w:customStyle="1" w:styleId="A3B206CE6B384474889E4C5650C97797">
    <w:name w:val="A3B206CE6B384474889E4C5650C97797"/>
    <w:rsid w:val="0041477F"/>
  </w:style>
  <w:style w:type="paragraph" w:customStyle="1" w:styleId="EEC672ABF26A47179603EB6B5B279EBA">
    <w:name w:val="EEC672ABF26A47179603EB6B5B279EBA"/>
    <w:rsid w:val="0041477F"/>
  </w:style>
  <w:style w:type="paragraph" w:customStyle="1" w:styleId="138923B7C87C4D58AD50F3DC5C63917F">
    <w:name w:val="138923B7C87C4D58AD50F3DC5C63917F"/>
    <w:rsid w:val="0041477F"/>
  </w:style>
  <w:style w:type="paragraph" w:customStyle="1" w:styleId="61D7A3379F7C4B9DB5C256FACA6160E5">
    <w:name w:val="61D7A3379F7C4B9DB5C256FACA6160E5"/>
    <w:rsid w:val="0041477F"/>
  </w:style>
  <w:style w:type="paragraph" w:customStyle="1" w:styleId="A08656A876E84B0BA7239F3880D5449B">
    <w:name w:val="A08656A876E84B0BA7239F3880D5449B"/>
    <w:rsid w:val="0041477F"/>
  </w:style>
  <w:style w:type="paragraph" w:customStyle="1" w:styleId="45E917044EEE4D56A7B008F86EE09399">
    <w:name w:val="45E917044EEE4D56A7B008F86EE09399"/>
    <w:rsid w:val="0041477F"/>
  </w:style>
  <w:style w:type="paragraph" w:customStyle="1" w:styleId="1554317AA6A2431893000D96F0F1FBFA">
    <w:name w:val="1554317AA6A2431893000D96F0F1FBFA"/>
    <w:rsid w:val="0041477F"/>
  </w:style>
  <w:style w:type="paragraph" w:customStyle="1" w:styleId="2F9313D54B1A472ABE46BF09D2D8F7C6">
    <w:name w:val="2F9313D54B1A472ABE46BF09D2D8F7C6"/>
    <w:rsid w:val="0041477F"/>
  </w:style>
  <w:style w:type="paragraph" w:customStyle="1" w:styleId="CA5E8A0CC6114E39948DFD9E1FBFFBE2">
    <w:name w:val="CA5E8A0CC6114E39948DFD9E1FBFFBE2"/>
    <w:rsid w:val="0041477F"/>
  </w:style>
  <w:style w:type="paragraph" w:customStyle="1" w:styleId="5AA62314FDEB4826B12281B65C80E2FD">
    <w:name w:val="5AA62314FDEB4826B12281B65C80E2FD"/>
    <w:rsid w:val="0041477F"/>
  </w:style>
  <w:style w:type="paragraph" w:customStyle="1" w:styleId="DA216A57E4834A45B65B4AFA6F699ACA">
    <w:name w:val="DA216A57E4834A45B65B4AFA6F699ACA"/>
    <w:rsid w:val="0041477F"/>
  </w:style>
  <w:style w:type="paragraph" w:customStyle="1" w:styleId="C8BDC44FD1C140EF937E6F40A0C72BB1">
    <w:name w:val="C8BDC44FD1C140EF937E6F40A0C72BB1"/>
    <w:rsid w:val="0041477F"/>
  </w:style>
  <w:style w:type="paragraph" w:customStyle="1" w:styleId="F644CB1017824026A670BEA9ACD195EC">
    <w:name w:val="F644CB1017824026A670BEA9ACD195EC"/>
    <w:rsid w:val="0041477F"/>
  </w:style>
  <w:style w:type="paragraph" w:customStyle="1" w:styleId="4A8DD1C1E4EC41859D6AC96DDD3E0A0C">
    <w:name w:val="4A8DD1C1E4EC41859D6AC96DDD3E0A0C"/>
    <w:rsid w:val="0041477F"/>
  </w:style>
  <w:style w:type="paragraph" w:customStyle="1" w:styleId="EA2FAC0B2E374BDD84E39395C2D50AE4">
    <w:name w:val="EA2FAC0B2E374BDD84E39395C2D50AE4"/>
    <w:rsid w:val="0041477F"/>
  </w:style>
  <w:style w:type="paragraph" w:customStyle="1" w:styleId="CDBC5BEF57824253845779CF6C3BB2AF">
    <w:name w:val="CDBC5BEF57824253845779CF6C3BB2AF"/>
    <w:rsid w:val="0041477F"/>
  </w:style>
  <w:style w:type="paragraph" w:customStyle="1" w:styleId="90B9B49FAFE4487583E5DD86BA016FC9">
    <w:name w:val="90B9B49FAFE4487583E5DD86BA016FC9"/>
    <w:rsid w:val="0041477F"/>
  </w:style>
  <w:style w:type="paragraph" w:customStyle="1" w:styleId="44297863E6C74B5BB5DE270842F5B242">
    <w:name w:val="44297863E6C74B5BB5DE270842F5B242"/>
    <w:rsid w:val="0041477F"/>
  </w:style>
  <w:style w:type="paragraph" w:customStyle="1" w:styleId="1FB8DF46C14044FE841E44BBE51C3A88">
    <w:name w:val="1FB8DF46C14044FE841E44BBE51C3A88"/>
    <w:rsid w:val="0041477F"/>
  </w:style>
  <w:style w:type="paragraph" w:customStyle="1" w:styleId="FE874C2C3EF248838B15324273CD57D9">
    <w:name w:val="FE874C2C3EF248838B15324273CD57D9"/>
    <w:rsid w:val="0041477F"/>
  </w:style>
  <w:style w:type="paragraph" w:customStyle="1" w:styleId="3C05B094E06C4098BF5A52C0B1DDEF3C">
    <w:name w:val="3C05B094E06C4098BF5A52C0B1DDEF3C"/>
    <w:rsid w:val="0041477F"/>
  </w:style>
  <w:style w:type="paragraph" w:customStyle="1" w:styleId="C1664229B64644F1B7FB3D754A9FA278">
    <w:name w:val="C1664229B64644F1B7FB3D754A9FA278"/>
    <w:rsid w:val="0041477F"/>
  </w:style>
  <w:style w:type="paragraph" w:customStyle="1" w:styleId="D7124A2BC243409E982DC2C11BFCCAA9">
    <w:name w:val="D7124A2BC243409E982DC2C11BFCCAA9"/>
    <w:rsid w:val="0041477F"/>
  </w:style>
  <w:style w:type="paragraph" w:customStyle="1" w:styleId="60C6243AFC2C475BB11FDBFF68844EC5">
    <w:name w:val="60C6243AFC2C475BB11FDBFF68844EC5"/>
    <w:rsid w:val="0041477F"/>
  </w:style>
  <w:style w:type="paragraph" w:customStyle="1" w:styleId="5616EA7B845C490F9A19C4BF5D890BD1">
    <w:name w:val="5616EA7B845C490F9A19C4BF5D890BD1"/>
    <w:rsid w:val="0041477F"/>
  </w:style>
  <w:style w:type="paragraph" w:customStyle="1" w:styleId="583C73D64A064A18B99692A2B40DE3EA">
    <w:name w:val="583C73D64A064A18B99692A2B40DE3EA"/>
    <w:rsid w:val="0041477F"/>
  </w:style>
  <w:style w:type="paragraph" w:customStyle="1" w:styleId="831A6A83E70D40309015ECEA2F26CAD2">
    <w:name w:val="831A6A83E70D40309015ECEA2F26CAD2"/>
    <w:rsid w:val="0041477F"/>
  </w:style>
  <w:style w:type="paragraph" w:customStyle="1" w:styleId="CB6062489B5F41499290D51E2DA582BB">
    <w:name w:val="CB6062489B5F41499290D51E2DA582BB"/>
    <w:rsid w:val="0041477F"/>
  </w:style>
  <w:style w:type="paragraph" w:customStyle="1" w:styleId="A5E36891601840BABE9928D681E18ED2">
    <w:name w:val="A5E36891601840BABE9928D681E18ED2"/>
    <w:rsid w:val="0041477F"/>
  </w:style>
  <w:style w:type="paragraph" w:customStyle="1" w:styleId="71C76C1C14D24069A7870CAB6AB39B90">
    <w:name w:val="71C76C1C14D24069A7870CAB6AB39B90"/>
    <w:rsid w:val="0041477F"/>
  </w:style>
  <w:style w:type="paragraph" w:customStyle="1" w:styleId="45986640A4F3476EBC35726002E7EA61">
    <w:name w:val="45986640A4F3476EBC35726002E7EA61"/>
    <w:rsid w:val="0041477F"/>
  </w:style>
  <w:style w:type="paragraph" w:customStyle="1" w:styleId="A17ADFAFF4674FA1B355A472D12BE415">
    <w:name w:val="A17ADFAFF4674FA1B355A472D12BE415"/>
    <w:rsid w:val="0041477F"/>
  </w:style>
  <w:style w:type="paragraph" w:customStyle="1" w:styleId="EC09E83EF831498AAED805E89574BC7D">
    <w:name w:val="EC09E83EF831498AAED805E89574BC7D"/>
    <w:rsid w:val="0041477F"/>
  </w:style>
  <w:style w:type="paragraph" w:customStyle="1" w:styleId="248D5C2E5DDA4F2299DF0E814245AC30">
    <w:name w:val="248D5C2E5DDA4F2299DF0E814245AC30"/>
    <w:rsid w:val="0041477F"/>
  </w:style>
  <w:style w:type="paragraph" w:customStyle="1" w:styleId="6B20DD5F9E9444AE8A8C47F6697125E2">
    <w:name w:val="6B20DD5F9E9444AE8A8C47F6697125E2"/>
    <w:rsid w:val="0041477F"/>
  </w:style>
  <w:style w:type="paragraph" w:customStyle="1" w:styleId="F9D77DB854B14E4EBAF840E7062E26F0">
    <w:name w:val="F9D77DB854B14E4EBAF840E7062E26F0"/>
    <w:rsid w:val="0041477F"/>
  </w:style>
  <w:style w:type="paragraph" w:customStyle="1" w:styleId="5A4E3547A71944588FC522B282904A5F">
    <w:name w:val="5A4E3547A71944588FC522B282904A5F"/>
    <w:rsid w:val="0041477F"/>
  </w:style>
  <w:style w:type="paragraph" w:customStyle="1" w:styleId="78D8D6DE344E4F318E779714FB27D29A">
    <w:name w:val="78D8D6DE344E4F318E779714FB27D29A"/>
    <w:rsid w:val="0041477F"/>
  </w:style>
  <w:style w:type="paragraph" w:customStyle="1" w:styleId="4C4FE9EF235743AFA19D7F82D88162FC">
    <w:name w:val="4C4FE9EF235743AFA19D7F82D88162FC"/>
    <w:rsid w:val="0041477F"/>
  </w:style>
  <w:style w:type="paragraph" w:customStyle="1" w:styleId="198E5B769E4C4225A7B6AF297A0CB4FA">
    <w:name w:val="198E5B769E4C4225A7B6AF297A0CB4FA"/>
    <w:rsid w:val="0041477F"/>
  </w:style>
  <w:style w:type="paragraph" w:customStyle="1" w:styleId="9C7F2F16F4844CA3BE560CF83FA84161">
    <w:name w:val="9C7F2F16F4844CA3BE560CF83FA84161"/>
    <w:rsid w:val="0041477F"/>
  </w:style>
  <w:style w:type="paragraph" w:customStyle="1" w:styleId="85C1D0FF95904224B5EA57AB6CC40482">
    <w:name w:val="85C1D0FF95904224B5EA57AB6CC40482"/>
    <w:rsid w:val="0041477F"/>
  </w:style>
  <w:style w:type="paragraph" w:customStyle="1" w:styleId="A099DC4FBF13431BB2481FF6D90A5CCE">
    <w:name w:val="A099DC4FBF13431BB2481FF6D90A5CCE"/>
    <w:rsid w:val="0041477F"/>
  </w:style>
  <w:style w:type="paragraph" w:customStyle="1" w:styleId="355604403A7747DB9A594237E0CAF92F">
    <w:name w:val="355604403A7747DB9A594237E0CAF92F"/>
    <w:rsid w:val="0041477F"/>
  </w:style>
  <w:style w:type="paragraph" w:customStyle="1" w:styleId="59AA4BB6FCD5416A8D44571E996E06D5">
    <w:name w:val="59AA4BB6FCD5416A8D44571E996E06D5"/>
    <w:rsid w:val="0041477F"/>
  </w:style>
  <w:style w:type="paragraph" w:customStyle="1" w:styleId="34E0450B39144DAFB85D0BCB578884CC">
    <w:name w:val="34E0450B39144DAFB85D0BCB578884CC"/>
    <w:rsid w:val="0041477F"/>
  </w:style>
  <w:style w:type="paragraph" w:customStyle="1" w:styleId="FE707838254D4CD485B34328D6CE1FB2">
    <w:name w:val="FE707838254D4CD485B34328D6CE1FB2"/>
    <w:rsid w:val="0041477F"/>
  </w:style>
  <w:style w:type="paragraph" w:customStyle="1" w:styleId="A4664D45648A4CC184F640752C0328A0">
    <w:name w:val="A4664D45648A4CC184F640752C0328A0"/>
    <w:rsid w:val="0041477F"/>
  </w:style>
  <w:style w:type="paragraph" w:customStyle="1" w:styleId="4DEBEC0068554AD3A2C83DEF1E12158C">
    <w:name w:val="4DEBEC0068554AD3A2C83DEF1E12158C"/>
    <w:rsid w:val="0041477F"/>
  </w:style>
  <w:style w:type="paragraph" w:customStyle="1" w:styleId="5565C18B55A34F6F9EC4AE98E7FAB5EF">
    <w:name w:val="5565C18B55A34F6F9EC4AE98E7FAB5EF"/>
    <w:rsid w:val="0041477F"/>
  </w:style>
  <w:style w:type="paragraph" w:customStyle="1" w:styleId="262CEBEFBF4F47CE9E748E508D4E8B10">
    <w:name w:val="262CEBEFBF4F47CE9E748E508D4E8B10"/>
    <w:rsid w:val="0041477F"/>
  </w:style>
  <w:style w:type="paragraph" w:customStyle="1" w:styleId="821A94A61BA04326B73A66184A8BF12A">
    <w:name w:val="821A94A61BA04326B73A66184A8BF12A"/>
    <w:rsid w:val="0041477F"/>
  </w:style>
  <w:style w:type="paragraph" w:customStyle="1" w:styleId="E75CD4294DB343878F11861CEFB8F9B3">
    <w:name w:val="E75CD4294DB343878F11861CEFB8F9B3"/>
    <w:rsid w:val="0041477F"/>
  </w:style>
  <w:style w:type="paragraph" w:customStyle="1" w:styleId="4C7377998FA74B098B4159EB117880C7">
    <w:name w:val="4C7377998FA74B098B4159EB117880C7"/>
    <w:rsid w:val="0041477F"/>
  </w:style>
  <w:style w:type="paragraph" w:customStyle="1" w:styleId="7102CD826E7C43978FC0C52A5748A39C">
    <w:name w:val="7102CD826E7C43978FC0C52A5748A39C"/>
    <w:rsid w:val="0041477F"/>
  </w:style>
  <w:style w:type="paragraph" w:customStyle="1" w:styleId="40B371BD7C544B3CB8BC8C330B9644FA">
    <w:name w:val="40B371BD7C544B3CB8BC8C330B9644FA"/>
    <w:rsid w:val="0041477F"/>
  </w:style>
  <w:style w:type="paragraph" w:customStyle="1" w:styleId="AA04F7CC9ADB4259B693144B77CBE67D">
    <w:name w:val="AA04F7CC9ADB4259B693144B77CBE67D"/>
    <w:rsid w:val="0041477F"/>
  </w:style>
  <w:style w:type="paragraph" w:customStyle="1" w:styleId="9BE97A0326884EA68D578AE52D4C6CA2">
    <w:name w:val="9BE97A0326884EA68D578AE52D4C6CA2"/>
    <w:rsid w:val="0041477F"/>
  </w:style>
  <w:style w:type="paragraph" w:customStyle="1" w:styleId="15A11B0D720644B690A35BFBEC1D03AA">
    <w:name w:val="15A11B0D720644B690A35BFBEC1D03AA"/>
    <w:rsid w:val="0041477F"/>
  </w:style>
  <w:style w:type="paragraph" w:customStyle="1" w:styleId="6C945618C76542DE959C4220C6B1A449">
    <w:name w:val="6C945618C76542DE959C4220C6B1A449"/>
    <w:rsid w:val="0041477F"/>
  </w:style>
  <w:style w:type="paragraph" w:customStyle="1" w:styleId="3B1F2C81EBCE4612B2A121D46BC5BE4F">
    <w:name w:val="3B1F2C81EBCE4612B2A121D46BC5BE4F"/>
    <w:rsid w:val="0041477F"/>
  </w:style>
  <w:style w:type="paragraph" w:customStyle="1" w:styleId="1181267638EC44ACBEE99FDF4684DE16">
    <w:name w:val="1181267638EC44ACBEE99FDF4684DE16"/>
    <w:rsid w:val="0041477F"/>
  </w:style>
  <w:style w:type="paragraph" w:customStyle="1" w:styleId="51553C1814E448F99C9AF48D551D4425">
    <w:name w:val="51553C1814E448F99C9AF48D551D4425"/>
    <w:rsid w:val="0041477F"/>
  </w:style>
  <w:style w:type="paragraph" w:customStyle="1" w:styleId="94266AA5AD9542F49869B42DC0638EB5">
    <w:name w:val="94266AA5AD9542F49869B42DC0638EB5"/>
    <w:rsid w:val="0041477F"/>
  </w:style>
  <w:style w:type="paragraph" w:customStyle="1" w:styleId="7DC7A391B25D4D43B1BC2B9EC3463A52">
    <w:name w:val="7DC7A391B25D4D43B1BC2B9EC3463A52"/>
    <w:rsid w:val="0041477F"/>
  </w:style>
  <w:style w:type="paragraph" w:customStyle="1" w:styleId="9441BFB1B98F42E1AE864A23B87B73CA">
    <w:name w:val="9441BFB1B98F42E1AE864A23B87B73CA"/>
    <w:rsid w:val="0041477F"/>
  </w:style>
  <w:style w:type="paragraph" w:customStyle="1" w:styleId="01BB4E03986846DA9898F82D99F35F18">
    <w:name w:val="01BB4E03986846DA9898F82D99F35F18"/>
    <w:rsid w:val="0041477F"/>
  </w:style>
  <w:style w:type="paragraph" w:customStyle="1" w:styleId="8246797659374ECABC3C2422587AA518">
    <w:name w:val="8246797659374ECABC3C2422587AA518"/>
    <w:rsid w:val="0041477F"/>
  </w:style>
  <w:style w:type="paragraph" w:customStyle="1" w:styleId="8312708E9F224AA5AE51BFD7181444F9">
    <w:name w:val="8312708E9F224AA5AE51BFD7181444F9"/>
    <w:rsid w:val="0041477F"/>
  </w:style>
  <w:style w:type="paragraph" w:customStyle="1" w:styleId="B26FCC931D3E4D2794AD6117DCE57866">
    <w:name w:val="B26FCC931D3E4D2794AD6117DCE57866"/>
    <w:rsid w:val="0041477F"/>
  </w:style>
  <w:style w:type="paragraph" w:customStyle="1" w:styleId="94B50C6CD5F643E3A7BE8AE1746611AC">
    <w:name w:val="94B50C6CD5F643E3A7BE8AE1746611AC"/>
    <w:rsid w:val="0041477F"/>
  </w:style>
  <w:style w:type="paragraph" w:customStyle="1" w:styleId="27D08EE913F447F0819329A1C9948586">
    <w:name w:val="27D08EE913F447F0819329A1C9948586"/>
    <w:rsid w:val="0041477F"/>
  </w:style>
  <w:style w:type="paragraph" w:customStyle="1" w:styleId="E83DEE319C2E4C04AF3935A67405EBC2">
    <w:name w:val="E83DEE319C2E4C04AF3935A67405EBC2"/>
    <w:rsid w:val="0041477F"/>
  </w:style>
  <w:style w:type="paragraph" w:customStyle="1" w:styleId="B7C899EA379E4DE198B23635366514E6">
    <w:name w:val="B7C899EA379E4DE198B23635366514E6"/>
    <w:rsid w:val="0041477F"/>
  </w:style>
  <w:style w:type="paragraph" w:customStyle="1" w:styleId="0891A384368C418E9495617AA26AAE27">
    <w:name w:val="0891A384368C418E9495617AA26AAE27"/>
    <w:rsid w:val="0041477F"/>
  </w:style>
  <w:style w:type="paragraph" w:customStyle="1" w:styleId="3479B268287A4D948C8E94D5F99E7A78">
    <w:name w:val="3479B268287A4D948C8E94D5F99E7A78"/>
    <w:rsid w:val="0041477F"/>
  </w:style>
  <w:style w:type="paragraph" w:customStyle="1" w:styleId="2CEE502BA7964CD283A348B292A5812C">
    <w:name w:val="2CEE502BA7964CD283A348B292A5812C"/>
    <w:rsid w:val="0041477F"/>
  </w:style>
  <w:style w:type="paragraph" w:customStyle="1" w:styleId="6CD60A92682548EEA4F63B294C20F812">
    <w:name w:val="6CD60A92682548EEA4F63B294C20F812"/>
    <w:rsid w:val="0041477F"/>
  </w:style>
  <w:style w:type="paragraph" w:customStyle="1" w:styleId="6E1E18C7D99147538AC6C72FFEA0F250">
    <w:name w:val="6E1E18C7D99147538AC6C72FFEA0F250"/>
    <w:rsid w:val="0041477F"/>
  </w:style>
  <w:style w:type="paragraph" w:customStyle="1" w:styleId="A7659BBFDFD9477E97596F42C978DA0A">
    <w:name w:val="A7659BBFDFD9477E97596F42C978DA0A"/>
    <w:rsid w:val="0041477F"/>
  </w:style>
  <w:style w:type="paragraph" w:customStyle="1" w:styleId="26C9D6B8BFCF41E0BCC7154977B8EE64">
    <w:name w:val="26C9D6B8BFCF41E0BCC7154977B8EE64"/>
    <w:rsid w:val="0041477F"/>
  </w:style>
  <w:style w:type="paragraph" w:customStyle="1" w:styleId="E0A5D73E570945E49C58BCE6067B7AD0">
    <w:name w:val="E0A5D73E570945E49C58BCE6067B7AD0"/>
    <w:rsid w:val="0041477F"/>
  </w:style>
  <w:style w:type="paragraph" w:customStyle="1" w:styleId="BC58F9C3418B4CFFAADEA393E0DF6870">
    <w:name w:val="BC58F9C3418B4CFFAADEA393E0DF6870"/>
    <w:rsid w:val="0041477F"/>
  </w:style>
  <w:style w:type="paragraph" w:customStyle="1" w:styleId="97D80CC9ED1E4BFEAFDBD0DCD444194D">
    <w:name w:val="97D80CC9ED1E4BFEAFDBD0DCD444194D"/>
    <w:rsid w:val="0041477F"/>
  </w:style>
  <w:style w:type="paragraph" w:customStyle="1" w:styleId="9D0AFEF926DB4C34B99FDB79A0F97990">
    <w:name w:val="9D0AFEF926DB4C34B99FDB79A0F97990"/>
    <w:rsid w:val="0041477F"/>
  </w:style>
  <w:style w:type="paragraph" w:customStyle="1" w:styleId="18D00647AC3F4AFBA7BC34F3D8F3FB88">
    <w:name w:val="18D00647AC3F4AFBA7BC34F3D8F3FB88"/>
    <w:rsid w:val="0041477F"/>
  </w:style>
  <w:style w:type="paragraph" w:customStyle="1" w:styleId="DF93D43D2A8E4E52852FDDBDC79A80C6">
    <w:name w:val="DF93D43D2A8E4E52852FDDBDC79A80C6"/>
    <w:rsid w:val="0041477F"/>
  </w:style>
  <w:style w:type="paragraph" w:customStyle="1" w:styleId="23B344E40A1841D8A9C41B1B8B9B69D3">
    <w:name w:val="23B344E40A1841D8A9C41B1B8B9B69D3"/>
    <w:rsid w:val="0041477F"/>
  </w:style>
  <w:style w:type="paragraph" w:customStyle="1" w:styleId="4B199B4544D7457289E1D2300E316415">
    <w:name w:val="4B199B4544D7457289E1D2300E316415"/>
    <w:rsid w:val="0041477F"/>
  </w:style>
  <w:style w:type="paragraph" w:customStyle="1" w:styleId="633DD938CA254B2FB2724E1CEAC1F832">
    <w:name w:val="633DD938CA254B2FB2724E1CEAC1F832"/>
    <w:rsid w:val="0041477F"/>
  </w:style>
  <w:style w:type="paragraph" w:customStyle="1" w:styleId="6F9509BF41B742AE91B040CA7B2D20F7">
    <w:name w:val="6F9509BF41B742AE91B040CA7B2D20F7"/>
    <w:rsid w:val="0041477F"/>
  </w:style>
  <w:style w:type="paragraph" w:customStyle="1" w:styleId="2DA73746D8EC49ACA010DF7960906E66">
    <w:name w:val="2DA73746D8EC49ACA010DF7960906E66"/>
    <w:rsid w:val="0041477F"/>
  </w:style>
  <w:style w:type="paragraph" w:customStyle="1" w:styleId="F4C0580932A042CE8F61A8DA7AF84A69">
    <w:name w:val="F4C0580932A042CE8F61A8DA7AF84A69"/>
    <w:rsid w:val="0041477F"/>
  </w:style>
  <w:style w:type="paragraph" w:customStyle="1" w:styleId="EEF8F509477746649BDC878EDFDFE077">
    <w:name w:val="EEF8F509477746649BDC878EDFDFE077"/>
    <w:rsid w:val="0041477F"/>
  </w:style>
  <w:style w:type="paragraph" w:customStyle="1" w:styleId="1A65FB069AAA4B379B4093C63CD50EA6">
    <w:name w:val="1A65FB069AAA4B379B4093C63CD50EA6"/>
    <w:rsid w:val="0041477F"/>
  </w:style>
  <w:style w:type="paragraph" w:customStyle="1" w:styleId="9584D7F0695C446EA99962274C299850">
    <w:name w:val="9584D7F0695C446EA99962274C299850"/>
    <w:rsid w:val="0041477F"/>
  </w:style>
  <w:style w:type="paragraph" w:customStyle="1" w:styleId="2ADC9482A8B1428791F811214A0C770E">
    <w:name w:val="2ADC9482A8B1428791F811214A0C770E"/>
    <w:rsid w:val="0041477F"/>
  </w:style>
  <w:style w:type="paragraph" w:customStyle="1" w:styleId="1CDB45956B004834A0A5B8C640B1093A">
    <w:name w:val="1CDB45956B004834A0A5B8C640B1093A"/>
    <w:rsid w:val="0041477F"/>
  </w:style>
  <w:style w:type="paragraph" w:customStyle="1" w:styleId="166B726208614C96A2D36B1B7A29E9B4">
    <w:name w:val="166B726208614C96A2D36B1B7A29E9B4"/>
    <w:rsid w:val="0041477F"/>
  </w:style>
  <w:style w:type="paragraph" w:customStyle="1" w:styleId="75BA74D5B8954843AD406269BDED0DA5">
    <w:name w:val="75BA74D5B8954843AD406269BDED0DA5"/>
    <w:rsid w:val="0041477F"/>
  </w:style>
  <w:style w:type="paragraph" w:customStyle="1" w:styleId="B9DE028314AC4E3292AE333ACE2B7D5F">
    <w:name w:val="B9DE028314AC4E3292AE333ACE2B7D5F"/>
    <w:rsid w:val="0041477F"/>
  </w:style>
  <w:style w:type="paragraph" w:customStyle="1" w:styleId="CE20402FAE234F06AFF214FCB2806FE9">
    <w:name w:val="CE20402FAE234F06AFF214FCB2806FE9"/>
    <w:rsid w:val="0041477F"/>
  </w:style>
  <w:style w:type="paragraph" w:customStyle="1" w:styleId="3956BECF2E874AE8B2F10FEB9FAD30C3">
    <w:name w:val="3956BECF2E874AE8B2F10FEB9FAD30C3"/>
    <w:rsid w:val="0041477F"/>
  </w:style>
  <w:style w:type="paragraph" w:customStyle="1" w:styleId="D786FD22DBAC46E3ABEE40E7580B2C12">
    <w:name w:val="D786FD22DBAC46E3ABEE40E7580B2C12"/>
    <w:rsid w:val="0041477F"/>
  </w:style>
  <w:style w:type="paragraph" w:customStyle="1" w:styleId="DFEA41AAA89846C790BE681C777E0AC5">
    <w:name w:val="DFEA41AAA89846C790BE681C777E0AC5"/>
    <w:rsid w:val="0041477F"/>
  </w:style>
  <w:style w:type="paragraph" w:customStyle="1" w:styleId="C4D24CBFAFB24FC089250C2DBD40CEB5">
    <w:name w:val="C4D24CBFAFB24FC089250C2DBD40CEB5"/>
    <w:rsid w:val="0041477F"/>
  </w:style>
  <w:style w:type="paragraph" w:customStyle="1" w:styleId="29B35381592E43F2BB84C8C6D9360188">
    <w:name w:val="29B35381592E43F2BB84C8C6D9360188"/>
    <w:rsid w:val="0041477F"/>
  </w:style>
  <w:style w:type="paragraph" w:customStyle="1" w:styleId="E7B0BEDA5C5041D296ADF0B2028EF973">
    <w:name w:val="E7B0BEDA5C5041D296ADF0B2028EF973"/>
    <w:rsid w:val="0041477F"/>
  </w:style>
  <w:style w:type="paragraph" w:customStyle="1" w:styleId="E8A20AB4C75C4B69AD220830CD0DFAEC">
    <w:name w:val="E8A20AB4C75C4B69AD220830CD0DFAEC"/>
    <w:rsid w:val="0041477F"/>
  </w:style>
  <w:style w:type="paragraph" w:customStyle="1" w:styleId="F9A09402310A4B109CC2C4DA5E85C49B">
    <w:name w:val="F9A09402310A4B109CC2C4DA5E85C49B"/>
    <w:rsid w:val="0041477F"/>
  </w:style>
  <w:style w:type="paragraph" w:customStyle="1" w:styleId="E60536F6105646618DD70E9DE2AA1C4E">
    <w:name w:val="E60536F6105646618DD70E9DE2AA1C4E"/>
    <w:rsid w:val="0041477F"/>
  </w:style>
  <w:style w:type="paragraph" w:customStyle="1" w:styleId="DF9BC38DAC1D44E29EDFEFBC571FDED7">
    <w:name w:val="DF9BC38DAC1D44E29EDFEFBC571FDED7"/>
    <w:rsid w:val="0041477F"/>
  </w:style>
  <w:style w:type="paragraph" w:customStyle="1" w:styleId="B9EBBA15FFAA409B87587F7EE0D6C7BE">
    <w:name w:val="B9EBBA15FFAA409B87587F7EE0D6C7BE"/>
    <w:rsid w:val="0041477F"/>
  </w:style>
  <w:style w:type="paragraph" w:customStyle="1" w:styleId="23C12635EE754D69899EE5EA7C81A0C0">
    <w:name w:val="23C12635EE754D69899EE5EA7C81A0C0"/>
    <w:rsid w:val="0041477F"/>
  </w:style>
  <w:style w:type="paragraph" w:customStyle="1" w:styleId="6F524436B9CC4C699829F905E5B6C55D">
    <w:name w:val="6F524436B9CC4C699829F905E5B6C55D"/>
    <w:rsid w:val="0041477F"/>
  </w:style>
  <w:style w:type="paragraph" w:customStyle="1" w:styleId="320FA22183B048B1A78F7BB793148E75">
    <w:name w:val="320FA22183B048B1A78F7BB793148E75"/>
    <w:rsid w:val="0041477F"/>
  </w:style>
  <w:style w:type="paragraph" w:customStyle="1" w:styleId="55E1D9F3B7424A7998A1FF6745100EA3">
    <w:name w:val="55E1D9F3B7424A7998A1FF6745100EA3"/>
    <w:rsid w:val="0041477F"/>
  </w:style>
  <w:style w:type="paragraph" w:customStyle="1" w:styleId="0B2062632B4E4E28992F46759978E95A">
    <w:name w:val="0B2062632B4E4E28992F46759978E95A"/>
    <w:rsid w:val="0041477F"/>
  </w:style>
  <w:style w:type="paragraph" w:customStyle="1" w:styleId="EBA05984664F4834B60616741AD9A007">
    <w:name w:val="EBA05984664F4834B60616741AD9A007"/>
    <w:rsid w:val="0041477F"/>
  </w:style>
  <w:style w:type="paragraph" w:customStyle="1" w:styleId="7E1D348859E34EE1B7BC706B78E427BA">
    <w:name w:val="7E1D348859E34EE1B7BC706B78E427BA"/>
    <w:rsid w:val="0041477F"/>
  </w:style>
  <w:style w:type="paragraph" w:customStyle="1" w:styleId="B5D6851FE9054FC4800EEA0F7539B950">
    <w:name w:val="B5D6851FE9054FC4800EEA0F7539B950"/>
    <w:rsid w:val="0041477F"/>
  </w:style>
  <w:style w:type="paragraph" w:customStyle="1" w:styleId="357C41E204394E829FBB444AE35FEEF1">
    <w:name w:val="357C41E204394E829FBB444AE35FEEF1"/>
    <w:rsid w:val="0041477F"/>
  </w:style>
  <w:style w:type="paragraph" w:customStyle="1" w:styleId="868D2D96462F4D4CBB8F19F1619D76CE">
    <w:name w:val="868D2D96462F4D4CBB8F19F1619D76CE"/>
    <w:rsid w:val="0041477F"/>
  </w:style>
  <w:style w:type="paragraph" w:customStyle="1" w:styleId="F80BB026E92D4681AA9BFCE1319D7460">
    <w:name w:val="F80BB026E92D4681AA9BFCE1319D7460"/>
    <w:rsid w:val="0041477F"/>
  </w:style>
  <w:style w:type="paragraph" w:customStyle="1" w:styleId="CDCD40EB8E424A3485ED7CD2C00A85C6">
    <w:name w:val="CDCD40EB8E424A3485ED7CD2C00A85C6"/>
    <w:rsid w:val="0041477F"/>
  </w:style>
  <w:style w:type="paragraph" w:customStyle="1" w:styleId="359EE812C77C4042927A3BC81E9633D3">
    <w:name w:val="359EE812C77C4042927A3BC81E9633D3"/>
    <w:rsid w:val="0041477F"/>
  </w:style>
  <w:style w:type="paragraph" w:customStyle="1" w:styleId="3FF3C1D48EA240FDBA647A315AD90756">
    <w:name w:val="3FF3C1D48EA240FDBA647A315AD90756"/>
    <w:rsid w:val="0041477F"/>
  </w:style>
  <w:style w:type="paragraph" w:customStyle="1" w:styleId="768949F332F04A23A0D8248988EF46C7">
    <w:name w:val="768949F332F04A23A0D8248988EF46C7"/>
    <w:rsid w:val="0041477F"/>
  </w:style>
  <w:style w:type="paragraph" w:customStyle="1" w:styleId="0E43F47FEDE64E68B356225E8F79E306">
    <w:name w:val="0E43F47FEDE64E68B356225E8F79E306"/>
    <w:rsid w:val="0041477F"/>
  </w:style>
  <w:style w:type="paragraph" w:customStyle="1" w:styleId="1C4D758997364011BBBA56EB5DFC0E62">
    <w:name w:val="1C4D758997364011BBBA56EB5DFC0E62"/>
    <w:rsid w:val="0041477F"/>
  </w:style>
  <w:style w:type="paragraph" w:customStyle="1" w:styleId="5901E07C124E4CCA9257C78F24C74F46">
    <w:name w:val="5901E07C124E4CCA9257C78F24C74F46"/>
    <w:rsid w:val="0041477F"/>
  </w:style>
  <w:style w:type="paragraph" w:customStyle="1" w:styleId="6E4F963E1C934294B18B522973D0EBA9">
    <w:name w:val="6E4F963E1C934294B18B522973D0EBA9"/>
    <w:rsid w:val="0041477F"/>
  </w:style>
  <w:style w:type="paragraph" w:customStyle="1" w:styleId="2D2AFBA09B61450A9A96781AC4ADA262">
    <w:name w:val="2D2AFBA09B61450A9A96781AC4ADA262"/>
    <w:rsid w:val="0041477F"/>
  </w:style>
  <w:style w:type="paragraph" w:customStyle="1" w:styleId="C0FC46F0DBCE40BB9A6F38546010BFAC">
    <w:name w:val="C0FC46F0DBCE40BB9A6F38546010BFAC"/>
    <w:rsid w:val="0041477F"/>
  </w:style>
  <w:style w:type="paragraph" w:customStyle="1" w:styleId="632DAD7DD75345D6A69FD14B68FBE5FB">
    <w:name w:val="632DAD7DD75345D6A69FD14B68FBE5FB"/>
    <w:rsid w:val="0041477F"/>
  </w:style>
  <w:style w:type="paragraph" w:customStyle="1" w:styleId="24F364BFCE7F4301867400958DBE0387">
    <w:name w:val="24F364BFCE7F4301867400958DBE0387"/>
    <w:rsid w:val="0041477F"/>
  </w:style>
  <w:style w:type="paragraph" w:customStyle="1" w:styleId="F83EC8881044440BAA71857DCFAF1978">
    <w:name w:val="F83EC8881044440BAA71857DCFAF1978"/>
    <w:rsid w:val="0041477F"/>
  </w:style>
  <w:style w:type="paragraph" w:customStyle="1" w:styleId="0E750A69ECD94BCFBE9BC5615FF3BD48">
    <w:name w:val="0E750A69ECD94BCFBE9BC5615FF3BD48"/>
    <w:rsid w:val="0041477F"/>
  </w:style>
  <w:style w:type="paragraph" w:customStyle="1" w:styleId="ACD5858C91F641F087545A04EF22E9F4">
    <w:name w:val="ACD5858C91F641F087545A04EF22E9F4"/>
    <w:rsid w:val="0041477F"/>
  </w:style>
  <w:style w:type="paragraph" w:customStyle="1" w:styleId="EFA331F2213B427A9EE7F4DC756178F9">
    <w:name w:val="EFA331F2213B427A9EE7F4DC756178F9"/>
    <w:rsid w:val="0041477F"/>
  </w:style>
  <w:style w:type="paragraph" w:customStyle="1" w:styleId="9DB092686D324046A3A41953FED68147">
    <w:name w:val="9DB092686D324046A3A41953FED68147"/>
    <w:rsid w:val="0041477F"/>
  </w:style>
  <w:style w:type="paragraph" w:customStyle="1" w:styleId="9B872B23C21B406E8F48B97AFA57BE2C">
    <w:name w:val="9B872B23C21B406E8F48B97AFA57BE2C"/>
    <w:rsid w:val="0041477F"/>
  </w:style>
  <w:style w:type="paragraph" w:customStyle="1" w:styleId="84EA6B790D344889993ACAC48D828A26">
    <w:name w:val="84EA6B790D344889993ACAC48D828A26"/>
    <w:rsid w:val="0041477F"/>
  </w:style>
  <w:style w:type="paragraph" w:customStyle="1" w:styleId="298DB3E0EC0C4BE38BAB101453A60503">
    <w:name w:val="298DB3E0EC0C4BE38BAB101453A60503"/>
    <w:rsid w:val="0041477F"/>
  </w:style>
  <w:style w:type="paragraph" w:customStyle="1" w:styleId="507993594D91459294B22B4055FF2191">
    <w:name w:val="507993594D91459294B22B4055FF2191"/>
    <w:rsid w:val="0041477F"/>
  </w:style>
  <w:style w:type="paragraph" w:customStyle="1" w:styleId="FB4D924F1FB04F499092586D45D32425">
    <w:name w:val="FB4D924F1FB04F499092586D45D32425"/>
    <w:rsid w:val="0041477F"/>
  </w:style>
  <w:style w:type="paragraph" w:customStyle="1" w:styleId="3643972CBC9846A891C15E9F2D5D9CE0">
    <w:name w:val="3643972CBC9846A891C15E9F2D5D9CE0"/>
    <w:rsid w:val="0041477F"/>
  </w:style>
  <w:style w:type="paragraph" w:customStyle="1" w:styleId="0C1B3717DE7D467C804B18C0C3781A10">
    <w:name w:val="0C1B3717DE7D467C804B18C0C3781A10"/>
    <w:rsid w:val="0041477F"/>
  </w:style>
  <w:style w:type="paragraph" w:customStyle="1" w:styleId="5042ABA8112F41E6BCFF37FDAAEC79E4">
    <w:name w:val="5042ABA8112F41E6BCFF37FDAAEC79E4"/>
    <w:rsid w:val="0041477F"/>
  </w:style>
  <w:style w:type="paragraph" w:customStyle="1" w:styleId="58BE46F9804444ACB5069ABBDC23D594">
    <w:name w:val="58BE46F9804444ACB5069ABBDC23D594"/>
    <w:rsid w:val="0041477F"/>
  </w:style>
  <w:style w:type="paragraph" w:customStyle="1" w:styleId="FF68E6DBED6B4609879B07CF30A3E17B">
    <w:name w:val="FF68E6DBED6B4609879B07CF30A3E17B"/>
    <w:rsid w:val="0041477F"/>
  </w:style>
  <w:style w:type="paragraph" w:customStyle="1" w:styleId="E1EC527AB5D74666AC22428932240808">
    <w:name w:val="E1EC527AB5D74666AC22428932240808"/>
    <w:rsid w:val="0041477F"/>
  </w:style>
  <w:style w:type="paragraph" w:customStyle="1" w:styleId="367D3C2033B042A79C51EE97E1F03124">
    <w:name w:val="367D3C2033B042A79C51EE97E1F03124"/>
    <w:rsid w:val="0041477F"/>
  </w:style>
  <w:style w:type="paragraph" w:customStyle="1" w:styleId="3D784784CF7143D38BE147E7B2BEB878">
    <w:name w:val="3D784784CF7143D38BE147E7B2BEB878"/>
    <w:rsid w:val="0041477F"/>
  </w:style>
  <w:style w:type="paragraph" w:customStyle="1" w:styleId="D7FF4CDE7C884F92A93C3202CD168DF7">
    <w:name w:val="D7FF4CDE7C884F92A93C3202CD168DF7"/>
    <w:rsid w:val="0041477F"/>
  </w:style>
  <w:style w:type="paragraph" w:customStyle="1" w:styleId="4BA576C655414B97B6B68A9F65040A0B">
    <w:name w:val="4BA576C655414B97B6B68A9F65040A0B"/>
    <w:rsid w:val="0041477F"/>
  </w:style>
  <w:style w:type="paragraph" w:customStyle="1" w:styleId="0E27FCF7BFF14F9AB71DF62FE2E81CA2">
    <w:name w:val="0E27FCF7BFF14F9AB71DF62FE2E81CA2"/>
    <w:rsid w:val="0041477F"/>
  </w:style>
  <w:style w:type="paragraph" w:customStyle="1" w:styleId="AFD1725EC1074103A676F943B0CD5F76">
    <w:name w:val="AFD1725EC1074103A676F943B0CD5F76"/>
    <w:rsid w:val="0041477F"/>
  </w:style>
  <w:style w:type="paragraph" w:customStyle="1" w:styleId="0E4D9B83833348309BEC7D82697F9086">
    <w:name w:val="0E4D9B83833348309BEC7D82697F9086"/>
    <w:rsid w:val="0041477F"/>
  </w:style>
  <w:style w:type="paragraph" w:customStyle="1" w:styleId="0819EA8DE5FB4F708301219BF4A05003">
    <w:name w:val="0819EA8DE5FB4F708301219BF4A05003"/>
    <w:rsid w:val="0041477F"/>
  </w:style>
  <w:style w:type="paragraph" w:customStyle="1" w:styleId="82307DD0B4DF449887F12CB5C7703C6B">
    <w:name w:val="82307DD0B4DF449887F12CB5C7703C6B"/>
    <w:rsid w:val="0041477F"/>
  </w:style>
  <w:style w:type="paragraph" w:customStyle="1" w:styleId="59E2E842FBE6495E80987A6E33938AE2">
    <w:name w:val="59E2E842FBE6495E80987A6E33938AE2"/>
    <w:rsid w:val="0041477F"/>
  </w:style>
  <w:style w:type="paragraph" w:customStyle="1" w:styleId="0D41112CDAD646C996179D16C695B1FA">
    <w:name w:val="0D41112CDAD646C996179D16C695B1FA"/>
    <w:rsid w:val="0041477F"/>
  </w:style>
  <w:style w:type="paragraph" w:customStyle="1" w:styleId="67BDA9C501E641A3A6FCB04BFD375F51">
    <w:name w:val="67BDA9C501E641A3A6FCB04BFD375F51"/>
    <w:rsid w:val="0041477F"/>
  </w:style>
  <w:style w:type="paragraph" w:customStyle="1" w:styleId="B17468B23E2E433385915D1533D92229">
    <w:name w:val="B17468B23E2E433385915D1533D92229"/>
    <w:rsid w:val="0041477F"/>
  </w:style>
  <w:style w:type="paragraph" w:customStyle="1" w:styleId="51FEFA773F7C4CAB9B6D584019EDC7C5">
    <w:name w:val="51FEFA773F7C4CAB9B6D584019EDC7C5"/>
    <w:rsid w:val="0041477F"/>
  </w:style>
  <w:style w:type="paragraph" w:customStyle="1" w:styleId="8AABE7CCDE9446D29B8436F46B8DF2FD">
    <w:name w:val="8AABE7CCDE9446D29B8436F46B8DF2FD"/>
    <w:rsid w:val="0041477F"/>
  </w:style>
  <w:style w:type="paragraph" w:customStyle="1" w:styleId="46C026EFF7F94964875D4B1B3AE3B3D7">
    <w:name w:val="46C026EFF7F94964875D4B1B3AE3B3D7"/>
    <w:rsid w:val="0041477F"/>
  </w:style>
  <w:style w:type="paragraph" w:customStyle="1" w:styleId="EDEDE16DB84F4496BBF5D88112845F1C">
    <w:name w:val="EDEDE16DB84F4496BBF5D88112845F1C"/>
    <w:rsid w:val="0041477F"/>
  </w:style>
  <w:style w:type="paragraph" w:customStyle="1" w:styleId="CF06132198CC4F39BBB5DBAC5B61AEC2">
    <w:name w:val="CF06132198CC4F39BBB5DBAC5B61AEC2"/>
    <w:rsid w:val="0041477F"/>
  </w:style>
  <w:style w:type="paragraph" w:customStyle="1" w:styleId="539F8B64E0CB45F4A124FEA558ACA009">
    <w:name w:val="539F8B64E0CB45F4A124FEA558ACA009"/>
    <w:rsid w:val="0041477F"/>
  </w:style>
  <w:style w:type="paragraph" w:customStyle="1" w:styleId="888AE28C63A84CD5A2A91D2539F017AA">
    <w:name w:val="888AE28C63A84CD5A2A91D2539F017AA"/>
    <w:rsid w:val="0041477F"/>
  </w:style>
  <w:style w:type="paragraph" w:customStyle="1" w:styleId="7B186BDADD254A998D654652BE6670AB">
    <w:name w:val="7B186BDADD254A998D654652BE6670AB"/>
    <w:rsid w:val="0041477F"/>
  </w:style>
  <w:style w:type="paragraph" w:customStyle="1" w:styleId="1978010D02354992998D3773C08BAD2B">
    <w:name w:val="1978010D02354992998D3773C08BAD2B"/>
    <w:rsid w:val="0041477F"/>
  </w:style>
  <w:style w:type="paragraph" w:customStyle="1" w:styleId="991DAAB2DDB047538DDF2E6A06B563DC">
    <w:name w:val="991DAAB2DDB047538DDF2E6A06B563DC"/>
    <w:rsid w:val="0041477F"/>
  </w:style>
  <w:style w:type="paragraph" w:customStyle="1" w:styleId="3E7E24879EC3492DACB87EBD74CB2144">
    <w:name w:val="3E7E24879EC3492DACB87EBD74CB2144"/>
    <w:rsid w:val="0041477F"/>
  </w:style>
  <w:style w:type="paragraph" w:customStyle="1" w:styleId="81888026F7754E6193A87BD9345C918A">
    <w:name w:val="81888026F7754E6193A87BD9345C918A"/>
    <w:rsid w:val="0041477F"/>
  </w:style>
  <w:style w:type="paragraph" w:customStyle="1" w:styleId="957545F5CB624B788F3EC508AB4E624D">
    <w:name w:val="957545F5CB624B788F3EC508AB4E624D"/>
    <w:rsid w:val="0041477F"/>
  </w:style>
  <w:style w:type="paragraph" w:customStyle="1" w:styleId="A903C4E6E61B4ACF93BAA9B40FC8812D">
    <w:name w:val="A903C4E6E61B4ACF93BAA9B40FC8812D"/>
    <w:rsid w:val="0041477F"/>
  </w:style>
  <w:style w:type="paragraph" w:customStyle="1" w:styleId="769E81260E9C4FEFA6B58D6B6296C65A">
    <w:name w:val="769E81260E9C4FEFA6B58D6B6296C65A"/>
    <w:rsid w:val="0041477F"/>
  </w:style>
  <w:style w:type="paragraph" w:customStyle="1" w:styleId="64B0275A8C2B4F159AFBF19AC35D8DBE">
    <w:name w:val="64B0275A8C2B4F159AFBF19AC35D8DBE"/>
    <w:rsid w:val="0041477F"/>
  </w:style>
  <w:style w:type="paragraph" w:customStyle="1" w:styleId="D8C4D4089BA14DCC8C75236866A04BFF">
    <w:name w:val="D8C4D4089BA14DCC8C75236866A04BFF"/>
    <w:rsid w:val="0041477F"/>
  </w:style>
  <w:style w:type="paragraph" w:customStyle="1" w:styleId="E812C551E7EA4F8187BF86272DCFB1F1">
    <w:name w:val="E812C551E7EA4F8187BF86272DCFB1F1"/>
    <w:rsid w:val="0041477F"/>
  </w:style>
  <w:style w:type="paragraph" w:customStyle="1" w:styleId="E9EFDD379E83494F8603CD1EA5E13D20">
    <w:name w:val="E9EFDD379E83494F8603CD1EA5E13D20"/>
    <w:rsid w:val="0041477F"/>
  </w:style>
  <w:style w:type="paragraph" w:customStyle="1" w:styleId="E867CECC086F4A3D8BEC4537CDB2B0C7">
    <w:name w:val="E867CECC086F4A3D8BEC4537CDB2B0C7"/>
    <w:rsid w:val="0041477F"/>
  </w:style>
  <w:style w:type="paragraph" w:customStyle="1" w:styleId="2FEAC02C5843407C9BAD98010B8987B4">
    <w:name w:val="2FEAC02C5843407C9BAD98010B8987B4"/>
    <w:rsid w:val="0041477F"/>
  </w:style>
  <w:style w:type="paragraph" w:customStyle="1" w:styleId="59865C0446F44C948E88C26807E5E490">
    <w:name w:val="59865C0446F44C948E88C26807E5E490"/>
    <w:rsid w:val="0041477F"/>
  </w:style>
  <w:style w:type="paragraph" w:customStyle="1" w:styleId="25597A14771A47A9B97A5B63997CB9CF">
    <w:name w:val="25597A14771A47A9B97A5B63997CB9CF"/>
    <w:rsid w:val="0041477F"/>
  </w:style>
  <w:style w:type="paragraph" w:customStyle="1" w:styleId="FAC5ED45C0424630B478FD1ECD562926">
    <w:name w:val="FAC5ED45C0424630B478FD1ECD562926"/>
    <w:rsid w:val="0041477F"/>
  </w:style>
  <w:style w:type="paragraph" w:customStyle="1" w:styleId="AF6D727277904F6C8A07F44C708E5495">
    <w:name w:val="AF6D727277904F6C8A07F44C708E5495"/>
    <w:rsid w:val="0041477F"/>
  </w:style>
  <w:style w:type="paragraph" w:customStyle="1" w:styleId="81FD1628672A4B44B8186888364A6395">
    <w:name w:val="81FD1628672A4B44B8186888364A6395"/>
    <w:rsid w:val="0041477F"/>
  </w:style>
  <w:style w:type="paragraph" w:customStyle="1" w:styleId="ADE4E1B1905D4D33A7DA4766CB669979">
    <w:name w:val="ADE4E1B1905D4D33A7DA4766CB669979"/>
    <w:rsid w:val="0041477F"/>
  </w:style>
  <w:style w:type="paragraph" w:customStyle="1" w:styleId="1307D2591A484BC2B8D7AF5894F4BBAE">
    <w:name w:val="1307D2591A484BC2B8D7AF5894F4BBAE"/>
    <w:rsid w:val="0041477F"/>
  </w:style>
  <w:style w:type="paragraph" w:customStyle="1" w:styleId="76A1B310AD75490FA734E0E0229727BD">
    <w:name w:val="76A1B310AD75490FA734E0E0229727BD"/>
    <w:rsid w:val="0041477F"/>
  </w:style>
  <w:style w:type="paragraph" w:customStyle="1" w:styleId="95FEE61903FF4B1B9D1A6C3E91CFBC0C">
    <w:name w:val="95FEE61903FF4B1B9D1A6C3E91CFBC0C"/>
    <w:rsid w:val="0041477F"/>
  </w:style>
  <w:style w:type="paragraph" w:customStyle="1" w:styleId="36F4037EC5324A728AE30324EE5D9BA2">
    <w:name w:val="36F4037EC5324A728AE30324EE5D9BA2"/>
    <w:rsid w:val="0041477F"/>
  </w:style>
  <w:style w:type="paragraph" w:customStyle="1" w:styleId="7035222A5EB84A9EAB35F5D087003E93">
    <w:name w:val="7035222A5EB84A9EAB35F5D087003E93"/>
    <w:rsid w:val="0041477F"/>
  </w:style>
  <w:style w:type="paragraph" w:customStyle="1" w:styleId="A292D92E15F94B7EA98A176CED5778F2">
    <w:name w:val="A292D92E15F94B7EA98A176CED5778F2"/>
    <w:rsid w:val="0041477F"/>
  </w:style>
  <w:style w:type="paragraph" w:customStyle="1" w:styleId="06BC2DB679774686A1C6AAE6D235264E">
    <w:name w:val="06BC2DB679774686A1C6AAE6D235264E"/>
    <w:rsid w:val="0041477F"/>
  </w:style>
  <w:style w:type="paragraph" w:customStyle="1" w:styleId="FFC17010F7014DD19E26A4017194D848">
    <w:name w:val="FFC17010F7014DD19E26A4017194D848"/>
    <w:rsid w:val="0041477F"/>
  </w:style>
  <w:style w:type="paragraph" w:customStyle="1" w:styleId="7D6957BCF22A45FEB072F1047F86E4EA">
    <w:name w:val="7D6957BCF22A45FEB072F1047F86E4EA"/>
    <w:rsid w:val="0041477F"/>
  </w:style>
  <w:style w:type="paragraph" w:customStyle="1" w:styleId="F4A2746996A141E1B641FAC1B0668883">
    <w:name w:val="F4A2746996A141E1B641FAC1B0668883"/>
    <w:rsid w:val="0041477F"/>
  </w:style>
  <w:style w:type="paragraph" w:customStyle="1" w:styleId="6931193B7AE648C4A1E0D4C46E94891E">
    <w:name w:val="6931193B7AE648C4A1E0D4C46E94891E"/>
    <w:rsid w:val="0041477F"/>
  </w:style>
  <w:style w:type="paragraph" w:customStyle="1" w:styleId="944CC214D5D04B7B8ED409991B86BA23">
    <w:name w:val="944CC214D5D04B7B8ED409991B86BA23"/>
    <w:rsid w:val="0041477F"/>
  </w:style>
  <w:style w:type="paragraph" w:customStyle="1" w:styleId="D1AE1909F68B42138CFA5BAEAB8F77A1">
    <w:name w:val="D1AE1909F68B42138CFA5BAEAB8F77A1"/>
    <w:rsid w:val="0041477F"/>
  </w:style>
  <w:style w:type="paragraph" w:customStyle="1" w:styleId="AF6FCF9A64024033ABCC5A1822FCF24E">
    <w:name w:val="AF6FCF9A64024033ABCC5A1822FCF24E"/>
    <w:rsid w:val="0041477F"/>
  </w:style>
  <w:style w:type="paragraph" w:customStyle="1" w:styleId="7AAC6F3BABCC44B2A577A1ED97EDC9A8">
    <w:name w:val="7AAC6F3BABCC44B2A577A1ED97EDC9A8"/>
    <w:rsid w:val="0041477F"/>
  </w:style>
  <w:style w:type="paragraph" w:customStyle="1" w:styleId="F94D5CF1F5A74BF79DABE775D7EC4CEB">
    <w:name w:val="F94D5CF1F5A74BF79DABE775D7EC4CEB"/>
    <w:rsid w:val="0041477F"/>
  </w:style>
  <w:style w:type="paragraph" w:customStyle="1" w:styleId="98957CA083B54585AEBB4BA6BA9C43D4">
    <w:name w:val="98957CA083B54585AEBB4BA6BA9C43D4"/>
    <w:rsid w:val="0041477F"/>
  </w:style>
  <w:style w:type="paragraph" w:customStyle="1" w:styleId="8685AEFCCF8945109CD5C3E51D871D81">
    <w:name w:val="8685AEFCCF8945109CD5C3E51D871D81"/>
    <w:rsid w:val="0041477F"/>
  </w:style>
  <w:style w:type="paragraph" w:customStyle="1" w:styleId="3CD604936C3F43A68FB432BD63417974">
    <w:name w:val="3CD604936C3F43A68FB432BD63417974"/>
    <w:rsid w:val="0041477F"/>
  </w:style>
  <w:style w:type="paragraph" w:customStyle="1" w:styleId="D0DEAA2DC4F645F8A21CD7C2E006A249">
    <w:name w:val="D0DEAA2DC4F645F8A21CD7C2E006A249"/>
    <w:rsid w:val="0041477F"/>
  </w:style>
  <w:style w:type="paragraph" w:customStyle="1" w:styleId="EEFF7E6288FD47898E840E2775813AA3">
    <w:name w:val="EEFF7E6288FD47898E840E2775813AA3"/>
    <w:rsid w:val="0041477F"/>
  </w:style>
  <w:style w:type="paragraph" w:customStyle="1" w:styleId="716557B8B2CF4907B1DDC580F4559F56">
    <w:name w:val="716557B8B2CF4907B1DDC580F4559F56"/>
    <w:rsid w:val="0041477F"/>
  </w:style>
  <w:style w:type="paragraph" w:customStyle="1" w:styleId="4F51890D1972491A8422A1D9AA9ADDBF">
    <w:name w:val="4F51890D1972491A8422A1D9AA9ADDBF"/>
    <w:rsid w:val="0041477F"/>
  </w:style>
  <w:style w:type="paragraph" w:customStyle="1" w:styleId="A9C97CF98449412B81760DBA5A119F24">
    <w:name w:val="A9C97CF98449412B81760DBA5A119F24"/>
    <w:rsid w:val="0041477F"/>
  </w:style>
  <w:style w:type="paragraph" w:customStyle="1" w:styleId="F6EA8EC74C094885918B726458422EA0">
    <w:name w:val="F6EA8EC74C094885918B726458422EA0"/>
    <w:rsid w:val="0041477F"/>
  </w:style>
  <w:style w:type="paragraph" w:customStyle="1" w:styleId="2A4BE59AE3B6470581264840EC5C1A47">
    <w:name w:val="2A4BE59AE3B6470581264840EC5C1A47"/>
    <w:rsid w:val="0041477F"/>
  </w:style>
  <w:style w:type="paragraph" w:customStyle="1" w:styleId="457F424EC08A429B81971AACFF272CCC">
    <w:name w:val="457F424EC08A429B81971AACFF272CCC"/>
    <w:rsid w:val="0041477F"/>
  </w:style>
  <w:style w:type="paragraph" w:customStyle="1" w:styleId="73B6FAE9832A4352B4A10B5D280F5C66">
    <w:name w:val="73B6FAE9832A4352B4A10B5D280F5C66"/>
    <w:rsid w:val="0041477F"/>
  </w:style>
  <w:style w:type="paragraph" w:customStyle="1" w:styleId="2C67CA71D5534161A95147E430ADD213">
    <w:name w:val="2C67CA71D5534161A95147E430ADD213"/>
    <w:rsid w:val="0041477F"/>
  </w:style>
  <w:style w:type="paragraph" w:customStyle="1" w:styleId="BED71B569B1843A3AF1C74A8871A665D">
    <w:name w:val="BED71B569B1843A3AF1C74A8871A665D"/>
    <w:rsid w:val="0041477F"/>
  </w:style>
  <w:style w:type="paragraph" w:customStyle="1" w:styleId="D3472ADAE0AB41CEBF003BAB5D539D3E">
    <w:name w:val="D3472ADAE0AB41CEBF003BAB5D539D3E"/>
    <w:rsid w:val="0041477F"/>
  </w:style>
  <w:style w:type="paragraph" w:customStyle="1" w:styleId="2A3160842811400B8E57BB8D7AB3D2EE">
    <w:name w:val="2A3160842811400B8E57BB8D7AB3D2EE"/>
    <w:rsid w:val="0041477F"/>
  </w:style>
  <w:style w:type="paragraph" w:customStyle="1" w:styleId="07F37170995A4620B77036A03A8E7634">
    <w:name w:val="07F37170995A4620B77036A03A8E7634"/>
    <w:rsid w:val="0041477F"/>
  </w:style>
  <w:style w:type="paragraph" w:customStyle="1" w:styleId="2A5C489DC092439E863B5B49800A781E">
    <w:name w:val="2A5C489DC092439E863B5B49800A781E"/>
    <w:rsid w:val="0041477F"/>
  </w:style>
  <w:style w:type="paragraph" w:customStyle="1" w:styleId="51E0302173C74F089B9589AB841E4C35">
    <w:name w:val="51E0302173C74F089B9589AB841E4C35"/>
    <w:rsid w:val="0041477F"/>
  </w:style>
  <w:style w:type="paragraph" w:customStyle="1" w:styleId="A363A9FCF53D460A85719DEE6755ABC7">
    <w:name w:val="A363A9FCF53D460A85719DEE6755ABC7"/>
    <w:rsid w:val="0041477F"/>
  </w:style>
  <w:style w:type="paragraph" w:customStyle="1" w:styleId="E3F93A8013EB4858AB5497090149FFF8">
    <w:name w:val="E3F93A8013EB4858AB5497090149FFF8"/>
    <w:rsid w:val="0041477F"/>
  </w:style>
  <w:style w:type="paragraph" w:customStyle="1" w:styleId="40F182C22568460FB0804D44C3CE065F">
    <w:name w:val="40F182C22568460FB0804D44C3CE065F"/>
    <w:rsid w:val="0041477F"/>
  </w:style>
  <w:style w:type="paragraph" w:customStyle="1" w:styleId="A34040BA41274E75BF50FB25E1FBA5FA">
    <w:name w:val="A34040BA41274E75BF50FB25E1FBA5FA"/>
    <w:rsid w:val="0041477F"/>
  </w:style>
  <w:style w:type="paragraph" w:customStyle="1" w:styleId="69161853046A47E0AC6EF65D0C7D91DF">
    <w:name w:val="69161853046A47E0AC6EF65D0C7D91DF"/>
    <w:rsid w:val="0041477F"/>
  </w:style>
  <w:style w:type="paragraph" w:customStyle="1" w:styleId="B73CB4326B3A404D885BEFFF7878F755">
    <w:name w:val="B73CB4326B3A404D885BEFFF7878F755"/>
    <w:rsid w:val="0041477F"/>
  </w:style>
  <w:style w:type="paragraph" w:customStyle="1" w:styleId="5B827551687347908131A7A39392BC2E">
    <w:name w:val="5B827551687347908131A7A39392BC2E"/>
    <w:rsid w:val="0041477F"/>
  </w:style>
  <w:style w:type="paragraph" w:customStyle="1" w:styleId="F36A07EED1734394B0AFBDA33CD7549C">
    <w:name w:val="F36A07EED1734394B0AFBDA33CD7549C"/>
    <w:rsid w:val="0041477F"/>
  </w:style>
  <w:style w:type="paragraph" w:customStyle="1" w:styleId="FF50B66B80CD49EF8C7752C0AC491E25">
    <w:name w:val="FF50B66B80CD49EF8C7752C0AC491E25"/>
    <w:rsid w:val="0041477F"/>
  </w:style>
  <w:style w:type="paragraph" w:customStyle="1" w:styleId="CB8A06F908644BDDA412B9EAEF1AC364">
    <w:name w:val="CB8A06F908644BDDA412B9EAEF1AC364"/>
    <w:rsid w:val="0041477F"/>
  </w:style>
  <w:style w:type="paragraph" w:customStyle="1" w:styleId="E35168AD21AF4B39B2F383821749762A">
    <w:name w:val="E35168AD21AF4B39B2F383821749762A"/>
    <w:rsid w:val="0041477F"/>
  </w:style>
  <w:style w:type="paragraph" w:customStyle="1" w:styleId="ADCC8B40B47D4EE8A7D571472D68B13B">
    <w:name w:val="ADCC8B40B47D4EE8A7D571472D68B13B"/>
    <w:rsid w:val="0041477F"/>
  </w:style>
  <w:style w:type="paragraph" w:customStyle="1" w:styleId="F557DBB0E6C345EEA331F9D7B1D3345E">
    <w:name w:val="F557DBB0E6C345EEA331F9D7B1D3345E"/>
    <w:rsid w:val="0041477F"/>
  </w:style>
  <w:style w:type="paragraph" w:customStyle="1" w:styleId="80FB973ED23143DB998D67DE5484F536">
    <w:name w:val="80FB973ED23143DB998D67DE5484F536"/>
    <w:rsid w:val="0041477F"/>
  </w:style>
  <w:style w:type="paragraph" w:customStyle="1" w:styleId="4807D665BF154C17BCAC7EDDE1922C4D">
    <w:name w:val="4807D665BF154C17BCAC7EDDE1922C4D"/>
    <w:rsid w:val="0041477F"/>
  </w:style>
  <w:style w:type="paragraph" w:customStyle="1" w:styleId="C7C363E5169A43A09CD0640BF8BB92E4">
    <w:name w:val="C7C363E5169A43A09CD0640BF8BB92E4"/>
    <w:rsid w:val="0041477F"/>
  </w:style>
  <w:style w:type="paragraph" w:customStyle="1" w:styleId="040FF51D262B4525B57385598B857C08">
    <w:name w:val="040FF51D262B4525B57385598B857C08"/>
    <w:rsid w:val="0041477F"/>
  </w:style>
  <w:style w:type="paragraph" w:customStyle="1" w:styleId="F2CF41A0B50042B5B3416F9A4E628898">
    <w:name w:val="F2CF41A0B50042B5B3416F9A4E628898"/>
    <w:rsid w:val="0041477F"/>
  </w:style>
  <w:style w:type="paragraph" w:customStyle="1" w:styleId="8E583342F0AA46D19E3666CEA9F705AE">
    <w:name w:val="8E583342F0AA46D19E3666CEA9F705AE"/>
    <w:rsid w:val="0041477F"/>
  </w:style>
  <w:style w:type="paragraph" w:customStyle="1" w:styleId="B39A069717DF4546A785E6358B8D26EE">
    <w:name w:val="B39A069717DF4546A785E6358B8D26EE"/>
    <w:rsid w:val="0041477F"/>
  </w:style>
  <w:style w:type="paragraph" w:customStyle="1" w:styleId="22DFE65B37384F619C7E08C1B49E1A4D">
    <w:name w:val="22DFE65B37384F619C7E08C1B49E1A4D"/>
    <w:rsid w:val="0041477F"/>
  </w:style>
  <w:style w:type="paragraph" w:customStyle="1" w:styleId="F7D85BCB9A364608AC772B3F03690BF0">
    <w:name w:val="F7D85BCB9A364608AC772B3F03690BF0"/>
    <w:rsid w:val="0041477F"/>
  </w:style>
  <w:style w:type="paragraph" w:customStyle="1" w:styleId="2BB9FB0C5736445AB98D80F902EC2C3C">
    <w:name w:val="2BB9FB0C5736445AB98D80F902EC2C3C"/>
    <w:rsid w:val="0041477F"/>
  </w:style>
  <w:style w:type="paragraph" w:customStyle="1" w:styleId="E3C64E293C0A459A87011DD18562276C">
    <w:name w:val="E3C64E293C0A459A87011DD18562276C"/>
    <w:rsid w:val="0041477F"/>
  </w:style>
  <w:style w:type="paragraph" w:customStyle="1" w:styleId="6D3DF38F06354028AFA3E2EC6A71CB84">
    <w:name w:val="6D3DF38F06354028AFA3E2EC6A71CB84"/>
    <w:rsid w:val="0041477F"/>
  </w:style>
  <w:style w:type="paragraph" w:customStyle="1" w:styleId="9E116FC519C540F2951DC71F44092E12">
    <w:name w:val="9E116FC519C540F2951DC71F44092E12"/>
    <w:rsid w:val="0041477F"/>
  </w:style>
  <w:style w:type="paragraph" w:customStyle="1" w:styleId="94DF837BEE244C62BD6A3EE8E09C1801">
    <w:name w:val="94DF837BEE244C62BD6A3EE8E09C1801"/>
    <w:rsid w:val="0041477F"/>
  </w:style>
  <w:style w:type="paragraph" w:customStyle="1" w:styleId="69BD74863E9A4B5A80526148F3D0D69E">
    <w:name w:val="69BD74863E9A4B5A80526148F3D0D69E"/>
    <w:rsid w:val="0041477F"/>
  </w:style>
  <w:style w:type="paragraph" w:customStyle="1" w:styleId="0D0E8666CA3B4CAFB49E7CE6EC187A0A">
    <w:name w:val="0D0E8666CA3B4CAFB49E7CE6EC187A0A"/>
    <w:rsid w:val="0041477F"/>
  </w:style>
  <w:style w:type="paragraph" w:customStyle="1" w:styleId="05BE6579B141425A99BAE11019C62AF5">
    <w:name w:val="05BE6579B141425A99BAE11019C62AF5"/>
    <w:rsid w:val="0041477F"/>
  </w:style>
  <w:style w:type="paragraph" w:customStyle="1" w:styleId="C3F495CA40374877B139711628433EE6">
    <w:name w:val="C3F495CA40374877B139711628433EE6"/>
    <w:rsid w:val="0041477F"/>
  </w:style>
  <w:style w:type="paragraph" w:customStyle="1" w:styleId="246D5B2D70FC4B77AE7E7F7C51A639CD">
    <w:name w:val="246D5B2D70FC4B77AE7E7F7C51A639CD"/>
    <w:rsid w:val="0041477F"/>
  </w:style>
  <w:style w:type="paragraph" w:customStyle="1" w:styleId="AC9FC690C92E48B0B37B3ADA88E9C8F7">
    <w:name w:val="AC9FC690C92E48B0B37B3ADA88E9C8F7"/>
    <w:rsid w:val="0041477F"/>
  </w:style>
  <w:style w:type="paragraph" w:customStyle="1" w:styleId="2739CE7A437C401EB57069472D60BD79">
    <w:name w:val="2739CE7A437C401EB57069472D60BD79"/>
    <w:rsid w:val="0041477F"/>
  </w:style>
  <w:style w:type="paragraph" w:customStyle="1" w:styleId="BF231CD3076E4772BFB160E420E4A9F1">
    <w:name w:val="BF231CD3076E4772BFB160E420E4A9F1"/>
    <w:rsid w:val="0041477F"/>
  </w:style>
  <w:style w:type="paragraph" w:customStyle="1" w:styleId="F77679B2C30142D3AD6E113AFF4C8966">
    <w:name w:val="F77679B2C30142D3AD6E113AFF4C8966"/>
    <w:rsid w:val="0041477F"/>
  </w:style>
  <w:style w:type="paragraph" w:customStyle="1" w:styleId="FA7250A98FCC4D00A4877B52453B72BB">
    <w:name w:val="FA7250A98FCC4D00A4877B52453B72BB"/>
    <w:rsid w:val="0041477F"/>
  </w:style>
  <w:style w:type="paragraph" w:customStyle="1" w:styleId="DABE176DF7094ACD9E33DDF62018267D">
    <w:name w:val="DABE176DF7094ACD9E33DDF62018267D"/>
    <w:rsid w:val="0041477F"/>
  </w:style>
  <w:style w:type="paragraph" w:customStyle="1" w:styleId="FE1E3F0046CD4BEA8AB580F15FEF532A">
    <w:name w:val="FE1E3F0046CD4BEA8AB580F15FEF532A"/>
    <w:rsid w:val="0041477F"/>
  </w:style>
  <w:style w:type="paragraph" w:customStyle="1" w:styleId="E7F66A0754814874BBA86C6566345A5B">
    <w:name w:val="E7F66A0754814874BBA86C6566345A5B"/>
    <w:rsid w:val="0041477F"/>
  </w:style>
  <w:style w:type="paragraph" w:customStyle="1" w:styleId="556B3CB94CF74E31B7A05F506F885920">
    <w:name w:val="556B3CB94CF74E31B7A05F506F885920"/>
    <w:rsid w:val="0041477F"/>
  </w:style>
  <w:style w:type="paragraph" w:customStyle="1" w:styleId="661572A662E14E89BFFD484F23C5E175">
    <w:name w:val="661572A662E14E89BFFD484F23C5E175"/>
    <w:rsid w:val="0041477F"/>
  </w:style>
  <w:style w:type="paragraph" w:customStyle="1" w:styleId="7E63B62377BE40B5A906AA1F99947B44">
    <w:name w:val="7E63B62377BE40B5A906AA1F99947B44"/>
    <w:rsid w:val="0041477F"/>
  </w:style>
  <w:style w:type="paragraph" w:customStyle="1" w:styleId="063D1769E84346C491A94C61DA5DBE8C">
    <w:name w:val="063D1769E84346C491A94C61DA5DBE8C"/>
    <w:rsid w:val="0041477F"/>
  </w:style>
  <w:style w:type="paragraph" w:customStyle="1" w:styleId="C0796F01CFB14E7EB690B4F275CB722D">
    <w:name w:val="C0796F01CFB14E7EB690B4F275CB722D"/>
    <w:rsid w:val="0041477F"/>
  </w:style>
  <w:style w:type="paragraph" w:customStyle="1" w:styleId="A38C8538AF32425FA3CD40E3B6EB422C">
    <w:name w:val="A38C8538AF32425FA3CD40E3B6EB422C"/>
    <w:rsid w:val="0041477F"/>
  </w:style>
  <w:style w:type="paragraph" w:customStyle="1" w:styleId="9574A517667448F9A5F68304EA70EF1C">
    <w:name w:val="9574A517667448F9A5F68304EA70EF1C"/>
    <w:rsid w:val="0041477F"/>
  </w:style>
  <w:style w:type="paragraph" w:customStyle="1" w:styleId="82358738263D4C34853807A58C87685C">
    <w:name w:val="82358738263D4C34853807A58C87685C"/>
    <w:rsid w:val="0041477F"/>
  </w:style>
  <w:style w:type="paragraph" w:customStyle="1" w:styleId="4681013375E0497B95D0C00901DD910F">
    <w:name w:val="4681013375E0497B95D0C00901DD910F"/>
    <w:rsid w:val="0041477F"/>
  </w:style>
  <w:style w:type="paragraph" w:customStyle="1" w:styleId="4EFC4BBEB7334A338073961767DB652F">
    <w:name w:val="4EFC4BBEB7334A338073961767DB652F"/>
    <w:rsid w:val="0041477F"/>
  </w:style>
  <w:style w:type="paragraph" w:customStyle="1" w:styleId="982A722A4AB542CA84D5021657B4E536">
    <w:name w:val="982A722A4AB542CA84D5021657B4E536"/>
    <w:rsid w:val="004147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D741-44A9-4B75-A1BA-EFBF773E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a, Yougesh</dc:creator>
  <cp:keywords/>
  <dc:description/>
  <cp:lastModifiedBy>Jiriska Deepa</cp:lastModifiedBy>
  <cp:revision>2</cp:revision>
  <cp:lastPrinted>2019-06-12T07:36:00Z</cp:lastPrinted>
  <dcterms:created xsi:type="dcterms:W3CDTF">2023-04-21T07:26:00Z</dcterms:created>
  <dcterms:modified xsi:type="dcterms:W3CDTF">2023-04-21T07:26:00Z</dcterms:modified>
</cp:coreProperties>
</file>